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1075" w14:textId="7777777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r w:rsidRPr="00890C6C">
        <w:rPr>
          <w:rFonts w:eastAsia="Batang"/>
          <w:b w:val="0"/>
        </w:rPr>
        <w:t>Муниципальное образование «Известковское городское поселение»</w:t>
      </w:r>
    </w:p>
    <w:p w14:paraId="21852DD9" w14:textId="7777777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r w:rsidRPr="00890C6C">
        <w:rPr>
          <w:rFonts w:eastAsia="Batang"/>
          <w:b w:val="0"/>
        </w:rPr>
        <w:t>Облученского муниципального района</w:t>
      </w:r>
    </w:p>
    <w:p w14:paraId="0D3CB367" w14:textId="7777777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r w:rsidRPr="00890C6C">
        <w:rPr>
          <w:rFonts w:eastAsia="Batang"/>
          <w:b w:val="0"/>
        </w:rPr>
        <w:t>Еврейской автономной области</w:t>
      </w:r>
    </w:p>
    <w:p w14:paraId="6CBB3A86" w14:textId="77777777" w:rsidR="00956D35" w:rsidRPr="00890C6C" w:rsidRDefault="00956D35" w:rsidP="00956D35">
      <w:pPr>
        <w:rPr>
          <w:rFonts w:eastAsia="Batang"/>
        </w:rPr>
      </w:pPr>
    </w:p>
    <w:p w14:paraId="65C12B27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0C6C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14:paraId="3EA15667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E7C8216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0C6C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14:paraId="412CAE90" w14:textId="77777777" w:rsidR="009709FD" w:rsidRDefault="009709FD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9976993" w14:textId="7132B3E8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.</w:t>
      </w:r>
      <w:r w:rsidR="007270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звестковый</w:t>
      </w:r>
    </w:p>
    <w:p w14:paraId="60B9EF3D" w14:textId="77777777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581BD1E6" w14:textId="52F54B97" w:rsidR="00956D35" w:rsidRPr="005C2133" w:rsidRDefault="0081052C" w:rsidP="00956D3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9.07.</w:t>
      </w:r>
      <w:r w:rsidR="009709FD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5C2133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</w:t>
      </w:r>
      <w:r w:rsidR="005C21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5C21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70</w:t>
      </w:r>
    </w:p>
    <w:p w14:paraId="27459C90" w14:textId="77777777" w:rsidR="00956D35" w:rsidRDefault="00956D35" w:rsidP="00956D35">
      <w:pPr>
        <w:pStyle w:val="1"/>
        <w:jc w:val="both"/>
      </w:pPr>
    </w:p>
    <w:p w14:paraId="3EC431A5" w14:textId="075732DB" w:rsidR="005C2133" w:rsidRPr="005C2133" w:rsidRDefault="005C2133" w:rsidP="0081052C">
      <w:pPr>
        <w:pStyle w:val="1"/>
        <w:jc w:val="both"/>
      </w:pPr>
      <w:r>
        <w:t xml:space="preserve">О внесении изменений в решение Собрания депутатов </w:t>
      </w:r>
      <w:r w:rsidR="0081052C">
        <w:t>«</w:t>
      </w:r>
      <w:r>
        <w:t>Известковское городское поселение</w:t>
      </w:r>
      <w:r w:rsidR="0081052C">
        <w:t>»</w:t>
      </w:r>
      <w:r>
        <w:t xml:space="preserve"> от 29.12.2020 № 180 «О бюджете</w:t>
      </w:r>
      <w:r w:rsidRPr="00411773">
        <w:t xml:space="preserve"> </w:t>
      </w:r>
      <w:r>
        <w:t>муниципального образования «Известковское городское поселение» на 2021 год и плановый период 202</w:t>
      </w:r>
      <w:r w:rsidR="00B63DF3">
        <w:t xml:space="preserve">2 и 2023 годов» </w:t>
      </w:r>
    </w:p>
    <w:p w14:paraId="4F6394E2" w14:textId="49B21732" w:rsidR="00956D35" w:rsidRDefault="00956D35" w:rsidP="0034617D">
      <w:pPr>
        <w:pStyle w:val="a3"/>
        <w:ind w:firstLine="709"/>
        <w:rPr>
          <w:sz w:val="28"/>
        </w:rPr>
      </w:pPr>
      <w:r>
        <w:rPr>
          <w:sz w:val="28"/>
        </w:rPr>
        <w:t xml:space="preserve"> </w:t>
      </w:r>
      <w:r w:rsidR="0034617D">
        <w:rPr>
          <w:sz w:val="28"/>
        </w:rPr>
        <w:t>В соответствии с Бюджетным Кодексом Российской Федерации, на основании Устава муниципального образования «Известковское городское поселение» Облученского муниципального района Еврейской автономной области, Собрание депутатов</w:t>
      </w:r>
    </w:p>
    <w:p w14:paraId="57CB02F9" w14:textId="77777777" w:rsidR="00B63DF3" w:rsidRDefault="00956D35" w:rsidP="0081052C">
      <w:pPr>
        <w:jc w:val="both"/>
        <w:rPr>
          <w:sz w:val="28"/>
        </w:rPr>
      </w:pPr>
      <w:r>
        <w:rPr>
          <w:sz w:val="28"/>
        </w:rPr>
        <w:t xml:space="preserve"> РЕШ</w:t>
      </w:r>
      <w:r w:rsidR="00B63DF3">
        <w:rPr>
          <w:sz w:val="28"/>
        </w:rPr>
        <w:t>ИЛО:</w:t>
      </w:r>
    </w:p>
    <w:p w14:paraId="3FEA7683" w14:textId="77EC564B" w:rsidR="00D36472" w:rsidRPr="00CB65DC" w:rsidRDefault="0034617D" w:rsidP="00CB65DC">
      <w:pPr>
        <w:ind w:firstLine="709"/>
        <w:jc w:val="both"/>
        <w:rPr>
          <w:sz w:val="28"/>
        </w:rPr>
      </w:pPr>
      <w:r>
        <w:rPr>
          <w:sz w:val="28"/>
        </w:rPr>
        <w:t xml:space="preserve">1. В решение Собрания депутатов от </w:t>
      </w:r>
      <w:r w:rsidRPr="0034617D">
        <w:rPr>
          <w:sz w:val="28"/>
          <w:szCs w:val="28"/>
        </w:rPr>
        <w:t>29.12.2020 № 180</w:t>
      </w:r>
      <w:r>
        <w:t xml:space="preserve"> </w:t>
      </w:r>
      <w:r>
        <w:rPr>
          <w:sz w:val="28"/>
        </w:rPr>
        <w:t xml:space="preserve">«О бюджете муниципального образования «Известковское городское поселение» </w:t>
      </w:r>
      <w:r w:rsidRPr="000B38D9">
        <w:rPr>
          <w:sz w:val="28"/>
        </w:rPr>
        <w:t xml:space="preserve">на 2021 год и плановый период 2022 и 2023 годов» </w:t>
      </w:r>
      <w:r w:rsidR="000B38D9" w:rsidRPr="000B38D9">
        <w:rPr>
          <w:sz w:val="28"/>
        </w:rPr>
        <w:t>(с учетом изме</w:t>
      </w:r>
      <w:r w:rsidR="007118DC">
        <w:rPr>
          <w:sz w:val="28"/>
        </w:rPr>
        <w:t>нений от 03.02.2021</w:t>
      </w:r>
      <w:r w:rsidR="00C76EF1">
        <w:rPr>
          <w:sz w:val="28"/>
        </w:rPr>
        <w:t>г. №</w:t>
      </w:r>
      <w:r w:rsidR="008F0378">
        <w:rPr>
          <w:sz w:val="28"/>
        </w:rPr>
        <w:t xml:space="preserve"> </w:t>
      </w:r>
      <w:r w:rsidR="000B38D9" w:rsidRPr="000B38D9">
        <w:rPr>
          <w:sz w:val="28"/>
        </w:rPr>
        <w:t>190</w:t>
      </w:r>
      <w:r w:rsidR="00C76EF1">
        <w:rPr>
          <w:sz w:val="28"/>
        </w:rPr>
        <w:t>; от 03.03.2021г. №</w:t>
      </w:r>
      <w:r w:rsidR="008F0378">
        <w:rPr>
          <w:sz w:val="28"/>
        </w:rPr>
        <w:t xml:space="preserve"> </w:t>
      </w:r>
      <w:r w:rsidR="00C76EF1">
        <w:rPr>
          <w:sz w:val="28"/>
        </w:rPr>
        <w:t>193</w:t>
      </w:r>
      <w:r w:rsidR="00A47AED">
        <w:rPr>
          <w:sz w:val="28"/>
        </w:rPr>
        <w:t>; от 30.03.2021г. № 196</w:t>
      </w:r>
      <w:r w:rsidR="00794AF3">
        <w:rPr>
          <w:sz w:val="28"/>
        </w:rPr>
        <w:t>;</w:t>
      </w:r>
      <w:r w:rsidR="00C5429A">
        <w:rPr>
          <w:sz w:val="28"/>
        </w:rPr>
        <w:t xml:space="preserve"> от 19.04.2021г. №</w:t>
      </w:r>
      <w:r w:rsidR="008F0378">
        <w:rPr>
          <w:sz w:val="28"/>
        </w:rPr>
        <w:t xml:space="preserve"> </w:t>
      </w:r>
      <w:r w:rsidR="00C5429A">
        <w:rPr>
          <w:sz w:val="28"/>
        </w:rPr>
        <w:t>206</w:t>
      </w:r>
      <w:r w:rsidR="008F0378">
        <w:rPr>
          <w:sz w:val="28"/>
        </w:rPr>
        <w:t>; от 08.06.2021г. № 217</w:t>
      </w:r>
      <w:r w:rsidR="005F3A61">
        <w:rPr>
          <w:sz w:val="28"/>
        </w:rPr>
        <w:t>; от 21.06.2021г. № 218</w:t>
      </w:r>
      <w:r w:rsidR="00D36472">
        <w:rPr>
          <w:sz w:val="28"/>
        </w:rPr>
        <w:t>; от 15.07.2021г.</w:t>
      </w:r>
      <w:r w:rsidR="00CB65DC" w:rsidRPr="00CB65DC">
        <w:rPr>
          <w:sz w:val="28"/>
        </w:rPr>
        <w:t xml:space="preserve"> </w:t>
      </w:r>
      <w:r w:rsidR="00CB65DC">
        <w:rPr>
          <w:sz w:val="28"/>
        </w:rPr>
        <w:t>№ 226; от 16.07.2021г. № 228</w:t>
      </w:r>
      <w:r w:rsidR="005D2A72">
        <w:rPr>
          <w:sz w:val="28"/>
        </w:rPr>
        <w:t>; от 26.07.2021г. № 229</w:t>
      </w:r>
      <w:r w:rsidR="000B38D9" w:rsidRPr="000B38D9">
        <w:rPr>
          <w:sz w:val="28"/>
        </w:rPr>
        <w:t xml:space="preserve">) </w:t>
      </w:r>
      <w:r w:rsidRPr="000B38D9">
        <w:rPr>
          <w:sz w:val="28"/>
        </w:rPr>
        <w:t>внести следующие изменения:</w:t>
      </w:r>
    </w:p>
    <w:p w14:paraId="2742E148" w14:textId="75DA4FD8" w:rsidR="008F0378" w:rsidRDefault="00BE2C03" w:rsidP="008F03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2A7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1052C">
        <w:rPr>
          <w:sz w:val="28"/>
          <w:szCs w:val="28"/>
        </w:rPr>
        <w:t>П</w:t>
      </w:r>
      <w:r>
        <w:rPr>
          <w:sz w:val="28"/>
          <w:szCs w:val="28"/>
        </w:rPr>
        <w:t>риложение № 7 изложить в следующей редакции:</w:t>
      </w:r>
    </w:p>
    <w:p w14:paraId="2B92467A" w14:textId="2ACF2F74" w:rsidR="00521F0B" w:rsidRPr="00CA457F" w:rsidRDefault="002B79D3" w:rsidP="00521F0B">
      <w:pPr>
        <w:jc w:val="right"/>
        <w:rPr>
          <w:sz w:val="28"/>
          <w:szCs w:val="28"/>
        </w:rPr>
      </w:pPr>
      <w:r w:rsidRPr="00794A89">
        <w:rPr>
          <w:sz w:val="28"/>
          <w:szCs w:val="28"/>
        </w:rPr>
        <w:t>П</w:t>
      </w:r>
      <w:r w:rsidR="00521F0B" w:rsidRPr="00794A89">
        <w:rPr>
          <w:sz w:val="28"/>
          <w:szCs w:val="28"/>
        </w:rPr>
        <w:t>риложение № 7</w:t>
      </w:r>
      <w:r w:rsidR="00521F0B" w:rsidRPr="00CA45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</w:t>
      </w:r>
      <w:r w:rsidR="00521F0B" w:rsidRPr="00BE2C03">
        <w:rPr>
          <w:sz w:val="28"/>
          <w:szCs w:val="28"/>
        </w:rPr>
        <w:t>от</w:t>
      </w:r>
      <w:r w:rsidR="00521F0B" w:rsidRPr="006527BF">
        <w:rPr>
          <w:sz w:val="28"/>
          <w:szCs w:val="28"/>
          <w:u w:val="single"/>
        </w:rPr>
        <w:t xml:space="preserve">  </w:t>
      </w:r>
      <w:r w:rsidR="009709FD">
        <w:rPr>
          <w:sz w:val="28"/>
          <w:szCs w:val="28"/>
          <w:u w:val="single"/>
        </w:rPr>
        <w:t>29</w:t>
      </w:r>
      <w:r w:rsidR="00521F0B" w:rsidRPr="006527BF">
        <w:rPr>
          <w:sz w:val="28"/>
          <w:szCs w:val="28"/>
          <w:u w:val="single"/>
        </w:rPr>
        <w:t>.12.20</w:t>
      </w:r>
      <w:r w:rsidR="006527BF" w:rsidRPr="006527BF">
        <w:rPr>
          <w:sz w:val="28"/>
          <w:szCs w:val="28"/>
          <w:u w:val="single"/>
        </w:rPr>
        <w:t>20</w:t>
      </w:r>
      <w:r w:rsidR="00521F0B" w:rsidRPr="006527BF">
        <w:rPr>
          <w:sz w:val="28"/>
          <w:szCs w:val="28"/>
          <w:u w:val="single"/>
        </w:rPr>
        <w:t xml:space="preserve"> </w:t>
      </w:r>
      <w:r w:rsidR="00521F0B" w:rsidRPr="00BE2C03">
        <w:rPr>
          <w:sz w:val="28"/>
          <w:szCs w:val="28"/>
        </w:rPr>
        <w:t>№</w:t>
      </w:r>
      <w:r w:rsidR="00521F0B" w:rsidRPr="00CA457F">
        <w:rPr>
          <w:sz w:val="28"/>
          <w:szCs w:val="28"/>
        </w:rPr>
        <w:t xml:space="preserve"> </w:t>
      </w:r>
      <w:r w:rsidR="009709FD" w:rsidRPr="00BE2C03">
        <w:rPr>
          <w:sz w:val="28"/>
          <w:szCs w:val="28"/>
          <w:u w:val="single"/>
        </w:rPr>
        <w:t>180</w:t>
      </w:r>
    </w:p>
    <w:p w14:paraId="3EF51961" w14:textId="77777777" w:rsidR="00F41F55" w:rsidRDefault="00521F0B" w:rsidP="00521F0B">
      <w:pPr>
        <w:jc w:val="center"/>
        <w:rPr>
          <w:sz w:val="28"/>
          <w:szCs w:val="28"/>
        </w:rPr>
      </w:pPr>
      <w:r w:rsidRPr="00CA457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</w:t>
      </w:r>
      <w:r w:rsidR="007F7470">
        <w:rPr>
          <w:sz w:val="28"/>
          <w:szCs w:val="28"/>
        </w:rPr>
        <w:t>,</w:t>
      </w:r>
      <w:r w:rsidRPr="00CA457F">
        <w:rPr>
          <w:sz w:val="28"/>
          <w:szCs w:val="28"/>
        </w:rPr>
        <w:t xml:space="preserve"> классификации расход</w:t>
      </w:r>
      <w:r>
        <w:rPr>
          <w:sz w:val="28"/>
          <w:szCs w:val="28"/>
        </w:rPr>
        <w:t xml:space="preserve">ов бюджета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>Известковское городск</w:t>
      </w:r>
      <w:r w:rsidR="002B79D3">
        <w:rPr>
          <w:sz w:val="28"/>
          <w:szCs w:val="28"/>
        </w:rPr>
        <w:t xml:space="preserve">ое поселение» </w:t>
      </w:r>
      <w:r>
        <w:rPr>
          <w:sz w:val="28"/>
          <w:szCs w:val="28"/>
        </w:rPr>
        <w:t xml:space="preserve"> </w:t>
      </w:r>
    </w:p>
    <w:p w14:paraId="0242EE95" w14:textId="5BDB7647" w:rsidR="00521F0B" w:rsidRDefault="002B79D3" w:rsidP="00521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21F0B">
        <w:rPr>
          <w:sz w:val="28"/>
          <w:szCs w:val="28"/>
        </w:rPr>
        <w:t>20</w:t>
      </w:r>
      <w:r w:rsidR="007F7470">
        <w:rPr>
          <w:sz w:val="28"/>
          <w:szCs w:val="28"/>
        </w:rPr>
        <w:t>2</w:t>
      </w:r>
      <w:r w:rsidR="006527BF">
        <w:rPr>
          <w:sz w:val="28"/>
          <w:szCs w:val="28"/>
        </w:rPr>
        <w:t>1</w:t>
      </w:r>
      <w:r w:rsidR="00521F0B">
        <w:rPr>
          <w:sz w:val="28"/>
          <w:szCs w:val="28"/>
        </w:rPr>
        <w:t xml:space="preserve"> год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1305"/>
        <w:gridCol w:w="1522"/>
        <w:gridCol w:w="1044"/>
        <w:gridCol w:w="1365"/>
      </w:tblGrid>
      <w:tr w:rsidR="005D2A72" w:rsidRPr="005D2A72" w14:paraId="7A0F1D53" w14:textId="77777777" w:rsidTr="005D2A72">
        <w:trPr>
          <w:trHeight w:val="517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11C0BFD" w14:textId="77777777" w:rsidR="005D2A72" w:rsidRPr="005D2A72" w:rsidRDefault="005D2A72" w:rsidP="005D2A72">
            <w:pPr>
              <w:jc w:val="center"/>
            </w:pPr>
            <w:r w:rsidRPr="005D2A72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C04AE71" w14:textId="77777777" w:rsidR="005D2A72" w:rsidRPr="005D2A72" w:rsidRDefault="005D2A72" w:rsidP="005D2A72">
            <w:pPr>
              <w:jc w:val="center"/>
            </w:pPr>
            <w:r w:rsidRPr="005D2A72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A51479" w14:textId="77777777" w:rsidR="005D2A72" w:rsidRPr="005D2A72" w:rsidRDefault="005D2A72" w:rsidP="005D2A72">
            <w:pPr>
              <w:jc w:val="center"/>
            </w:pPr>
            <w:r w:rsidRPr="005D2A72">
              <w:t>2021 год Сумма, тысяч рублей</w:t>
            </w:r>
          </w:p>
        </w:tc>
      </w:tr>
      <w:tr w:rsidR="005D2A72" w:rsidRPr="005D2A72" w14:paraId="5C7C4E49" w14:textId="77777777" w:rsidTr="005D2A72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0E50246" w14:textId="77777777" w:rsidR="005D2A72" w:rsidRPr="005D2A72" w:rsidRDefault="005D2A72" w:rsidP="005D2A72"/>
        </w:tc>
        <w:tc>
          <w:tcPr>
            <w:tcW w:w="0" w:type="auto"/>
            <w:gridSpan w:val="3"/>
            <w:vMerge/>
            <w:vAlign w:val="center"/>
            <w:hideMark/>
          </w:tcPr>
          <w:p w14:paraId="5C94FA7D" w14:textId="77777777" w:rsidR="005D2A72" w:rsidRPr="005D2A72" w:rsidRDefault="005D2A72" w:rsidP="005D2A72"/>
        </w:tc>
        <w:tc>
          <w:tcPr>
            <w:tcW w:w="0" w:type="auto"/>
            <w:vMerge/>
            <w:vAlign w:val="center"/>
            <w:hideMark/>
          </w:tcPr>
          <w:p w14:paraId="5A5A7D0D" w14:textId="77777777" w:rsidR="005D2A72" w:rsidRPr="005D2A72" w:rsidRDefault="005D2A72" w:rsidP="005D2A72"/>
        </w:tc>
      </w:tr>
      <w:tr w:rsidR="005D2A72" w:rsidRPr="005D2A72" w14:paraId="5C08F647" w14:textId="77777777" w:rsidTr="005D2A72">
        <w:trPr>
          <w:trHeight w:val="902"/>
        </w:trPr>
        <w:tc>
          <w:tcPr>
            <w:tcW w:w="0" w:type="auto"/>
            <w:vMerge/>
            <w:vAlign w:val="center"/>
            <w:hideMark/>
          </w:tcPr>
          <w:p w14:paraId="27D43C4F" w14:textId="77777777" w:rsidR="005D2A72" w:rsidRPr="005D2A72" w:rsidRDefault="005D2A72" w:rsidP="005D2A72"/>
        </w:tc>
        <w:tc>
          <w:tcPr>
            <w:tcW w:w="0" w:type="auto"/>
            <w:shd w:val="clear" w:color="auto" w:fill="auto"/>
            <w:vAlign w:val="center"/>
            <w:hideMark/>
          </w:tcPr>
          <w:p w14:paraId="141A6ADC" w14:textId="77777777" w:rsidR="005D2A72" w:rsidRPr="005D2A72" w:rsidRDefault="005D2A72" w:rsidP="005D2A72">
            <w:pPr>
              <w:jc w:val="center"/>
            </w:pPr>
            <w:r w:rsidRPr="005D2A72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22A53" w14:textId="77777777" w:rsidR="005D2A72" w:rsidRPr="005D2A72" w:rsidRDefault="005D2A72" w:rsidP="005D2A72">
            <w:pPr>
              <w:jc w:val="center"/>
            </w:pPr>
            <w:r w:rsidRPr="005D2A72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E9908" w14:textId="77777777" w:rsidR="005D2A72" w:rsidRPr="005D2A72" w:rsidRDefault="005D2A72" w:rsidP="005D2A72">
            <w:pPr>
              <w:jc w:val="center"/>
            </w:pPr>
            <w:r w:rsidRPr="005D2A72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14:paraId="7F618A70" w14:textId="77777777" w:rsidR="005D2A72" w:rsidRPr="005D2A72" w:rsidRDefault="005D2A72" w:rsidP="005D2A72"/>
        </w:tc>
      </w:tr>
      <w:tr w:rsidR="005D2A72" w:rsidRPr="005D2A72" w14:paraId="7CB792F7" w14:textId="77777777" w:rsidTr="005D2A72">
        <w:trPr>
          <w:trHeight w:val="19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CEAEA" w14:textId="77777777" w:rsidR="005D2A72" w:rsidRPr="005D2A72" w:rsidRDefault="005D2A72" w:rsidP="005D2A72">
            <w:pPr>
              <w:jc w:val="center"/>
            </w:pPr>
            <w:r w:rsidRPr="005D2A72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D0D24" w14:textId="77777777" w:rsidR="005D2A72" w:rsidRPr="005D2A72" w:rsidRDefault="005D2A72" w:rsidP="005D2A72">
            <w:pPr>
              <w:jc w:val="center"/>
            </w:pPr>
            <w:r w:rsidRPr="005D2A72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DFAC4" w14:textId="77777777" w:rsidR="005D2A72" w:rsidRPr="005D2A72" w:rsidRDefault="005D2A72" w:rsidP="005D2A72">
            <w:pPr>
              <w:jc w:val="center"/>
            </w:pPr>
            <w:r w:rsidRPr="005D2A72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9FF20" w14:textId="77777777" w:rsidR="005D2A72" w:rsidRPr="005D2A72" w:rsidRDefault="005D2A72" w:rsidP="005D2A72">
            <w:pPr>
              <w:jc w:val="center"/>
            </w:pPr>
            <w:r w:rsidRPr="005D2A72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D6B3B" w14:textId="77777777" w:rsidR="005D2A72" w:rsidRPr="005D2A72" w:rsidRDefault="005D2A72" w:rsidP="005D2A72">
            <w:pPr>
              <w:jc w:val="center"/>
            </w:pPr>
            <w:r w:rsidRPr="005D2A72">
              <w:t>5</w:t>
            </w:r>
          </w:p>
        </w:tc>
      </w:tr>
      <w:tr w:rsidR="005D2A72" w:rsidRPr="005D2A72" w14:paraId="1783B362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298E1A73" w14:textId="77777777" w:rsidR="005D2A72" w:rsidRPr="005D2A72" w:rsidRDefault="005D2A72" w:rsidP="005D2A72">
            <w:r w:rsidRPr="005D2A72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9660C" w14:textId="77777777" w:rsidR="005D2A72" w:rsidRPr="005D2A72" w:rsidRDefault="005D2A72" w:rsidP="005D2A72">
            <w:pPr>
              <w:jc w:val="center"/>
            </w:pPr>
            <w:r w:rsidRPr="005D2A72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CC402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85EE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DF6D9" w14:textId="77777777" w:rsidR="005D2A72" w:rsidRPr="005D2A72" w:rsidRDefault="005D2A72" w:rsidP="005D2A72">
            <w:pPr>
              <w:jc w:val="right"/>
            </w:pPr>
            <w:r w:rsidRPr="005D2A72">
              <w:t>14336,3</w:t>
            </w:r>
          </w:p>
        </w:tc>
      </w:tr>
      <w:tr w:rsidR="005D2A72" w:rsidRPr="005D2A72" w14:paraId="784B21E3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32857432" w14:textId="77777777" w:rsidR="005D2A72" w:rsidRPr="005D2A72" w:rsidRDefault="005D2A72" w:rsidP="005D2A72">
            <w:r w:rsidRPr="005D2A72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7617A" w14:textId="77777777" w:rsidR="005D2A72" w:rsidRPr="005D2A72" w:rsidRDefault="005D2A72" w:rsidP="005D2A72">
            <w:pPr>
              <w:jc w:val="center"/>
            </w:pPr>
            <w:r w:rsidRPr="005D2A7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371D1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2395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F87D7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0156A00A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755FF90C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23DA9" w14:textId="77777777" w:rsidR="005D2A72" w:rsidRPr="005D2A72" w:rsidRDefault="005D2A72" w:rsidP="005D2A72">
            <w:pPr>
              <w:jc w:val="center"/>
            </w:pPr>
            <w:r w:rsidRPr="005D2A7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489C8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6B49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A02B5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1B34D2E5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734661A4" w14:textId="77777777" w:rsidR="005D2A72" w:rsidRPr="005D2A72" w:rsidRDefault="005D2A72" w:rsidP="005D2A72">
            <w:r w:rsidRPr="005D2A72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CD1C1" w14:textId="77777777" w:rsidR="005D2A72" w:rsidRPr="005D2A72" w:rsidRDefault="005D2A72" w:rsidP="005D2A72">
            <w:pPr>
              <w:jc w:val="center"/>
            </w:pPr>
            <w:r w:rsidRPr="005D2A7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7C42F" w14:textId="77777777" w:rsidR="005D2A72" w:rsidRPr="005D2A72" w:rsidRDefault="005D2A72" w:rsidP="005D2A72">
            <w:pPr>
              <w:jc w:val="center"/>
            </w:pPr>
            <w:r w:rsidRPr="005D2A72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E2EA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0352C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436CEC2A" w14:textId="77777777" w:rsidTr="005D2A72">
        <w:trPr>
          <w:trHeight w:val="317"/>
        </w:trPr>
        <w:tc>
          <w:tcPr>
            <w:tcW w:w="0" w:type="auto"/>
            <w:shd w:val="clear" w:color="auto" w:fill="auto"/>
            <w:vAlign w:val="bottom"/>
            <w:hideMark/>
          </w:tcPr>
          <w:p w14:paraId="548B630C" w14:textId="77777777" w:rsidR="005D2A72" w:rsidRPr="005D2A72" w:rsidRDefault="005D2A72" w:rsidP="005D2A72">
            <w:r w:rsidRPr="005D2A72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3A49F" w14:textId="77777777" w:rsidR="005D2A72" w:rsidRPr="005D2A72" w:rsidRDefault="005D2A72" w:rsidP="005D2A72">
            <w:pPr>
              <w:jc w:val="center"/>
            </w:pPr>
            <w:r w:rsidRPr="005D2A7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F1265" w14:textId="77777777" w:rsidR="005D2A72" w:rsidRPr="005D2A72" w:rsidRDefault="005D2A72" w:rsidP="005D2A72">
            <w:pPr>
              <w:jc w:val="center"/>
            </w:pPr>
            <w:r w:rsidRPr="005D2A72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1941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B40AC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2611FB68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44ACCD77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32FA3" w14:textId="77777777" w:rsidR="005D2A72" w:rsidRPr="005D2A72" w:rsidRDefault="005D2A72" w:rsidP="005D2A72">
            <w:pPr>
              <w:jc w:val="center"/>
            </w:pPr>
            <w:r w:rsidRPr="005D2A7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75F25" w14:textId="77777777" w:rsidR="005D2A72" w:rsidRPr="005D2A72" w:rsidRDefault="005D2A72" w:rsidP="005D2A72">
            <w:pPr>
              <w:jc w:val="center"/>
            </w:pPr>
            <w:r w:rsidRPr="005D2A72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A13F8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CB894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08A5CD81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1AE67F27" w14:textId="77777777" w:rsidR="005D2A72" w:rsidRPr="005D2A72" w:rsidRDefault="005D2A72" w:rsidP="005D2A72">
            <w:r w:rsidRPr="005D2A7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8C1C1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DC0A3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3F78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C7088" w14:textId="77777777" w:rsidR="005D2A72" w:rsidRPr="005D2A72" w:rsidRDefault="005D2A72" w:rsidP="005D2A72">
            <w:pPr>
              <w:jc w:val="right"/>
            </w:pPr>
            <w:r w:rsidRPr="005D2A72">
              <w:t>11706,8</w:t>
            </w:r>
          </w:p>
        </w:tc>
      </w:tr>
      <w:tr w:rsidR="005D2A72" w:rsidRPr="005D2A72" w14:paraId="5FB73414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5BC974E6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68DBE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8AB55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1B8A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54079" w14:textId="77777777" w:rsidR="005D2A72" w:rsidRPr="005D2A72" w:rsidRDefault="005D2A72" w:rsidP="005D2A72">
            <w:pPr>
              <w:jc w:val="right"/>
            </w:pPr>
            <w:r w:rsidRPr="005D2A72">
              <w:t>11706,8</w:t>
            </w:r>
          </w:p>
        </w:tc>
      </w:tr>
      <w:tr w:rsidR="005D2A72" w:rsidRPr="005D2A72" w14:paraId="6F36B925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1255C01B" w14:textId="77777777" w:rsidR="005D2A72" w:rsidRPr="005D2A72" w:rsidRDefault="005D2A72" w:rsidP="005D2A72">
            <w:r w:rsidRPr="005D2A7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7814E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881B3" w14:textId="77777777" w:rsidR="005D2A72" w:rsidRPr="005D2A72" w:rsidRDefault="005D2A72" w:rsidP="005D2A72">
            <w:pPr>
              <w:jc w:val="center"/>
            </w:pPr>
            <w:r w:rsidRPr="005D2A7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48D5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E155F" w14:textId="77777777" w:rsidR="005D2A72" w:rsidRPr="005D2A72" w:rsidRDefault="005D2A72" w:rsidP="005D2A72">
            <w:pPr>
              <w:jc w:val="right"/>
            </w:pPr>
            <w:r w:rsidRPr="005D2A72">
              <w:t>11706,8</w:t>
            </w:r>
          </w:p>
        </w:tc>
      </w:tr>
      <w:tr w:rsidR="005D2A72" w:rsidRPr="005D2A72" w14:paraId="6AA69669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2169C644" w14:textId="77777777" w:rsidR="005D2A72" w:rsidRPr="005D2A72" w:rsidRDefault="005D2A72" w:rsidP="005D2A72">
            <w:r w:rsidRPr="005D2A72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7E210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864F7" w14:textId="77777777" w:rsidR="005D2A72" w:rsidRPr="005D2A72" w:rsidRDefault="005D2A72" w:rsidP="005D2A72">
            <w:pPr>
              <w:jc w:val="center"/>
            </w:pPr>
            <w:r w:rsidRPr="005D2A72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639F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A713A" w14:textId="77777777" w:rsidR="005D2A72" w:rsidRPr="005D2A72" w:rsidRDefault="005D2A72" w:rsidP="005D2A72">
            <w:pPr>
              <w:jc w:val="right"/>
            </w:pPr>
            <w:r w:rsidRPr="005D2A72">
              <w:t>2604,0</w:t>
            </w:r>
          </w:p>
        </w:tc>
      </w:tr>
      <w:tr w:rsidR="005D2A72" w:rsidRPr="005D2A72" w14:paraId="6BF60ADB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13E519E8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F9200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0F718" w14:textId="77777777" w:rsidR="005D2A72" w:rsidRPr="005D2A72" w:rsidRDefault="005D2A72" w:rsidP="005D2A72">
            <w:pPr>
              <w:jc w:val="center"/>
            </w:pPr>
            <w:r w:rsidRPr="005D2A72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43F89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679A9" w14:textId="77777777" w:rsidR="005D2A72" w:rsidRPr="005D2A72" w:rsidRDefault="005D2A72" w:rsidP="005D2A72">
            <w:pPr>
              <w:jc w:val="right"/>
            </w:pPr>
            <w:r w:rsidRPr="005D2A72">
              <w:t>2604,0</w:t>
            </w:r>
          </w:p>
        </w:tc>
      </w:tr>
      <w:tr w:rsidR="005D2A72" w:rsidRPr="005D2A72" w14:paraId="57D09EA7" w14:textId="77777777" w:rsidTr="005D2A72">
        <w:trPr>
          <w:trHeight w:val="317"/>
        </w:trPr>
        <w:tc>
          <w:tcPr>
            <w:tcW w:w="0" w:type="auto"/>
            <w:shd w:val="clear" w:color="auto" w:fill="auto"/>
            <w:vAlign w:val="bottom"/>
            <w:hideMark/>
          </w:tcPr>
          <w:p w14:paraId="590B51D1" w14:textId="77777777" w:rsidR="005D2A72" w:rsidRPr="005D2A72" w:rsidRDefault="005D2A72" w:rsidP="005D2A72">
            <w:r w:rsidRPr="005D2A72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EAC40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2C740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2BE5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CCC25" w14:textId="77777777" w:rsidR="005D2A72" w:rsidRPr="005D2A72" w:rsidRDefault="005D2A72" w:rsidP="005D2A72">
            <w:pPr>
              <w:jc w:val="right"/>
            </w:pPr>
            <w:r w:rsidRPr="005D2A72">
              <w:t>2315,0</w:t>
            </w:r>
          </w:p>
        </w:tc>
      </w:tr>
      <w:tr w:rsidR="005D2A72" w:rsidRPr="005D2A72" w14:paraId="1BFDFECA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79634621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65B8B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2D190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E7B12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441D3" w14:textId="77777777" w:rsidR="005D2A72" w:rsidRPr="005D2A72" w:rsidRDefault="005D2A72" w:rsidP="005D2A72">
            <w:pPr>
              <w:jc w:val="right"/>
            </w:pPr>
            <w:r w:rsidRPr="005D2A72">
              <w:t>140,0</w:t>
            </w:r>
          </w:p>
        </w:tc>
      </w:tr>
      <w:tr w:rsidR="005D2A72" w:rsidRPr="005D2A72" w14:paraId="4498B328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7A245BA1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C1DEE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529C6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06381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605C9" w14:textId="77777777" w:rsidR="005D2A72" w:rsidRPr="005D2A72" w:rsidRDefault="005D2A72" w:rsidP="005D2A72">
            <w:pPr>
              <w:jc w:val="right"/>
            </w:pPr>
            <w:r w:rsidRPr="005D2A72">
              <w:t>1830,0</w:t>
            </w:r>
          </w:p>
        </w:tc>
      </w:tr>
      <w:tr w:rsidR="005D2A72" w:rsidRPr="005D2A72" w14:paraId="047E0FEF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311DD5C8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F21BC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E1F75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9B681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B3506" w14:textId="77777777" w:rsidR="005D2A72" w:rsidRPr="005D2A72" w:rsidRDefault="005D2A72" w:rsidP="005D2A72">
            <w:pPr>
              <w:jc w:val="right"/>
            </w:pPr>
            <w:r w:rsidRPr="005D2A72">
              <w:t>345,0</w:t>
            </w:r>
          </w:p>
        </w:tc>
      </w:tr>
      <w:tr w:rsidR="005D2A72" w:rsidRPr="005D2A72" w14:paraId="335B2095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7335F4E6" w14:textId="2991257C" w:rsidR="005D2A72" w:rsidRPr="005D2A72" w:rsidRDefault="005D2A72" w:rsidP="005D2A72">
            <w:r w:rsidRPr="005D2A72">
              <w:lastRenderedPageBreak/>
              <w:t>Расходы  на оплату труда и начисления на выплаты по оплате труда работникам,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11AC8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D54FA" w14:textId="77777777" w:rsidR="005D2A72" w:rsidRPr="005D2A72" w:rsidRDefault="005D2A72" w:rsidP="005D2A72">
            <w:pPr>
              <w:jc w:val="center"/>
            </w:pPr>
            <w:r w:rsidRPr="005D2A72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1F16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7F768" w14:textId="77777777" w:rsidR="005D2A72" w:rsidRPr="005D2A72" w:rsidRDefault="005D2A72" w:rsidP="005D2A72">
            <w:pPr>
              <w:jc w:val="right"/>
            </w:pPr>
            <w:r w:rsidRPr="005D2A72">
              <w:t>6770,3</w:t>
            </w:r>
          </w:p>
        </w:tc>
      </w:tr>
      <w:tr w:rsidR="005D2A72" w:rsidRPr="005D2A72" w14:paraId="2E1CACF3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49FDB8C3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5F95E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C4D88" w14:textId="77777777" w:rsidR="005D2A72" w:rsidRPr="005D2A72" w:rsidRDefault="005D2A72" w:rsidP="005D2A72">
            <w:pPr>
              <w:jc w:val="center"/>
            </w:pPr>
            <w:r w:rsidRPr="005D2A72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7580F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A28D1" w14:textId="77777777" w:rsidR="005D2A72" w:rsidRPr="005D2A72" w:rsidRDefault="005D2A72" w:rsidP="005D2A72">
            <w:pPr>
              <w:jc w:val="right"/>
            </w:pPr>
            <w:r w:rsidRPr="005D2A72">
              <w:t>6770,3</w:t>
            </w:r>
          </w:p>
        </w:tc>
      </w:tr>
      <w:tr w:rsidR="005D2A72" w:rsidRPr="005D2A72" w14:paraId="4169F239" w14:textId="77777777" w:rsidTr="005D2A72">
        <w:trPr>
          <w:trHeight w:val="1015"/>
        </w:trPr>
        <w:tc>
          <w:tcPr>
            <w:tcW w:w="0" w:type="auto"/>
            <w:shd w:val="clear" w:color="auto" w:fill="auto"/>
            <w:vAlign w:val="bottom"/>
            <w:hideMark/>
          </w:tcPr>
          <w:p w14:paraId="1D23A3A5" w14:textId="77777777" w:rsidR="005D2A72" w:rsidRPr="005D2A72" w:rsidRDefault="005D2A72" w:rsidP="005D2A72">
            <w:r w:rsidRPr="005D2A72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5D2A72">
              <w:t>актов ,</w:t>
            </w:r>
            <w:proofErr w:type="gramEnd"/>
            <w:r w:rsidRPr="005D2A72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9C1B6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95BFA" w14:textId="77777777" w:rsidR="005D2A72" w:rsidRPr="005D2A72" w:rsidRDefault="005D2A72" w:rsidP="005D2A72">
            <w:pPr>
              <w:jc w:val="center"/>
            </w:pPr>
            <w:r w:rsidRPr="005D2A72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A5F3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368D7" w14:textId="77777777" w:rsidR="005D2A72" w:rsidRPr="005D2A72" w:rsidRDefault="005D2A72" w:rsidP="005D2A72">
            <w:pPr>
              <w:jc w:val="right"/>
            </w:pPr>
            <w:r w:rsidRPr="005D2A72">
              <w:t>14,3</w:t>
            </w:r>
          </w:p>
        </w:tc>
      </w:tr>
      <w:tr w:rsidR="005D2A72" w:rsidRPr="005D2A72" w14:paraId="693E02CA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187E40B0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45A75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F0F05" w14:textId="77777777" w:rsidR="005D2A72" w:rsidRPr="005D2A72" w:rsidRDefault="005D2A72" w:rsidP="005D2A72">
            <w:pPr>
              <w:jc w:val="center"/>
            </w:pPr>
            <w:r w:rsidRPr="005D2A72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02ED2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11FCE" w14:textId="77777777" w:rsidR="005D2A72" w:rsidRPr="005D2A72" w:rsidRDefault="005D2A72" w:rsidP="005D2A72">
            <w:pPr>
              <w:jc w:val="right"/>
            </w:pPr>
            <w:r w:rsidRPr="005D2A72">
              <w:t>14,3</w:t>
            </w:r>
          </w:p>
        </w:tc>
      </w:tr>
      <w:tr w:rsidR="005D2A72" w:rsidRPr="005D2A72" w14:paraId="18F17AE4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0AFE013D" w14:textId="77777777" w:rsidR="005D2A72" w:rsidRPr="005D2A72" w:rsidRDefault="005D2A72" w:rsidP="005D2A72">
            <w:r w:rsidRPr="005D2A72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22C51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B113F" w14:textId="77777777" w:rsidR="005D2A72" w:rsidRPr="005D2A72" w:rsidRDefault="005D2A72" w:rsidP="005D2A72">
            <w:pPr>
              <w:jc w:val="center"/>
            </w:pPr>
            <w:r w:rsidRPr="005D2A72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14DF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9D447" w14:textId="77777777" w:rsidR="005D2A72" w:rsidRPr="005D2A72" w:rsidRDefault="005D2A72" w:rsidP="005D2A72">
            <w:pPr>
              <w:jc w:val="right"/>
            </w:pPr>
            <w:r w:rsidRPr="005D2A72">
              <w:t>3,2</w:t>
            </w:r>
          </w:p>
        </w:tc>
      </w:tr>
      <w:tr w:rsidR="005D2A72" w:rsidRPr="005D2A72" w14:paraId="3F0BBF99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0304412B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4B4E9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D2184" w14:textId="77777777" w:rsidR="005D2A72" w:rsidRPr="005D2A72" w:rsidRDefault="005D2A72" w:rsidP="005D2A72">
            <w:pPr>
              <w:jc w:val="center"/>
            </w:pPr>
            <w:r w:rsidRPr="005D2A72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BB1C1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EE2B3" w14:textId="77777777" w:rsidR="005D2A72" w:rsidRPr="005D2A72" w:rsidRDefault="005D2A72" w:rsidP="005D2A72">
            <w:pPr>
              <w:jc w:val="right"/>
            </w:pPr>
            <w:r w:rsidRPr="005D2A72">
              <w:t>3,2</w:t>
            </w:r>
          </w:p>
        </w:tc>
      </w:tr>
      <w:tr w:rsidR="005D2A72" w:rsidRPr="005D2A72" w14:paraId="6A4D6EFB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40C230DD" w14:textId="77777777" w:rsidR="005D2A72" w:rsidRPr="005D2A72" w:rsidRDefault="005D2A72" w:rsidP="005D2A72">
            <w:r w:rsidRPr="005D2A72"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977C8" w14:textId="77777777" w:rsidR="005D2A72" w:rsidRPr="005D2A72" w:rsidRDefault="005D2A72" w:rsidP="005D2A72">
            <w:pPr>
              <w:jc w:val="center"/>
            </w:pPr>
            <w:r w:rsidRPr="005D2A72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52A44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3613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59E79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327DB342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37A78A18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99EAD" w14:textId="77777777" w:rsidR="005D2A72" w:rsidRPr="005D2A72" w:rsidRDefault="005D2A72" w:rsidP="005D2A72">
            <w:pPr>
              <w:jc w:val="center"/>
            </w:pPr>
            <w:r w:rsidRPr="005D2A72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9122A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A9B6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825C5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72F0E651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1B52C9C3" w14:textId="77777777" w:rsidR="005D2A72" w:rsidRPr="005D2A72" w:rsidRDefault="005D2A72" w:rsidP="005D2A72">
            <w:r w:rsidRPr="005D2A72"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30F10" w14:textId="77777777" w:rsidR="005D2A72" w:rsidRPr="005D2A72" w:rsidRDefault="005D2A72" w:rsidP="005D2A72">
            <w:pPr>
              <w:jc w:val="center"/>
            </w:pPr>
            <w:r w:rsidRPr="005D2A72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5AEC1" w14:textId="77777777" w:rsidR="005D2A72" w:rsidRPr="005D2A72" w:rsidRDefault="005D2A72" w:rsidP="005D2A72">
            <w:pPr>
              <w:jc w:val="center"/>
            </w:pPr>
            <w:r w:rsidRPr="005D2A72">
              <w:t>99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E091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E9AAF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01D4E6D1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1EC09ADA" w14:textId="77777777" w:rsidR="005D2A72" w:rsidRPr="005D2A72" w:rsidRDefault="005D2A72" w:rsidP="005D2A72">
            <w:r w:rsidRPr="005D2A72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1668C" w14:textId="77777777" w:rsidR="005D2A72" w:rsidRPr="005D2A72" w:rsidRDefault="005D2A72" w:rsidP="005D2A72">
            <w:pPr>
              <w:jc w:val="center"/>
            </w:pPr>
            <w:r w:rsidRPr="005D2A72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80264" w14:textId="77777777" w:rsidR="005D2A72" w:rsidRPr="005D2A72" w:rsidRDefault="005D2A72" w:rsidP="005D2A72">
            <w:pPr>
              <w:jc w:val="center"/>
            </w:pPr>
            <w:r w:rsidRPr="005D2A72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0A7F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9AA3F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761ADD81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5FA78EAE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9903E" w14:textId="77777777" w:rsidR="005D2A72" w:rsidRPr="005D2A72" w:rsidRDefault="005D2A72" w:rsidP="005D2A72">
            <w:pPr>
              <w:jc w:val="center"/>
            </w:pPr>
            <w:r w:rsidRPr="005D2A72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F5BA4" w14:textId="77777777" w:rsidR="005D2A72" w:rsidRPr="005D2A72" w:rsidRDefault="005D2A72" w:rsidP="005D2A72">
            <w:pPr>
              <w:jc w:val="center"/>
            </w:pPr>
            <w:r w:rsidRPr="005D2A72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B5023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E12FB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144988D3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7FB09226" w14:textId="77777777" w:rsidR="005D2A72" w:rsidRPr="005D2A72" w:rsidRDefault="005D2A72" w:rsidP="005D2A72">
            <w:r w:rsidRPr="005D2A72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3B869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670AE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DA99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ED7CD" w14:textId="77777777" w:rsidR="005D2A72" w:rsidRPr="005D2A72" w:rsidRDefault="005D2A72" w:rsidP="005D2A72">
            <w:pPr>
              <w:jc w:val="right"/>
            </w:pPr>
            <w:r w:rsidRPr="005D2A72">
              <w:t>1147,3</w:t>
            </w:r>
          </w:p>
        </w:tc>
      </w:tr>
      <w:tr w:rsidR="005D2A72" w:rsidRPr="005D2A72" w14:paraId="29EC69D7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6412C6B7" w14:textId="77777777" w:rsidR="005D2A72" w:rsidRPr="005D2A72" w:rsidRDefault="005D2A72" w:rsidP="005D2A72">
            <w:r w:rsidRPr="005D2A72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E3FEF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78B6B" w14:textId="77777777" w:rsidR="005D2A72" w:rsidRPr="005D2A72" w:rsidRDefault="005D2A72" w:rsidP="005D2A72">
            <w:pPr>
              <w:jc w:val="center"/>
            </w:pPr>
            <w:r w:rsidRPr="005D2A72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C485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EE0A2" w14:textId="77777777" w:rsidR="005D2A72" w:rsidRPr="005D2A72" w:rsidRDefault="005D2A72" w:rsidP="005D2A72">
            <w:pPr>
              <w:jc w:val="right"/>
            </w:pPr>
            <w:r w:rsidRPr="005D2A72">
              <w:t>200,0</w:t>
            </w:r>
          </w:p>
        </w:tc>
      </w:tr>
      <w:tr w:rsidR="005D2A72" w:rsidRPr="005D2A72" w14:paraId="1EFDE450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6DA51F6A" w14:textId="77777777" w:rsidR="005D2A72" w:rsidRPr="005D2A72" w:rsidRDefault="005D2A72" w:rsidP="005D2A72">
            <w:r w:rsidRPr="005D2A72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31C31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D7936" w14:textId="77777777" w:rsidR="005D2A72" w:rsidRPr="005D2A72" w:rsidRDefault="005D2A72" w:rsidP="005D2A72">
            <w:pPr>
              <w:jc w:val="center"/>
            </w:pPr>
            <w:r w:rsidRPr="005D2A72"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FFEB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C3E47" w14:textId="77777777" w:rsidR="005D2A72" w:rsidRPr="005D2A72" w:rsidRDefault="005D2A72" w:rsidP="005D2A72">
            <w:pPr>
              <w:jc w:val="right"/>
            </w:pPr>
            <w:r w:rsidRPr="005D2A72">
              <w:t>200,0</w:t>
            </w:r>
          </w:p>
        </w:tc>
      </w:tr>
      <w:tr w:rsidR="005D2A72" w:rsidRPr="005D2A72" w14:paraId="0BBF88CA" w14:textId="77777777" w:rsidTr="005D2A72">
        <w:trPr>
          <w:trHeight w:val="814"/>
        </w:trPr>
        <w:tc>
          <w:tcPr>
            <w:tcW w:w="0" w:type="auto"/>
            <w:shd w:val="clear" w:color="auto" w:fill="auto"/>
            <w:vAlign w:val="bottom"/>
            <w:hideMark/>
          </w:tcPr>
          <w:p w14:paraId="0D2CA596" w14:textId="77777777" w:rsidR="005D2A72" w:rsidRPr="005D2A72" w:rsidRDefault="005D2A72" w:rsidP="005D2A72">
            <w:r w:rsidRPr="005D2A72">
              <w:t xml:space="preserve"> Перечисление средств на формирование фонда по проведению капитального ремонта общего </w:t>
            </w:r>
            <w:r w:rsidRPr="005D2A72">
              <w:lastRenderedPageBreak/>
              <w:t>имущества многоквартирных домов находящихся в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931C7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7614F" w14:textId="77777777" w:rsidR="005D2A72" w:rsidRPr="005D2A72" w:rsidRDefault="005D2A72" w:rsidP="005D2A72">
            <w:pPr>
              <w:jc w:val="center"/>
            </w:pPr>
            <w:r w:rsidRPr="005D2A72">
              <w:t>04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CC82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73956" w14:textId="77777777" w:rsidR="005D2A72" w:rsidRPr="005D2A72" w:rsidRDefault="005D2A72" w:rsidP="005D2A72">
            <w:pPr>
              <w:jc w:val="right"/>
            </w:pPr>
            <w:r w:rsidRPr="005D2A72">
              <w:t>200,0</w:t>
            </w:r>
          </w:p>
        </w:tc>
      </w:tr>
      <w:tr w:rsidR="005D2A72" w:rsidRPr="005D2A72" w14:paraId="15FD942D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4DEF7131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64D66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431C6" w14:textId="77777777" w:rsidR="005D2A72" w:rsidRPr="005D2A72" w:rsidRDefault="005D2A72" w:rsidP="005D2A72">
            <w:pPr>
              <w:jc w:val="center"/>
            </w:pPr>
            <w:r w:rsidRPr="005D2A72">
              <w:t>04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64C2D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52C9E" w14:textId="77777777" w:rsidR="005D2A72" w:rsidRPr="005D2A72" w:rsidRDefault="005D2A72" w:rsidP="005D2A72">
            <w:pPr>
              <w:jc w:val="right"/>
            </w:pPr>
            <w:r w:rsidRPr="005D2A72">
              <w:t>200,0</w:t>
            </w:r>
          </w:p>
        </w:tc>
      </w:tr>
      <w:tr w:rsidR="005D2A72" w:rsidRPr="005D2A72" w14:paraId="3F390C1C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3C2A2F9B" w14:textId="4057CB81" w:rsidR="005D2A72" w:rsidRPr="005D2A72" w:rsidRDefault="005D2A72" w:rsidP="005D2A72">
            <w:r w:rsidRPr="005D2A72">
              <w:t>Муниципальная программа</w:t>
            </w:r>
            <w:r>
              <w:t xml:space="preserve"> </w:t>
            </w:r>
            <w:r w:rsidRPr="005D2A72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11C0F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E419E" w14:textId="77777777" w:rsidR="005D2A72" w:rsidRPr="005D2A72" w:rsidRDefault="005D2A72" w:rsidP="005D2A72">
            <w:pPr>
              <w:jc w:val="center"/>
            </w:pPr>
            <w:r w:rsidRPr="005D2A72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81FE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C5156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0BB77D5D" w14:textId="77777777" w:rsidTr="005D2A72">
        <w:trPr>
          <w:trHeight w:val="1215"/>
        </w:trPr>
        <w:tc>
          <w:tcPr>
            <w:tcW w:w="0" w:type="auto"/>
            <w:shd w:val="clear" w:color="auto" w:fill="auto"/>
            <w:hideMark/>
          </w:tcPr>
          <w:p w14:paraId="0A926D09" w14:textId="77777777" w:rsidR="005D2A72" w:rsidRPr="005D2A72" w:rsidRDefault="005D2A72" w:rsidP="005D2A72">
            <w:r w:rsidRPr="005D2A72">
              <w:t>Основное мероприятие: "</w:t>
            </w:r>
            <w:proofErr w:type="gramStart"/>
            <w:r w:rsidRPr="005D2A72">
              <w:t>Расходы</w:t>
            </w:r>
            <w:proofErr w:type="gramEnd"/>
            <w:r w:rsidRPr="005D2A72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DB27C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50C13" w14:textId="77777777" w:rsidR="005D2A72" w:rsidRPr="005D2A72" w:rsidRDefault="005D2A72" w:rsidP="005D2A72">
            <w:pPr>
              <w:jc w:val="center"/>
            </w:pPr>
            <w:r w:rsidRPr="005D2A72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D044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8F2CD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671AE38" w14:textId="77777777" w:rsidTr="005D2A72">
        <w:trPr>
          <w:trHeight w:val="1015"/>
        </w:trPr>
        <w:tc>
          <w:tcPr>
            <w:tcW w:w="0" w:type="auto"/>
            <w:shd w:val="clear" w:color="auto" w:fill="auto"/>
            <w:vAlign w:val="bottom"/>
            <w:hideMark/>
          </w:tcPr>
          <w:p w14:paraId="195118ED" w14:textId="69D1BBE2" w:rsidR="005D2A72" w:rsidRPr="005D2A72" w:rsidRDefault="005D2A72" w:rsidP="005D2A72">
            <w:r w:rsidRPr="005D2A72">
              <w:t>Расходы,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60228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D8C00" w14:textId="77777777" w:rsidR="005D2A72" w:rsidRPr="005D2A72" w:rsidRDefault="005D2A72" w:rsidP="005D2A72">
            <w:pPr>
              <w:jc w:val="center"/>
            </w:pPr>
            <w:r w:rsidRPr="005D2A72">
              <w:t>1200117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0C32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C73C2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6DE3FBD2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023584E5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8040E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07624" w14:textId="77777777" w:rsidR="005D2A72" w:rsidRPr="005D2A72" w:rsidRDefault="005D2A72" w:rsidP="005D2A72">
            <w:pPr>
              <w:jc w:val="center"/>
            </w:pPr>
            <w:r w:rsidRPr="005D2A72">
              <w:t>1200117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10085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DC60F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65AFDE35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5E40A757" w14:textId="77777777" w:rsidR="005D2A72" w:rsidRPr="005D2A72" w:rsidRDefault="005D2A72" w:rsidP="005D2A72">
            <w:r w:rsidRPr="005D2A72">
              <w:t>Муниципальная программа "Формирование законопослушного поведения участников дорожного движения в Известковском городском поселении в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09EC7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820E5" w14:textId="77777777" w:rsidR="005D2A72" w:rsidRPr="005D2A72" w:rsidRDefault="005D2A72" w:rsidP="005D2A72">
            <w:pPr>
              <w:jc w:val="center"/>
            </w:pPr>
            <w:r w:rsidRPr="005D2A72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2BA8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B6009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77DDB8EE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26EC8626" w14:textId="77777777" w:rsidR="005D2A72" w:rsidRPr="005D2A72" w:rsidRDefault="005D2A72" w:rsidP="005D2A72">
            <w:r w:rsidRPr="005D2A72">
              <w:t xml:space="preserve">Основное мероприятие: "Организация и проведение </w:t>
            </w:r>
            <w:proofErr w:type="gramStart"/>
            <w:r w:rsidRPr="005D2A72">
              <w:t>мероприятий ,</w:t>
            </w:r>
            <w:proofErr w:type="gramEnd"/>
            <w:r w:rsidRPr="005D2A72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3330C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A4BFE" w14:textId="77777777" w:rsidR="005D2A72" w:rsidRPr="005D2A72" w:rsidRDefault="005D2A72" w:rsidP="005D2A72">
            <w:pPr>
              <w:jc w:val="center"/>
            </w:pPr>
            <w:r w:rsidRPr="005D2A72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23A0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9B1FB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1420A4B6" w14:textId="77777777" w:rsidTr="005D2A72">
        <w:trPr>
          <w:trHeight w:val="416"/>
        </w:trPr>
        <w:tc>
          <w:tcPr>
            <w:tcW w:w="0" w:type="auto"/>
            <w:shd w:val="clear" w:color="auto" w:fill="auto"/>
            <w:vAlign w:val="bottom"/>
            <w:hideMark/>
          </w:tcPr>
          <w:p w14:paraId="100C7EFF" w14:textId="77777777" w:rsidR="005D2A72" w:rsidRPr="005D2A72" w:rsidRDefault="005D2A72" w:rsidP="005D2A72">
            <w:r w:rsidRPr="005D2A72">
              <w:t xml:space="preserve">Расходы направленны на организацию и проведение </w:t>
            </w:r>
            <w:proofErr w:type="gramStart"/>
            <w:r w:rsidRPr="005D2A72">
              <w:t>мероприятий ,</w:t>
            </w:r>
            <w:proofErr w:type="gramEnd"/>
            <w:r w:rsidRPr="005D2A72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0ABEB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02173" w14:textId="77777777" w:rsidR="005D2A72" w:rsidRPr="005D2A72" w:rsidRDefault="005D2A72" w:rsidP="005D2A72">
            <w:pPr>
              <w:jc w:val="center"/>
            </w:pPr>
            <w:r w:rsidRPr="005D2A72">
              <w:t>1400119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012C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CC8D0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15039564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435BA917" w14:textId="77777777" w:rsidR="005D2A72" w:rsidRPr="005D2A72" w:rsidRDefault="005D2A72" w:rsidP="005D2A72">
            <w:r w:rsidRPr="005D2A72">
              <w:t xml:space="preserve">Закупка товаров, работ и услуг для обеспечения государственных </w:t>
            </w:r>
            <w:r w:rsidRPr="005D2A72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2C26E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9BF18" w14:textId="77777777" w:rsidR="005D2A72" w:rsidRPr="005D2A72" w:rsidRDefault="005D2A72" w:rsidP="005D2A72">
            <w:pPr>
              <w:jc w:val="center"/>
            </w:pPr>
            <w:r w:rsidRPr="005D2A72">
              <w:t>1400119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4B9FC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FD037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73B265C1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4586D4C6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D99A7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C80D3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6DA5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43F6F" w14:textId="77777777" w:rsidR="005D2A72" w:rsidRPr="005D2A72" w:rsidRDefault="005D2A72" w:rsidP="005D2A72">
            <w:pPr>
              <w:jc w:val="right"/>
            </w:pPr>
            <w:r w:rsidRPr="005D2A72">
              <w:t>929,3</w:t>
            </w:r>
          </w:p>
        </w:tc>
      </w:tr>
      <w:tr w:rsidR="005D2A72" w:rsidRPr="005D2A72" w14:paraId="2AC90F8D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1DF6948D" w14:textId="77777777" w:rsidR="005D2A72" w:rsidRPr="005D2A72" w:rsidRDefault="005D2A72" w:rsidP="005D2A72">
            <w:r w:rsidRPr="005D2A7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DAD62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13900" w14:textId="77777777" w:rsidR="005D2A72" w:rsidRPr="005D2A72" w:rsidRDefault="005D2A72" w:rsidP="005D2A72">
            <w:pPr>
              <w:jc w:val="center"/>
            </w:pPr>
            <w:r w:rsidRPr="005D2A7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4C23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C8723" w14:textId="77777777" w:rsidR="005D2A72" w:rsidRPr="005D2A72" w:rsidRDefault="005D2A72" w:rsidP="005D2A72">
            <w:pPr>
              <w:jc w:val="right"/>
            </w:pPr>
            <w:r w:rsidRPr="005D2A72">
              <w:t>929,3</w:t>
            </w:r>
          </w:p>
        </w:tc>
      </w:tr>
      <w:tr w:rsidR="005D2A72" w:rsidRPr="005D2A72" w14:paraId="0F151848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7E6652C9" w14:textId="77777777" w:rsidR="005D2A72" w:rsidRPr="005D2A72" w:rsidRDefault="005D2A72" w:rsidP="005D2A72">
            <w:r w:rsidRPr="005D2A72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2DC8F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43762" w14:textId="77777777" w:rsidR="005D2A72" w:rsidRPr="005D2A72" w:rsidRDefault="005D2A72" w:rsidP="005D2A72">
            <w:pPr>
              <w:jc w:val="center"/>
            </w:pPr>
            <w:r w:rsidRPr="005D2A72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D97D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7333A" w14:textId="77777777" w:rsidR="005D2A72" w:rsidRPr="005D2A72" w:rsidRDefault="005D2A72" w:rsidP="005D2A72">
            <w:pPr>
              <w:jc w:val="right"/>
            </w:pPr>
            <w:r w:rsidRPr="005D2A72">
              <w:t>481,0</w:t>
            </w:r>
          </w:p>
        </w:tc>
      </w:tr>
      <w:tr w:rsidR="005D2A72" w:rsidRPr="005D2A72" w14:paraId="1B5FE522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37513E53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0CA86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63E62" w14:textId="77777777" w:rsidR="005D2A72" w:rsidRPr="005D2A72" w:rsidRDefault="005D2A72" w:rsidP="005D2A72">
            <w:pPr>
              <w:jc w:val="center"/>
            </w:pPr>
            <w:r w:rsidRPr="005D2A72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42F49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6DCC3" w14:textId="77777777" w:rsidR="005D2A72" w:rsidRPr="005D2A72" w:rsidRDefault="005D2A72" w:rsidP="005D2A72">
            <w:pPr>
              <w:jc w:val="right"/>
            </w:pPr>
            <w:r w:rsidRPr="005D2A72">
              <w:t>481,0</w:t>
            </w:r>
          </w:p>
        </w:tc>
      </w:tr>
      <w:tr w:rsidR="005D2A72" w:rsidRPr="005D2A72" w14:paraId="5CE25291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48E5F6FC" w14:textId="77777777" w:rsidR="005D2A72" w:rsidRPr="005D2A72" w:rsidRDefault="005D2A72" w:rsidP="005D2A72">
            <w:r w:rsidRPr="005D2A72">
              <w:t xml:space="preserve">Возврат сумм неосновательного обогащения за земельные </w:t>
            </w:r>
            <w:proofErr w:type="gramStart"/>
            <w:r w:rsidRPr="005D2A72">
              <w:t>участки ,</w:t>
            </w:r>
            <w:proofErr w:type="gramEnd"/>
            <w:r w:rsidRPr="005D2A72">
              <w:t xml:space="preserve"> предоставленные в аренду ООО "Транснефть - Д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0ECC7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84FDC" w14:textId="77777777" w:rsidR="005D2A72" w:rsidRPr="005D2A72" w:rsidRDefault="005D2A72" w:rsidP="005D2A72">
            <w:pPr>
              <w:jc w:val="center"/>
            </w:pPr>
            <w:r w:rsidRPr="005D2A72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C5BE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F64FF" w14:textId="77777777" w:rsidR="005D2A72" w:rsidRPr="005D2A72" w:rsidRDefault="005D2A72" w:rsidP="005D2A72">
            <w:pPr>
              <w:jc w:val="right"/>
            </w:pPr>
            <w:r w:rsidRPr="005D2A72">
              <w:t>400,0</w:t>
            </w:r>
          </w:p>
        </w:tc>
      </w:tr>
      <w:tr w:rsidR="005D2A72" w:rsidRPr="005D2A72" w14:paraId="3932F364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71866CE6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CA6CB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7A1AB" w14:textId="77777777" w:rsidR="005D2A72" w:rsidRPr="005D2A72" w:rsidRDefault="005D2A72" w:rsidP="005D2A72">
            <w:pPr>
              <w:jc w:val="center"/>
            </w:pPr>
            <w:r w:rsidRPr="005D2A72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21ADB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CEF3E" w14:textId="77777777" w:rsidR="005D2A72" w:rsidRPr="005D2A72" w:rsidRDefault="005D2A72" w:rsidP="005D2A72">
            <w:pPr>
              <w:jc w:val="right"/>
            </w:pPr>
            <w:r w:rsidRPr="005D2A72">
              <w:t>400,0</w:t>
            </w:r>
          </w:p>
        </w:tc>
      </w:tr>
      <w:tr w:rsidR="005D2A72" w:rsidRPr="005D2A72" w14:paraId="4ECDF824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72B0234F" w14:textId="77777777" w:rsidR="005D2A72" w:rsidRPr="005D2A72" w:rsidRDefault="005D2A72" w:rsidP="005D2A72">
            <w:r w:rsidRPr="005D2A72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781B0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71DAB" w14:textId="77777777" w:rsidR="005D2A72" w:rsidRPr="005D2A72" w:rsidRDefault="005D2A72" w:rsidP="005D2A72">
            <w:pPr>
              <w:jc w:val="center"/>
            </w:pPr>
            <w:r w:rsidRPr="005D2A72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A161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D6811" w14:textId="77777777" w:rsidR="005D2A72" w:rsidRPr="005D2A72" w:rsidRDefault="005D2A72" w:rsidP="005D2A72">
            <w:pPr>
              <w:jc w:val="right"/>
            </w:pPr>
            <w:r w:rsidRPr="005D2A72">
              <w:t>48,3</w:t>
            </w:r>
          </w:p>
        </w:tc>
      </w:tr>
      <w:tr w:rsidR="005D2A72" w:rsidRPr="005D2A72" w14:paraId="44C69E6E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4EB55E1C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84904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5E70F" w14:textId="77777777" w:rsidR="005D2A72" w:rsidRPr="005D2A72" w:rsidRDefault="005D2A72" w:rsidP="005D2A72">
            <w:pPr>
              <w:jc w:val="center"/>
            </w:pPr>
            <w:r w:rsidRPr="005D2A72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E04AA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5BBE9" w14:textId="77777777" w:rsidR="005D2A72" w:rsidRPr="005D2A72" w:rsidRDefault="005D2A72" w:rsidP="005D2A72">
            <w:pPr>
              <w:jc w:val="right"/>
            </w:pPr>
            <w:r w:rsidRPr="005D2A72">
              <w:t>48,3</w:t>
            </w:r>
          </w:p>
        </w:tc>
      </w:tr>
      <w:tr w:rsidR="005D2A72" w:rsidRPr="005D2A72" w14:paraId="4AB463F4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12B8B210" w14:textId="77777777" w:rsidR="005D2A72" w:rsidRPr="005D2A72" w:rsidRDefault="005D2A72" w:rsidP="005D2A72">
            <w:r w:rsidRPr="005D2A72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3C9F5" w14:textId="77777777" w:rsidR="005D2A72" w:rsidRPr="005D2A72" w:rsidRDefault="005D2A72" w:rsidP="005D2A72">
            <w:pPr>
              <w:jc w:val="center"/>
            </w:pPr>
            <w:r w:rsidRPr="005D2A72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7940C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7543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7BE17" w14:textId="77777777" w:rsidR="005D2A72" w:rsidRPr="005D2A72" w:rsidRDefault="005D2A72" w:rsidP="005D2A72">
            <w:pPr>
              <w:jc w:val="right"/>
            </w:pPr>
            <w:r w:rsidRPr="005D2A72">
              <w:t>354,9</w:t>
            </w:r>
          </w:p>
        </w:tc>
      </w:tr>
      <w:tr w:rsidR="005D2A72" w:rsidRPr="005D2A72" w14:paraId="7BDA0C07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056B5B31" w14:textId="77777777" w:rsidR="005D2A72" w:rsidRPr="005D2A72" w:rsidRDefault="005D2A72" w:rsidP="005D2A72">
            <w:r w:rsidRPr="005D2A72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60839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626A2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4E9F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0CD20" w14:textId="77777777" w:rsidR="005D2A72" w:rsidRPr="005D2A72" w:rsidRDefault="005D2A72" w:rsidP="005D2A72">
            <w:pPr>
              <w:jc w:val="right"/>
            </w:pPr>
            <w:r w:rsidRPr="005D2A72">
              <w:t>354,9</w:t>
            </w:r>
          </w:p>
        </w:tc>
      </w:tr>
      <w:tr w:rsidR="005D2A72" w:rsidRPr="005D2A72" w14:paraId="620F5C12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770C6CB7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39235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CBA1F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CF9F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DAC13" w14:textId="77777777" w:rsidR="005D2A72" w:rsidRPr="005D2A72" w:rsidRDefault="005D2A72" w:rsidP="005D2A72">
            <w:pPr>
              <w:jc w:val="right"/>
            </w:pPr>
            <w:r w:rsidRPr="005D2A72">
              <w:t>354,9</w:t>
            </w:r>
          </w:p>
        </w:tc>
      </w:tr>
      <w:tr w:rsidR="005D2A72" w:rsidRPr="005D2A72" w14:paraId="647A12D4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024C1275" w14:textId="77777777" w:rsidR="005D2A72" w:rsidRPr="005D2A72" w:rsidRDefault="005D2A72" w:rsidP="005D2A72">
            <w:r w:rsidRPr="005D2A7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CC5E8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11FFC" w14:textId="77777777" w:rsidR="005D2A72" w:rsidRPr="005D2A72" w:rsidRDefault="005D2A72" w:rsidP="005D2A72">
            <w:pPr>
              <w:jc w:val="center"/>
            </w:pPr>
            <w:r w:rsidRPr="005D2A7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4FB0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05998" w14:textId="77777777" w:rsidR="005D2A72" w:rsidRPr="005D2A72" w:rsidRDefault="005D2A72" w:rsidP="005D2A72">
            <w:pPr>
              <w:jc w:val="right"/>
            </w:pPr>
            <w:r w:rsidRPr="005D2A72">
              <w:t>354,9</w:t>
            </w:r>
          </w:p>
        </w:tc>
      </w:tr>
      <w:tr w:rsidR="005D2A72" w:rsidRPr="005D2A72" w14:paraId="44F9BDEE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3A313D89" w14:textId="77777777" w:rsidR="005D2A72" w:rsidRPr="005D2A72" w:rsidRDefault="005D2A72" w:rsidP="005D2A72">
            <w:r w:rsidRPr="005D2A7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2878A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679A5" w14:textId="77777777" w:rsidR="005D2A72" w:rsidRPr="005D2A72" w:rsidRDefault="005D2A72" w:rsidP="005D2A72">
            <w:pPr>
              <w:jc w:val="center"/>
            </w:pPr>
            <w:r w:rsidRPr="005D2A72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597D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EF856" w14:textId="77777777" w:rsidR="005D2A72" w:rsidRPr="005D2A72" w:rsidRDefault="005D2A72" w:rsidP="005D2A72">
            <w:pPr>
              <w:jc w:val="right"/>
            </w:pPr>
            <w:r w:rsidRPr="005D2A72">
              <w:t>354,9</w:t>
            </w:r>
          </w:p>
        </w:tc>
      </w:tr>
      <w:tr w:rsidR="005D2A72" w:rsidRPr="005D2A72" w14:paraId="453CB74F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3BF82043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A8B26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8FE5A" w14:textId="77777777" w:rsidR="005D2A72" w:rsidRPr="005D2A72" w:rsidRDefault="005D2A72" w:rsidP="005D2A72">
            <w:pPr>
              <w:jc w:val="center"/>
            </w:pPr>
            <w:r w:rsidRPr="005D2A72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2C2D3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8E381" w14:textId="77777777" w:rsidR="005D2A72" w:rsidRPr="005D2A72" w:rsidRDefault="005D2A72" w:rsidP="005D2A72">
            <w:pPr>
              <w:jc w:val="right"/>
            </w:pPr>
            <w:r w:rsidRPr="005D2A72">
              <w:t>342,0</w:t>
            </w:r>
          </w:p>
        </w:tc>
      </w:tr>
      <w:tr w:rsidR="005D2A72" w:rsidRPr="005D2A72" w14:paraId="48BE60EF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45513DD2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D7F3F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78B8B" w14:textId="77777777" w:rsidR="005D2A72" w:rsidRPr="005D2A72" w:rsidRDefault="005D2A72" w:rsidP="005D2A72">
            <w:pPr>
              <w:jc w:val="center"/>
            </w:pPr>
            <w:r w:rsidRPr="005D2A72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156C6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AA665" w14:textId="77777777" w:rsidR="005D2A72" w:rsidRPr="005D2A72" w:rsidRDefault="005D2A72" w:rsidP="005D2A72">
            <w:pPr>
              <w:jc w:val="right"/>
            </w:pPr>
            <w:r w:rsidRPr="005D2A72">
              <w:t>12,9</w:t>
            </w:r>
          </w:p>
        </w:tc>
      </w:tr>
      <w:tr w:rsidR="005D2A72" w:rsidRPr="005D2A72" w14:paraId="2B21A79A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4A998E69" w14:textId="77777777" w:rsidR="005D2A72" w:rsidRPr="005D2A72" w:rsidRDefault="005D2A72" w:rsidP="005D2A72">
            <w:r w:rsidRPr="005D2A72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926F6" w14:textId="77777777" w:rsidR="005D2A72" w:rsidRPr="005D2A72" w:rsidRDefault="005D2A72" w:rsidP="005D2A72">
            <w:pPr>
              <w:jc w:val="center"/>
            </w:pPr>
            <w:r w:rsidRPr="005D2A72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89CE3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76B2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5D9CF" w14:textId="77777777" w:rsidR="005D2A72" w:rsidRPr="005D2A72" w:rsidRDefault="005D2A72" w:rsidP="005D2A72">
            <w:pPr>
              <w:jc w:val="right"/>
            </w:pPr>
            <w:r w:rsidRPr="005D2A72">
              <w:t>778,0</w:t>
            </w:r>
          </w:p>
        </w:tc>
      </w:tr>
      <w:tr w:rsidR="005D2A72" w:rsidRPr="005D2A72" w14:paraId="76232394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45278AC6" w14:textId="77777777" w:rsidR="005D2A72" w:rsidRPr="005D2A72" w:rsidRDefault="005D2A72" w:rsidP="005D2A72">
            <w:r w:rsidRPr="005D2A7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3A0E1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F8E23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CA99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397CC" w14:textId="77777777" w:rsidR="005D2A72" w:rsidRPr="005D2A72" w:rsidRDefault="005D2A72" w:rsidP="005D2A72">
            <w:pPr>
              <w:jc w:val="right"/>
            </w:pPr>
            <w:r w:rsidRPr="005D2A72">
              <w:t>778,0</w:t>
            </w:r>
          </w:p>
        </w:tc>
      </w:tr>
      <w:tr w:rsidR="005D2A72" w:rsidRPr="005D2A72" w14:paraId="6A6A462F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3D18E6FE" w14:textId="77777777" w:rsidR="005D2A72" w:rsidRPr="005D2A72" w:rsidRDefault="005D2A72" w:rsidP="005D2A72">
            <w:r w:rsidRPr="005D2A72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28359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5EED0" w14:textId="77777777" w:rsidR="005D2A72" w:rsidRPr="005D2A72" w:rsidRDefault="005D2A72" w:rsidP="005D2A72">
            <w:pPr>
              <w:jc w:val="center"/>
            </w:pPr>
            <w:r w:rsidRPr="005D2A72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7503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E3A96" w14:textId="77777777" w:rsidR="005D2A72" w:rsidRPr="005D2A72" w:rsidRDefault="005D2A72" w:rsidP="005D2A72">
            <w:pPr>
              <w:jc w:val="right"/>
            </w:pPr>
            <w:r w:rsidRPr="005D2A72">
              <w:t>160,0</w:t>
            </w:r>
          </w:p>
        </w:tc>
      </w:tr>
      <w:tr w:rsidR="005D2A72" w:rsidRPr="005D2A72" w14:paraId="27BF1449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0A137409" w14:textId="77777777" w:rsidR="005D2A72" w:rsidRPr="005D2A72" w:rsidRDefault="005D2A72" w:rsidP="005D2A72">
            <w:r w:rsidRPr="005D2A72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73385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03C46" w14:textId="77777777" w:rsidR="005D2A72" w:rsidRPr="005D2A72" w:rsidRDefault="005D2A72" w:rsidP="005D2A72">
            <w:pPr>
              <w:jc w:val="center"/>
            </w:pPr>
            <w:r w:rsidRPr="005D2A72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523C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AFED5" w14:textId="77777777" w:rsidR="005D2A72" w:rsidRPr="005D2A72" w:rsidRDefault="005D2A72" w:rsidP="005D2A72">
            <w:pPr>
              <w:jc w:val="right"/>
            </w:pPr>
            <w:r w:rsidRPr="005D2A72">
              <w:t>40,0</w:t>
            </w:r>
          </w:p>
        </w:tc>
      </w:tr>
      <w:tr w:rsidR="005D2A72" w:rsidRPr="005D2A72" w14:paraId="677F7367" w14:textId="77777777" w:rsidTr="005D2A72">
        <w:trPr>
          <w:trHeight w:val="317"/>
        </w:trPr>
        <w:tc>
          <w:tcPr>
            <w:tcW w:w="0" w:type="auto"/>
            <w:shd w:val="clear" w:color="auto" w:fill="auto"/>
            <w:vAlign w:val="bottom"/>
            <w:hideMark/>
          </w:tcPr>
          <w:p w14:paraId="687A055D" w14:textId="77777777" w:rsidR="005D2A72" w:rsidRPr="005D2A72" w:rsidRDefault="005D2A72" w:rsidP="005D2A72">
            <w:r w:rsidRPr="005D2A72">
              <w:t>Предупреждение чрезвычайных ситу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CC09D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61C3A" w14:textId="77777777" w:rsidR="005D2A72" w:rsidRPr="005D2A72" w:rsidRDefault="005D2A72" w:rsidP="005D2A72">
            <w:pPr>
              <w:jc w:val="center"/>
            </w:pPr>
            <w:r w:rsidRPr="005D2A72">
              <w:t>010011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5CB1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C1788" w14:textId="77777777" w:rsidR="005D2A72" w:rsidRPr="005D2A72" w:rsidRDefault="005D2A72" w:rsidP="005D2A72">
            <w:pPr>
              <w:jc w:val="right"/>
            </w:pPr>
            <w:r w:rsidRPr="005D2A72">
              <w:t>40,0</w:t>
            </w:r>
          </w:p>
        </w:tc>
      </w:tr>
      <w:tr w:rsidR="005D2A72" w:rsidRPr="005D2A72" w14:paraId="2365DC94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1F7B1CB3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8B02E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BB48B" w14:textId="77777777" w:rsidR="005D2A72" w:rsidRPr="005D2A72" w:rsidRDefault="005D2A72" w:rsidP="005D2A72">
            <w:pPr>
              <w:jc w:val="center"/>
            </w:pPr>
            <w:r w:rsidRPr="005D2A72">
              <w:t>010011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A1E8D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2C9D5" w14:textId="77777777" w:rsidR="005D2A72" w:rsidRPr="005D2A72" w:rsidRDefault="005D2A72" w:rsidP="005D2A72">
            <w:pPr>
              <w:jc w:val="right"/>
            </w:pPr>
            <w:r w:rsidRPr="005D2A72">
              <w:t>40,0</w:t>
            </w:r>
          </w:p>
        </w:tc>
      </w:tr>
      <w:tr w:rsidR="005D2A72" w:rsidRPr="005D2A72" w14:paraId="4F05392B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15CBD855" w14:textId="77777777" w:rsidR="005D2A72" w:rsidRPr="005D2A72" w:rsidRDefault="005D2A72" w:rsidP="005D2A72">
            <w:r w:rsidRPr="005D2A72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7020E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6B060" w14:textId="77777777" w:rsidR="005D2A72" w:rsidRPr="005D2A72" w:rsidRDefault="005D2A72" w:rsidP="005D2A72">
            <w:pPr>
              <w:jc w:val="center"/>
            </w:pPr>
            <w:r w:rsidRPr="005D2A72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90BD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752ED" w14:textId="77777777" w:rsidR="005D2A72" w:rsidRPr="005D2A72" w:rsidRDefault="005D2A72" w:rsidP="005D2A72">
            <w:pPr>
              <w:jc w:val="right"/>
            </w:pPr>
            <w:r w:rsidRPr="005D2A72">
              <w:t>120,0</w:t>
            </w:r>
          </w:p>
        </w:tc>
      </w:tr>
      <w:tr w:rsidR="005D2A72" w:rsidRPr="005D2A72" w14:paraId="281B9236" w14:textId="77777777" w:rsidTr="005D2A72">
        <w:trPr>
          <w:trHeight w:val="317"/>
        </w:trPr>
        <w:tc>
          <w:tcPr>
            <w:tcW w:w="0" w:type="auto"/>
            <w:shd w:val="clear" w:color="auto" w:fill="auto"/>
            <w:vAlign w:val="bottom"/>
            <w:hideMark/>
          </w:tcPr>
          <w:p w14:paraId="166F161E" w14:textId="77777777" w:rsidR="005D2A72" w:rsidRPr="005D2A72" w:rsidRDefault="005D2A72" w:rsidP="005D2A72">
            <w:r w:rsidRPr="005D2A72">
              <w:t>Ликвидация последствий чрезвычайных ситу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03B2A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A91ED" w14:textId="77777777" w:rsidR="005D2A72" w:rsidRPr="005D2A72" w:rsidRDefault="005D2A72" w:rsidP="005D2A72">
            <w:pPr>
              <w:jc w:val="center"/>
            </w:pPr>
            <w:r w:rsidRPr="005D2A72">
              <w:t>010021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CF88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64AAC" w14:textId="77777777" w:rsidR="005D2A72" w:rsidRPr="005D2A72" w:rsidRDefault="005D2A72" w:rsidP="005D2A72">
            <w:pPr>
              <w:jc w:val="right"/>
            </w:pPr>
            <w:r w:rsidRPr="005D2A72">
              <w:t>120,0</w:t>
            </w:r>
          </w:p>
        </w:tc>
      </w:tr>
      <w:tr w:rsidR="005D2A72" w:rsidRPr="005D2A72" w14:paraId="7F1A9600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44C4E07B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4B7BB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9741A" w14:textId="77777777" w:rsidR="005D2A72" w:rsidRPr="005D2A72" w:rsidRDefault="005D2A72" w:rsidP="005D2A72">
            <w:pPr>
              <w:jc w:val="center"/>
            </w:pPr>
            <w:r w:rsidRPr="005D2A72">
              <w:t>010021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7C3E4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2CF61" w14:textId="77777777" w:rsidR="005D2A72" w:rsidRPr="005D2A72" w:rsidRDefault="005D2A72" w:rsidP="005D2A72">
            <w:pPr>
              <w:jc w:val="right"/>
            </w:pPr>
            <w:r w:rsidRPr="005D2A72">
              <w:t>120,0</w:t>
            </w:r>
          </w:p>
        </w:tc>
      </w:tr>
      <w:tr w:rsidR="005D2A72" w:rsidRPr="005D2A72" w14:paraId="234C076A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39F96F11" w14:textId="77777777" w:rsidR="005D2A72" w:rsidRPr="005D2A72" w:rsidRDefault="005D2A72" w:rsidP="005D2A72">
            <w:r w:rsidRPr="005D2A72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1-2023 годы 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6BCC3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459A9" w14:textId="77777777" w:rsidR="005D2A72" w:rsidRPr="005D2A72" w:rsidRDefault="005D2A72" w:rsidP="005D2A72">
            <w:pPr>
              <w:jc w:val="center"/>
            </w:pPr>
            <w:r w:rsidRPr="005D2A72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0738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DA2D1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258B5BC9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36C53F08" w14:textId="77777777" w:rsidR="005D2A72" w:rsidRPr="005D2A72" w:rsidRDefault="005D2A72" w:rsidP="005D2A72">
            <w:r w:rsidRPr="005D2A72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FE15C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55CE4" w14:textId="77777777" w:rsidR="005D2A72" w:rsidRPr="005D2A72" w:rsidRDefault="005D2A72" w:rsidP="005D2A72">
            <w:pPr>
              <w:jc w:val="center"/>
            </w:pPr>
            <w:r w:rsidRPr="005D2A72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961D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AFB66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0AF07C34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6E4CFECA" w14:textId="77777777" w:rsidR="005D2A72" w:rsidRPr="005D2A72" w:rsidRDefault="005D2A72" w:rsidP="005D2A72">
            <w:r w:rsidRPr="005D2A72">
              <w:t>Расходы на мероприятия: "Обеспечение первичных мер пожарной безопасно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7843F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917E9" w14:textId="77777777" w:rsidR="005D2A72" w:rsidRPr="005D2A72" w:rsidRDefault="005D2A72" w:rsidP="005D2A72">
            <w:pPr>
              <w:jc w:val="center"/>
            </w:pPr>
            <w:r w:rsidRPr="005D2A72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73A3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1DB8E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6D99A245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46D99169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C492B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FB484" w14:textId="77777777" w:rsidR="005D2A72" w:rsidRPr="005D2A72" w:rsidRDefault="005D2A72" w:rsidP="005D2A72">
            <w:pPr>
              <w:jc w:val="center"/>
            </w:pPr>
            <w:r w:rsidRPr="005D2A72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CE0C6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80E4E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48E2CF93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39F32C66" w14:textId="77777777" w:rsidR="005D2A72" w:rsidRPr="005D2A72" w:rsidRDefault="005D2A72" w:rsidP="005D2A72">
            <w:r w:rsidRPr="005D2A72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B1E4B" w14:textId="77777777" w:rsidR="005D2A72" w:rsidRPr="005D2A72" w:rsidRDefault="005D2A72" w:rsidP="005D2A72">
            <w:pPr>
              <w:jc w:val="center"/>
            </w:pPr>
            <w:r w:rsidRPr="005D2A72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609E5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6908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43C86" w14:textId="77777777" w:rsidR="005D2A72" w:rsidRPr="005D2A72" w:rsidRDefault="005D2A72" w:rsidP="005D2A72">
            <w:pPr>
              <w:jc w:val="right"/>
            </w:pPr>
            <w:r w:rsidRPr="005D2A72">
              <w:t>28207,6</w:t>
            </w:r>
          </w:p>
        </w:tc>
      </w:tr>
      <w:tr w:rsidR="005D2A72" w:rsidRPr="005D2A72" w14:paraId="7E633AA2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40420DA6" w14:textId="77777777" w:rsidR="005D2A72" w:rsidRPr="005D2A72" w:rsidRDefault="005D2A72" w:rsidP="005D2A72">
            <w:r w:rsidRPr="005D2A72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26B94" w14:textId="77777777" w:rsidR="005D2A72" w:rsidRPr="005D2A72" w:rsidRDefault="005D2A72" w:rsidP="005D2A72">
            <w:pPr>
              <w:jc w:val="center"/>
            </w:pPr>
            <w:r w:rsidRPr="005D2A7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5D12C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67EF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1BED8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0D75DC2" w14:textId="77777777" w:rsidTr="005D2A72">
        <w:trPr>
          <w:trHeight w:val="1215"/>
        </w:trPr>
        <w:tc>
          <w:tcPr>
            <w:tcW w:w="0" w:type="auto"/>
            <w:shd w:val="clear" w:color="auto" w:fill="auto"/>
            <w:hideMark/>
          </w:tcPr>
          <w:p w14:paraId="3FCD54B5" w14:textId="77777777" w:rsidR="005D2A72" w:rsidRPr="005D2A72" w:rsidRDefault="005D2A72" w:rsidP="005D2A72">
            <w:r w:rsidRPr="005D2A72">
              <w:lastRenderedPageBreak/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78755" w14:textId="77777777" w:rsidR="005D2A72" w:rsidRPr="005D2A72" w:rsidRDefault="005D2A72" w:rsidP="005D2A72">
            <w:pPr>
              <w:jc w:val="center"/>
            </w:pPr>
            <w:r w:rsidRPr="005D2A7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FB114" w14:textId="77777777" w:rsidR="005D2A72" w:rsidRPr="005D2A72" w:rsidRDefault="005D2A72" w:rsidP="005D2A72">
            <w:pPr>
              <w:jc w:val="center"/>
            </w:pPr>
            <w:r w:rsidRPr="005D2A72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9270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A29EE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3CF048FB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1134D490" w14:textId="77777777" w:rsidR="005D2A72" w:rsidRPr="005D2A72" w:rsidRDefault="005D2A72" w:rsidP="005D2A72">
            <w:r w:rsidRPr="005D2A72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B602B" w14:textId="77777777" w:rsidR="005D2A72" w:rsidRPr="005D2A72" w:rsidRDefault="005D2A72" w:rsidP="005D2A72">
            <w:pPr>
              <w:jc w:val="center"/>
            </w:pPr>
            <w:r w:rsidRPr="005D2A7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532E1" w14:textId="77777777" w:rsidR="005D2A72" w:rsidRPr="005D2A72" w:rsidRDefault="005D2A72" w:rsidP="005D2A72">
            <w:pPr>
              <w:jc w:val="center"/>
            </w:pPr>
            <w:r w:rsidRPr="005D2A72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DB2B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EBDB3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3774B05C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692C8D90" w14:textId="77777777" w:rsidR="005D2A72" w:rsidRPr="005D2A72" w:rsidRDefault="005D2A72" w:rsidP="005D2A72">
            <w:r w:rsidRPr="005D2A72">
              <w:t>Расходы на мероприятия по поддержке мало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FB8FB" w14:textId="77777777" w:rsidR="005D2A72" w:rsidRPr="005D2A72" w:rsidRDefault="005D2A72" w:rsidP="005D2A72">
            <w:pPr>
              <w:jc w:val="center"/>
            </w:pPr>
            <w:r w:rsidRPr="005D2A7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8760F" w14:textId="77777777" w:rsidR="005D2A72" w:rsidRPr="005D2A72" w:rsidRDefault="005D2A72" w:rsidP="005D2A72">
            <w:pPr>
              <w:jc w:val="center"/>
            </w:pPr>
            <w:r w:rsidRPr="005D2A72">
              <w:t>090020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6077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9879E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294D9E4C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129E8BD9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7AFD0" w14:textId="77777777" w:rsidR="005D2A72" w:rsidRPr="005D2A72" w:rsidRDefault="005D2A72" w:rsidP="005D2A72">
            <w:pPr>
              <w:jc w:val="center"/>
            </w:pPr>
            <w:r w:rsidRPr="005D2A7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0B04F" w14:textId="77777777" w:rsidR="005D2A72" w:rsidRPr="005D2A72" w:rsidRDefault="005D2A72" w:rsidP="005D2A72">
            <w:pPr>
              <w:jc w:val="center"/>
            </w:pPr>
            <w:r w:rsidRPr="005D2A72">
              <w:t>090020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86FD5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733DD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3906B2A0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21BE8A80" w14:textId="77777777" w:rsidR="005D2A72" w:rsidRPr="005D2A72" w:rsidRDefault="005D2A72" w:rsidP="005D2A72">
            <w:r w:rsidRPr="005D2A72"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40F84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40B93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CF15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2DEB6" w14:textId="77777777" w:rsidR="005D2A72" w:rsidRPr="005D2A72" w:rsidRDefault="005D2A72" w:rsidP="005D2A72">
            <w:pPr>
              <w:jc w:val="right"/>
            </w:pPr>
            <w:r w:rsidRPr="005D2A72">
              <w:t>28197,6</w:t>
            </w:r>
          </w:p>
        </w:tc>
      </w:tr>
      <w:tr w:rsidR="005D2A72" w:rsidRPr="005D2A72" w14:paraId="243F9941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50FF7B0B" w14:textId="77777777" w:rsidR="005D2A72" w:rsidRPr="005D2A72" w:rsidRDefault="005D2A72" w:rsidP="005D2A72">
            <w:r w:rsidRPr="005D2A72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02371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CAD13" w14:textId="77777777" w:rsidR="005D2A72" w:rsidRPr="005D2A72" w:rsidRDefault="005D2A72" w:rsidP="005D2A72">
            <w:pPr>
              <w:jc w:val="center"/>
            </w:pPr>
            <w:r w:rsidRPr="005D2A72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871A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D76B3" w14:textId="77777777" w:rsidR="005D2A72" w:rsidRPr="005D2A72" w:rsidRDefault="005D2A72" w:rsidP="005D2A72">
            <w:pPr>
              <w:jc w:val="right"/>
            </w:pPr>
            <w:r w:rsidRPr="005D2A72">
              <w:t>28197,6</w:t>
            </w:r>
          </w:p>
        </w:tc>
      </w:tr>
      <w:tr w:rsidR="005D2A72" w:rsidRPr="005D2A72" w14:paraId="7C28587C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36E71F91" w14:textId="77777777" w:rsidR="005D2A72" w:rsidRPr="005D2A72" w:rsidRDefault="005D2A72" w:rsidP="005D2A72">
            <w:r w:rsidRPr="005D2A72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2C60E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4F2C1" w14:textId="77777777" w:rsidR="005D2A72" w:rsidRPr="005D2A72" w:rsidRDefault="005D2A72" w:rsidP="005D2A72">
            <w:pPr>
              <w:jc w:val="center"/>
            </w:pPr>
            <w:r w:rsidRPr="005D2A72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1D6F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191EF" w14:textId="77777777" w:rsidR="005D2A72" w:rsidRPr="005D2A72" w:rsidRDefault="005D2A72" w:rsidP="005D2A72">
            <w:pPr>
              <w:jc w:val="right"/>
            </w:pPr>
            <w:r w:rsidRPr="005D2A72">
              <w:t>25438,6</w:t>
            </w:r>
          </w:p>
        </w:tc>
      </w:tr>
      <w:tr w:rsidR="005D2A72" w:rsidRPr="005D2A72" w14:paraId="66D4D0EA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32D78502" w14:textId="77777777" w:rsidR="005D2A72" w:rsidRPr="005D2A72" w:rsidRDefault="005D2A72" w:rsidP="005D2A72">
            <w:r w:rsidRPr="005D2A72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6703A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C1406" w14:textId="77777777" w:rsidR="005D2A72" w:rsidRPr="005D2A72" w:rsidRDefault="005D2A72" w:rsidP="005D2A72">
            <w:pPr>
              <w:jc w:val="center"/>
            </w:pPr>
            <w:r w:rsidRPr="005D2A72">
              <w:t>0300104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8F17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3258F" w14:textId="77777777" w:rsidR="005D2A72" w:rsidRPr="005D2A72" w:rsidRDefault="005D2A72" w:rsidP="005D2A72">
            <w:pPr>
              <w:jc w:val="right"/>
            </w:pPr>
            <w:r w:rsidRPr="005D2A72">
              <w:t>25438,6</w:t>
            </w:r>
          </w:p>
        </w:tc>
      </w:tr>
      <w:tr w:rsidR="005D2A72" w:rsidRPr="005D2A72" w14:paraId="55CBC5A7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0D5F856A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DF645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D88D5" w14:textId="77777777" w:rsidR="005D2A72" w:rsidRPr="005D2A72" w:rsidRDefault="005D2A72" w:rsidP="005D2A72">
            <w:pPr>
              <w:jc w:val="center"/>
            </w:pPr>
            <w:r w:rsidRPr="005D2A72">
              <w:t>0300104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7566D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B87F6" w14:textId="77777777" w:rsidR="005D2A72" w:rsidRPr="005D2A72" w:rsidRDefault="005D2A72" w:rsidP="005D2A72">
            <w:pPr>
              <w:jc w:val="right"/>
            </w:pPr>
            <w:r w:rsidRPr="005D2A72">
              <w:t>25438,6</w:t>
            </w:r>
          </w:p>
        </w:tc>
      </w:tr>
      <w:tr w:rsidR="005D2A72" w:rsidRPr="005D2A72" w14:paraId="59C79686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056A76FB" w14:textId="77777777" w:rsidR="005D2A72" w:rsidRPr="005D2A72" w:rsidRDefault="005D2A72" w:rsidP="005D2A72">
            <w:r w:rsidRPr="005D2A72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33075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6D7F6" w14:textId="77777777" w:rsidR="005D2A72" w:rsidRPr="005D2A72" w:rsidRDefault="005D2A72" w:rsidP="005D2A72">
            <w:pPr>
              <w:jc w:val="center"/>
            </w:pPr>
            <w:r w:rsidRPr="005D2A72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7E1F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3B1C4" w14:textId="77777777" w:rsidR="005D2A72" w:rsidRPr="005D2A72" w:rsidRDefault="005D2A72" w:rsidP="005D2A72">
            <w:pPr>
              <w:jc w:val="right"/>
            </w:pPr>
            <w:r w:rsidRPr="005D2A72">
              <w:t>2759,0</w:t>
            </w:r>
          </w:p>
        </w:tc>
      </w:tr>
      <w:tr w:rsidR="005D2A72" w:rsidRPr="005D2A72" w14:paraId="3AC4314D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58E68937" w14:textId="77777777" w:rsidR="005D2A72" w:rsidRPr="005D2A72" w:rsidRDefault="005D2A72" w:rsidP="005D2A72">
            <w:r w:rsidRPr="005D2A72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AEA75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15E6C" w14:textId="77777777" w:rsidR="005D2A72" w:rsidRPr="005D2A72" w:rsidRDefault="005D2A72" w:rsidP="005D2A72">
            <w:pPr>
              <w:jc w:val="center"/>
            </w:pPr>
            <w:r w:rsidRPr="005D2A72">
              <w:t>030020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03FD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EA09C" w14:textId="77777777" w:rsidR="005D2A72" w:rsidRPr="005D2A72" w:rsidRDefault="005D2A72" w:rsidP="005D2A72">
            <w:pPr>
              <w:jc w:val="right"/>
            </w:pPr>
            <w:r w:rsidRPr="005D2A72">
              <w:t>2759,0</w:t>
            </w:r>
          </w:p>
        </w:tc>
      </w:tr>
      <w:tr w:rsidR="005D2A72" w:rsidRPr="005D2A72" w14:paraId="6E047A16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13A42C65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7D4DE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E08A4" w14:textId="77777777" w:rsidR="005D2A72" w:rsidRPr="005D2A72" w:rsidRDefault="005D2A72" w:rsidP="005D2A72">
            <w:pPr>
              <w:jc w:val="center"/>
            </w:pPr>
            <w:r w:rsidRPr="005D2A72">
              <w:t>030020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E33B3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235BE" w14:textId="77777777" w:rsidR="005D2A72" w:rsidRPr="005D2A72" w:rsidRDefault="005D2A72" w:rsidP="005D2A72">
            <w:pPr>
              <w:jc w:val="right"/>
            </w:pPr>
            <w:r w:rsidRPr="005D2A72">
              <w:t>2759,0</w:t>
            </w:r>
          </w:p>
        </w:tc>
      </w:tr>
      <w:tr w:rsidR="005D2A72" w:rsidRPr="005D2A72" w14:paraId="3999826F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3CCC8372" w14:textId="77777777" w:rsidR="005D2A72" w:rsidRPr="005D2A72" w:rsidRDefault="005D2A72" w:rsidP="005D2A72">
            <w:r w:rsidRPr="005D2A72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B8429" w14:textId="77777777" w:rsidR="005D2A72" w:rsidRPr="005D2A72" w:rsidRDefault="005D2A72" w:rsidP="005D2A72">
            <w:pPr>
              <w:jc w:val="center"/>
            </w:pPr>
            <w:r w:rsidRPr="005D2A72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9C0E8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A5DF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3DD31" w14:textId="77777777" w:rsidR="005D2A72" w:rsidRPr="005D2A72" w:rsidRDefault="005D2A72" w:rsidP="005D2A72">
            <w:pPr>
              <w:jc w:val="right"/>
            </w:pPr>
            <w:r w:rsidRPr="005D2A72">
              <w:t>182541,5</w:t>
            </w:r>
          </w:p>
        </w:tc>
      </w:tr>
      <w:tr w:rsidR="005D2A72" w:rsidRPr="005D2A72" w14:paraId="2F7D953C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512DA9E0" w14:textId="77777777" w:rsidR="005D2A72" w:rsidRPr="005D2A72" w:rsidRDefault="005D2A72" w:rsidP="005D2A72">
            <w:r w:rsidRPr="005D2A72"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AD023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FBFC8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D392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6F478" w14:textId="77777777" w:rsidR="005D2A72" w:rsidRPr="005D2A72" w:rsidRDefault="005D2A72" w:rsidP="005D2A72">
            <w:pPr>
              <w:jc w:val="right"/>
            </w:pPr>
            <w:r w:rsidRPr="005D2A72">
              <w:t>165218,2</w:t>
            </w:r>
          </w:p>
        </w:tc>
      </w:tr>
      <w:tr w:rsidR="005D2A72" w:rsidRPr="005D2A72" w14:paraId="2B7B8D64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7FD2D903" w14:textId="77777777" w:rsidR="005D2A72" w:rsidRPr="005D2A72" w:rsidRDefault="005D2A72" w:rsidP="005D2A72">
            <w:r w:rsidRPr="005D2A72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C4D76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48DFE" w14:textId="77777777" w:rsidR="005D2A72" w:rsidRPr="005D2A72" w:rsidRDefault="005D2A72" w:rsidP="005D2A72">
            <w:pPr>
              <w:jc w:val="center"/>
            </w:pPr>
            <w:r w:rsidRPr="005D2A72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8393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7DB0F" w14:textId="77777777" w:rsidR="005D2A72" w:rsidRPr="005D2A72" w:rsidRDefault="005D2A72" w:rsidP="005D2A72">
            <w:pPr>
              <w:jc w:val="right"/>
            </w:pPr>
            <w:r w:rsidRPr="005D2A72">
              <w:t>101,0</w:t>
            </w:r>
          </w:p>
        </w:tc>
      </w:tr>
      <w:tr w:rsidR="005D2A72" w:rsidRPr="005D2A72" w14:paraId="2FFB2006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3DEBFEFC" w14:textId="77777777" w:rsidR="005D2A72" w:rsidRPr="005D2A72" w:rsidRDefault="005D2A72" w:rsidP="005D2A72">
            <w:r w:rsidRPr="005D2A72">
              <w:lastRenderedPageBreak/>
              <w:t>Основное мероприятие: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1D23B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ADC40" w14:textId="77777777" w:rsidR="005D2A72" w:rsidRPr="005D2A72" w:rsidRDefault="005D2A72" w:rsidP="005D2A72">
            <w:pPr>
              <w:jc w:val="center"/>
            </w:pPr>
            <w:r w:rsidRPr="005D2A72">
              <w:t>04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073A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1461A" w14:textId="77777777" w:rsidR="005D2A72" w:rsidRPr="005D2A72" w:rsidRDefault="005D2A72" w:rsidP="005D2A72">
            <w:pPr>
              <w:jc w:val="right"/>
            </w:pPr>
            <w:r w:rsidRPr="005D2A72">
              <w:t>91,0</w:t>
            </w:r>
          </w:p>
        </w:tc>
      </w:tr>
      <w:tr w:rsidR="005D2A72" w:rsidRPr="005D2A72" w14:paraId="09BFA8DB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50085215" w14:textId="77777777" w:rsidR="005D2A72" w:rsidRPr="005D2A72" w:rsidRDefault="005D2A72" w:rsidP="005D2A72">
            <w:r w:rsidRPr="005D2A72"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1C98A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DB222" w14:textId="77777777" w:rsidR="005D2A72" w:rsidRPr="005D2A72" w:rsidRDefault="005D2A72" w:rsidP="005D2A72">
            <w:pPr>
              <w:jc w:val="center"/>
            </w:pPr>
            <w:r w:rsidRPr="005D2A72">
              <w:t>0400215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7BDF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03B4D" w14:textId="77777777" w:rsidR="005D2A72" w:rsidRPr="005D2A72" w:rsidRDefault="005D2A72" w:rsidP="005D2A72">
            <w:pPr>
              <w:jc w:val="right"/>
            </w:pPr>
            <w:r w:rsidRPr="005D2A72">
              <w:t>91,0</w:t>
            </w:r>
          </w:p>
        </w:tc>
      </w:tr>
      <w:tr w:rsidR="005D2A72" w:rsidRPr="005D2A72" w14:paraId="5FF30096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18BD8FA9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D0D12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B488C" w14:textId="77777777" w:rsidR="005D2A72" w:rsidRPr="005D2A72" w:rsidRDefault="005D2A72" w:rsidP="005D2A72">
            <w:pPr>
              <w:jc w:val="center"/>
            </w:pPr>
            <w:r w:rsidRPr="005D2A72">
              <w:t>0400215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ADE6E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3E4F2" w14:textId="77777777" w:rsidR="005D2A72" w:rsidRPr="005D2A72" w:rsidRDefault="005D2A72" w:rsidP="005D2A72">
            <w:pPr>
              <w:jc w:val="right"/>
            </w:pPr>
            <w:r w:rsidRPr="005D2A72">
              <w:t>91,0</w:t>
            </w:r>
          </w:p>
        </w:tc>
      </w:tr>
      <w:tr w:rsidR="005D2A72" w:rsidRPr="005D2A72" w14:paraId="3CF7BF79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086A7142" w14:textId="77777777" w:rsidR="005D2A72" w:rsidRPr="005D2A72" w:rsidRDefault="005D2A72" w:rsidP="005D2A72">
            <w:r w:rsidRPr="005D2A72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7A0A1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A2E68" w14:textId="77777777" w:rsidR="005D2A72" w:rsidRPr="005D2A72" w:rsidRDefault="005D2A72" w:rsidP="005D2A72">
            <w:pPr>
              <w:jc w:val="center"/>
            </w:pPr>
            <w:r w:rsidRPr="005D2A72"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3379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8F765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5DCE078C" w14:textId="77777777" w:rsidTr="005D2A72">
        <w:trPr>
          <w:trHeight w:val="814"/>
        </w:trPr>
        <w:tc>
          <w:tcPr>
            <w:tcW w:w="0" w:type="auto"/>
            <w:shd w:val="clear" w:color="auto" w:fill="auto"/>
            <w:vAlign w:val="bottom"/>
            <w:hideMark/>
          </w:tcPr>
          <w:p w14:paraId="07796073" w14:textId="77777777" w:rsidR="005D2A72" w:rsidRPr="005D2A72" w:rsidRDefault="005D2A72" w:rsidP="005D2A72">
            <w:r w:rsidRPr="005D2A72">
              <w:t>Расходы на проведение мероприятий направленных на повышение энергоэффективности и энергосбережения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5C6EF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DB0A3" w14:textId="77777777" w:rsidR="005D2A72" w:rsidRPr="005D2A72" w:rsidRDefault="005D2A72" w:rsidP="005D2A72">
            <w:pPr>
              <w:jc w:val="center"/>
            </w:pPr>
            <w:r w:rsidRPr="005D2A72">
              <w:t>040031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E5A0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14984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3944791E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44046159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77051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CBD39" w14:textId="77777777" w:rsidR="005D2A72" w:rsidRPr="005D2A72" w:rsidRDefault="005D2A72" w:rsidP="005D2A72">
            <w:pPr>
              <w:jc w:val="center"/>
            </w:pPr>
            <w:r w:rsidRPr="005D2A72">
              <w:t>040031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41FD5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5E5FB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266C7025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12E750D0" w14:textId="77777777" w:rsidR="005D2A72" w:rsidRPr="005D2A72" w:rsidRDefault="005D2A72" w:rsidP="005D2A72">
            <w:r w:rsidRPr="005D2A72"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"Известковское городское поселение"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3F807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F14C9" w14:textId="77777777" w:rsidR="005D2A72" w:rsidRPr="005D2A72" w:rsidRDefault="005D2A72" w:rsidP="005D2A72">
            <w:pPr>
              <w:jc w:val="center"/>
            </w:pPr>
            <w:r w:rsidRPr="005D2A72"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D409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44F20" w14:textId="77777777" w:rsidR="005D2A72" w:rsidRPr="005D2A72" w:rsidRDefault="005D2A72" w:rsidP="005D2A72">
            <w:pPr>
              <w:jc w:val="right"/>
            </w:pPr>
            <w:r w:rsidRPr="005D2A72">
              <w:t>165117,2</w:t>
            </w:r>
          </w:p>
        </w:tc>
      </w:tr>
      <w:tr w:rsidR="005D2A72" w:rsidRPr="005D2A72" w14:paraId="62653978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2916F61D" w14:textId="77777777" w:rsidR="005D2A72" w:rsidRPr="005D2A72" w:rsidRDefault="005D2A72" w:rsidP="005D2A72">
            <w:r w:rsidRPr="005D2A72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C72A0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657E4" w14:textId="77777777" w:rsidR="005D2A72" w:rsidRPr="005D2A72" w:rsidRDefault="005D2A72" w:rsidP="005D2A72">
            <w:pPr>
              <w:jc w:val="center"/>
            </w:pPr>
            <w:r w:rsidRPr="005D2A72">
              <w:t>15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691B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18CD9" w14:textId="77777777" w:rsidR="005D2A72" w:rsidRPr="005D2A72" w:rsidRDefault="005D2A72" w:rsidP="005D2A72">
            <w:pPr>
              <w:jc w:val="right"/>
            </w:pPr>
            <w:r w:rsidRPr="005D2A72">
              <w:t>165117,2</w:t>
            </w:r>
          </w:p>
        </w:tc>
      </w:tr>
      <w:tr w:rsidR="005D2A72" w:rsidRPr="005D2A72" w14:paraId="61718092" w14:textId="77777777" w:rsidTr="005D2A72">
        <w:trPr>
          <w:trHeight w:val="1616"/>
        </w:trPr>
        <w:tc>
          <w:tcPr>
            <w:tcW w:w="0" w:type="auto"/>
            <w:shd w:val="clear" w:color="auto" w:fill="auto"/>
            <w:vAlign w:val="bottom"/>
            <w:hideMark/>
          </w:tcPr>
          <w:p w14:paraId="605AAC39" w14:textId="77777777" w:rsidR="005D2A72" w:rsidRPr="005D2A72" w:rsidRDefault="005D2A72" w:rsidP="005D2A72">
            <w:r w:rsidRPr="005D2A7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DFBAC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CBDB8" w14:textId="77777777" w:rsidR="005D2A72" w:rsidRPr="005D2A72" w:rsidRDefault="005D2A72" w:rsidP="005D2A72">
            <w:pPr>
              <w:jc w:val="center"/>
            </w:pPr>
            <w:r w:rsidRPr="005D2A72">
              <w:t>15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6F33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D67BC" w14:textId="77777777" w:rsidR="005D2A72" w:rsidRPr="005D2A72" w:rsidRDefault="005D2A72" w:rsidP="005D2A72">
            <w:pPr>
              <w:jc w:val="right"/>
            </w:pPr>
            <w:r w:rsidRPr="005D2A72">
              <w:t>163592,1</w:t>
            </w:r>
          </w:p>
        </w:tc>
      </w:tr>
      <w:tr w:rsidR="005D2A72" w:rsidRPr="005D2A72" w14:paraId="6E41F843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5A5E42BF" w14:textId="77777777" w:rsidR="005D2A72" w:rsidRPr="005D2A72" w:rsidRDefault="005D2A72" w:rsidP="005D2A72">
            <w:r w:rsidRPr="005D2A72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36DD4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9530D" w14:textId="77777777" w:rsidR="005D2A72" w:rsidRPr="005D2A72" w:rsidRDefault="005D2A72" w:rsidP="005D2A72">
            <w:pPr>
              <w:jc w:val="center"/>
            </w:pPr>
            <w:r w:rsidRPr="005D2A72">
              <w:t>15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40F70" w14:textId="77777777" w:rsidR="005D2A72" w:rsidRPr="005D2A72" w:rsidRDefault="005D2A72" w:rsidP="005D2A72">
            <w:pPr>
              <w:jc w:val="center"/>
            </w:pPr>
            <w:r w:rsidRPr="005D2A72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0FCDF" w14:textId="77777777" w:rsidR="005D2A72" w:rsidRPr="005D2A72" w:rsidRDefault="005D2A72" w:rsidP="005D2A72">
            <w:pPr>
              <w:jc w:val="right"/>
            </w:pPr>
            <w:r w:rsidRPr="005D2A72">
              <w:t>163592,1</w:t>
            </w:r>
          </w:p>
        </w:tc>
      </w:tr>
      <w:tr w:rsidR="005D2A72" w:rsidRPr="005D2A72" w14:paraId="5A29C942" w14:textId="77777777" w:rsidTr="005D2A72">
        <w:trPr>
          <w:trHeight w:val="560"/>
        </w:trPr>
        <w:tc>
          <w:tcPr>
            <w:tcW w:w="0" w:type="auto"/>
            <w:shd w:val="clear" w:color="auto" w:fill="auto"/>
            <w:vAlign w:val="bottom"/>
            <w:hideMark/>
          </w:tcPr>
          <w:p w14:paraId="73DE08EA" w14:textId="77777777" w:rsidR="005D2A72" w:rsidRPr="005D2A72" w:rsidRDefault="005D2A72" w:rsidP="005D2A72">
            <w:r w:rsidRPr="005D2A72"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5D2A72">
              <w:lastRenderedPageBreak/>
              <w:t>жилищного строительства,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8EC79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4B459" w14:textId="77777777" w:rsidR="005D2A72" w:rsidRPr="005D2A72" w:rsidRDefault="005D2A72" w:rsidP="005D2A72">
            <w:pPr>
              <w:jc w:val="center"/>
            </w:pPr>
            <w:r w:rsidRPr="005D2A72">
              <w:t>15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7A4B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77113" w14:textId="77777777" w:rsidR="005D2A72" w:rsidRPr="005D2A72" w:rsidRDefault="005D2A72" w:rsidP="005D2A72">
            <w:pPr>
              <w:jc w:val="right"/>
            </w:pPr>
            <w:r w:rsidRPr="005D2A72">
              <w:t>1508,5</w:t>
            </w:r>
          </w:p>
        </w:tc>
      </w:tr>
      <w:tr w:rsidR="005D2A72" w:rsidRPr="005D2A72" w14:paraId="68F8DF74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101ABD46" w14:textId="77777777" w:rsidR="005D2A72" w:rsidRPr="005D2A72" w:rsidRDefault="005D2A72" w:rsidP="005D2A72">
            <w:r w:rsidRPr="005D2A72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BE72A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03410" w14:textId="77777777" w:rsidR="005D2A72" w:rsidRPr="005D2A72" w:rsidRDefault="005D2A72" w:rsidP="005D2A72">
            <w:pPr>
              <w:jc w:val="center"/>
            </w:pPr>
            <w:r w:rsidRPr="005D2A72">
              <w:t>15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A22C0" w14:textId="77777777" w:rsidR="005D2A72" w:rsidRPr="005D2A72" w:rsidRDefault="005D2A72" w:rsidP="005D2A72">
            <w:pPr>
              <w:jc w:val="center"/>
            </w:pPr>
            <w:r w:rsidRPr="005D2A72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410E3" w14:textId="77777777" w:rsidR="005D2A72" w:rsidRPr="005D2A72" w:rsidRDefault="005D2A72" w:rsidP="005D2A72">
            <w:pPr>
              <w:jc w:val="right"/>
            </w:pPr>
            <w:r w:rsidRPr="005D2A72">
              <w:t>1508,5</w:t>
            </w:r>
          </w:p>
        </w:tc>
      </w:tr>
      <w:tr w:rsidR="005D2A72" w:rsidRPr="005D2A72" w14:paraId="5FFBFD43" w14:textId="77777777" w:rsidTr="005D2A72">
        <w:trPr>
          <w:trHeight w:val="1215"/>
        </w:trPr>
        <w:tc>
          <w:tcPr>
            <w:tcW w:w="0" w:type="auto"/>
            <w:shd w:val="clear" w:color="auto" w:fill="auto"/>
            <w:vAlign w:val="bottom"/>
            <w:hideMark/>
          </w:tcPr>
          <w:p w14:paraId="2EA1633F" w14:textId="77777777" w:rsidR="005D2A72" w:rsidRPr="005D2A72" w:rsidRDefault="005D2A72" w:rsidP="005D2A72">
            <w:r w:rsidRPr="005D2A7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93644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38207" w14:textId="77777777" w:rsidR="005D2A72" w:rsidRPr="005D2A72" w:rsidRDefault="005D2A72" w:rsidP="005D2A72">
            <w:pPr>
              <w:jc w:val="center"/>
            </w:pPr>
            <w:r w:rsidRPr="005D2A72">
              <w:t>15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030A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6F398" w14:textId="77777777" w:rsidR="005D2A72" w:rsidRPr="005D2A72" w:rsidRDefault="005D2A72" w:rsidP="005D2A72">
            <w:pPr>
              <w:jc w:val="right"/>
            </w:pPr>
            <w:r w:rsidRPr="005D2A72">
              <w:t>16,6</w:t>
            </w:r>
          </w:p>
        </w:tc>
      </w:tr>
      <w:tr w:rsidR="005D2A72" w:rsidRPr="005D2A72" w14:paraId="5FF62B67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612FD4AC" w14:textId="77777777" w:rsidR="005D2A72" w:rsidRPr="005D2A72" w:rsidRDefault="005D2A72" w:rsidP="005D2A72">
            <w:r w:rsidRPr="005D2A72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EA274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AF90E" w14:textId="77777777" w:rsidR="005D2A72" w:rsidRPr="005D2A72" w:rsidRDefault="005D2A72" w:rsidP="005D2A72">
            <w:pPr>
              <w:jc w:val="center"/>
            </w:pPr>
            <w:r w:rsidRPr="005D2A72">
              <w:t>15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181C8" w14:textId="77777777" w:rsidR="005D2A72" w:rsidRPr="005D2A72" w:rsidRDefault="005D2A72" w:rsidP="005D2A72">
            <w:pPr>
              <w:jc w:val="center"/>
            </w:pPr>
            <w:r w:rsidRPr="005D2A72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C8B3B" w14:textId="77777777" w:rsidR="005D2A72" w:rsidRPr="005D2A72" w:rsidRDefault="005D2A72" w:rsidP="005D2A72">
            <w:pPr>
              <w:jc w:val="right"/>
            </w:pPr>
            <w:r w:rsidRPr="005D2A72">
              <w:t>16,6</w:t>
            </w:r>
          </w:p>
        </w:tc>
      </w:tr>
      <w:tr w:rsidR="005D2A72" w:rsidRPr="005D2A72" w14:paraId="6CA0D179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01EBE783" w14:textId="77777777" w:rsidR="005D2A72" w:rsidRPr="005D2A72" w:rsidRDefault="005D2A72" w:rsidP="005D2A72">
            <w:r w:rsidRPr="005D2A72"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D3EF1" w14:textId="77777777" w:rsidR="005D2A72" w:rsidRPr="005D2A72" w:rsidRDefault="005D2A72" w:rsidP="005D2A72">
            <w:pPr>
              <w:jc w:val="center"/>
            </w:pPr>
            <w:r w:rsidRPr="005D2A72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47FCA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749D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98930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7B7E1097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70910365" w14:textId="77777777" w:rsidR="005D2A72" w:rsidRPr="005D2A72" w:rsidRDefault="005D2A72" w:rsidP="005D2A72">
            <w:r w:rsidRPr="005D2A72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C1E06" w14:textId="77777777" w:rsidR="005D2A72" w:rsidRPr="005D2A72" w:rsidRDefault="005D2A72" w:rsidP="005D2A72">
            <w:pPr>
              <w:jc w:val="center"/>
            </w:pPr>
            <w:r w:rsidRPr="005D2A72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8880C" w14:textId="77777777" w:rsidR="005D2A72" w:rsidRPr="005D2A72" w:rsidRDefault="005D2A72" w:rsidP="005D2A72">
            <w:pPr>
              <w:jc w:val="center"/>
            </w:pPr>
            <w:r w:rsidRPr="005D2A72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8133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62389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5D259631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2E4F582F" w14:textId="77777777" w:rsidR="005D2A72" w:rsidRPr="005D2A72" w:rsidRDefault="005D2A72" w:rsidP="005D2A72">
            <w:r w:rsidRPr="005D2A72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6C922" w14:textId="77777777" w:rsidR="005D2A72" w:rsidRPr="005D2A72" w:rsidRDefault="005D2A72" w:rsidP="005D2A72">
            <w:pPr>
              <w:jc w:val="center"/>
            </w:pPr>
            <w:r w:rsidRPr="005D2A72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EF0D2" w14:textId="77777777" w:rsidR="005D2A72" w:rsidRPr="005D2A72" w:rsidRDefault="005D2A72" w:rsidP="005D2A72">
            <w:pPr>
              <w:jc w:val="center"/>
            </w:pPr>
            <w:r w:rsidRPr="005D2A72">
              <w:t>0400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98F7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1A6B7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38A1E81E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05FFBC3B" w14:textId="77777777" w:rsidR="005D2A72" w:rsidRPr="005D2A72" w:rsidRDefault="005D2A72" w:rsidP="005D2A72">
            <w:r w:rsidRPr="005D2A72">
              <w:t>Обеспечение населения  качественными жилищно-коммунальными услуг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4E286" w14:textId="77777777" w:rsidR="005D2A72" w:rsidRPr="005D2A72" w:rsidRDefault="005D2A72" w:rsidP="005D2A72">
            <w:pPr>
              <w:jc w:val="center"/>
            </w:pPr>
            <w:r w:rsidRPr="005D2A72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30645" w14:textId="77777777" w:rsidR="005D2A72" w:rsidRPr="005D2A72" w:rsidRDefault="005D2A72" w:rsidP="005D2A72">
            <w:pPr>
              <w:jc w:val="center"/>
            </w:pPr>
            <w:r w:rsidRPr="005D2A72">
              <w:t>040041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46BD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B0594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45ED7F5B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36528936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6ACF1" w14:textId="77777777" w:rsidR="005D2A72" w:rsidRPr="005D2A72" w:rsidRDefault="005D2A72" w:rsidP="005D2A72">
            <w:pPr>
              <w:jc w:val="center"/>
            </w:pPr>
            <w:r w:rsidRPr="005D2A72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56899" w14:textId="77777777" w:rsidR="005D2A72" w:rsidRPr="005D2A72" w:rsidRDefault="005D2A72" w:rsidP="005D2A72">
            <w:pPr>
              <w:jc w:val="center"/>
            </w:pPr>
            <w:r w:rsidRPr="005D2A72">
              <w:t>040041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AA7A0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D6A22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7AF4080B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433B9A34" w14:textId="77777777" w:rsidR="005D2A72" w:rsidRPr="005D2A72" w:rsidRDefault="005D2A72" w:rsidP="005D2A72">
            <w:r w:rsidRPr="005D2A72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7960E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476C5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D3BA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7736E" w14:textId="77777777" w:rsidR="005D2A72" w:rsidRPr="005D2A72" w:rsidRDefault="005D2A72" w:rsidP="005D2A72">
            <w:pPr>
              <w:jc w:val="right"/>
            </w:pPr>
            <w:r w:rsidRPr="005D2A72">
              <w:t>13023,5</w:t>
            </w:r>
          </w:p>
        </w:tc>
      </w:tr>
      <w:tr w:rsidR="005D2A72" w:rsidRPr="005D2A72" w14:paraId="340AA50E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7EE579F7" w14:textId="77777777" w:rsidR="005D2A72" w:rsidRPr="005D2A72" w:rsidRDefault="005D2A72" w:rsidP="005D2A72">
            <w:r w:rsidRPr="005D2A72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4EF31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90B62" w14:textId="77777777" w:rsidR="005D2A72" w:rsidRPr="005D2A72" w:rsidRDefault="005D2A72" w:rsidP="005D2A72">
            <w:pPr>
              <w:jc w:val="center"/>
            </w:pPr>
            <w:r w:rsidRPr="005D2A72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68D9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37FCD" w14:textId="77777777" w:rsidR="005D2A72" w:rsidRPr="005D2A72" w:rsidRDefault="005D2A72" w:rsidP="005D2A72">
            <w:pPr>
              <w:jc w:val="right"/>
            </w:pPr>
            <w:r w:rsidRPr="005D2A72">
              <w:t>7973,0</w:t>
            </w:r>
          </w:p>
        </w:tc>
      </w:tr>
      <w:tr w:rsidR="005D2A72" w:rsidRPr="005D2A72" w14:paraId="006F4570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176ACBCD" w14:textId="77777777" w:rsidR="005D2A72" w:rsidRPr="005D2A72" w:rsidRDefault="005D2A72" w:rsidP="005D2A72">
            <w:r w:rsidRPr="005D2A72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93669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94A2A" w14:textId="77777777" w:rsidR="005D2A72" w:rsidRPr="005D2A72" w:rsidRDefault="005D2A72" w:rsidP="005D2A72">
            <w:pPr>
              <w:jc w:val="center"/>
            </w:pPr>
            <w:r w:rsidRPr="005D2A72"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EF60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0B93E" w14:textId="77777777" w:rsidR="005D2A72" w:rsidRPr="005D2A72" w:rsidRDefault="005D2A72" w:rsidP="005D2A72">
            <w:pPr>
              <w:jc w:val="right"/>
            </w:pPr>
            <w:r w:rsidRPr="005D2A72">
              <w:t>7973,0</w:t>
            </w:r>
          </w:p>
        </w:tc>
      </w:tr>
      <w:tr w:rsidR="005D2A72" w:rsidRPr="005D2A72" w14:paraId="4DB15815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47C778DC" w14:textId="77777777" w:rsidR="005D2A72" w:rsidRPr="005D2A72" w:rsidRDefault="005D2A72" w:rsidP="005D2A72">
            <w:r w:rsidRPr="005D2A72">
              <w:t>Монтаж оборудования для детской игровой площад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458FA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657F1" w14:textId="77777777" w:rsidR="005D2A72" w:rsidRPr="005D2A72" w:rsidRDefault="005D2A72" w:rsidP="005D2A72">
            <w:pPr>
              <w:jc w:val="center"/>
            </w:pPr>
            <w:r w:rsidRPr="005D2A72">
              <w:t>04005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8B2A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BC06A" w14:textId="77777777" w:rsidR="005D2A72" w:rsidRPr="005D2A72" w:rsidRDefault="005D2A72" w:rsidP="005D2A72">
            <w:pPr>
              <w:jc w:val="right"/>
            </w:pPr>
            <w:r w:rsidRPr="005D2A72">
              <w:t>352,0</w:t>
            </w:r>
          </w:p>
        </w:tc>
      </w:tr>
      <w:tr w:rsidR="005D2A72" w:rsidRPr="005D2A72" w14:paraId="4A351220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278CF299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3B0AB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D8F32" w14:textId="77777777" w:rsidR="005D2A72" w:rsidRPr="005D2A72" w:rsidRDefault="005D2A72" w:rsidP="005D2A72">
            <w:pPr>
              <w:jc w:val="center"/>
            </w:pPr>
            <w:r w:rsidRPr="005D2A72">
              <w:t>04005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B73C3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4F0C1" w14:textId="77777777" w:rsidR="005D2A72" w:rsidRPr="005D2A72" w:rsidRDefault="005D2A72" w:rsidP="005D2A72">
            <w:pPr>
              <w:jc w:val="right"/>
            </w:pPr>
            <w:r w:rsidRPr="005D2A72">
              <w:t>352,0</w:t>
            </w:r>
          </w:p>
        </w:tc>
      </w:tr>
      <w:tr w:rsidR="005D2A72" w:rsidRPr="005D2A72" w14:paraId="62A6413E" w14:textId="77777777" w:rsidTr="005D2A72">
        <w:trPr>
          <w:trHeight w:val="317"/>
        </w:trPr>
        <w:tc>
          <w:tcPr>
            <w:tcW w:w="0" w:type="auto"/>
            <w:shd w:val="clear" w:color="auto" w:fill="auto"/>
            <w:vAlign w:val="bottom"/>
            <w:hideMark/>
          </w:tcPr>
          <w:p w14:paraId="710532AF" w14:textId="77777777" w:rsidR="005D2A72" w:rsidRPr="005D2A72" w:rsidRDefault="005D2A72" w:rsidP="005D2A72">
            <w:r w:rsidRPr="005D2A72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65457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E75AF" w14:textId="77777777" w:rsidR="005D2A72" w:rsidRPr="005D2A72" w:rsidRDefault="005D2A72" w:rsidP="005D2A72">
            <w:pPr>
              <w:jc w:val="center"/>
            </w:pPr>
            <w:r w:rsidRPr="005D2A72">
              <w:t>04005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5799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6667A" w14:textId="77777777" w:rsidR="005D2A72" w:rsidRPr="005D2A72" w:rsidRDefault="005D2A72" w:rsidP="005D2A72">
            <w:pPr>
              <w:jc w:val="right"/>
            </w:pPr>
            <w:r w:rsidRPr="005D2A72">
              <w:t>1150,0</w:t>
            </w:r>
          </w:p>
        </w:tc>
      </w:tr>
      <w:tr w:rsidR="005D2A72" w:rsidRPr="005D2A72" w14:paraId="24F72F78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1F21C915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BF122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EA2A2" w14:textId="77777777" w:rsidR="005D2A72" w:rsidRPr="005D2A72" w:rsidRDefault="005D2A72" w:rsidP="005D2A72">
            <w:pPr>
              <w:jc w:val="center"/>
            </w:pPr>
            <w:r w:rsidRPr="005D2A72">
              <w:t>04005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1EF4D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63DA1" w14:textId="77777777" w:rsidR="005D2A72" w:rsidRPr="005D2A72" w:rsidRDefault="005D2A72" w:rsidP="005D2A72">
            <w:pPr>
              <w:jc w:val="right"/>
            </w:pPr>
            <w:r w:rsidRPr="005D2A72">
              <w:t>1150,0</w:t>
            </w:r>
          </w:p>
        </w:tc>
      </w:tr>
      <w:tr w:rsidR="005D2A72" w:rsidRPr="005D2A72" w14:paraId="426F5479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39E4CA3D" w14:textId="77777777" w:rsidR="005D2A72" w:rsidRPr="005D2A72" w:rsidRDefault="005D2A72" w:rsidP="005D2A72">
            <w:r w:rsidRPr="005D2A72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F501E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14D17" w14:textId="77777777" w:rsidR="005D2A72" w:rsidRPr="005D2A72" w:rsidRDefault="005D2A72" w:rsidP="005D2A72">
            <w:pPr>
              <w:jc w:val="center"/>
            </w:pPr>
            <w:r w:rsidRPr="005D2A72">
              <w:t>04005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73C0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7B09D" w14:textId="77777777" w:rsidR="005D2A72" w:rsidRPr="005D2A72" w:rsidRDefault="005D2A72" w:rsidP="005D2A72">
            <w:pPr>
              <w:jc w:val="right"/>
            </w:pPr>
            <w:r w:rsidRPr="005D2A72">
              <w:t>334,0</w:t>
            </w:r>
          </w:p>
        </w:tc>
      </w:tr>
      <w:tr w:rsidR="005D2A72" w:rsidRPr="005D2A72" w14:paraId="32ABF5AF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44086CD7" w14:textId="77777777" w:rsidR="005D2A72" w:rsidRPr="005D2A72" w:rsidRDefault="005D2A72" w:rsidP="005D2A72">
            <w:r w:rsidRPr="005D2A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44781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7D9B5" w14:textId="77777777" w:rsidR="005D2A72" w:rsidRPr="005D2A72" w:rsidRDefault="005D2A72" w:rsidP="005D2A72">
            <w:pPr>
              <w:jc w:val="center"/>
            </w:pPr>
            <w:r w:rsidRPr="005D2A72">
              <w:t>04005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7D748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ADFE4" w14:textId="77777777" w:rsidR="005D2A72" w:rsidRPr="005D2A72" w:rsidRDefault="005D2A72" w:rsidP="005D2A72">
            <w:pPr>
              <w:jc w:val="right"/>
            </w:pPr>
            <w:r w:rsidRPr="005D2A72">
              <w:t>334,0</w:t>
            </w:r>
          </w:p>
        </w:tc>
      </w:tr>
      <w:tr w:rsidR="005D2A72" w:rsidRPr="005D2A72" w14:paraId="414072BF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09FD1BD6" w14:textId="77777777" w:rsidR="005D2A72" w:rsidRPr="005D2A72" w:rsidRDefault="005D2A72" w:rsidP="005D2A72">
            <w:r w:rsidRPr="005D2A72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18B60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CC946" w14:textId="77777777" w:rsidR="005D2A72" w:rsidRPr="005D2A72" w:rsidRDefault="005D2A72" w:rsidP="005D2A72">
            <w:pPr>
              <w:jc w:val="center"/>
            </w:pPr>
            <w:r w:rsidRPr="005D2A72">
              <w:t>04005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275B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BE8D7" w14:textId="77777777" w:rsidR="005D2A72" w:rsidRPr="005D2A72" w:rsidRDefault="005D2A72" w:rsidP="005D2A72">
            <w:pPr>
              <w:jc w:val="right"/>
            </w:pPr>
            <w:r w:rsidRPr="005D2A72">
              <w:t>340,0</w:t>
            </w:r>
          </w:p>
        </w:tc>
      </w:tr>
      <w:tr w:rsidR="005D2A72" w:rsidRPr="005D2A72" w14:paraId="79054DE4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607EDFC7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BBFB0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5C072" w14:textId="77777777" w:rsidR="005D2A72" w:rsidRPr="005D2A72" w:rsidRDefault="005D2A72" w:rsidP="005D2A72">
            <w:pPr>
              <w:jc w:val="center"/>
            </w:pPr>
            <w:r w:rsidRPr="005D2A72">
              <w:t>04005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4927B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453F2" w14:textId="77777777" w:rsidR="005D2A72" w:rsidRPr="005D2A72" w:rsidRDefault="005D2A72" w:rsidP="005D2A72">
            <w:pPr>
              <w:jc w:val="right"/>
            </w:pPr>
            <w:r w:rsidRPr="005D2A72">
              <w:t>340,0</w:t>
            </w:r>
          </w:p>
        </w:tc>
      </w:tr>
      <w:tr w:rsidR="005D2A72" w:rsidRPr="005D2A72" w14:paraId="715C21EF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5B8A2202" w14:textId="77777777" w:rsidR="005D2A72" w:rsidRPr="005D2A72" w:rsidRDefault="005D2A72" w:rsidP="005D2A72">
            <w:r w:rsidRPr="005D2A72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77C12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F941C" w14:textId="77777777" w:rsidR="005D2A72" w:rsidRPr="005D2A72" w:rsidRDefault="005D2A72" w:rsidP="005D2A72">
            <w:pPr>
              <w:jc w:val="center"/>
            </w:pPr>
            <w:r w:rsidRPr="005D2A72">
              <w:t>04005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1BA4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43A45" w14:textId="77777777" w:rsidR="005D2A72" w:rsidRPr="005D2A72" w:rsidRDefault="005D2A72" w:rsidP="005D2A72">
            <w:pPr>
              <w:jc w:val="right"/>
            </w:pPr>
            <w:r w:rsidRPr="005D2A72">
              <w:t>5797,0</w:t>
            </w:r>
          </w:p>
        </w:tc>
      </w:tr>
      <w:tr w:rsidR="005D2A72" w:rsidRPr="005D2A72" w14:paraId="47DF3ACB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768EC8DB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C7437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34927" w14:textId="77777777" w:rsidR="005D2A72" w:rsidRPr="005D2A72" w:rsidRDefault="005D2A72" w:rsidP="005D2A72">
            <w:pPr>
              <w:jc w:val="center"/>
            </w:pPr>
            <w:r w:rsidRPr="005D2A72">
              <w:t>04005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A61F1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C2F4B" w14:textId="77777777" w:rsidR="005D2A72" w:rsidRPr="005D2A72" w:rsidRDefault="005D2A72" w:rsidP="005D2A72">
            <w:pPr>
              <w:jc w:val="right"/>
            </w:pPr>
            <w:r w:rsidRPr="005D2A72">
              <w:t>5797,0</w:t>
            </w:r>
          </w:p>
        </w:tc>
      </w:tr>
      <w:tr w:rsidR="005D2A72" w:rsidRPr="005D2A72" w14:paraId="1F5166D7" w14:textId="77777777" w:rsidTr="005D2A72">
        <w:trPr>
          <w:trHeight w:val="1215"/>
        </w:trPr>
        <w:tc>
          <w:tcPr>
            <w:tcW w:w="0" w:type="auto"/>
            <w:shd w:val="clear" w:color="auto" w:fill="auto"/>
            <w:hideMark/>
          </w:tcPr>
          <w:p w14:paraId="59DF62D3" w14:textId="77777777" w:rsidR="005D2A72" w:rsidRPr="005D2A72" w:rsidRDefault="005D2A72" w:rsidP="005D2A72">
            <w:r w:rsidRPr="005D2A72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F13C3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61B40" w14:textId="77777777" w:rsidR="005D2A72" w:rsidRPr="005D2A72" w:rsidRDefault="005D2A72" w:rsidP="005D2A72">
            <w:pPr>
              <w:jc w:val="center"/>
            </w:pPr>
            <w:r w:rsidRPr="005D2A72"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01FF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65B83" w14:textId="77777777" w:rsidR="005D2A72" w:rsidRPr="005D2A72" w:rsidRDefault="005D2A72" w:rsidP="005D2A72">
            <w:pPr>
              <w:jc w:val="right"/>
            </w:pPr>
            <w:r w:rsidRPr="005D2A72">
              <w:t>3365,5</w:t>
            </w:r>
          </w:p>
        </w:tc>
      </w:tr>
      <w:tr w:rsidR="005D2A72" w:rsidRPr="005D2A72" w14:paraId="1D2ECD84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10E30D11" w14:textId="77777777" w:rsidR="005D2A72" w:rsidRPr="005D2A72" w:rsidRDefault="005D2A72" w:rsidP="005D2A72">
            <w:r w:rsidRPr="005D2A72">
              <w:t>Основное мероприятие: "Благоустройство дворовых территорий многоквартирных домов пос. Известковы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8F92C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C0F6F" w14:textId="77777777" w:rsidR="005D2A72" w:rsidRPr="005D2A72" w:rsidRDefault="005D2A72" w:rsidP="005D2A72">
            <w:pPr>
              <w:jc w:val="center"/>
            </w:pPr>
            <w:r w:rsidRPr="005D2A72">
              <w:t>1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8F84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AA026" w14:textId="77777777" w:rsidR="005D2A72" w:rsidRPr="005D2A72" w:rsidRDefault="005D2A72" w:rsidP="005D2A72">
            <w:pPr>
              <w:jc w:val="right"/>
            </w:pPr>
            <w:r w:rsidRPr="005D2A72">
              <w:t>3099,6</w:t>
            </w:r>
          </w:p>
        </w:tc>
      </w:tr>
      <w:tr w:rsidR="005D2A72" w:rsidRPr="005D2A72" w14:paraId="329A6415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278EF03C" w14:textId="77777777" w:rsidR="005D2A72" w:rsidRPr="005D2A72" w:rsidRDefault="005D2A72" w:rsidP="005D2A72">
            <w:r w:rsidRPr="005D2A72">
              <w:t>Реализация мероприятий по благоустройству территорий в пос. Известковы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2F8E0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2835D" w14:textId="77777777" w:rsidR="005D2A72" w:rsidRPr="005D2A72" w:rsidRDefault="005D2A72" w:rsidP="005D2A72">
            <w:pPr>
              <w:jc w:val="center"/>
            </w:pPr>
            <w:r w:rsidRPr="005D2A72">
              <w:t>13001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6666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301D8" w14:textId="77777777" w:rsidR="005D2A72" w:rsidRPr="005D2A72" w:rsidRDefault="005D2A72" w:rsidP="005D2A72">
            <w:pPr>
              <w:jc w:val="right"/>
            </w:pPr>
            <w:r w:rsidRPr="005D2A72">
              <w:t>3099,6</w:t>
            </w:r>
          </w:p>
        </w:tc>
      </w:tr>
      <w:tr w:rsidR="005D2A72" w:rsidRPr="005D2A72" w14:paraId="5C05A77B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67FE3E56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A58BD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B08EC" w14:textId="77777777" w:rsidR="005D2A72" w:rsidRPr="005D2A72" w:rsidRDefault="005D2A72" w:rsidP="005D2A72">
            <w:pPr>
              <w:jc w:val="center"/>
            </w:pPr>
            <w:r w:rsidRPr="005D2A72">
              <w:t>13001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243C3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E7D9B" w14:textId="77777777" w:rsidR="005D2A72" w:rsidRPr="005D2A72" w:rsidRDefault="005D2A72" w:rsidP="005D2A72">
            <w:pPr>
              <w:jc w:val="right"/>
            </w:pPr>
            <w:r w:rsidRPr="005D2A72">
              <w:t>3099,6</w:t>
            </w:r>
          </w:p>
        </w:tc>
      </w:tr>
      <w:tr w:rsidR="005D2A72" w:rsidRPr="005D2A72" w14:paraId="0F95383A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5FF70368" w14:textId="77777777" w:rsidR="005D2A72" w:rsidRPr="005D2A72" w:rsidRDefault="005D2A72" w:rsidP="005D2A72">
            <w:r w:rsidRPr="005D2A72">
              <w:t>Федеральный проект " 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A91F0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D5FE8" w14:textId="77777777" w:rsidR="005D2A72" w:rsidRPr="005D2A72" w:rsidRDefault="005D2A72" w:rsidP="005D2A72">
            <w:pPr>
              <w:jc w:val="center"/>
            </w:pPr>
            <w:r w:rsidRPr="005D2A72">
              <w:t>13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5183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E6354" w14:textId="77777777" w:rsidR="005D2A72" w:rsidRPr="005D2A72" w:rsidRDefault="005D2A72" w:rsidP="005D2A72">
            <w:pPr>
              <w:jc w:val="right"/>
            </w:pPr>
            <w:r w:rsidRPr="005D2A72">
              <w:t>265,9</w:t>
            </w:r>
          </w:p>
        </w:tc>
      </w:tr>
      <w:tr w:rsidR="005D2A72" w:rsidRPr="005D2A72" w14:paraId="61AEEEFA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6A9AD113" w14:textId="77777777" w:rsidR="005D2A72" w:rsidRPr="005D2A72" w:rsidRDefault="005D2A72" w:rsidP="005D2A72">
            <w:r w:rsidRPr="005D2A72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3B518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748D7" w14:textId="77777777" w:rsidR="005D2A72" w:rsidRPr="005D2A72" w:rsidRDefault="005D2A72" w:rsidP="005D2A72">
            <w:pPr>
              <w:jc w:val="center"/>
            </w:pPr>
            <w:r w:rsidRPr="005D2A72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221E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B1419" w14:textId="77777777" w:rsidR="005D2A72" w:rsidRPr="005D2A72" w:rsidRDefault="005D2A72" w:rsidP="005D2A72">
            <w:pPr>
              <w:jc w:val="right"/>
            </w:pPr>
            <w:r w:rsidRPr="005D2A72">
              <w:t>265,9</w:t>
            </w:r>
          </w:p>
        </w:tc>
      </w:tr>
      <w:tr w:rsidR="005D2A72" w:rsidRPr="005D2A72" w14:paraId="7E8B4083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0F12DC3E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7EDD2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B6D14" w14:textId="77777777" w:rsidR="005D2A72" w:rsidRPr="005D2A72" w:rsidRDefault="005D2A72" w:rsidP="005D2A72">
            <w:pPr>
              <w:jc w:val="center"/>
            </w:pPr>
            <w:r w:rsidRPr="005D2A72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45F4D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8C7F0" w14:textId="77777777" w:rsidR="005D2A72" w:rsidRPr="005D2A72" w:rsidRDefault="005D2A72" w:rsidP="005D2A72">
            <w:pPr>
              <w:jc w:val="right"/>
            </w:pPr>
            <w:r w:rsidRPr="005D2A72">
              <w:t>265,9</w:t>
            </w:r>
          </w:p>
        </w:tc>
      </w:tr>
      <w:tr w:rsidR="005D2A72" w:rsidRPr="005D2A72" w14:paraId="6DB85D54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3F36EB62" w14:textId="77777777" w:rsidR="005D2A72" w:rsidRPr="005D2A72" w:rsidRDefault="005D2A72" w:rsidP="005D2A72">
            <w:r w:rsidRPr="005D2A72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0E9F1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B8624" w14:textId="77777777" w:rsidR="005D2A72" w:rsidRPr="005D2A72" w:rsidRDefault="005D2A72" w:rsidP="005D2A72">
            <w:pPr>
              <w:jc w:val="center"/>
            </w:pPr>
            <w:r w:rsidRPr="005D2A72"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5C06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351DD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4B72870B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54E15BBF" w14:textId="77777777" w:rsidR="005D2A72" w:rsidRPr="005D2A72" w:rsidRDefault="005D2A72" w:rsidP="005D2A72">
            <w:r w:rsidRPr="005D2A72">
              <w:t>Основное мероприятие: "Благоустройство сельских территор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98E85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D5FE2" w14:textId="77777777" w:rsidR="005D2A72" w:rsidRPr="005D2A72" w:rsidRDefault="005D2A72" w:rsidP="005D2A72">
            <w:pPr>
              <w:jc w:val="center"/>
            </w:pPr>
            <w:r w:rsidRPr="005D2A72">
              <w:t>1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4133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285C4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5AA46D24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03B39ED8" w14:textId="77777777" w:rsidR="005D2A72" w:rsidRPr="005D2A72" w:rsidRDefault="005D2A72" w:rsidP="005D2A72">
            <w:r w:rsidRPr="005D2A72">
              <w:t>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182E3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6FDB5" w14:textId="77777777" w:rsidR="005D2A72" w:rsidRPr="005D2A72" w:rsidRDefault="005D2A72" w:rsidP="005D2A72">
            <w:pPr>
              <w:jc w:val="center"/>
            </w:pPr>
            <w:r w:rsidRPr="005D2A72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FC7E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560EF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4E3D4631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70FBE062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BF56F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3511B" w14:textId="77777777" w:rsidR="005D2A72" w:rsidRPr="005D2A72" w:rsidRDefault="005D2A72" w:rsidP="005D2A72">
            <w:pPr>
              <w:jc w:val="center"/>
            </w:pPr>
            <w:r w:rsidRPr="005D2A72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B51F9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49D25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2C77BAA5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1FBAB705" w14:textId="77777777" w:rsidR="005D2A72" w:rsidRPr="005D2A72" w:rsidRDefault="005D2A72" w:rsidP="005D2A72">
            <w:r w:rsidRPr="005D2A72"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BFFE6" w14:textId="77777777" w:rsidR="005D2A72" w:rsidRPr="005D2A72" w:rsidRDefault="005D2A72" w:rsidP="005D2A72">
            <w:pPr>
              <w:jc w:val="center"/>
            </w:pPr>
            <w:r w:rsidRPr="005D2A72">
              <w:t>0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50687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8391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21AB7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4B63ED0B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08400F75" w14:textId="77777777" w:rsidR="005D2A72" w:rsidRPr="005D2A72" w:rsidRDefault="005D2A72" w:rsidP="005D2A72">
            <w:r w:rsidRPr="005D2A72">
              <w:lastRenderedPageBreak/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DA1DF" w14:textId="77777777" w:rsidR="005D2A72" w:rsidRPr="005D2A72" w:rsidRDefault="005D2A72" w:rsidP="005D2A72">
            <w:pPr>
              <w:jc w:val="center"/>
            </w:pPr>
            <w:r w:rsidRPr="005D2A72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79B7C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4DC1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BEB05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4C5678B6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53898ABF" w14:textId="77777777" w:rsidR="005D2A72" w:rsidRPr="005D2A72" w:rsidRDefault="005D2A72" w:rsidP="005D2A72">
            <w:r w:rsidRPr="005D2A72">
              <w:t>Муниципальная программа "Использование и охрана земель на территории Известковского городского поселения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CB3BA" w14:textId="77777777" w:rsidR="005D2A72" w:rsidRPr="005D2A72" w:rsidRDefault="005D2A72" w:rsidP="005D2A72">
            <w:pPr>
              <w:jc w:val="center"/>
            </w:pPr>
            <w:r w:rsidRPr="005D2A72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7C774" w14:textId="77777777" w:rsidR="005D2A72" w:rsidRPr="005D2A72" w:rsidRDefault="005D2A72" w:rsidP="005D2A72">
            <w:pPr>
              <w:jc w:val="center"/>
            </w:pPr>
            <w:r w:rsidRPr="005D2A72"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B81A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A0609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053DB4A3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2C61B81C" w14:textId="77777777" w:rsidR="005D2A72" w:rsidRPr="005D2A72" w:rsidRDefault="005D2A72" w:rsidP="005D2A72">
            <w:r w:rsidRPr="005D2A72">
              <w:t>Основное мероприятие: "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0C36B" w14:textId="77777777" w:rsidR="005D2A72" w:rsidRPr="005D2A72" w:rsidRDefault="005D2A72" w:rsidP="005D2A72">
            <w:pPr>
              <w:jc w:val="center"/>
            </w:pPr>
            <w:r w:rsidRPr="005D2A72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5B105" w14:textId="77777777" w:rsidR="005D2A72" w:rsidRPr="005D2A72" w:rsidRDefault="005D2A72" w:rsidP="005D2A72">
            <w:pPr>
              <w:jc w:val="center"/>
            </w:pPr>
            <w:r w:rsidRPr="005D2A72">
              <w:t>1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4DBC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0BF75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3D1DD549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2B478F7B" w14:textId="77777777" w:rsidR="005D2A72" w:rsidRPr="005D2A72" w:rsidRDefault="005D2A72" w:rsidP="005D2A72">
            <w:r w:rsidRPr="005D2A72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83959" w14:textId="77777777" w:rsidR="005D2A72" w:rsidRPr="005D2A72" w:rsidRDefault="005D2A72" w:rsidP="005D2A72">
            <w:pPr>
              <w:jc w:val="center"/>
            </w:pPr>
            <w:r w:rsidRPr="005D2A72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CF91B" w14:textId="77777777" w:rsidR="005D2A72" w:rsidRPr="005D2A72" w:rsidRDefault="005D2A72" w:rsidP="005D2A72">
            <w:pPr>
              <w:jc w:val="center"/>
            </w:pPr>
            <w:r w:rsidRPr="005D2A72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D385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6DF34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DD5FA52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3C8C340D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5AB17" w14:textId="77777777" w:rsidR="005D2A72" w:rsidRPr="005D2A72" w:rsidRDefault="005D2A72" w:rsidP="005D2A72">
            <w:pPr>
              <w:jc w:val="center"/>
            </w:pPr>
            <w:r w:rsidRPr="005D2A72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17F6C" w14:textId="77777777" w:rsidR="005D2A72" w:rsidRPr="005D2A72" w:rsidRDefault="005D2A72" w:rsidP="005D2A72">
            <w:pPr>
              <w:jc w:val="center"/>
            </w:pPr>
            <w:r w:rsidRPr="005D2A72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24BEC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74F9D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4D3DDBD2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14F11626" w14:textId="77777777" w:rsidR="005D2A72" w:rsidRPr="005D2A72" w:rsidRDefault="005D2A72" w:rsidP="005D2A72">
            <w:r w:rsidRPr="005D2A72"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B7B1B" w14:textId="77777777" w:rsidR="005D2A72" w:rsidRPr="005D2A72" w:rsidRDefault="005D2A72" w:rsidP="005D2A72">
            <w:pPr>
              <w:jc w:val="center"/>
            </w:pPr>
            <w:r w:rsidRPr="005D2A72">
              <w:t>0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EA9B5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131A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A0C7D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5FF4EB52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5926DAE8" w14:textId="77777777" w:rsidR="005D2A72" w:rsidRPr="005D2A72" w:rsidRDefault="005D2A72" w:rsidP="005D2A72">
            <w:r w:rsidRPr="005D2A72">
              <w:t>Молодеж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8EB65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B57DB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6686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08E03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69D8A2C9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51F487A6" w14:textId="77777777" w:rsidR="005D2A72" w:rsidRPr="005D2A72" w:rsidRDefault="005D2A72" w:rsidP="005D2A72">
            <w:r w:rsidRPr="005D2A72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4C37F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CB0F6" w14:textId="77777777" w:rsidR="005D2A72" w:rsidRPr="005D2A72" w:rsidRDefault="005D2A72" w:rsidP="005D2A72">
            <w:pPr>
              <w:jc w:val="center"/>
            </w:pPr>
            <w:r w:rsidRPr="005D2A72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D8E5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A18DC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7D489FE0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36E9E451" w14:textId="77777777" w:rsidR="005D2A72" w:rsidRPr="005D2A72" w:rsidRDefault="005D2A72" w:rsidP="005D2A72">
            <w:r w:rsidRPr="005D2A72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8D576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1E823" w14:textId="77777777" w:rsidR="005D2A72" w:rsidRPr="005D2A72" w:rsidRDefault="005D2A72" w:rsidP="005D2A72">
            <w:pPr>
              <w:jc w:val="center"/>
            </w:pPr>
            <w:r w:rsidRPr="005D2A72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3392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3FD48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22F41221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662A43CB" w14:textId="77777777" w:rsidR="005D2A72" w:rsidRPr="005D2A72" w:rsidRDefault="005D2A72" w:rsidP="005D2A72">
            <w:r w:rsidRPr="005D2A72">
              <w:t>Расходы  на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7A07A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47170" w14:textId="77777777" w:rsidR="005D2A72" w:rsidRPr="005D2A72" w:rsidRDefault="005D2A72" w:rsidP="005D2A72">
            <w:pPr>
              <w:jc w:val="center"/>
            </w:pPr>
            <w:r w:rsidRPr="005D2A72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0BF1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084D2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1F8CC647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08684B6A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1E9AA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DF586" w14:textId="77777777" w:rsidR="005D2A72" w:rsidRPr="005D2A72" w:rsidRDefault="005D2A72" w:rsidP="005D2A72">
            <w:pPr>
              <w:jc w:val="center"/>
            </w:pPr>
            <w:r w:rsidRPr="005D2A72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0FC8E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5BC7C" w14:textId="77777777" w:rsidR="005D2A72" w:rsidRPr="005D2A72" w:rsidRDefault="005D2A72" w:rsidP="005D2A72">
            <w:pPr>
              <w:jc w:val="right"/>
            </w:pPr>
            <w:r w:rsidRPr="005D2A72">
              <w:t>38,5</w:t>
            </w:r>
          </w:p>
        </w:tc>
      </w:tr>
      <w:tr w:rsidR="005D2A72" w:rsidRPr="005D2A72" w14:paraId="2BF72018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769F547A" w14:textId="77777777" w:rsidR="005D2A72" w:rsidRPr="005D2A72" w:rsidRDefault="005D2A72" w:rsidP="005D2A72">
            <w:r w:rsidRPr="005D2A72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8BF7C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6D8EF" w14:textId="77777777" w:rsidR="005D2A72" w:rsidRPr="005D2A72" w:rsidRDefault="005D2A72" w:rsidP="005D2A72">
            <w:pPr>
              <w:jc w:val="center"/>
            </w:pPr>
            <w:r w:rsidRPr="005D2A72">
              <w:t>1000107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CF6FC" w14:textId="77777777" w:rsidR="005D2A72" w:rsidRPr="005D2A72" w:rsidRDefault="005D2A72" w:rsidP="005D2A72">
            <w:pPr>
              <w:jc w:val="center"/>
            </w:pPr>
            <w:r w:rsidRPr="005D2A72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BD0D5" w14:textId="77777777" w:rsidR="005D2A72" w:rsidRPr="005D2A72" w:rsidRDefault="005D2A72" w:rsidP="005D2A72">
            <w:pPr>
              <w:jc w:val="right"/>
            </w:pPr>
            <w:r w:rsidRPr="005D2A72">
              <w:t>11,5</w:t>
            </w:r>
          </w:p>
        </w:tc>
      </w:tr>
      <w:tr w:rsidR="005D2A72" w:rsidRPr="005D2A72" w14:paraId="6A79340D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429712B6" w14:textId="77777777" w:rsidR="005D2A72" w:rsidRPr="005D2A72" w:rsidRDefault="005D2A72" w:rsidP="005D2A72">
            <w:r w:rsidRPr="005D2A72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597C0" w14:textId="77777777" w:rsidR="005D2A72" w:rsidRPr="005D2A72" w:rsidRDefault="005D2A72" w:rsidP="005D2A72">
            <w:pPr>
              <w:jc w:val="center"/>
            </w:pPr>
            <w:r w:rsidRPr="005D2A72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B6D1B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55BC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FD41D" w14:textId="77777777" w:rsidR="005D2A72" w:rsidRPr="005D2A72" w:rsidRDefault="005D2A72" w:rsidP="005D2A72">
            <w:pPr>
              <w:jc w:val="right"/>
            </w:pPr>
            <w:r w:rsidRPr="005D2A72">
              <w:t>8765,3</w:t>
            </w:r>
          </w:p>
        </w:tc>
      </w:tr>
      <w:tr w:rsidR="005D2A72" w:rsidRPr="005D2A72" w14:paraId="69A62F25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46CEB68E" w14:textId="77777777" w:rsidR="005D2A72" w:rsidRPr="005D2A72" w:rsidRDefault="005D2A72" w:rsidP="005D2A72">
            <w:r w:rsidRPr="005D2A72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E4BA4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89531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03EA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FC8C7" w14:textId="77777777" w:rsidR="005D2A72" w:rsidRPr="005D2A72" w:rsidRDefault="005D2A72" w:rsidP="005D2A72">
            <w:pPr>
              <w:jc w:val="right"/>
            </w:pPr>
            <w:r w:rsidRPr="005D2A72">
              <w:t>8765,3</w:t>
            </w:r>
          </w:p>
        </w:tc>
      </w:tr>
      <w:tr w:rsidR="005D2A72" w:rsidRPr="005D2A72" w14:paraId="3F9A478F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276B8D5C" w14:textId="77777777" w:rsidR="005D2A72" w:rsidRPr="005D2A72" w:rsidRDefault="005D2A72" w:rsidP="005D2A72">
            <w:r w:rsidRPr="005D2A72">
              <w:t>Муниципальная программа "Развитие культуры в муниципальном образовании "Известковское городское поселение"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AD571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B33C7" w14:textId="77777777" w:rsidR="005D2A72" w:rsidRPr="005D2A72" w:rsidRDefault="005D2A72" w:rsidP="005D2A72">
            <w:pPr>
              <w:jc w:val="center"/>
            </w:pPr>
            <w:r w:rsidRPr="005D2A72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E506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05E9B" w14:textId="77777777" w:rsidR="005D2A72" w:rsidRPr="005D2A72" w:rsidRDefault="005D2A72" w:rsidP="005D2A72">
            <w:pPr>
              <w:jc w:val="right"/>
            </w:pPr>
            <w:r w:rsidRPr="005D2A72">
              <w:t>8765,3</w:t>
            </w:r>
          </w:p>
        </w:tc>
      </w:tr>
      <w:tr w:rsidR="005D2A72" w:rsidRPr="005D2A72" w14:paraId="3E61F19B" w14:textId="77777777" w:rsidTr="005D2A72">
        <w:trPr>
          <w:trHeight w:val="276"/>
        </w:trPr>
        <w:tc>
          <w:tcPr>
            <w:tcW w:w="0" w:type="auto"/>
            <w:shd w:val="clear" w:color="auto" w:fill="auto"/>
            <w:hideMark/>
          </w:tcPr>
          <w:p w14:paraId="1CB81E54" w14:textId="77777777" w:rsidR="005D2A72" w:rsidRPr="005D2A72" w:rsidRDefault="005D2A72" w:rsidP="005D2A72">
            <w:r w:rsidRPr="005D2A72">
              <w:t xml:space="preserve"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</w:t>
            </w:r>
            <w:r w:rsidRPr="005D2A72">
              <w:lastRenderedPageBreak/>
              <w:t>обслужи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04D23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C22A4" w14:textId="77777777" w:rsidR="005D2A72" w:rsidRPr="005D2A72" w:rsidRDefault="005D2A72" w:rsidP="005D2A72">
            <w:pPr>
              <w:jc w:val="center"/>
            </w:pPr>
            <w:r w:rsidRPr="005D2A72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9A8C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C7A70" w14:textId="77777777" w:rsidR="005D2A72" w:rsidRPr="005D2A72" w:rsidRDefault="005D2A72" w:rsidP="005D2A72">
            <w:pPr>
              <w:jc w:val="right"/>
            </w:pPr>
            <w:r w:rsidRPr="005D2A72">
              <w:t>8001,7</w:t>
            </w:r>
          </w:p>
        </w:tc>
      </w:tr>
      <w:tr w:rsidR="005D2A72" w:rsidRPr="005D2A72" w14:paraId="380B537B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4E7E95C2" w14:textId="77777777" w:rsidR="005D2A72" w:rsidRPr="005D2A72" w:rsidRDefault="005D2A72" w:rsidP="005D2A72">
            <w:r w:rsidRPr="005D2A72">
              <w:t xml:space="preserve">Расходы на оплату труда и начисления на выплаты по оплате труд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41422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54253" w14:textId="77777777" w:rsidR="005D2A72" w:rsidRPr="005D2A72" w:rsidRDefault="005D2A72" w:rsidP="005D2A72">
            <w:pPr>
              <w:jc w:val="center"/>
            </w:pPr>
            <w:r w:rsidRPr="005D2A72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E728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C48A3" w14:textId="77777777" w:rsidR="005D2A72" w:rsidRPr="005D2A72" w:rsidRDefault="005D2A72" w:rsidP="005D2A72">
            <w:pPr>
              <w:jc w:val="right"/>
            </w:pPr>
            <w:r w:rsidRPr="005D2A72">
              <w:t>6409,6</w:t>
            </w:r>
          </w:p>
        </w:tc>
      </w:tr>
      <w:tr w:rsidR="005D2A72" w:rsidRPr="005D2A72" w14:paraId="51BEBF3A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258E6D5A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5E890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7D878" w14:textId="77777777" w:rsidR="005D2A72" w:rsidRPr="005D2A72" w:rsidRDefault="005D2A72" w:rsidP="005D2A72">
            <w:pPr>
              <w:jc w:val="center"/>
            </w:pPr>
            <w:r w:rsidRPr="005D2A72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84C9D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FCE6C" w14:textId="77777777" w:rsidR="005D2A72" w:rsidRPr="005D2A72" w:rsidRDefault="005D2A72" w:rsidP="005D2A72">
            <w:pPr>
              <w:jc w:val="right"/>
            </w:pPr>
            <w:r w:rsidRPr="005D2A72">
              <w:t>6409,6</w:t>
            </w:r>
          </w:p>
        </w:tc>
      </w:tr>
      <w:tr w:rsidR="005D2A72" w:rsidRPr="005D2A72" w14:paraId="70223F74" w14:textId="77777777" w:rsidTr="005D2A72">
        <w:trPr>
          <w:trHeight w:val="317"/>
        </w:trPr>
        <w:tc>
          <w:tcPr>
            <w:tcW w:w="0" w:type="auto"/>
            <w:shd w:val="clear" w:color="auto" w:fill="auto"/>
            <w:vAlign w:val="bottom"/>
            <w:hideMark/>
          </w:tcPr>
          <w:p w14:paraId="1DBB048A" w14:textId="77777777" w:rsidR="005D2A72" w:rsidRPr="005D2A72" w:rsidRDefault="005D2A72" w:rsidP="005D2A72">
            <w:r w:rsidRPr="005D2A72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9EE43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648CB" w14:textId="77777777" w:rsidR="005D2A72" w:rsidRPr="005D2A72" w:rsidRDefault="005D2A72" w:rsidP="005D2A72">
            <w:pPr>
              <w:jc w:val="center"/>
            </w:pPr>
            <w:r w:rsidRPr="005D2A72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3866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75A5B" w14:textId="77777777" w:rsidR="005D2A72" w:rsidRPr="005D2A72" w:rsidRDefault="005D2A72" w:rsidP="005D2A72">
            <w:pPr>
              <w:jc w:val="right"/>
            </w:pPr>
            <w:r w:rsidRPr="005D2A72">
              <w:t>1592,1</w:t>
            </w:r>
          </w:p>
        </w:tc>
      </w:tr>
      <w:tr w:rsidR="005D2A72" w:rsidRPr="005D2A72" w14:paraId="5599867D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6CE942A5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E975F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1F2DA" w14:textId="77777777" w:rsidR="005D2A72" w:rsidRPr="005D2A72" w:rsidRDefault="005D2A72" w:rsidP="005D2A72">
            <w:pPr>
              <w:jc w:val="center"/>
            </w:pPr>
            <w:r w:rsidRPr="005D2A72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E58C7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0C459" w14:textId="77777777" w:rsidR="005D2A72" w:rsidRPr="005D2A72" w:rsidRDefault="005D2A72" w:rsidP="005D2A72">
            <w:pPr>
              <w:jc w:val="right"/>
            </w:pPr>
            <w:r w:rsidRPr="005D2A72">
              <w:t>5,0</w:t>
            </w:r>
          </w:p>
        </w:tc>
      </w:tr>
      <w:tr w:rsidR="005D2A72" w:rsidRPr="005D2A72" w14:paraId="3F939A31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7DC9427F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90137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07737" w14:textId="77777777" w:rsidR="005D2A72" w:rsidRPr="005D2A72" w:rsidRDefault="005D2A72" w:rsidP="005D2A72">
            <w:pPr>
              <w:jc w:val="center"/>
            </w:pPr>
            <w:r w:rsidRPr="005D2A72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A69D2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A8C43" w14:textId="77777777" w:rsidR="005D2A72" w:rsidRPr="005D2A72" w:rsidRDefault="005D2A72" w:rsidP="005D2A72">
            <w:pPr>
              <w:jc w:val="right"/>
            </w:pPr>
            <w:r w:rsidRPr="005D2A72">
              <w:t>1558,1</w:t>
            </w:r>
          </w:p>
        </w:tc>
      </w:tr>
      <w:tr w:rsidR="005D2A72" w:rsidRPr="005D2A72" w14:paraId="2B339E6E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1C8F17F4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6B06D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B15B3" w14:textId="77777777" w:rsidR="005D2A72" w:rsidRPr="005D2A72" w:rsidRDefault="005D2A72" w:rsidP="005D2A72">
            <w:pPr>
              <w:jc w:val="center"/>
            </w:pPr>
            <w:r w:rsidRPr="005D2A72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C2E2C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42607" w14:textId="77777777" w:rsidR="005D2A72" w:rsidRPr="005D2A72" w:rsidRDefault="005D2A72" w:rsidP="005D2A72">
            <w:pPr>
              <w:jc w:val="right"/>
            </w:pPr>
            <w:r w:rsidRPr="005D2A72">
              <w:t>29,0</w:t>
            </w:r>
          </w:p>
        </w:tc>
      </w:tr>
      <w:tr w:rsidR="005D2A72" w:rsidRPr="005D2A72" w14:paraId="5699588F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7651AB2A" w14:textId="77777777" w:rsidR="005D2A72" w:rsidRPr="005D2A72" w:rsidRDefault="005D2A72" w:rsidP="005D2A72">
            <w:r w:rsidRPr="005D2A72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055DB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A861B" w14:textId="77777777" w:rsidR="005D2A72" w:rsidRPr="005D2A72" w:rsidRDefault="005D2A72" w:rsidP="005D2A72">
            <w:pPr>
              <w:jc w:val="center"/>
            </w:pPr>
            <w:r w:rsidRPr="005D2A72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7819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35824" w14:textId="77777777" w:rsidR="005D2A72" w:rsidRPr="005D2A72" w:rsidRDefault="005D2A72" w:rsidP="005D2A72">
            <w:pPr>
              <w:jc w:val="right"/>
            </w:pPr>
            <w:r w:rsidRPr="005D2A72">
              <w:t>763,6</w:t>
            </w:r>
          </w:p>
        </w:tc>
      </w:tr>
      <w:tr w:rsidR="005D2A72" w:rsidRPr="005D2A72" w14:paraId="372AC470" w14:textId="77777777" w:rsidTr="005D2A72">
        <w:trPr>
          <w:trHeight w:val="814"/>
        </w:trPr>
        <w:tc>
          <w:tcPr>
            <w:tcW w:w="0" w:type="auto"/>
            <w:shd w:val="clear" w:color="auto" w:fill="auto"/>
            <w:vAlign w:val="bottom"/>
            <w:hideMark/>
          </w:tcPr>
          <w:p w14:paraId="53E74CFA" w14:textId="77777777" w:rsidR="005D2A72" w:rsidRPr="005D2A72" w:rsidRDefault="005D2A72" w:rsidP="005D2A72">
            <w:r w:rsidRPr="005D2A72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0E34A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C913B" w14:textId="77777777" w:rsidR="005D2A72" w:rsidRPr="005D2A72" w:rsidRDefault="005D2A72" w:rsidP="005D2A72">
            <w:pPr>
              <w:jc w:val="center"/>
            </w:pPr>
            <w:r w:rsidRPr="005D2A72">
              <w:t>0500208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C6E4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0996E" w14:textId="77777777" w:rsidR="005D2A72" w:rsidRPr="005D2A72" w:rsidRDefault="005D2A72" w:rsidP="005D2A72">
            <w:pPr>
              <w:jc w:val="right"/>
            </w:pPr>
            <w:r w:rsidRPr="005D2A72">
              <w:t>763,6</w:t>
            </w:r>
          </w:p>
        </w:tc>
      </w:tr>
      <w:tr w:rsidR="005D2A72" w:rsidRPr="005D2A72" w14:paraId="0E60D127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7EBECE5B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F78CF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A91DC" w14:textId="77777777" w:rsidR="005D2A72" w:rsidRPr="005D2A72" w:rsidRDefault="005D2A72" w:rsidP="005D2A72">
            <w:pPr>
              <w:jc w:val="center"/>
            </w:pPr>
            <w:r w:rsidRPr="005D2A72">
              <w:t>0500208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A9E15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F5A87" w14:textId="77777777" w:rsidR="005D2A72" w:rsidRPr="005D2A72" w:rsidRDefault="005D2A72" w:rsidP="005D2A72">
            <w:pPr>
              <w:jc w:val="right"/>
            </w:pPr>
            <w:r w:rsidRPr="005D2A72">
              <w:t>763,6</w:t>
            </w:r>
          </w:p>
        </w:tc>
      </w:tr>
      <w:tr w:rsidR="005D2A72" w:rsidRPr="005D2A72" w14:paraId="7E62F4F0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33446C0F" w14:textId="77777777" w:rsidR="005D2A72" w:rsidRPr="005D2A72" w:rsidRDefault="005D2A72" w:rsidP="005D2A72">
            <w:r w:rsidRPr="005D2A72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23957" w14:textId="77777777" w:rsidR="005D2A72" w:rsidRPr="005D2A72" w:rsidRDefault="005D2A72" w:rsidP="005D2A72">
            <w:pPr>
              <w:jc w:val="center"/>
            </w:pPr>
            <w:r w:rsidRPr="005D2A72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E99CC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EDCC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7DA6B" w14:textId="77777777" w:rsidR="005D2A72" w:rsidRPr="005D2A72" w:rsidRDefault="005D2A72" w:rsidP="005D2A72">
            <w:pPr>
              <w:jc w:val="right"/>
            </w:pPr>
            <w:r w:rsidRPr="005D2A72">
              <w:t>590,0</w:t>
            </w:r>
          </w:p>
        </w:tc>
      </w:tr>
      <w:tr w:rsidR="005D2A72" w:rsidRPr="005D2A72" w14:paraId="01C55B45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355B92A0" w14:textId="77777777" w:rsidR="005D2A72" w:rsidRPr="005D2A72" w:rsidRDefault="005D2A72" w:rsidP="005D2A72">
            <w:r w:rsidRPr="005D2A72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4CC49" w14:textId="77777777" w:rsidR="005D2A72" w:rsidRPr="005D2A72" w:rsidRDefault="005D2A72" w:rsidP="005D2A72">
            <w:pPr>
              <w:jc w:val="center"/>
            </w:pPr>
            <w:r w:rsidRPr="005D2A7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DBCEC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5909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99993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03F5F94A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0B4B28C2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740EA" w14:textId="77777777" w:rsidR="005D2A72" w:rsidRPr="005D2A72" w:rsidRDefault="005D2A72" w:rsidP="005D2A72">
            <w:pPr>
              <w:jc w:val="center"/>
            </w:pPr>
            <w:r w:rsidRPr="005D2A7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248CF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008C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CF956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241AE647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0E694356" w14:textId="77777777" w:rsidR="005D2A72" w:rsidRPr="005D2A72" w:rsidRDefault="005D2A72" w:rsidP="005D2A72">
            <w:r w:rsidRPr="005D2A7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8E2BC" w14:textId="77777777" w:rsidR="005D2A72" w:rsidRPr="005D2A72" w:rsidRDefault="005D2A72" w:rsidP="005D2A72">
            <w:pPr>
              <w:jc w:val="center"/>
            </w:pPr>
            <w:r w:rsidRPr="005D2A7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F327A" w14:textId="77777777" w:rsidR="005D2A72" w:rsidRPr="005D2A72" w:rsidRDefault="005D2A72" w:rsidP="005D2A72">
            <w:pPr>
              <w:jc w:val="center"/>
            </w:pPr>
            <w:r w:rsidRPr="005D2A7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038D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0F3EF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07CEAA86" w14:textId="77777777" w:rsidTr="005D2A72">
        <w:trPr>
          <w:trHeight w:val="317"/>
        </w:trPr>
        <w:tc>
          <w:tcPr>
            <w:tcW w:w="0" w:type="auto"/>
            <w:shd w:val="clear" w:color="auto" w:fill="auto"/>
            <w:vAlign w:val="bottom"/>
            <w:hideMark/>
          </w:tcPr>
          <w:p w14:paraId="3700EC17" w14:textId="77777777" w:rsidR="005D2A72" w:rsidRPr="005D2A72" w:rsidRDefault="005D2A72" w:rsidP="005D2A72">
            <w:r w:rsidRPr="005D2A72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DEDF8" w14:textId="77777777" w:rsidR="005D2A72" w:rsidRPr="005D2A72" w:rsidRDefault="005D2A72" w:rsidP="005D2A72">
            <w:pPr>
              <w:jc w:val="center"/>
            </w:pPr>
            <w:r w:rsidRPr="005D2A7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F251A" w14:textId="77777777" w:rsidR="005D2A72" w:rsidRPr="005D2A72" w:rsidRDefault="005D2A72" w:rsidP="005D2A72">
            <w:pPr>
              <w:jc w:val="center"/>
            </w:pPr>
            <w:r w:rsidRPr="005D2A72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F206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ACD9D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01866DF3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1E7089C9" w14:textId="77777777" w:rsidR="005D2A72" w:rsidRPr="005D2A72" w:rsidRDefault="005D2A72" w:rsidP="005D2A72">
            <w:r w:rsidRPr="005D2A72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2A9D8" w14:textId="77777777" w:rsidR="005D2A72" w:rsidRPr="005D2A72" w:rsidRDefault="005D2A72" w:rsidP="005D2A72">
            <w:pPr>
              <w:jc w:val="center"/>
            </w:pPr>
            <w:r w:rsidRPr="005D2A7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A9927" w14:textId="77777777" w:rsidR="005D2A72" w:rsidRPr="005D2A72" w:rsidRDefault="005D2A72" w:rsidP="005D2A72">
            <w:pPr>
              <w:jc w:val="center"/>
            </w:pPr>
            <w:r w:rsidRPr="005D2A72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22883" w14:textId="77777777" w:rsidR="005D2A72" w:rsidRPr="005D2A72" w:rsidRDefault="005D2A72" w:rsidP="005D2A72">
            <w:pPr>
              <w:jc w:val="center"/>
            </w:pPr>
            <w:r w:rsidRPr="005D2A72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8FE08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77E3D1E9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1D34AC44" w14:textId="77777777" w:rsidR="005D2A72" w:rsidRPr="005D2A72" w:rsidRDefault="005D2A72" w:rsidP="005D2A72">
            <w:r w:rsidRPr="005D2A72"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16DE5" w14:textId="77777777" w:rsidR="005D2A72" w:rsidRPr="005D2A72" w:rsidRDefault="005D2A72" w:rsidP="005D2A72">
            <w:pPr>
              <w:jc w:val="center"/>
            </w:pPr>
            <w:r w:rsidRPr="005D2A72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1AA37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BF52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7DFDB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787F23E5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79F8D37F" w14:textId="77777777" w:rsidR="005D2A72" w:rsidRPr="005D2A72" w:rsidRDefault="005D2A72" w:rsidP="005D2A72">
            <w:r w:rsidRPr="005D2A72">
              <w:t>Муниципальная программа "Доступная среда для инвалидов муниципального образования "Известковское городское поселение"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6B914" w14:textId="77777777" w:rsidR="005D2A72" w:rsidRPr="005D2A72" w:rsidRDefault="005D2A72" w:rsidP="005D2A72">
            <w:pPr>
              <w:jc w:val="center"/>
            </w:pPr>
            <w:r w:rsidRPr="005D2A72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71D8B" w14:textId="77777777" w:rsidR="005D2A72" w:rsidRPr="005D2A72" w:rsidRDefault="005D2A72" w:rsidP="005D2A72">
            <w:pPr>
              <w:jc w:val="center"/>
            </w:pPr>
            <w:r w:rsidRPr="005D2A72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518D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6C48E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5D58A129" w14:textId="77777777" w:rsidTr="005D2A72">
        <w:trPr>
          <w:trHeight w:val="1015"/>
        </w:trPr>
        <w:tc>
          <w:tcPr>
            <w:tcW w:w="0" w:type="auto"/>
            <w:shd w:val="clear" w:color="auto" w:fill="auto"/>
            <w:hideMark/>
          </w:tcPr>
          <w:p w14:paraId="4090FDC1" w14:textId="77777777" w:rsidR="005D2A72" w:rsidRPr="005D2A72" w:rsidRDefault="005D2A72" w:rsidP="005D2A72">
            <w:r w:rsidRPr="005D2A72">
              <w:lastRenderedPageBreak/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3AECE" w14:textId="77777777" w:rsidR="005D2A72" w:rsidRPr="005D2A72" w:rsidRDefault="005D2A72" w:rsidP="005D2A72">
            <w:pPr>
              <w:jc w:val="center"/>
            </w:pPr>
            <w:r w:rsidRPr="005D2A72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5D893" w14:textId="77777777" w:rsidR="005D2A72" w:rsidRPr="005D2A72" w:rsidRDefault="005D2A72" w:rsidP="005D2A72">
            <w:pPr>
              <w:jc w:val="center"/>
            </w:pPr>
            <w:r w:rsidRPr="005D2A72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23AA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1A5F6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4010F6E7" w14:textId="77777777" w:rsidTr="005D2A72">
        <w:trPr>
          <w:trHeight w:val="1015"/>
        </w:trPr>
        <w:tc>
          <w:tcPr>
            <w:tcW w:w="0" w:type="auto"/>
            <w:shd w:val="clear" w:color="auto" w:fill="auto"/>
            <w:vAlign w:val="bottom"/>
            <w:hideMark/>
          </w:tcPr>
          <w:p w14:paraId="2C2B9715" w14:textId="77777777" w:rsidR="005D2A72" w:rsidRPr="005D2A72" w:rsidRDefault="005D2A72" w:rsidP="005D2A72">
            <w:r w:rsidRPr="005D2A72">
              <w:t>Расходы направленны  на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FDDC4" w14:textId="77777777" w:rsidR="005D2A72" w:rsidRPr="005D2A72" w:rsidRDefault="005D2A72" w:rsidP="005D2A72">
            <w:pPr>
              <w:jc w:val="center"/>
            </w:pPr>
            <w:r w:rsidRPr="005D2A72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B7993" w14:textId="77777777" w:rsidR="005D2A72" w:rsidRPr="005D2A72" w:rsidRDefault="005D2A72" w:rsidP="005D2A72">
            <w:pPr>
              <w:jc w:val="center"/>
            </w:pPr>
            <w:r w:rsidRPr="005D2A72">
              <w:t>110011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3E04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008DE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3CD71A53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65DCD5FB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9E4C2" w14:textId="77777777" w:rsidR="005D2A72" w:rsidRPr="005D2A72" w:rsidRDefault="005D2A72" w:rsidP="005D2A72">
            <w:pPr>
              <w:jc w:val="center"/>
            </w:pPr>
            <w:r w:rsidRPr="005D2A72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9D9DD" w14:textId="77777777" w:rsidR="005D2A72" w:rsidRPr="005D2A72" w:rsidRDefault="005D2A72" w:rsidP="005D2A72">
            <w:pPr>
              <w:jc w:val="center"/>
            </w:pPr>
            <w:r w:rsidRPr="005D2A72">
              <w:t>110011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7E900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26631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488A298A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2319C8A8" w14:textId="77777777" w:rsidR="005D2A72" w:rsidRPr="005D2A72" w:rsidRDefault="005D2A72" w:rsidP="005D2A72">
            <w:r w:rsidRPr="005D2A72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3A68E" w14:textId="77777777" w:rsidR="005D2A72" w:rsidRPr="005D2A72" w:rsidRDefault="005D2A72" w:rsidP="005D2A72">
            <w:pPr>
              <w:jc w:val="center"/>
            </w:pPr>
            <w:r w:rsidRPr="005D2A72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96109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C931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41799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0A5DDD5C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77686E9E" w14:textId="77777777" w:rsidR="005D2A72" w:rsidRPr="005D2A72" w:rsidRDefault="005D2A72" w:rsidP="005D2A72">
            <w:r w:rsidRPr="005D2A72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89B48" w14:textId="77777777" w:rsidR="005D2A72" w:rsidRPr="005D2A72" w:rsidRDefault="005D2A72" w:rsidP="005D2A72">
            <w:pPr>
              <w:jc w:val="center"/>
            </w:pPr>
            <w:r w:rsidRPr="005D2A7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A0AF9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3C90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2D6F9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0962E11F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4E01D02A" w14:textId="77777777" w:rsidR="005D2A72" w:rsidRPr="005D2A72" w:rsidRDefault="005D2A72" w:rsidP="005D2A72">
            <w:r w:rsidRPr="005D2A72">
              <w:t>Муниципальная программа "Развитие физической культуры и спорта на территории Известковского городского поселения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BA883" w14:textId="77777777" w:rsidR="005D2A72" w:rsidRPr="005D2A72" w:rsidRDefault="005D2A72" w:rsidP="005D2A72">
            <w:pPr>
              <w:jc w:val="center"/>
            </w:pPr>
            <w:r w:rsidRPr="005D2A7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C677C" w14:textId="77777777" w:rsidR="005D2A72" w:rsidRPr="005D2A72" w:rsidRDefault="005D2A72" w:rsidP="005D2A72">
            <w:pPr>
              <w:jc w:val="center"/>
            </w:pPr>
            <w:r w:rsidRPr="005D2A72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AB4D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9AB06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3B8CE40F" w14:textId="77777777" w:rsidTr="005D2A72">
        <w:trPr>
          <w:trHeight w:val="814"/>
        </w:trPr>
        <w:tc>
          <w:tcPr>
            <w:tcW w:w="0" w:type="auto"/>
            <w:shd w:val="clear" w:color="auto" w:fill="auto"/>
            <w:hideMark/>
          </w:tcPr>
          <w:p w14:paraId="316310DE" w14:textId="77777777" w:rsidR="005D2A72" w:rsidRPr="005D2A72" w:rsidRDefault="005D2A72" w:rsidP="005D2A72">
            <w:r w:rsidRPr="005D2A72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AEDBD" w14:textId="77777777" w:rsidR="005D2A72" w:rsidRPr="005D2A72" w:rsidRDefault="005D2A72" w:rsidP="005D2A72">
            <w:pPr>
              <w:jc w:val="center"/>
            </w:pPr>
            <w:r w:rsidRPr="005D2A7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F4460" w14:textId="77777777" w:rsidR="005D2A72" w:rsidRPr="005D2A72" w:rsidRDefault="005D2A72" w:rsidP="005D2A72">
            <w:pPr>
              <w:jc w:val="center"/>
            </w:pPr>
            <w:r w:rsidRPr="005D2A72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EF31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16A03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6B9C8BF3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2715EDBD" w14:textId="77777777" w:rsidR="005D2A72" w:rsidRPr="005D2A72" w:rsidRDefault="005D2A72" w:rsidP="005D2A72">
            <w:r w:rsidRPr="005D2A72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E40C8" w14:textId="77777777" w:rsidR="005D2A72" w:rsidRPr="005D2A72" w:rsidRDefault="005D2A72" w:rsidP="005D2A72">
            <w:pPr>
              <w:jc w:val="center"/>
            </w:pPr>
            <w:r w:rsidRPr="005D2A7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7F952" w14:textId="77777777" w:rsidR="005D2A72" w:rsidRPr="005D2A72" w:rsidRDefault="005D2A72" w:rsidP="005D2A72">
            <w:pPr>
              <w:jc w:val="center"/>
            </w:pPr>
            <w:r w:rsidRPr="005D2A72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48F4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8DA53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18008C86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6FB1D565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48818" w14:textId="77777777" w:rsidR="005D2A72" w:rsidRPr="005D2A72" w:rsidRDefault="005D2A72" w:rsidP="005D2A72">
            <w:pPr>
              <w:jc w:val="center"/>
            </w:pPr>
            <w:r w:rsidRPr="005D2A7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5B2B3" w14:textId="77777777" w:rsidR="005D2A72" w:rsidRPr="005D2A72" w:rsidRDefault="005D2A72" w:rsidP="005D2A72">
            <w:pPr>
              <w:jc w:val="center"/>
            </w:pPr>
            <w:r w:rsidRPr="005D2A72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5366C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5AC51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268F0795" w14:textId="77777777" w:rsidTr="005D2A72">
        <w:trPr>
          <w:trHeight w:val="614"/>
        </w:trPr>
        <w:tc>
          <w:tcPr>
            <w:tcW w:w="0" w:type="auto"/>
            <w:shd w:val="clear" w:color="auto" w:fill="auto"/>
            <w:hideMark/>
          </w:tcPr>
          <w:p w14:paraId="681BB623" w14:textId="77777777" w:rsidR="005D2A72" w:rsidRPr="005D2A72" w:rsidRDefault="005D2A72" w:rsidP="005D2A72">
            <w:r w:rsidRPr="005D2A7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7452B" w14:textId="77777777" w:rsidR="005D2A72" w:rsidRPr="005D2A72" w:rsidRDefault="005D2A72" w:rsidP="005D2A72">
            <w:pPr>
              <w:jc w:val="center"/>
            </w:pPr>
            <w:r w:rsidRPr="005D2A72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53E0B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9E10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B53EA" w14:textId="77777777" w:rsidR="005D2A72" w:rsidRPr="005D2A72" w:rsidRDefault="005D2A72" w:rsidP="005D2A72">
            <w:pPr>
              <w:jc w:val="right"/>
            </w:pPr>
            <w:r w:rsidRPr="005D2A72">
              <w:t>777,1</w:t>
            </w:r>
          </w:p>
        </w:tc>
      </w:tr>
      <w:tr w:rsidR="005D2A72" w:rsidRPr="005D2A72" w14:paraId="01F40106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5822B538" w14:textId="77777777" w:rsidR="005D2A72" w:rsidRPr="005D2A72" w:rsidRDefault="005D2A72" w:rsidP="005D2A72">
            <w:r w:rsidRPr="005D2A72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F1A3B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E310E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CEE4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F08DE" w14:textId="77777777" w:rsidR="005D2A72" w:rsidRPr="005D2A72" w:rsidRDefault="005D2A72" w:rsidP="005D2A72">
            <w:pPr>
              <w:jc w:val="right"/>
            </w:pPr>
            <w:r w:rsidRPr="005D2A72">
              <w:t>777,1</w:t>
            </w:r>
          </w:p>
        </w:tc>
      </w:tr>
      <w:tr w:rsidR="005D2A72" w:rsidRPr="005D2A72" w14:paraId="7EB3ABB0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08D7E487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6BC00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73C3C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E981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DC9CE" w14:textId="77777777" w:rsidR="005D2A72" w:rsidRPr="005D2A72" w:rsidRDefault="005D2A72" w:rsidP="005D2A72">
            <w:pPr>
              <w:jc w:val="right"/>
            </w:pPr>
            <w:r w:rsidRPr="005D2A72">
              <w:t>777,1</w:t>
            </w:r>
          </w:p>
        </w:tc>
      </w:tr>
      <w:tr w:rsidR="005D2A72" w:rsidRPr="005D2A72" w14:paraId="262BA7CF" w14:textId="77777777" w:rsidTr="005D2A72">
        <w:trPr>
          <w:trHeight w:val="414"/>
        </w:trPr>
        <w:tc>
          <w:tcPr>
            <w:tcW w:w="0" w:type="auto"/>
            <w:shd w:val="clear" w:color="auto" w:fill="auto"/>
            <w:hideMark/>
          </w:tcPr>
          <w:p w14:paraId="4DCE868F" w14:textId="77777777" w:rsidR="005D2A72" w:rsidRPr="005D2A72" w:rsidRDefault="005D2A72" w:rsidP="005D2A72">
            <w:r w:rsidRPr="005D2A7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CED1A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0A70F" w14:textId="77777777" w:rsidR="005D2A72" w:rsidRPr="005D2A72" w:rsidRDefault="005D2A72" w:rsidP="005D2A72">
            <w:pPr>
              <w:jc w:val="center"/>
            </w:pPr>
            <w:r w:rsidRPr="005D2A7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5AF2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D8107" w14:textId="77777777" w:rsidR="005D2A72" w:rsidRPr="005D2A72" w:rsidRDefault="005D2A72" w:rsidP="005D2A72">
            <w:pPr>
              <w:jc w:val="right"/>
            </w:pPr>
            <w:r w:rsidRPr="005D2A72">
              <w:t>777,1</w:t>
            </w:r>
          </w:p>
        </w:tc>
      </w:tr>
      <w:tr w:rsidR="005D2A72" w:rsidRPr="005D2A72" w14:paraId="243AD42E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73D187DD" w14:textId="77777777" w:rsidR="005D2A72" w:rsidRPr="005D2A72" w:rsidRDefault="005D2A72" w:rsidP="005D2A72">
            <w:r w:rsidRPr="005D2A72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6170E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F51F9" w14:textId="77777777" w:rsidR="005D2A72" w:rsidRPr="005D2A72" w:rsidRDefault="005D2A72" w:rsidP="005D2A72">
            <w:pPr>
              <w:jc w:val="center"/>
            </w:pPr>
            <w:r w:rsidRPr="005D2A72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887C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E0B0D" w14:textId="77777777" w:rsidR="005D2A72" w:rsidRPr="005D2A72" w:rsidRDefault="005D2A72" w:rsidP="005D2A72">
            <w:pPr>
              <w:jc w:val="right"/>
            </w:pPr>
            <w:r w:rsidRPr="005D2A72">
              <w:t>425,0</w:t>
            </w:r>
          </w:p>
        </w:tc>
      </w:tr>
      <w:tr w:rsidR="005D2A72" w:rsidRPr="005D2A72" w14:paraId="471DFAD0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7FEAB61C" w14:textId="77777777" w:rsidR="005D2A72" w:rsidRPr="005D2A72" w:rsidRDefault="005D2A72" w:rsidP="005D2A72">
            <w:r w:rsidRPr="005D2A72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9425C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3BCBA" w14:textId="77777777" w:rsidR="005D2A72" w:rsidRPr="005D2A72" w:rsidRDefault="005D2A72" w:rsidP="005D2A72">
            <w:pPr>
              <w:jc w:val="center"/>
            </w:pPr>
            <w:r w:rsidRPr="005D2A72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C2EB3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837B6" w14:textId="77777777" w:rsidR="005D2A72" w:rsidRPr="005D2A72" w:rsidRDefault="005D2A72" w:rsidP="005D2A72">
            <w:pPr>
              <w:jc w:val="right"/>
            </w:pPr>
            <w:r w:rsidRPr="005D2A72">
              <w:t>425,0</w:t>
            </w:r>
          </w:p>
        </w:tc>
      </w:tr>
      <w:tr w:rsidR="005D2A72" w:rsidRPr="005D2A72" w14:paraId="11559F16" w14:textId="77777777" w:rsidTr="005D2A72">
        <w:trPr>
          <w:trHeight w:val="414"/>
        </w:trPr>
        <w:tc>
          <w:tcPr>
            <w:tcW w:w="0" w:type="auto"/>
            <w:shd w:val="clear" w:color="auto" w:fill="auto"/>
            <w:vAlign w:val="bottom"/>
            <w:hideMark/>
          </w:tcPr>
          <w:p w14:paraId="642BD228" w14:textId="77777777" w:rsidR="005D2A72" w:rsidRPr="005D2A72" w:rsidRDefault="005D2A72" w:rsidP="005D2A72">
            <w:r w:rsidRPr="005D2A72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A2526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FC365" w14:textId="77777777" w:rsidR="005D2A72" w:rsidRPr="005D2A72" w:rsidRDefault="005D2A72" w:rsidP="005D2A72">
            <w:pPr>
              <w:jc w:val="center"/>
            </w:pPr>
            <w:r w:rsidRPr="005D2A72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7FA6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EC559" w14:textId="77777777" w:rsidR="005D2A72" w:rsidRPr="005D2A72" w:rsidRDefault="005D2A72" w:rsidP="005D2A72">
            <w:pPr>
              <w:jc w:val="right"/>
            </w:pPr>
            <w:r w:rsidRPr="005D2A72">
              <w:t>104,3</w:t>
            </w:r>
          </w:p>
        </w:tc>
      </w:tr>
      <w:tr w:rsidR="005D2A72" w:rsidRPr="005D2A72" w14:paraId="75ADE30B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1CC4B87F" w14:textId="77777777" w:rsidR="005D2A72" w:rsidRPr="005D2A72" w:rsidRDefault="005D2A72" w:rsidP="005D2A72">
            <w:r w:rsidRPr="005D2A72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69C7E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E6062" w14:textId="77777777" w:rsidR="005D2A72" w:rsidRPr="005D2A72" w:rsidRDefault="005D2A72" w:rsidP="005D2A72">
            <w:pPr>
              <w:jc w:val="center"/>
            </w:pPr>
            <w:r w:rsidRPr="005D2A72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4603A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C55A2" w14:textId="77777777" w:rsidR="005D2A72" w:rsidRPr="005D2A72" w:rsidRDefault="005D2A72" w:rsidP="005D2A72">
            <w:pPr>
              <w:jc w:val="right"/>
            </w:pPr>
            <w:r w:rsidRPr="005D2A72">
              <w:t>104,3</w:t>
            </w:r>
          </w:p>
        </w:tc>
      </w:tr>
      <w:tr w:rsidR="005D2A72" w:rsidRPr="005D2A72" w14:paraId="5AA2BA99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2AEC09DE" w14:textId="77777777" w:rsidR="005D2A72" w:rsidRPr="005D2A72" w:rsidRDefault="005D2A72" w:rsidP="005D2A72">
            <w:r w:rsidRPr="005D2A72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360A4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F48FE" w14:textId="77777777" w:rsidR="005D2A72" w:rsidRPr="005D2A72" w:rsidRDefault="005D2A72" w:rsidP="005D2A72">
            <w:pPr>
              <w:jc w:val="center"/>
            </w:pPr>
            <w:r w:rsidRPr="005D2A72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03B2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AED6A" w14:textId="77777777" w:rsidR="005D2A72" w:rsidRPr="005D2A72" w:rsidRDefault="005D2A72" w:rsidP="005D2A72">
            <w:pPr>
              <w:jc w:val="right"/>
            </w:pPr>
            <w:r w:rsidRPr="005D2A72">
              <w:t>52,2</w:t>
            </w:r>
          </w:p>
        </w:tc>
      </w:tr>
      <w:tr w:rsidR="005D2A72" w:rsidRPr="005D2A72" w14:paraId="725F36CB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2FDD572D" w14:textId="77777777" w:rsidR="005D2A72" w:rsidRPr="005D2A72" w:rsidRDefault="005D2A72" w:rsidP="005D2A72">
            <w:r w:rsidRPr="005D2A72">
              <w:lastRenderedPageBreak/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619C9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815F4" w14:textId="77777777" w:rsidR="005D2A72" w:rsidRPr="005D2A72" w:rsidRDefault="005D2A72" w:rsidP="005D2A72">
            <w:pPr>
              <w:jc w:val="center"/>
            </w:pPr>
            <w:r w:rsidRPr="005D2A72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EF4A1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B86CC" w14:textId="77777777" w:rsidR="005D2A72" w:rsidRPr="005D2A72" w:rsidRDefault="005D2A72" w:rsidP="005D2A72">
            <w:pPr>
              <w:jc w:val="right"/>
            </w:pPr>
            <w:r w:rsidRPr="005D2A72">
              <w:t>52,2</w:t>
            </w:r>
          </w:p>
        </w:tc>
      </w:tr>
      <w:tr w:rsidR="005D2A72" w:rsidRPr="005D2A72" w14:paraId="5C46D3CF" w14:textId="77777777" w:rsidTr="005D2A72">
        <w:trPr>
          <w:trHeight w:val="614"/>
        </w:trPr>
        <w:tc>
          <w:tcPr>
            <w:tcW w:w="0" w:type="auto"/>
            <w:shd w:val="clear" w:color="auto" w:fill="auto"/>
            <w:vAlign w:val="bottom"/>
            <w:hideMark/>
          </w:tcPr>
          <w:p w14:paraId="49C5FF29" w14:textId="77777777" w:rsidR="005D2A72" w:rsidRPr="005D2A72" w:rsidRDefault="005D2A72" w:rsidP="005D2A72">
            <w:r w:rsidRPr="005D2A72"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A93A6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F1349" w14:textId="77777777" w:rsidR="005D2A72" w:rsidRPr="005D2A72" w:rsidRDefault="005D2A72" w:rsidP="005D2A72">
            <w:pPr>
              <w:jc w:val="center"/>
            </w:pPr>
            <w:r w:rsidRPr="005D2A72">
              <w:t>994001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3920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65E27" w14:textId="77777777" w:rsidR="005D2A72" w:rsidRPr="005D2A72" w:rsidRDefault="005D2A72" w:rsidP="005D2A72">
            <w:pPr>
              <w:jc w:val="right"/>
            </w:pPr>
            <w:r w:rsidRPr="005D2A72">
              <w:t>195,6</w:t>
            </w:r>
          </w:p>
        </w:tc>
      </w:tr>
      <w:tr w:rsidR="005D2A72" w:rsidRPr="005D2A72" w14:paraId="22BFB7CB" w14:textId="77777777" w:rsidTr="005D2A72">
        <w:trPr>
          <w:trHeight w:val="317"/>
        </w:trPr>
        <w:tc>
          <w:tcPr>
            <w:tcW w:w="0" w:type="auto"/>
            <w:shd w:val="clear" w:color="auto" w:fill="auto"/>
            <w:hideMark/>
          </w:tcPr>
          <w:p w14:paraId="24389DA5" w14:textId="77777777" w:rsidR="005D2A72" w:rsidRPr="005D2A72" w:rsidRDefault="005D2A72" w:rsidP="005D2A72">
            <w:r w:rsidRPr="005D2A72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47692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57848" w14:textId="77777777" w:rsidR="005D2A72" w:rsidRPr="005D2A72" w:rsidRDefault="005D2A72" w:rsidP="005D2A72">
            <w:pPr>
              <w:jc w:val="center"/>
            </w:pPr>
            <w:r w:rsidRPr="005D2A72">
              <w:t>994001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459AB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0C418" w14:textId="77777777" w:rsidR="005D2A72" w:rsidRPr="005D2A72" w:rsidRDefault="005D2A72" w:rsidP="005D2A72">
            <w:pPr>
              <w:jc w:val="right"/>
            </w:pPr>
            <w:r w:rsidRPr="005D2A72">
              <w:t>195,6</w:t>
            </w:r>
          </w:p>
        </w:tc>
      </w:tr>
      <w:tr w:rsidR="005D2A72" w:rsidRPr="005D2A72" w14:paraId="58CE1FBC" w14:textId="77777777" w:rsidTr="005D2A72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AAFE1" w14:textId="77777777" w:rsidR="005D2A72" w:rsidRPr="005D2A72" w:rsidRDefault="005D2A72" w:rsidP="005D2A72">
            <w:r w:rsidRPr="005D2A7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A0901" w14:textId="77777777" w:rsidR="005D2A72" w:rsidRPr="005D2A72" w:rsidRDefault="005D2A72" w:rsidP="005D2A72">
            <w:pPr>
              <w:jc w:val="right"/>
              <w:rPr>
                <w:color w:val="FFFFFF"/>
              </w:rPr>
            </w:pPr>
            <w:r w:rsidRPr="005D2A72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84308" w14:textId="77777777" w:rsidR="005D2A72" w:rsidRPr="005D2A72" w:rsidRDefault="005D2A72" w:rsidP="005D2A72">
            <w:pPr>
              <w:rPr>
                <w:color w:val="FFFFFF"/>
              </w:rPr>
            </w:pPr>
            <w:r w:rsidRPr="005D2A72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05151" w14:textId="77777777" w:rsidR="005D2A72" w:rsidRPr="005D2A72" w:rsidRDefault="005D2A72" w:rsidP="005D2A72">
            <w:pPr>
              <w:rPr>
                <w:color w:val="FFFFFF"/>
              </w:rPr>
            </w:pPr>
            <w:r w:rsidRPr="005D2A72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C47DF" w14:textId="127645EC" w:rsidR="005D2A72" w:rsidRPr="005D2A72" w:rsidRDefault="005D2A72" w:rsidP="005D2A72">
            <w:pPr>
              <w:jc w:val="right"/>
            </w:pPr>
            <w:r w:rsidRPr="005D2A72">
              <w:t>236955,2</w:t>
            </w:r>
            <w:r>
              <w:t>»</w:t>
            </w:r>
          </w:p>
        </w:tc>
      </w:tr>
    </w:tbl>
    <w:p w14:paraId="23D1C6DA" w14:textId="77777777" w:rsidR="00F2314B" w:rsidRDefault="00F2314B" w:rsidP="005F3A61">
      <w:pPr>
        <w:jc w:val="both"/>
        <w:rPr>
          <w:sz w:val="28"/>
          <w:szCs w:val="28"/>
        </w:rPr>
      </w:pPr>
    </w:p>
    <w:p w14:paraId="32B31E81" w14:textId="1B41B8E2" w:rsidR="002B79D3" w:rsidRPr="00F41F55" w:rsidRDefault="00F41F55" w:rsidP="00F41F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2A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5329F">
        <w:rPr>
          <w:sz w:val="28"/>
          <w:szCs w:val="28"/>
        </w:rPr>
        <w:t xml:space="preserve"> </w:t>
      </w:r>
      <w:r w:rsidR="006850BC">
        <w:rPr>
          <w:sz w:val="28"/>
          <w:szCs w:val="28"/>
        </w:rPr>
        <w:t>П</w:t>
      </w:r>
      <w:r w:rsidRPr="0045329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9</w:t>
      </w:r>
      <w:r w:rsidRPr="0045329F">
        <w:rPr>
          <w:sz w:val="28"/>
          <w:szCs w:val="28"/>
        </w:rPr>
        <w:t xml:space="preserve"> изложить в следующей редакции:</w:t>
      </w:r>
    </w:p>
    <w:p w14:paraId="41C66C71" w14:textId="77777777" w:rsidR="00F2314B" w:rsidRDefault="00633D23" w:rsidP="00E81C7A">
      <w:pPr>
        <w:jc w:val="right"/>
        <w:rPr>
          <w:sz w:val="28"/>
          <w:szCs w:val="28"/>
        </w:rPr>
      </w:pPr>
      <w:r w:rsidRPr="00794A89">
        <w:rPr>
          <w:sz w:val="28"/>
          <w:szCs w:val="28"/>
        </w:rPr>
        <w:t>Пр</w:t>
      </w:r>
      <w:r w:rsidR="00E81C7A" w:rsidRPr="00794A89">
        <w:rPr>
          <w:sz w:val="28"/>
          <w:szCs w:val="28"/>
        </w:rPr>
        <w:t>иложение № 9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E8307A">
        <w:rPr>
          <w:sz w:val="28"/>
          <w:szCs w:val="28"/>
        </w:rPr>
        <w:t xml:space="preserve">                             </w:t>
      </w:r>
      <w:r w:rsidR="00E81C7A">
        <w:rPr>
          <w:sz w:val="28"/>
          <w:szCs w:val="28"/>
        </w:rPr>
        <w:t>к</w:t>
      </w:r>
      <w:r w:rsidR="00E81C7A" w:rsidRPr="00C432ED">
        <w:rPr>
          <w:sz w:val="28"/>
          <w:szCs w:val="28"/>
        </w:rPr>
        <w:t xml:space="preserve"> решению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E81C7A" w:rsidRPr="00C432ED">
        <w:rPr>
          <w:sz w:val="28"/>
          <w:szCs w:val="28"/>
        </w:rPr>
        <w:t>Собрания депутатов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21F9AF72" w14:textId="435E64C8" w:rsidR="00F2314B" w:rsidRPr="006850BC" w:rsidRDefault="00E81C7A" w:rsidP="006850BC">
      <w:pPr>
        <w:jc w:val="right"/>
        <w:rPr>
          <w:sz w:val="28"/>
          <w:szCs w:val="28"/>
          <w:u w:val="single"/>
        </w:rPr>
      </w:pPr>
      <w:proofErr w:type="gramStart"/>
      <w:r w:rsidRPr="00F41F55">
        <w:rPr>
          <w:sz w:val="28"/>
          <w:szCs w:val="28"/>
        </w:rPr>
        <w:t xml:space="preserve">от </w:t>
      </w:r>
      <w:r w:rsidRPr="00E8307A">
        <w:rPr>
          <w:sz w:val="28"/>
          <w:szCs w:val="28"/>
          <w:u w:val="single"/>
        </w:rPr>
        <w:t xml:space="preserve"> </w:t>
      </w:r>
      <w:r w:rsidR="009709FD">
        <w:rPr>
          <w:sz w:val="28"/>
          <w:szCs w:val="28"/>
          <w:u w:val="single"/>
        </w:rPr>
        <w:t>29</w:t>
      </w:r>
      <w:r w:rsidRPr="00E8307A">
        <w:rPr>
          <w:sz w:val="28"/>
          <w:szCs w:val="28"/>
          <w:u w:val="single"/>
        </w:rPr>
        <w:t>.12.20</w:t>
      </w:r>
      <w:r w:rsidR="00E8307A" w:rsidRPr="00E8307A">
        <w:rPr>
          <w:sz w:val="28"/>
          <w:szCs w:val="28"/>
          <w:u w:val="single"/>
        </w:rPr>
        <w:t>20</w:t>
      </w:r>
      <w:proofErr w:type="gramEnd"/>
      <w:r w:rsidRPr="00F41F55">
        <w:rPr>
          <w:sz w:val="28"/>
          <w:szCs w:val="28"/>
        </w:rPr>
        <w:t xml:space="preserve"> №</w:t>
      </w:r>
      <w:r w:rsidRPr="00F41F55">
        <w:rPr>
          <w:sz w:val="28"/>
          <w:szCs w:val="28"/>
          <w:u w:val="single"/>
        </w:rPr>
        <w:t xml:space="preserve"> </w:t>
      </w:r>
      <w:r w:rsidR="009709FD" w:rsidRPr="00F41F55">
        <w:rPr>
          <w:sz w:val="28"/>
          <w:szCs w:val="28"/>
          <w:u w:val="single"/>
        </w:rPr>
        <w:t>180</w:t>
      </w:r>
    </w:p>
    <w:p w14:paraId="29DF95CA" w14:textId="77777777" w:rsidR="00E81C7A" w:rsidRDefault="00E81C7A" w:rsidP="00E81C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14:paraId="363BE5FC" w14:textId="77777777" w:rsidR="00F41F55" w:rsidRDefault="00E81C7A" w:rsidP="00CC34A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«Известковс</w:t>
      </w:r>
      <w:r w:rsidR="00A04D00">
        <w:rPr>
          <w:sz w:val="28"/>
          <w:szCs w:val="28"/>
        </w:rPr>
        <w:t xml:space="preserve">кое городское поселение» </w:t>
      </w:r>
    </w:p>
    <w:p w14:paraId="01822FE4" w14:textId="32F2CF23" w:rsidR="00E81C7A" w:rsidRDefault="00A04D00" w:rsidP="00CC34A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93223A">
        <w:rPr>
          <w:sz w:val="28"/>
          <w:szCs w:val="28"/>
        </w:rPr>
        <w:t>20</w:t>
      </w:r>
      <w:r w:rsidR="00E8307A">
        <w:rPr>
          <w:sz w:val="28"/>
          <w:szCs w:val="28"/>
        </w:rPr>
        <w:t>1</w:t>
      </w:r>
      <w:r w:rsidR="00CC34A6">
        <w:rPr>
          <w:sz w:val="28"/>
          <w:szCs w:val="28"/>
        </w:rPr>
        <w:t xml:space="preserve"> год</w:t>
      </w:r>
    </w:p>
    <w:p w14:paraId="0FE1BE56" w14:textId="77777777" w:rsidR="005D2A72" w:rsidRDefault="005D2A72" w:rsidP="00CC34A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787"/>
        <w:gridCol w:w="1257"/>
        <w:gridCol w:w="1510"/>
        <w:gridCol w:w="1018"/>
        <w:gridCol w:w="1236"/>
      </w:tblGrid>
      <w:tr w:rsidR="005D2A72" w:rsidRPr="005D2A72" w14:paraId="4DC5C679" w14:textId="77777777" w:rsidTr="005D2A72">
        <w:trPr>
          <w:trHeight w:val="517"/>
        </w:trPr>
        <w:tc>
          <w:tcPr>
            <w:tcW w:w="2169" w:type="pct"/>
            <w:vMerge w:val="restart"/>
            <w:shd w:val="clear" w:color="auto" w:fill="auto"/>
            <w:noWrap/>
            <w:vAlign w:val="center"/>
            <w:hideMark/>
          </w:tcPr>
          <w:p w14:paraId="485562F7" w14:textId="77777777" w:rsidR="005D2A72" w:rsidRPr="005D2A72" w:rsidRDefault="005D2A72" w:rsidP="005D2A72">
            <w:pPr>
              <w:jc w:val="center"/>
            </w:pPr>
            <w:r w:rsidRPr="005D2A72">
              <w:t>Наименование</w:t>
            </w:r>
          </w:p>
        </w:tc>
        <w:tc>
          <w:tcPr>
            <w:tcW w:w="2229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0EC27639" w14:textId="77777777" w:rsidR="005D2A72" w:rsidRPr="005D2A72" w:rsidRDefault="005D2A72" w:rsidP="005D2A72">
            <w:pPr>
              <w:jc w:val="center"/>
            </w:pPr>
            <w:r w:rsidRPr="005D2A72">
              <w:t>Коды бюджетной классификации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553E300A" w14:textId="77777777" w:rsidR="005D2A72" w:rsidRPr="005D2A72" w:rsidRDefault="005D2A72" w:rsidP="005D2A72">
            <w:pPr>
              <w:jc w:val="center"/>
            </w:pPr>
            <w:r w:rsidRPr="005D2A72">
              <w:t>2021 год Сумма, тысяч рублей</w:t>
            </w:r>
          </w:p>
        </w:tc>
      </w:tr>
      <w:tr w:rsidR="005D2A72" w:rsidRPr="005D2A72" w14:paraId="6D5BD2B9" w14:textId="77777777" w:rsidTr="005D2A72">
        <w:trPr>
          <w:trHeight w:val="517"/>
        </w:trPr>
        <w:tc>
          <w:tcPr>
            <w:tcW w:w="2169" w:type="pct"/>
            <w:vMerge/>
            <w:vAlign w:val="center"/>
            <w:hideMark/>
          </w:tcPr>
          <w:p w14:paraId="375BFDCE" w14:textId="77777777" w:rsidR="005D2A72" w:rsidRPr="005D2A72" w:rsidRDefault="005D2A72" w:rsidP="005D2A72"/>
        </w:tc>
        <w:tc>
          <w:tcPr>
            <w:tcW w:w="2229" w:type="pct"/>
            <w:gridSpan w:val="4"/>
            <w:vMerge/>
            <w:vAlign w:val="center"/>
            <w:hideMark/>
          </w:tcPr>
          <w:p w14:paraId="5F248640" w14:textId="77777777" w:rsidR="005D2A72" w:rsidRPr="005D2A72" w:rsidRDefault="005D2A72" w:rsidP="005D2A72"/>
        </w:tc>
        <w:tc>
          <w:tcPr>
            <w:tcW w:w="602" w:type="pct"/>
            <w:vMerge/>
            <w:vAlign w:val="center"/>
            <w:hideMark/>
          </w:tcPr>
          <w:p w14:paraId="173F2ADB" w14:textId="77777777" w:rsidR="005D2A72" w:rsidRPr="005D2A72" w:rsidRDefault="005D2A72" w:rsidP="005D2A72"/>
        </w:tc>
      </w:tr>
      <w:tr w:rsidR="005D2A72" w:rsidRPr="005D2A72" w14:paraId="6F60E533" w14:textId="77777777" w:rsidTr="005D2A72">
        <w:trPr>
          <w:trHeight w:val="902"/>
        </w:trPr>
        <w:tc>
          <w:tcPr>
            <w:tcW w:w="2169" w:type="pct"/>
            <w:vMerge/>
            <w:vAlign w:val="center"/>
            <w:hideMark/>
          </w:tcPr>
          <w:p w14:paraId="76AFE1C3" w14:textId="77777777" w:rsidR="005D2A72" w:rsidRPr="005D2A72" w:rsidRDefault="005D2A72" w:rsidP="005D2A72"/>
        </w:tc>
        <w:tc>
          <w:tcPr>
            <w:tcW w:w="386" w:type="pct"/>
            <w:shd w:val="clear" w:color="auto" w:fill="auto"/>
            <w:vAlign w:val="center"/>
            <w:hideMark/>
          </w:tcPr>
          <w:p w14:paraId="5474FF08" w14:textId="77777777" w:rsidR="005D2A72" w:rsidRPr="005D2A72" w:rsidRDefault="005D2A72" w:rsidP="005D2A72">
            <w:pPr>
              <w:jc w:val="center"/>
            </w:pPr>
            <w:r w:rsidRPr="005D2A72">
              <w:t>ГРБС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768C63A" w14:textId="77777777" w:rsidR="005D2A72" w:rsidRPr="005D2A72" w:rsidRDefault="005D2A72" w:rsidP="005D2A72">
            <w:pPr>
              <w:jc w:val="center"/>
            </w:pPr>
            <w:r w:rsidRPr="005D2A72">
              <w:t>раздел, подраздел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9895D42" w14:textId="77777777" w:rsidR="005D2A72" w:rsidRPr="005D2A72" w:rsidRDefault="005D2A72" w:rsidP="005D2A72">
            <w:pPr>
              <w:jc w:val="center"/>
            </w:pPr>
            <w:r w:rsidRPr="005D2A72">
              <w:t>целевая статья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5CBA40A" w14:textId="77777777" w:rsidR="005D2A72" w:rsidRPr="005D2A72" w:rsidRDefault="005D2A72" w:rsidP="005D2A72">
            <w:pPr>
              <w:jc w:val="center"/>
            </w:pPr>
            <w:r w:rsidRPr="005D2A72">
              <w:t>вид расхода</w:t>
            </w:r>
          </w:p>
        </w:tc>
        <w:tc>
          <w:tcPr>
            <w:tcW w:w="602" w:type="pct"/>
            <w:vMerge/>
            <w:vAlign w:val="center"/>
            <w:hideMark/>
          </w:tcPr>
          <w:p w14:paraId="1060DF3D" w14:textId="77777777" w:rsidR="005D2A72" w:rsidRPr="005D2A72" w:rsidRDefault="005D2A72" w:rsidP="005D2A72"/>
        </w:tc>
      </w:tr>
      <w:tr w:rsidR="005D2A72" w:rsidRPr="005D2A72" w14:paraId="7383C235" w14:textId="77777777" w:rsidTr="005D2A72">
        <w:trPr>
          <w:trHeight w:val="194"/>
        </w:trPr>
        <w:tc>
          <w:tcPr>
            <w:tcW w:w="2169" w:type="pct"/>
            <w:shd w:val="clear" w:color="auto" w:fill="auto"/>
            <w:noWrap/>
            <w:vAlign w:val="center"/>
            <w:hideMark/>
          </w:tcPr>
          <w:p w14:paraId="7345BEA6" w14:textId="77777777" w:rsidR="005D2A72" w:rsidRPr="005D2A72" w:rsidRDefault="005D2A72" w:rsidP="005D2A72">
            <w:pPr>
              <w:jc w:val="center"/>
            </w:pPr>
            <w:r w:rsidRPr="005D2A72">
              <w:t>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5AFE083" w14:textId="77777777" w:rsidR="005D2A72" w:rsidRPr="005D2A72" w:rsidRDefault="005D2A72" w:rsidP="005D2A72">
            <w:pPr>
              <w:jc w:val="center"/>
            </w:pPr>
            <w:r w:rsidRPr="005D2A72">
              <w:t>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744E551" w14:textId="77777777" w:rsidR="005D2A72" w:rsidRPr="005D2A72" w:rsidRDefault="005D2A72" w:rsidP="005D2A72">
            <w:pPr>
              <w:jc w:val="center"/>
            </w:pPr>
            <w:r w:rsidRPr="005D2A72">
              <w:t>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91E4B91" w14:textId="77777777" w:rsidR="005D2A72" w:rsidRPr="005D2A72" w:rsidRDefault="005D2A72" w:rsidP="005D2A72">
            <w:pPr>
              <w:jc w:val="center"/>
            </w:pPr>
            <w:r w:rsidRPr="005D2A72">
              <w:t>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A45A5CE" w14:textId="77777777" w:rsidR="005D2A72" w:rsidRPr="005D2A72" w:rsidRDefault="005D2A72" w:rsidP="005D2A72">
            <w:pPr>
              <w:jc w:val="center"/>
            </w:pPr>
            <w:r w:rsidRPr="005D2A72">
              <w:t>5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CF6CF84" w14:textId="77777777" w:rsidR="005D2A72" w:rsidRPr="005D2A72" w:rsidRDefault="005D2A72" w:rsidP="005D2A72">
            <w:pPr>
              <w:jc w:val="center"/>
            </w:pPr>
            <w:r w:rsidRPr="005D2A72">
              <w:t>6</w:t>
            </w:r>
          </w:p>
        </w:tc>
      </w:tr>
      <w:tr w:rsidR="005D2A72" w:rsidRPr="005D2A72" w14:paraId="448847F1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20BE617E" w14:textId="77777777" w:rsidR="005D2A72" w:rsidRPr="005D2A72" w:rsidRDefault="005D2A72" w:rsidP="005D2A72">
            <w:r w:rsidRPr="005D2A72">
              <w:t>Администрация Известковского городского поселения Облученского муниципального района Еврейской автономной област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2AEEA8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B680905" w14:textId="77777777" w:rsidR="005D2A72" w:rsidRPr="005D2A72" w:rsidRDefault="005D2A72" w:rsidP="005D2A72">
            <w:pPr>
              <w:jc w:val="center"/>
            </w:pPr>
            <w:r w:rsidRPr="005D2A72">
              <w:t>00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12EE5B2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F2ED88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3364881" w14:textId="77777777" w:rsidR="005D2A72" w:rsidRPr="005D2A72" w:rsidRDefault="005D2A72" w:rsidP="005D2A72">
            <w:pPr>
              <w:jc w:val="right"/>
            </w:pPr>
            <w:r w:rsidRPr="005D2A72">
              <w:t>236955,2</w:t>
            </w:r>
          </w:p>
        </w:tc>
      </w:tr>
      <w:tr w:rsidR="005D2A72" w:rsidRPr="005D2A72" w14:paraId="76D0C451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3B3CC28A" w14:textId="77777777" w:rsidR="005D2A72" w:rsidRPr="005D2A72" w:rsidRDefault="005D2A72" w:rsidP="005D2A72">
            <w:r w:rsidRPr="005D2A72">
              <w:t>Общегосударственные вопрос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50007B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D35D52D" w14:textId="77777777" w:rsidR="005D2A72" w:rsidRPr="005D2A72" w:rsidRDefault="005D2A72" w:rsidP="005D2A72">
            <w:pPr>
              <w:jc w:val="center"/>
            </w:pPr>
            <w:r w:rsidRPr="005D2A72">
              <w:t>01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53FC7F5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AE6ED1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821E165" w14:textId="77777777" w:rsidR="005D2A72" w:rsidRPr="005D2A72" w:rsidRDefault="005D2A72" w:rsidP="005D2A72">
            <w:pPr>
              <w:jc w:val="right"/>
            </w:pPr>
            <w:r w:rsidRPr="005D2A72">
              <w:t>14336,3</w:t>
            </w:r>
          </w:p>
        </w:tc>
      </w:tr>
      <w:tr w:rsidR="005D2A72" w:rsidRPr="005D2A72" w14:paraId="57EE284D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42085575" w14:textId="77777777" w:rsidR="005D2A72" w:rsidRPr="005D2A72" w:rsidRDefault="005D2A72" w:rsidP="005D2A72">
            <w:r w:rsidRPr="005D2A7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4C3310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F3DF832" w14:textId="77777777" w:rsidR="005D2A72" w:rsidRPr="005D2A72" w:rsidRDefault="005D2A72" w:rsidP="005D2A72">
            <w:pPr>
              <w:jc w:val="center"/>
            </w:pPr>
            <w:r w:rsidRPr="005D2A72">
              <w:t>01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76777A5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765DAD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9896B81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4B6EA4E0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668CF626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8CC0A6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6B75819" w14:textId="77777777" w:rsidR="005D2A72" w:rsidRPr="005D2A72" w:rsidRDefault="005D2A72" w:rsidP="005D2A72">
            <w:pPr>
              <w:jc w:val="center"/>
            </w:pPr>
            <w:r w:rsidRPr="005D2A72">
              <w:t>01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2BB92A5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0F59C7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97F15A7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1516F8CD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6EB7F851" w14:textId="77777777" w:rsidR="005D2A72" w:rsidRPr="005D2A72" w:rsidRDefault="005D2A72" w:rsidP="005D2A72">
            <w:r w:rsidRPr="005D2A72">
              <w:t>Функционирование высшего должностного лица муниципального обра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2BE3E8D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7727C43" w14:textId="77777777" w:rsidR="005D2A72" w:rsidRPr="005D2A72" w:rsidRDefault="005D2A72" w:rsidP="005D2A72">
            <w:pPr>
              <w:jc w:val="center"/>
            </w:pPr>
            <w:r w:rsidRPr="005D2A72">
              <w:t>01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E161CC2" w14:textId="77777777" w:rsidR="005D2A72" w:rsidRPr="005D2A72" w:rsidRDefault="005D2A72" w:rsidP="005D2A72">
            <w:pPr>
              <w:jc w:val="center"/>
            </w:pPr>
            <w:r w:rsidRPr="005D2A72">
              <w:t>991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15A399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D5FF3C0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59D0A59E" w14:textId="77777777" w:rsidTr="005D2A72">
        <w:trPr>
          <w:trHeight w:val="317"/>
        </w:trPr>
        <w:tc>
          <w:tcPr>
            <w:tcW w:w="2169" w:type="pct"/>
            <w:shd w:val="clear" w:color="auto" w:fill="auto"/>
            <w:vAlign w:val="bottom"/>
            <w:hideMark/>
          </w:tcPr>
          <w:p w14:paraId="2D538141" w14:textId="77777777" w:rsidR="005D2A72" w:rsidRPr="005D2A72" w:rsidRDefault="005D2A72" w:rsidP="005D2A72">
            <w:r w:rsidRPr="005D2A72">
              <w:t>Глава муниципального обра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792579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437A99A" w14:textId="77777777" w:rsidR="005D2A72" w:rsidRPr="005D2A72" w:rsidRDefault="005D2A72" w:rsidP="005D2A72">
            <w:pPr>
              <w:jc w:val="center"/>
            </w:pPr>
            <w:r w:rsidRPr="005D2A72">
              <w:t>01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6726020" w14:textId="77777777" w:rsidR="005D2A72" w:rsidRPr="005D2A72" w:rsidRDefault="005D2A72" w:rsidP="005D2A72">
            <w:pPr>
              <w:jc w:val="center"/>
            </w:pPr>
            <w:r w:rsidRPr="005D2A72">
              <w:t>9910010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CDE63A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AA2923A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3E27ED5F" w14:textId="77777777" w:rsidTr="005D2A72">
        <w:trPr>
          <w:trHeight w:val="559"/>
        </w:trPr>
        <w:tc>
          <w:tcPr>
            <w:tcW w:w="2169" w:type="pct"/>
            <w:shd w:val="clear" w:color="auto" w:fill="auto"/>
            <w:hideMark/>
          </w:tcPr>
          <w:p w14:paraId="346E837A" w14:textId="77777777" w:rsidR="005D2A72" w:rsidRPr="005D2A72" w:rsidRDefault="005D2A72" w:rsidP="005D2A72">
            <w:r w:rsidRPr="005D2A7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D2A72">
              <w:lastRenderedPageBreak/>
              <w:t>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EB6BA70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31B095F" w14:textId="77777777" w:rsidR="005D2A72" w:rsidRPr="005D2A72" w:rsidRDefault="005D2A72" w:rsidP="005D2A72">
            <w:pPr>
              <w:jc w:val="center"/>
            </w:pPr>
            <w:r w:rsidRPr="005D2A72">
              <w:t>01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F433B36" w14:textId="77777777" w:rsidR="005D2A72" w:rsidRPr="005D2A72" w:rsidRDefault="005D2A72" w:rsidP="005D2A72">
            <w:pPr>
              <w:jc w:val="center"/>
            </w:pPr>
            <w:r w:rsidRPr="005D2A72">
              <w:t>9910010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14334DA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A4F4572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715E091D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1CCA2FE1" w14:textId="77777777" w:rsidR="005D2A72" w:rsidRPr="005D2A72" w:rsidRDefault="005D2A72" w:rsidP="005D2A72">
            <w:r w:rsidRPr="005D2A7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39B807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F9C11C6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162A9C7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11810C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347B7AD" w14:textId="77777777" w:rsidR="005D2A72" w:rsidRPr="005D2A72" w:rsidRDefault="005D2A72" w:rsidP="005D2A72">
            <w:pPr>
              <w:jc w:val="right"/>
            </w:pPr>
            <w:r w:rsidRPr="005D2A72">
              <w:t>11706,8</w:t>
            </w:r>
          </w:p>
        </w:tc>
      </w:tr>
      <w:tr w:rsidR="005D2A72" w:rsidRPr="005D2A72" w14:paraId="3858202E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3F909041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7FADB9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DC7F33F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ACB903A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E68E0D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886041A" w14:textId="77777777" w:rsidR="005D2A72" w:rsidRPr="005D2A72" w:rsidRDefault="005D2A72" w:rsidP="005D2A72">
            <w:pPr>
              <w:jc w:val="right"/>
            </w:pPr>
            <w:r w:rsidRPr="005D2A72">
              <w:t>11706,8</w:t>
            </w:r>
          </w:p>
        </w:tc>
      </w:tr>
      <w:tr w:rsidR="005D2A72" w:rsidRPr="005D2A72" w14:paraId="41E2AA01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27D74A2C" w14:textId="77777777" w:rsidR="005D2A72" w:rsidRPr="005D2A72" w:rsidRDefault="005D2A72" w:rsidP="005D2A72">
            <w:r w:rsidRPr="005D2A72">
              <w:t>Функционирование органов исполнительной власти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9453C1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01E6052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8620533" w14:textId="77777777" w:rsidR="005D2A72" w:rsidRPr="005D2A72" w:rsidRDefault="005D2A72" w:rsidP="005D2A72">
            <w:pPr>
              <w:jc w:val="center"/>
            </w:pPr>
            <w:r w:rsidRPr="005D2A72">
              <w:t>994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36E667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D5CF2FE" w14:textId="77777777" w:rsidR="005D2A72" w:rsidRPr="005D2A72" w:rsidRDefault="005D2A72" w:rsidP="005D2A72">
            <w:pPr>
              <w:jc w:val="right"/>
            </w:pPr>
            <w:r w:rsidRPr="005D2A72">
              <w:t>11706,8</w:t>
            </w:r>
          </w:p>
        </w:tc>
      </w:tr>
      <w:tr w:rsidR="005D2A72" w:rsidRPr="005D2A72" w14:paraId="2C16E801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2FA0B6E4" w14:textId="77777777" w:rsidR="005D2A72" w:rsidRPr="005D2A72" w:rsidRDefault="005D2A72" w:rsidP="005D2A72">
            <w:r w:rsidRPr="005D2A72">
              <w:t>Расходы на оплату труда и начисления на выплаты по оплате труд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3950A1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7B0F636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AE257FF" w14:textId="77777777" w:rsidR="005D2A72" w:rsidRPr="005D2A72" w:rsidRDefault="005D2A72" w:rsidP="005D2A72">
            <w:pPr>
              <w:jc w:val="center"/>
            </w:pPr>
            <w:r w:rsidRPr="005D2A72">
              <w:t>9940001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856BE7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2D47847" w14:textId="77777777" w:rsidR="005D2A72" w:rsidRPr="005D2A72" w:rsidRDefault="005D2A72" w:rsidP="005D2A72">
            <w:pPr>
              <w:jc w:val="right"/>
            </w:pPr>
            <w:r w:rsidRPr="005D2A72">
              <w:t>2604,0</w:t>
            </w:r>
          </w:p>
        </w:tc>
      </w:tr>
      <w:tr w:rsidR="005D2A72" w:rsidRPr="005D2A72" w14:paraId="23727036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05CF284A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74952A8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2F4E493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7F1CAD3" w14:textId="77777777" w:rsidR="005D2A72" w:rsidRPr="005D2A72" w:rsidRDefault="005D2A72" w:rsidP="005D2A72">
            <w:pPr>
              <w:jc w:val="center"/>
            </w:pPr>
            <w:r w:rsidRPr="005D2A72">
              <w:t>9940001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1FEB7F3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3E3C111" w14:textId="77777777" w:rsidR="005D2A72" w:rsidRPr="005D2A72" w:rsidRDefault="005D2A72" w:rsidP="005D2A72">
            <w:pPr>
              <w:jc w:val="right"/>
            </w:pPr>
            <w:r w:rsidRPr="005D2A72">
              <w:t>2604,0</w:t>
            </w:r>
          </w:p>
        </w:tc>
      </w:tr>
      <w:tr w:rsidR="005D2A72" w:rsidRPr="005D2A72" w14:paraId="10331F8F" w14:textId="77777777" w:rsidTr="005D2A72">
        <w:trPr>
          <w:trHeight w:val="317"/>
        </w:trPr>
        <w:tc>
          <w:tcPr>
            <w:tcW w:w="2169" w:type="pct"/>
            <w:shd w:val="clear" w:color="auto" w:fill="auto"/>
            <w:vAlign w:val="bottom"/>
            <w:hideMark/>
          </w:tcPr>
          <w:p w14:paraId="78478295" w14:textId="77777777" w:rsidR="005D2A72" w:rsidRPr="005D2A72" w:rsidRDefault="005D2A72" w:rsidP="005D2A72">
            <w:r w:rsidRPr="005D2A72">
              <w:t>Расходы на обеспечение деятельности учрежд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A698C75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E3E47EE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65A7716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7976A2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6CF0D04" w14:textId="77777777" w:rsidR="005D2A72" w:rsidRPr="005D2A72" w:rsidRDefault="005D2A72" w:rsidP="005D2A72">
            <w:pPr>
              <w:jc w:val="right"/>
            </w:pPr>
            <w:r w:rsidRPr="005D2A72">
              <w:t>2315,0</w:t>
            </w:r>
          </w:p>
        </w:tc>
      </w:tr>
      <w:tr w:rsidR="005D2A72" w:rsidRPr="005D2A72" w14:paraId="372B8986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144E60E8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DE8615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6EB6E97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0FEA033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3549C6C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001912E" w14:textId="77777777" w:rsidR="005D2A72" w:rsidRPr="005D2A72" w:rsidRDefault="005D2A72" w:rsidP="005D2A72">
            <w:pPr>
              <w:jc w:val="right"/>
            </w:pPr>
            <w:r w:rsidRPr="005D2A72">
              <w:t>140,0</w:t>
            </w:r>
          </w:p>
        </w:tc>
      </w:tr>
      <w:tr w:rsidR="005D2A72" w:rsidRPr="005D2A72" w14:paraId="611DF769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1C47B52B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5FE0426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CF1CAE4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30189A8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D0AE38C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5C852D1" w14:textId="77777777" w:rsidR="005D2A72" w:rsidRPr="005D2A72" w:rsidRDefault="005D2A72" w:rsidP="005D2A72">
            <w:pPr>
              <w:jc w:val="right"/>
            </w:pPr>
            <w:r w:rsidRPr="005D2A72">
              <w:t>1830,0</w:t>
            </w:r>
          </w:p>
        </w:tc>
      </w:tr>
      <w:tr w:rsidR="005D2A72" w:rsidRPr="005D2A72" w14:paraId="4995AECB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55A96F07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015515B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CDF0CE4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3FE51D6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E962B66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20BCBC8" w14:textId="77777777" w:rsidR="005D2A72" w:rsidRPr="005D2A72" w:rsidRDefault="005D2A72" w:rsidP="005D2A72">
            <w:pPr>
              <w:jc w:val="right"/>
            </w:pPr>
            <w:r w:rsidRPr="005D2A72">
              <w:t>345,0</w:t>
            </w:r>
          </w:p>
        </w:tc>
      </w:tr>
      <w:tr w:rsidR="005D2A72" w:rsidRPr="005D2A72" w14:paraId="40023B45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0E5F7465" w14:textId="77777777" w:rsidR="005D2A72" w:rsidRPr="005D2A72" w:rsidRDefault="005D2A72" w:rsidP="005D2A72">
            <w:proofErr w:type="gramStart"/>
            <w:r w:rsidRPr="005D2A72">
              <w:t>Расходы  на</w:t>
            </w:r>
            <w:proofErr w:type="gramEnd"/>
            <w:r w:rsidRPr="005D2A72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F01079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58C9E24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E9BC223" w14:textId="77777777" w:rsidR="005D2A72" w:rsidRPr="005D2A72" w:rsidRDefault="005D2A72" w:rsidP="005D2A72">
            <w:pPr>
              <w:jc w:val="center"/>
            </w:pPr>
            <w:r w:rsidRPr="005D2A72">
              <w:t>9940001М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873AA9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864D9BF" w14:textId="77777777" w:rsidR="005D2A72" w:rsidRPr="005D2A72" w:rsidRDefault="005D2A72" w:rsidP="005D2A72">
            <w:pPr>
              <w:jc w:val="right"/>
            </w:pPr>
            <w:r w:rsidRPr="005D2A72">
              <w:t>6770,3</w:t>
            </w:r>
          </w:p>
        </w:tc>
      </w:tr>
      <w:tr w:rsidR="005D2A72" w:rsidRPr="005D2A72" w14:paraId="08C6989F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30A89976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F14241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2B8CF6F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6FAA9B2" w14:textId="77777777" w:rsidR="005D2A72" w:rsidRPr="005D2A72" w:rsidRDefault="005D2A72" w:rsidP="005D2A72">
            <w:pPr>
              <w:jc w:val="center"/>
            </w:pPr>
            <w:r w:rsidRPr="005D2A72">
              <w:t>9940001М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94CD95F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43BE4D6" w14:textId="77777777" w:rsidR="005D2A72" w:rsidRPr="005D2A72" w:rsidRDefault="005D2A72" w:rsidP="005D2A72">
            <w:pPr>
              <w:jc w:val="right"/>
            </w:pPr>
            <w:r w:rsidRPr="005D2A72">
              <w:t>6770,3</w:t>
            </w:r>
          </w:p>
        </w:tc>
      </w:tr>
      <w:tr w:rsidR="005D2A72" w:rsidRPr="005D2A72" w14:paraId="054C174C" w14:textId="77777777" w:rsidTr="005D2A72">
        <w:trPr>
          <w:trHeight w:val="1015"/>
        </w:trPr>
        <w:tc>
          <w:tcPr>
            <w:tcW w:w="2169" w:type="pct"/>
            <w:shd w:val="clear" w:color="auto" w:fill="auto"/>
            <w:vAlign w:val="bottom"/>
            <w:hideMark/>
          </w:tcPr>
          <w:p w14:paraId="45D9CC0D" w14:textId="77777777" w:rsidR="005D2A72" w:rsidRPr="005D2A72" w:rsidRDefault="005D2A72" w:rsidP="005D2A72">
            <w:r w:rsidRPr="005D2A72">
              <w:lastRenderedPageBreak/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5D2A72">
              <w:t>актов ,</w:t>
            </w:r>
            <w:proofErr w:type="gramEnd"/>
            <w:r w:rsidRPr="005D2A72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F75E2B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8877812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0163278" w14:textId="77777777" w:rsidR="005D2A72" w:rsidRPr="005D2A72" w:rsidRDefault="005D2A72" w:rsidP="005D2A72">
            <w:pPr>
              <w:jc w:val="center"/>
            </w:pPr>
            <w:r w:rsidRPr="005D2A72">
              <w:t>9940002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E9AD6A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52A5D5A" w14:textId="77777777" w:rsidR="005D2A72" w:rsidRPr="005D2A72" w:rsidRDefault="005D2A72" w:rsidP="005D2A72">
            <w:pPr>
              <w:jc w:val="right"/>
            </w:pPr>
            <w:r w:rsidRPr="005D2A72">
              <w:t>14,3</w:t>
            </w:r>
          </w:p>
        </w:tc>
      </w:tr>
      <w:tr w:rsidR="005D2A72" w:rsidRPr="005D2A72" w14:paraId="3BADBD1A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53266AAB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3D6F479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86D6AF8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8ADA1F5" w14:textId="77777777" w:rsidR="005D2A72" w:rsidRPr="005D2A72" w:rsidRDefault="005D2A72" w:rsidP="005D2A72">
            <w:pPr>
              <w:jc w:val="center"/>
            </w:pPr>
            <w:r w:rsidRPr="005D2A72">
              <w:t>9940002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82B0321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523DBA3" w14:textId="77777777" w:rsidR="005D2A72" w:rsidRPr="005D2A72" w:rsidRDefault="005D2A72" w:rsidP="005D2A72">
            <w:pPr>
              <w:jc w:val="right"/>
            </w:pPr>
            <w:r w:rsidRPr="005D2A72">
              <w:t>14,3</w:t>
            </w:r>
          </w:p>
        </w:tc>
      </w:tr>
      <w:tr w:rsidR="005D2A72" w:rsidRPr="005D2A72" w14:paraId="05DD1F2A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133C73D4" w14:textId="77777777" w:rsidR="005D2A72" w:rsidRPr="005D2A72" w:rsidRDefault="005D2A72" w:rsidP="005D2A72">
            <w:r w:rsidRPr="005D2A72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134364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B13065B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3E78C41" w14:textId="77777777" w:rsidR="005D2A72" w:rsidRPr="005D2A72" w:rsidRDefault="005D2A72" w:rsidP="005D2A72">
            <w:pPr>
              <w:jc w:val="center"/>
            </w:pPr>
            <w:r w:rsidRPr="005D2A72">
              <w:t>994002127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4FC601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1005C2F" w14:textId="77777777" w:rsidR="005D2A72" w:rsidRPr="005D2A72" w:rsidRDefault="005D2A72" w:rsidP="005D2A72">
            <w:pPr>
              <w:jc w:val="right"/>
            </w:pPr>
            <w:r w:rsidRPr="005D2A72">
              <w:t>3,2</w:t>
            </w:r>
          </w:p>
        </w:tc>
      </w:tr>
      <w:tr w:rsidR="005D2A72" w:rsidRPr="005D2A72" w14:paraId="21FC30EA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0F01488E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F493AB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75DA7B1" w14:textId="77777777" w:rsidR="005D2A72" w:rsidRPr="005D2A72" w:rsidRDefault="005D2A72" w:rsidP="005D2A72">
            <w:pPr>
              <w:jc w:val="center"/>
            </w:pPr>
            <w:r w:rsidRPr="005D2A72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EF72C55" w14:textId="77777777" w:rsidR="005D2A72" w:rsidRPr="005D2A72" w:rsidRDefault="005D2A72" w:rsidP="005D2A72">
            <w:pPr>
              <w:jc w:val="center"/>
            </w:pPr>
            <w:r w:rsidRPr="005D2A72">
              <w:t>994002127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B6C9C9C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0C0DD72" w14:textId="77777777" w:rsidR="005D2A72" w:rsidRPr="005D2A72" w:rsidRDefault="005D2A72" w:rsidP="005D2A72">
            <w:pPr>
              <w:jc w:val="right"/>
            </w:pPr>
            <w:r w:rsidRPr="005D2A72">
              <w:t>3,2</w:t>
            </w:r>
          </w:p>
        </w:tc>
      </w:tr>
      <w:tr w:rsidR="005D2A72" w:rsidRPr="005D2A72" w14:paraId="467CA746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62ED33F5" w14:textId="77777777" w:rsidR="005D2A72" w:rsidRPr="005D2A72" w:rsidRDefault="005D2A72" w:rsidP="005D2A72">
            <w:r w:rsidRPr="005D2A72">
              <w:t>Резервные фонд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0EF2BA0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2696900" w14:textId="77777777" w:rsidR="005D2A72" w:rsidRPr="005D2A72" w:rsidRDefault="005D2A72" w:rsidP="005D2A72">
            <w:pPr>
              <w:jc w:val="center"/>
            </w:pPr>
            <w:r w:rsidRPr="005D2A72">
              <w:t>01.1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0EDF09B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334285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2FCC775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1FB2D6DB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372A051E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2131DD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26BFDE6" w14:textId="77777777" w:rsidR="005D2A72" w:rsidRPr="005D2A72" w:rsidRDefault="005D2A72" w:rsidP="005D2A72">
            <w:pPr>
              <w:jc w:val="center"/>
            </w:pPr>
            <w:r w:rsidRPr="005D2A72">
              <w:t>01.1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3F816A7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F89E40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7FEA955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412C4555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2AE95325" w14:textId="77777777" w:rsidR="005D2A72" w:rsidRPr="005D2A72" w:rsidRDefault="005D2A72" w:rsidP="005D2A72">
            <w:r w:rsidRPr="005D2A72">
              <w:t>Резервные фонды местных администраци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427862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B51C270" w14:textId="77777777" w:rsidR="005D2A72" w:rsidRPr="005D2A72" w:rsidRDefault="005D2A72" w:rsidP="005D2A72">
            <w:pPr>
              <w:jc w:val="center"/>
            </w:pPr>
            <w:r w:rsidRPr="005D2A72">
              <w:t>01.1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A9CEE5F" w14:textId="77777777" w:rsidR="005D2A72" w:rsidRPr="005D2A72" w:rsidRDefault="005D2A72" w:rsidP="005D2A72">
            <w:pPr>
              <w:jc w:val="center"/>
            </w:pPr>
            <w:r w:rsidRPr="005D2A72">
              <w:t>997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171886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B89D13A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46C1F76D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5A6CAE9C" w14:textId="77777777" w:rsidR="005D2A72" w:rsidRPr="005D2A72" w:rsidRDefault="005D2A72" w:rsidP="005D2A72">
            <w:r w:rsidRPr="005D2A72">
              <w:t>Резервные фонды администрации муниципального обра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673839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88D2248" w14:textId="77777777" w:rsidR="005D2A72" w:rsidRPr="005D2A72" w:rsidRDefault="005D2A72" w:rsidP="005D2A72">
            <w:pPr>
              <w:jc w:val="center"/>
            </w:pPr>
            <w:r w:rsidRPr="005D2A72">
              <w:t>01.1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96914DA" w14:textId="77777777" w:rsidR="005D2A72" w:rsidRPr="005D2A72" w:rsidRDefault="005D2A72" w:rsidP="005D2A72">
            <w:pPr>
              <w:jc w:val="center"/>
            </w:pPr>
            <w:r w:rsidRPr="005D2A72">
              <w:t>997000700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F51A9D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AEE65BE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2E61904D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1A3DDC6D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23E148B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2A6F542" w14:textId="77777777" w:rsidR="005D2A72" w:rsidRPr="005D2A72" w:rsidRDefault="005D2A72" w:rsidP="005D2A72">
            <w:pPr>
              <w:jc w:val="center"/>
            </w:pPr>
            <w:r w:rsidRPr="005D2A72">
              <w:t>01.1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A1BB9DF" w14:textId="77777777" w:rsidR="005D2A72" w:rsidRPr="005D2A72" w:rsidRDefault="005D2A72" w:rsidP="005D2A72">
            <w:pPr>
              <w:jc w:val="center"/>
            </w:pPr>
            <w:r w:rsidRPr="005D2A72">
              <w:t>997000700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4B67223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6455F31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334C4F5C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6FE9A7F8" w14:textId="77777777" w:rsidR="005D2A72" w:rsidRPr="005D2A72" w:rsidRDefault="005D2A72" w:rsidP="005D2A72">
            <w:r w:rsidRPr="005D2A72">
              <w:t>Другие общегосударственные вопрос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1DDD8A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6CDF076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58EBEB4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036BF1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F4D4B3D" w14:textId="77777777" w:rsidR="005D2A72" w:rsidRPr="005D2A72" w:rsidRDefault="005D2A72" w:rsidP="005D2A72">
            <w:pPr>
              <w:jc w:val="right"/>
            </w:pPr>
            <w:r w:rsidRPr="005D2A72">
              <w:t>1147,3</w:t>
            </w:r>
          </w:p>
        </w:tc>
      </w:tr>
      <w:tr w:rsidR="005D2A72" w:rsidRPr="005D2A72" w14:paraId="6F50FCC4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118D3AFD" w14:textId="77777777" w:rsidR="005D2A72" w:rsidRPr="005D2A72" w:rsidRDefault="005D2A72" w:rsidP="005D2A72">
            <w:r w:rsidRPr="005D2A72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21CC915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55B2E47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60B392E" w14:textId="77777777" w:rsidR="005D2A72" w:rsidRPr="005D2A72" w:rsidRDefault="005D2A72" w:rsidP="005D2A72">
            <w:pPr>
              <w:jc w:val="center"/>
            </w:pPr>
            <w:r w:rsidRPr="005D2A72">
              <w:t>04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79D55F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9F74CFB" w14:textId="77777777" w:rsidR="005D2A72" w:rsidRPr="005D2A72" w:rsidRDefault="005D2A72" w:rsidP="005D2A72">
            <w:pPr>
              <w:jc w:val="right"/>
            </w:pPr>
            <w:r w:rsidRPr="005D2A72">
              <w:t>200,0</w:t>
            </w:r>
          </w:p>
        </w:tc>
      </w:tr>
      <w:tr w:rsidR="005D2A72" w:rsidRPr="005D2A72" w14:paraId="1AF2A5B0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10FDE544" w14:textId="77777777" w:rsidR="005D2A72" w:rsidRPr="005D2A72" w:rsidRDefault="005D2A72" w:rsidP="005D2A72">
            <w:r w:rsidRPr="005D2A72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7511121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C0B1E5D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198CDE5" w14:textId="77777777" w:rsidR="005D2A72" w:rsidRPr="005D2A72" w:rsidRDefault="005D2A72" w:rsidP="005D2A72">
            <w:pPr>
              <w:jc w:val="center"/>
            </w:pPr>
            <w:r w:rsidRPr="005D2A72">
              <w:t>04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E1FAA9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FE18D32" w14:textId="77777777" w:rsidR="005D2A72" w:rsidRPr="005D2A72" w:rsidRDefault="005D2A72" w:rsidP="005D2A72">
            <w:pPr>
              <w:jc w:val="right"/>
            </w:pPr>
            <w:r w:rsidRPr="005D2A72">
              <w:t>200,0</w:t>
            </w:r>
          </w:p>
        </w:tc>
      </w:tr>
      <w:tr w:rsidR="005D2A72" w:rsidRPr="005D2A72" w14:paraId="6F423A27" w14:textId="77777777" w:rsidTr="005D2A72">
        <w:trPr>
          <w:trHeight w:val="814"/>
        </w:trPr>
        <w:tc>
          <w:tcPr>
            <w:tcW w:w="2169" w:type="pct"/>
            <w:shd w:val="clear" w:color="auto" w:fill="auto"/>
            <w:vAlign w:val="bottom"/>
            <w:hideMark/>
          </w:tcPr>
          <w:p w14:paraId="69CB0157" w14:textId="77777777" w:rsidR="005D2A72" w:rsidRPr="005D2A72" w:rsidRDefault="005D2A72" w:rsidP="005D2A72">
            <w:r w:rsidRPr="005D2A72">
              <w:t xml:space="preserve"> 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BFF4D7C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C4C5094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6BC495C" w14:textId="77777777" w:rsidR="005D2A72" w:rsidRPr="005D2A72" w:rsidRDefault="005D2A72" w:rsidP="005D2A72">
            <w:pPr>
              <w:jc w:val="center"/>
            </w:pPr>
            <w:r w:rsidRPr="005D2A72">
              <w:t>0400113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057112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73B0BD8" w14:textId="77777777" w:rsidR="005D2A72" w:rsidRPr="005D2A72" w:rsidRDefault="005D2A72" w:rsidP="005D2A72">
            <w:pPr>
              <w:jc w:val="right"/>
            </w:pPr>
            <w:r w:rsidRPr="005D2A72">
              <w:t>200,0</w:t>
            </w:r>
          </w:p>
        </w:tc>
      </w:tr>
      <w:tr w:rsidR="005D2A72" w:rsidRPr="005D2A72" w14:paraId="5C43C2F6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5ABDDE75" w14:textId="77777777" w:rsidR="005D2A72" w:rsidRPr="005D2A72" w:rsidRDefault="005D2A72" w:rsidP="005D2A72">
            <w:r w:rsidRPr="005D2A72">
              <w:t xml:space="preserve">Закупка товаров, работ и услуг для </w:t>
            </w:r>
            <w:r w:rsidRPr="005D2A72">
              <w:lastRenderedPageBreak/>
              <w:t>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10C04BF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51EEFDA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EE43738" w14:textId="77777777" w:rsidR="005D2A72" w:rsidRPr="005D2A72" w:rsidRDefault="005D2A72" w:rsidP="005D2A72">
            <w:pPr>
              <w:jc w:val="center"/>
            </w:pPr>
            <w:r w:rsidRPr="005D2A72">
              <w:t>0400113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4271B96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B5A24D4" w14:textId="77777777" w:rsidR="005D2A72" w:rsidRPr="005D2A72" w:rsidRDefault="005D2A72" w:rsidP="005D2A72">
            <w:pPr>
              <w:jc w:val="right"/>
            </w:pPr>
            <w:r w:rsidRPr="005D2A72">
              <w:t>200,0</w:t>
            </w:r>
          </w:p>
        </w:tc>
      </w:tr>
      <w:tr w:rsidR="005D2A72" w:rsidRPr="005D2A72" w14:paraId="36E67CC5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2E9B516D" w14:textId="624F9A78" w:rsidR="005D2A72" w:rsidRPr="005D2A72" w:rsidRDefault="005D2A72" w:rsidP="005D2A72">
            <w:r w:rsidRPr="005D2A72">
              <w:t>Муниципальная программа</w:t>
            </w:r>
            <w:r>
              <w:t xml:space="preserve"> </w:t>
            </w:r>
            <w:r w:rsidRPr="005D2A72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78F985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AD32D78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28450D4" w14:textId="77777777" w:rsidR="005D2A72" w:rsidRPr="005D2A72" w:rsidRDefault="005D2A72" w:rsidP="005D2A72">
            <w:pPr>
              <w:jc w:val="center"/>
            </w:pPr>
            <w:r w:rsidRPr="005D2A72">
              <w:t>12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91D8EC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DFB9094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9D1FC22" w14:textId="77777777" w:rsidTr="005D2A72">
        <w:trPr>
          <w:trHeight w:val="1215"/>
        </w:trPr>
        <w:tc>
          <w:tcPr>
            <w:tcW w:w="2169" w:type="pct"/>
            <w:shd w:val="clear" w:color="auto" w:fill="auto"/>
            <w:hideMark/>
          </w:tcPr>
          <w:p w14:paraId="434D66E9" w14:textId="77777777" w:rsidR="005D2A72" w:rsidRPr="005D2A72" w:rsidRDefault="005D2A72" w:rsidP="005D2A72">
            <w:r w:rsidRPr="005D2A72">
              <w:t>Основное мероприятие: "</w:t>
            </w:r>
            <w:proofErr w:type="gramStart"/>
            <w:r w:rsidRPr="005D2A72">
              <w:t>Расходы</w:t>
            </w:r>
            <w:proofErr w:type="gramEnd"/>
            <w:r w:rsidRPr="005D2A72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B71CE3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800D818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36EC877" w14:textId="77777777" w:rsidR="005D2A72" w:rsidRPr="005D2A72" w:rsidRDefault="005D2A72" w:rsidP="005D2A72">
            <w:pPr>
              <w:jc w:val="center"/>
            </w:pPr>
            <w:r w:rsidRPr="005D2A72">
              <w:t>12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C0D5C7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7A115E5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62E70DC1" w14:textId="77777777" w:rsidTr="005D2A72">
        <w:trPr>
          <w:trHeight w:val="1015"/>
        </w:trPr>
        <w:tc>
          <w:tcPr>
            <w:tcW w:w="2169" w:type="pct"/>
            <w:shd w:val="clear" w:color="auto" w:fill="auto"/>
            <w:vAlign w:val="bottom"/>
            <w:hideMark/>
          </w:tcPr>
          <w:p w14:paraId="07C28DA1" w14:textId="5CE1A51C" w:rsidR="005D2A72" w:rsidRPr="005D2A72" w:rsidRDefault="005D2A72" w:rsidP="005D2A72">
            <w:r w:rsidRPr="005D2A72">
              <w:t>Расходы,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DC014E8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CEEE3B1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3A1EE38" w14:textId="77777777" w:rsidR="005D2A72" w:rsidRPr="005D2A72" w:rsidRDefault="005D2A72" w:rsidP="005D2A72">
            <w:pPr>
              <w:jc w:val="center"/>
            </w:pPr>
            <w:r w:rsidRPr="005D2A72">
              <w:t>1200117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63CA9E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04F7276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6C62CA7E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55078CBD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DAF1085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0197A55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C76FBAD" w14:textId="77777777" w:rsidR="005D2A72" w:rsidRPr="005D2A72" w:rsidRDefault="005D2A72" w:rsidP="005D2A72">
            <w:pPr>
              <w:jc w:val="center"/>
            </w:pPr>
            <w:r w:rsidRPr="005D2A72">
              <w:t>1200117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BA1EBCD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DDFC3AE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002D6729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24FF2D46" w14:textId="77777777" w:rsidR="005D2A72" w:rsidRPr="005D2A72" w:rsidRDefault="005D2A72" w:rsidP="005D2A72">
            <w:r w:rsidRPr="005D2A72">
              <w:t>Муниципальная программа "Формирование законопослушного поведения участников дорожного движения в Известковском городском поселении в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C78A6AD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B9F294A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3FFF232" w14:textId="77777777" w:rsidR="005D2A72" w:rsidRPr="005D2A72" w:rsidRDefault="005D2A72" w:rsidP="005D2A72">
            <w:pPr>
              <w:jc w:val="center"/>
            </w:pPr>
            <w:r w:rsidRPr="005D2A72">
              <w:t>14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CFB3AD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D0BFE73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1512C088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68DB3A3A" w14:textId="193B5428" w:rsidR="005D2A72" w:rsidRPr="005D2A72" w:rsidRDefault="005D2A72" w:rsidP="005D2A72">
            <w:r w:rsidRPr="005D2A72">
              <w:t xml:space="preserve">Основное мероприятие: "Организация и проведение мероприятий, направленных на решение социальных </w:t>
            </w:r>
            <w:proofErr w:type="gramStart"/>
            <w:r w:rsidRPr="005D2A72">
              <w:t>проблем ,</w:t>
            </w:r>
            <w:proofErr w:type="gramEnd"/>
            <w:r w:rsidRPr="005D2A72">
              <w:t xml:space="preserve">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D55B4F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C0C2D31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A2E72E4" w14:textId="77777777" w:rsidR="005D2A72" w:rsidRPr="005D2A72" w:rsidRDefault="005D2A72" w:rsidP="005D2A72">
            <w:pPr>
              <w:jc w:val="center"/>
            </w:pPr>
            <w:r w:rsidRPr="005D2A72">
              <w:t>14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2FA504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7E55C4C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6403EC72" w14:textId="77777777" w:rsidTr="005D2A72">
        <w:trPr>
          <w:trHeight w:val="1215"/>
        </w:trPr>
        <w:tc>
          <w:tcPr>
            <w:tcW w:w="2169" w:type="pct"/>
            <w:shd w:val="clear" w:color="auto" w:fill="auto"/>
            <w:vAlign w:val="bottom"/>
            <w:hideMark/>
          </w:tcPr>
          <w:p w14:paraId="0B70E1A0" w14:textId="03FE8CCF" w:rsidR="005D2A72" w:rsidRPr="005D2A72" w:rsidRDefault="005D2A72" w:rsidP="005D2A72">
            <w:r w:rsidRPr="005D2A72">
              <w:t xml:space="preserve">Расходы направленны на организацию и проведение мероприятий, направленных на решение социальных </w:t>
            </w:r>
            <w:proofErr w:type="gramStart"/>
            <w:r w:rsidRPr="005D2A72">
              <w:t>проблем ,</w:t>
            </w:r>
            <w:proofErr w:type="gramEnd"/>
            <w:r w:rsidRPr="005D2A72">
              <w:t xml:space="preserve">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48C5DCB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7F6DDBC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4A5367B" w14:textId="77777777" w:rsidR="005D2A72" w:rsidRPr="005D2A72" w:rsidRDefault="005D2A72" w:rsidP="005D2A72">
            <w:pPr>
              <w:jc w:val="center"/>
            </w:pPr>
            <w:r w:rsidRPr="005D2A72">
              <w:t>1400119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1280DF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8AB7066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623213C1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0592AC4E" w14:textId="77777777" w:rsidR="005D2A72" w:rsidRPr="005D2A72" w:rsidRDefault="005D2A72" w:rsidP="005D2A72">
            <w:r w:rsidRPr="005D2A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6E8EC79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0C4CA62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894BEB5" w14:textId="77777777" w:rsidR="005D2A72" w:rsidRPr="005D2A72" w:rsidRDefault="005D2A72" w:rsidP="005D2A72">
            <w:pPr>
              <w:jc w:val="center"/>
            </w:pPr>
            <w:r w:rsidRPr="005D2A72">
              <w:t>1400119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D650CEE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8ADE4E0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448D8E85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362CBDAA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D74E178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7FABA12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8C11996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2FF493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6A78B08" w14:textId="77777777" w:rsidR="005D2A72" w:rsidRPr="005D2A72" w:rsidRDefault="005D2A72" w:rsidP="005D2A72">
            <w:pPr>
              <w:jc w:val="right"/>
            </w:pPr>
            <w:r w:rsidRPr="005D2A72">
              <w:t>929,3</w:t>
            </w:r>
          </w:p>
        </w:tc>
      </w:tr>
      <w:tr w:rsidR="005D2A72" w:rsidRPr="005D2A72" w14:paraId="7770933A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05A14B47" w14:textId="77777777" w:rsidR="005D2A72" w:rsidRPr="005D2A72" w:rsidRDefault="005D2A72" w:rsidP="005D2A72">
            <w:r w:rsidRPr="005D2A72">
              <w:t>Функционирование органов исполнительной власти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7D196CC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E92C5D5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FBC5F49" w14:textId="77777777" w:rsidR="005D2A72" w:rsidRPr="005D2A72" w:rsidRDefault="005D2A72" w:rsidP="005D2A72">
            <w:pPr>
              <w:jc w:val="center"/>
            </w:pPr>
            <w:r w:rsidRPr="005D2A72">
              <w:t>994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8A0445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76BA39C" w14:textId="77777777" w:rsidR="005D2A72" w:rsidRPr="005D2A72" w:rsidRDefault="005D2A72" w:rsidP="005D2A72">
            <w:pPr>
              <w:jc w:val="right"/>
            </w:pPr>
            <w:r w:rsidRPr="005D2A72">
              <w:t>929,3</w:t>
            </w:r>
          </w:p>
        </w:tc>
      </w:tr>
      <w:tr w:rsidR="005D2A72" w:rsidRPr="005D2A72" w14:paraId="39004E80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34CD0624" w14:textId="77777777" w:rsidR="005D2A72" w:rsidRPr="005D2A72" w:rsidRDefault="005D2A72" w:rsidP="005D2A72">
            <w:r w:rsidRPr="005D2A72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8716679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175102A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2F9FDCA" w14:textId="77777777" w:rsidR="005D2A72" w:rsidRPr="005D2A72" w:rsidRDefault="005D2A72" w:rsidP="005D2A72">
            <w:pPr>
              <w:jc w:val="center"/>
            </w:pPr>
            <w:r w:rsidRPr="005D2A72">
              <w:t>9940009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B8A02D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89B4DB1" w14:textId="77777777" w:rsidR="005D2A72" w:rsidRPr="005D2A72" w:rsidRDefault="005D2A72" w:rsidP="005D2A72">
            <w:pPr>
              <w:jc w:val="right"/>
            </w:pPr>
            <w:r w:rsidRPr="005D2A72">
              <w:t>481,0</w:t>
            </w:r>
          </w:p>
        </w:tc>
      </w:tr>
      <w:tr w:rsidR="005D2A72" w:rsidRPr="005D2A72" w14:paraId="55C7AE5A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5BD05E1D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3B761A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D2A9C84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6C31AB1" w14:textId="77777777" w:rsidR="005D2A72" w:rsidRPr="005D2A72" w:rsidRDefault="005D2A72" w:rsidP="005D2A72">
            <w:pPr>
              <w:jc w:val="center"/>
            </w:pPr>
            <w:r w:rsidRPr="005D2A72">
              <w:t>9940009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5E3CE9D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F7A66D4" w14:textId="77777777" w:rsidR="005D2A72" w:rsidRPr="005D2A72" w:rsidRDefault="005D2A72" w:rsidP="005D2A72">
            <w:pPr>
              <w:jc w:val="right"/>
            </w:pPr>
            <w:r w:rsidRPr="005D2A72">
              <w:t>481,0</w:t>
            </w:r>
          </w:p>
        </w:tc>
      </w:tr>
      <w:tr w:rsidR="005D2A72" w:rsidRPr="005D2A72" w14:paraId="611BAEFB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68789CA4" w14:textId="77777777" w:rsidR="005D2A72" w:rsidRPr="005D2A72" w:rsidRDefault="005D2A72" w:rsidP="005D2A72">
            <w:r w:rsidRPr="005D2A72">
              <w:t xml:space="preserve">Возврат сумм неосновательного обогащения за земельные </w:t>
            </w:r>
            <w:proofErr w:type="gramStart"/>
            <w:r w:rsidRPr="005D2A72">
              <w:t>участки ,</w:t>
            </w:r>
            <w:proofErr w:type="gramEnd"/>
            <w:r w:rsidRPr="005D2A72">
              <w:t xml:space="preserve"> предоставленные в аренду ООО "Транснефть - ДВ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61E39A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095F7F0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4555DE0" w14:textId="77777777" w:rsidR="005D2A72" w:rsidRPr="005D2A72" w:rsidRDefault="005D2A72" w:rsidP="005D2A72">
            <w:pPr>
              <w:jc w:val="center"/>
            </w:pPr>
            <w:r w:rsidRPr="005D2A72">
              <w:t>9940009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9FF09E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82AE839" w14:textId="77777777" w:rsidR="005D2A72" w:rsidRPr="005D2A72" w:rsidRDefault="005D2A72" w:rsidP="005D2A72">
            <w:pPr>
              <w:jc w:val="right"/>
            </w:pPr>
            <w:r w:rsidRPr="005D2A72">
              <w:t>400,0</w:t>
            </w:r>
          </w:p>
        </w:tc>
      </w:tr>
      <w:tr w:rsidR="005D2A72" w:rsidRPr="005D2A72" w14:paraId="2154C463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7E14B44A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B55644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5F5F40F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7A09056" w14:textId="77777777" w:rsidR="005D2A72" w:rsidRPr="005D2A72" w:rsidRDefault="005D2A72" w:rsidP="005D2A72">
            <w:pPr>
              <w:jc w:val="center"/>
            </w:pPr>
            <w:r w:rsidRPr="005D2A72">
              <w:t>9940009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5CDDF27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5F69F94" w14:textId="77777777" w:rsidR="005D2A72" w:rsidRPr="005D2A72" w:rsidRDefault="005D2A72" w:rsidP="005D2A72">
            <w:pPr>
              <w:jc w:val="right"/>
            </w:pPr>
            <w:r w:rsidRPr="005D2A72">
              <w:t>400,0</w:t>
            </w:r>
          </w:p>
        </w:tc>
      </w:tr>
      <w:tr w:rsidR="005D2A72" w:rsidRPr="005D2A72" w14:paraId="0AD87061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4BFED8B7" w14:textId="77777777" w:rsidR="005D2A72" w:rsidRPr="005D2A72" w:rsidRDefault="005D2A72" w:rsidP="005D2A72">
            <w:r w:rsidRPr="005D2A72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ACCBAA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B2147CC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6CC409C" w14:textId="77777777" w:rsidR="005D2A72" w:rsidRPr="005D2A72" w:rsidRDefault="005D2A72" w:rsidP="005D2A72">
            <w:pPr>
              <w:jc w:val="center"/>
            </w:pPr>
            <w:r w:rsidRPr="005D2A72">
              <w:t>9940059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4D7A94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08574A3" w14:textId="77777777" w:rsidR="005D2A72" w:rsidRPr="005D2A72" w:rsidRDefault="005D2A72" w:rsidP="005D2A72">
            <w:pPr>
              <w:jc w:val="right"/>
            </w:pPr>
            <w:r w:rsidRPr="005D2A72">
              <w:t>48,3</w:t>
            </w:r>
          </w:p>
        </w:tc>
      </w:tr>
      <w:tr w:rsidR="005D2A72" w:rsidRPr="005D2A72" w14:paraId="79A010DF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2C5BE094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BC34F1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EBE8144" w14:textId="77777777" w:rsidR="005D2A72" w:rsidRPr="005D2A72" w:rsidRDefault="005D2A72" w:rsidP="005D2A72">
            <w:pPr>
              <w:jc w:val="center"/>
            </w:pPr>
            <w:r w:rsidRPr="005D2A72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D721254" w14:textId="77777777" w:rsidR="005D2A72" w:rsidRPr="005D2A72" w:rsidRDefault="005D2A72" w:rsidP="005D2A72">
            <w:pPr>
              <w:jc w:val="center"/>
            </w:pPr>
            <w:r w:rsidRPr="005D2A72">
              <w:t>9940059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C35E779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AFDE751" w14:textId="77777777" w:rsidR="005D2A72" w:rsidRPr="005D2A72" w:rsidRDefault="005D2A72" w:rsidP="005D2A72">
            <w:pPr>
              <w:jc w:val="right"/>
            </w:pPr>
            <w:r w:rsidRPr="005D2A72">
              <w:t>48,3</w:t>
            </w:r>
          </w:p>
        </w:tc>
      </w:tr>
      <w:tr w:rsidR="005D2A72" w:rsidRPr="005D2A72" w14:paraId="6166565D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0CB4445C" w14:textId="77777777" w:rsidR="005D2A72" w:rsidRPr="005D2A72" w:rsidRDefault="005D2A72" w:rsidP="005D2A72">
            <w:r w:rsidRPr="005D2A72">
              <w:t>Национальная оборон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AAF2EF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DA8FC97" w14:textId="77777777" w:rsidR="005D2A72" w:rsidRPr="005D2A72" w:rsidRDefault="005D2A72" w:rsidP="005D2A72">
            <w:pPr>
              <w:jc w:val="center"/>
            </w:pPr>
            <w:r w:rsidRPr="005D2A72">
              <w:t>02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6EEFE4D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99EBAD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971E4E1" w14:textId="77777777" w:rsidR="005D2A72" w:rsidRPr="005D2A72" w:rsidRDefault="005D2A72" w:rsidP="005D2A72">
            <w:pPr>
              <w:jc w:val="right"/>
            </w:pPr>
            <w:r w:rsidRPr="005D2A72">
              <w:t>354,9</w:t>
            </w:r>
          </w:p>
        </w:tc>
      </w:tr>
      <w:tr w:rsidR="005D2A72" w:rsidRPr="005D2A72" w14:paraId="6943EF1A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2E0C2AB1" w14:textId="77777777" w:rsidR="005D2A72" w:rsidRPr="005D2A72" w:rsidRDefault="005D2A72" w:rsidP="005D2A72">
            <w:r w:rsidRPr="005D2A72">
              <w:t>Мобилизационная и вневойсковая подготовк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3CE9A46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8013E54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2C1009E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141A10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DCAD46A" w14:textId="77777777" w:rsidR="005D2A72" w:rsidRPr="005D2A72" w:rsidRDefault="005D2A72" w:rsidP="005D2A72">
            <w:pPr>
              <w:jc w:val="right"/>
            </w:pPr>
            <w:r w:rsidRPr="005D2A72">
              <w:t>354,9</w:t>
            </w:r>
          </w:p>
        </w:tc>
      </w:tr>
      <w:tr w:rsidR="005D2A72" w:rsidRPr="005D2A72" w14:paraId="529F96BA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6E389761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C14436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06A6DE9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E072C8F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445242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B897022" w14:textId="77777777" w:rsidR="005D2A72" w:rsidRPr="005D2A72" w:rsidRDefault="005D2A72" w:rsidP="005D2A72">
            <w:pPr>
              <w:jc w:val="right"/>
            </w:pPr>
            <w:r w:rsidRPr="005D2A72">
              <w:t>354,9</w:t>
            </w:r>
          </w:p>
        </w:tc>
      </w:tr>
      <w:tr w:rsidR="005D2A72" w:rsidRPr="005D2A72" w14:paraId="79374130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4F663742" w14:textId="77777777" w:rsidR="005D2A72" w:rsidRPr="005D2A72" w:rsidRDefault="005D2A72" w:rsidP="005D2A72">
            <w:r w:rsidRPr="005D2A72">
              <w:t>Функционирование органов исполнительной власти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F62C914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BC8BF89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F68B83F" w14:textId="77777777" w:rsidR="005D2A72" w:rsidRPr="005D2A72" w:rsidRDefault="005D2A72" w:rsidP="005D2A72">
            <w:pPr>
              <w:jc w:val="center"/>
            </w:pPr>
            <w:r w:rsidRPr="005D2A72">
              <w:t>994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F711BA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13FD766" w14:textId="77777777" w:rsidR="005D2A72" w:rsidRPr="005D2A72" w:rsidRDefault="005D2A72" w:rsidP="005D2A72">
            <w:pPr>
              <w:jc w:val="right"/>
            </w:pPr>
            <w:r w:rsidRPr="005D2A72">
              <w:t>354,9</w:t>
            </w:r>
          </w:p>
        </w:tc>
      </w:tr>
      <w:tr w:rsidR="005D2A72" w:rsidRPr="005D2A72" w14:paraId="6E902A9E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57CCC62C" w14:textId="77777777" w:rsidR="005D2A72" w:rsidRPr="005D2A72" w:rsidRDefault="005D2A72" w:rsidP="005D2A72">
            <w:r w:rsidRPr="005D2A7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5DB6A0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D7EE1BD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7A6D1AB" w14:textId="77777777" w:rsidR="005D2A72" w:rsidRPr="005D2A72" w:rsidRDefault="005D2A72" w:rsidP="005D2A72">
            <w:pPr>
              <w:jc w:val="center"/>
            </w:pPr>
            <w:r w:rsidRPr="005D2A72">
              <w:t>994005118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5C68E4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D4DD925" w14:textId="77777777" w:rsidR="005D2A72" w:rsidRPr="005D2A72" w:rsidRDefault="005D2A72" w:rsidP="005D2A72">
            <w:pPr>
              <w:jc w:val="right"/>
            </w:pPr>
            <w:r w:rsidRPr="005D2A72">
              <w:t>354,9</w:t>
            </w:r>
          </w:p>
        </w:tc>
      </w:tr>
      <w:tr w:rsidR="005D2A72" w:rsidRPr="005D2A72" w14:paraId="1A5B435E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2BBFE8DC" w14:textId="77777777" w:rsidR="005D2A72" w:rsidRPr="005D2A72" w:rsidRDefault="005D2A72" w:rsidP="005D2A72">
            <w:r w:rsidRPr="005D2A72">
              <w:t xml:space="preserve">Расходы на выплаты персоналу в целях обеспечения выполнения функций государственными </w:t>
            </w:r>
            <w:r w:rsidRPr="005D2A72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C550454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494047F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D7D7141" w14:textId="77777777" w:rsidR="005D2A72" w:rsidRPr="005D2A72" w:rsidRDefault="005D2A72" w:rsidP="005D2A72">
            <w:pPr>
              <w:jc w:val="center"/>
            </w:pPr>
            <w:r w:rsidRPr="005D2A72">
              <w:t>994005118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06E7A6A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95B305D" w14:textId="77777777" w:rsidR="005D2A72" w:rsidRPr="005D2A72" w:rsidRDefault="005D2A72" w:rsidP="005D2A72">
            <w:pPr>
              <w:jc w:val="right"/>
            </w:pPr>
            <w:r w:rsidRPr="005D2A72">
              <w:t>342,0</w:t>
            </w:r>
          </w:p>
        </w:tc>
      </w:tr>
      <w:tr w:rsidR="005D2A72" w:rsidRPr="005D2A72" w14:paraId="3EC2B7F1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3A342FFC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F21B148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A9B1616" w14:textId="77777777" w:rsidR="005D2A72" w:rsidRPr="005D2A72" w:rsidRDefault="005D2A72" w:rsidP="005D2A72">
            <w:pPr>
              <w:jc w:val="center"/>
            </w:pPr>
            <w:r w:rsidRPr="005D2A72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AAB1871" w14:textId="77777777" w:rsidR="005D2A72" w:rsidRPr="005D2A72" w:rsidRDefault="005D2A72" w:rsidP="005D2A72">
            <w:pPr>
              <w:jc w:val="center"/>
            </w:pPr>
            <w:r w:rsidRPr="005D2A72">
              <w:t>994005118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0D587B5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AC410BC" w14:textId="77777777" w:rsidR="005D2A72" w:rsidRPr="005D2A72" w:rsidRDefault="005D2A72" w:rsidP="005D2A72">
            <w:pPr>
              <w:jc w:val="right"/>
            </w:pPr>
            <w:r w:rsidRPr="005D2A72">
              <w:t>12,9</w:t>
            </w:r>
          </w:p>
        </w:tc>
      </w:tr>
      <w:tr w:rsidR="005D2A72" w:rsidRPr="005D2A72" w14:paraId="22D63324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4F176281" w14:textId="77777777" w:rsidR="005D2A72" w:rsidRPr="005D2A72" w:rsidRDefault="005D2A72" w:rsidP="005D2A72">
            <w:r w:rsidRPr="005D2A72"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F2AD36B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8FD8092" w14:textId="77777777" w:rsidR="005D2A72" w:rsidRPr="005D2A72" w:rsidRDefault="005D2A72" w:rsidP="005D2A72">
            <w:pPr>
              <w:jc w:val="center"/>
            </w:pPr>
            <w:r w:rsidRPr="005D2A72">
              <w:t>03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03A2C90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2CC941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D5AE37D" w14:textId="77777777" w:rsidR="005D2A72" w:rsidRPr="005D2A72" w:rsidRDefault="005D2A72" w:rsidP="005D2A72">
            <w:pPr>
              <w:jc w:val="right"/>
            </w:pPr>
            <w:r w:rsidRPr="005D2A72">
              <w:t>778,0</w:t>
            </w:r>
          </w:p>
        </w:tc>
      </w:tr>
      <w:tr w:rsidR="005D2A72" w:rsidRPr="005D2A72" w14:paraId="6505B151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0E74B8E2" w14:textId="77777777" w:rsidR="005D2A72" w:rsidRPr="005D2A72" w:rsidRDefault="005D2A72" w:rsidP="005D2A72">
            <w:r w:rsidRPr="005D2A7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EE5708C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31B7869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FE72DE9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2D90E5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C0849D7" w14:textId="77777777" w:rsidR="005D2A72" w:rsidRPr="005D2A72" w:rsidRDefault="005D2A72" w:rsidP="005D2A72">
            <w:pPr>
              <w:jc w:val="right"/>
            </w:pPr>
            <w:r w:rsidRPr="005D2A72">
              <w:t>778,0</w:t>
            </w:r>
          </w:p>
        </w:tc>
      </w:tr>
      <w:tr w:rsidR="005D2A72" w:rsidRPr="005D2A72" w14:paraId="489CCDD8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26706624" w14:textId="77777777" w:rsidR="005D2A72" w:rsidRPr="005D2A72" w:rsidRDefault="005D2A72" w:rsidP="005D2A72">
            <w:r w:rsidRPr="005D2A72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10B3444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5E0EF97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1545A5D" w14:textId="77777777" w:rsidR="005D2A72" w:rsidRPr="005D2A72" w:rsidRDefault="005D2A72" w:rsidP="005D2A72">
            <w:pPr>
              <w:jc w:val="center"/>
            </w:pPr>
            <w:r w:rsidRPr="005D2A72">
              <w:t>01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C1B417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CABDF27" w14:textId="77777777" w:rsidR="005D2A72" w:rsidRPr="005D2A72" w:rsidRDefault="005D2A72" w:rsidP="005D2A72">
            <w:pPr>
              <w:jc w:val="right"/>
            </w:pPr>
            <w:r w:rsidRPr="005D2A72">
              <w:t>160,0</w:t>
            </w:r>
          </w:p>
        </w:tc>
      </w:tr>
      <w:tr w:rsidR="005D2A72" w:rsidRPr="005D2A72" w14:paraId="34961123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4291C491" w14:textId="77777777" w:rsidR="005D2A72" w:rsidRPr="005D2A72" w:rsidRDefault="005D2A72" w:rsidP="005D2A72">
            <w:r w:rsidRPr="005D2A72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D2EB42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3C164CD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D44EE68" w14:textId="77777777" w:rsidR="005D2A72" w:rsidRPr="005D2A72" w:rsidRDefault="005D2A72" w:rsidP="005D2A72">
            <w:pPr>
              <w:jc w:val="center"/>
            </w:pPr>
            <w:r w:rsidRPr="005D2A72">
              <w:t>01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87ACEC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A5B1DE1" w14:textId="77777777" w:rsidR="005D2A72" w:rsidRPr="005D2A72" w:rsidRDefault="005D2A72" w:rsidP="005D2A72">
            <w:pPr>
              <w:jc w:val="right"/>
            </w:pPr>
            <w:r w:rsidRPr="005D2A72">
              <w:t>40,0</w:t>
            </w:r>
          </w:p>
        </w:tc>
      </w:tr>
      <w:tr w:rsidR="005D2A72" w:rsidRPr="005D2A72" w14:paraId="0F5DC29C" w14:textId="77777777" w:rsidTr="005D2A72">
        <w:trPr>
          <w:trHeight w:val="317"/>
        </w:trPr>
        <w:tc>
          <w:tcPr>
            <w:tcW w:w="2169" w:type="pct"/>
            <w:shd w:val="clear" w:color="auto" w:fill="auto"/>
            <w:vAlign w:val="bottom"/>
            <w:hideMark/>
          </w:tcPr>
          <w:p w14:paraId="7C1C41BB" w14:textId="77777777" w:rsidR="005D2A72" w:rsidRPr="005D2A72" w:rsidRDefault="005D2A72" w:rsidP="005D2A72">
            <w:r w:rsidRPr="005D2A72">
              <w:t>Предупреждение чрезвычайных ситуаци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31290D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A4BE704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CEA6CE8" w14:textId="77777777" w:rsidR="005D2A72" w:rsidRPr="005D2A72" w:rsidRDefault="005D2A72" w:rsidP="005D2A72">
            <w:pPr>
              <w:jc w:val="center"/>
            </w:pPr>
            <w:r w:rsidRPr="005D2A72">
              <w:t>01001113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860BBB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20D9D70" w14:textId="77777777" w:rsidR="005D2A72" w:rsidRPr="005D2A72" w:rsidRDefault="005D2A72" w:rsidP="005D2A72">
            <w:pPr>
              <w:jc w:val="right"/>
            </w:pPr>
            <w:r w:rsidRPr="005D2A72">
              <w:t>40,0</w:t>
            </w:r>
          </w:p>
        </w:tc>
      </w:tr>
      <w:tr w:rsidR="005D2A72" w:rsidRPr="005D2A72" w14:paraId="30FEB4F4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1AFF83F6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7762B10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B5EF594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50016C4" w14:textId="77777777" w:rsidR="005D2A72" w:rsidRPr="005D2A72" w:rsidRDefault="005D2A72" w:rsidP="005D2A72">
            <w:pPr>
              <w:jc w:val="center"/>
            </w:pPr>
            <w:r w:rsidRPr="005D2A72">
              <w:t>01001113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F763B89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5D6EAE8" w14:textId="77777777" w:rsidR="005D2A72" w:rsidRPr="005D2A72" w:rsidRDefault="005D2A72" w:rsidP="005D2A72">
            <w:pPr>
              <w:jc w:val="right"/>
            </w:pPr>
            <w:r w:rsidRPr="005D2A72">
              <w:t>40,0</w:t>
            </w:r>
          </w:p>
        </w:tc>
      </w:tr>
      <w:tr w:rsidR="005D2A72" w:rsidRPr="005D2A72" w14:paraId="7BC2A991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3670B2FB" w14:textId="77777777" w:rsidR="005D2A72" w:rsidRPr="005D2A72" w:rsidRDefault="005D2A72" w:rsidP="005D2A72">
            <w:r w:rsidRPr="005D2A72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C8F25D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AAAAC93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0AB6196" w14:textId="77777777" w:rsidR="005D2A72" w:rsidRPr="005D2A72" w:rsidRDefault="005D2A72" w:rsidP="005D2A72">
            <w:pPr>
              <w:jc w:val="center"/>
            </w:pPr>
            <w:r w:rsidRPr="005D2A72">
              <w:t>01002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9CB9DB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36D8636" w14:textId="77777777" w:rsidR="005D2A72" w:rsidRPr="005D2A72" w:rsidRDefault="005D2A72" w:rsidP="005D2A72">
            <w:pPr>
              <w:jc w:val="right"/>
            </w:pPr>
            <w:r w:rsidRPr="005D2A72">
              <w:t>120,0</w:t>
            </w:r>
          </w:p>
        </w:tc>
      </w:tr>
      <w:tr w:rsidR="005D2A72" w:rsidRPr="005D2A72" w14:paraId="6BE7A7E5" w14:textId="77777777" w:rsidTr="005D2A72">
        <w:trPr>
          <w:trHeight w:val="317"/>
        </w:trPr>
        <w:tc>
          <w:tcPr>
            <w:tcW w:w="2169" w:type="pct"/>
            <w:shd w:val="clear" w:color="auto" w:fill="auto"/>
            <w:vAlign w:val="bottom"/>
            <w:hideMark/>
          </w:tcPr>
          <w:p w14:paraId="75F02BB7" w14:textId="77777777" w:rsidR="005D2A72" w:rsidRPr="005D2A72" w:rsidRDefault="005D2A72" w:rsidP="005D2A72">
            <w:r w:rsidRPr="005D2A72">
              <w:t>Ликвидация последствий чрезвычайных ситуаци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9C9F80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43DEC34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69B6CCC" w14:textId="77777777" w:rsidR="005D2A72" w:rsidRPr="005D2A72" w:rsidRDefault="005D2A72" w:rsidP="005D2A72">
            <w:pPr>
              <w:jc w:val="center"/>
            </w:pPr>
            <w:r w:rsidRPr="005D2A72">
              <w:t>01002113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3A982C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90B2718" w14:textId="77777777" w:rsidR="005D2A72" w:rsidRPr="005D2A72" w:rsidRDefault="005D2A72" w:rsidP="005D2A72">
            <w:pPr>
              <w:jc w:val="right"/>
            </w:pPr>
            <w:r w:rsidRPr="005D2A72">
              <w:t>120,0</w:t>
            </w:r>
          </w:p>
        </w:tc>
      </w:tr>
      <w:tr w:rsidR="005D2A72" w:rsidRPr="005D2A72" w14:paraId="52827286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3120F6C6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8A7EA10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CCB4360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CE4925D" w14:textId="77777777" w:rsidR="005D2A72" w:rsidRPr="005D2A72" w:rsidRDefault="005D2A72" w:rsidP="005D2A72">
            <w:pPr>
              <w:jc w:val="center"/>
            </w:pPr>
            <w:r w:rsidRPr="005D2A72">
              <w:t>01002113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7CFE77B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DF03087" w14:textId="77777777" w:rsidR="005D2A72" w:rsidRPr="005D2A72" w:rsidRDefault="005D2A72" w:rsidP="005D2A72">
            <w:pPr>
              <w:jc w:val="right"/>
            </w:pPr>
            <w:r w:rsidRPr="005D2A72">
              <w:t>120,0</w:t>
            </w:r>
          </w:p>
        </w:tc>
      </w:tr>
      <w:tr w:rsidR="005D2A72" w:rsidRPr="005D2A72" w14:paraId="35F2A3FD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71706375" w14:textId="77777777" w:rsidR="005D2A72" w:rsidRPr="005D2A72" w:rsidRDefault="005D2A72" w:rsidP="005D2A72">
            <w:r w:rsidRPr="005D2A72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1-2023 годы 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FA4651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0C7A256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5AB9BE0" w14:textId="77777777" w:rsidR="005D2A72" w:rsidRPr="005D2A72" w:rsidRDefault="005D2A72" w:rsidP="005D2A72">
            <w:pPr>
              <w:jc w:val="center"/>
            </w:pPr>
            <w:r w:rsidRPr="005D2A72">
              <w:t>02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387CA0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B5E265E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74BB71D7" w14:textId="77777777" w:rsidTr="005D2A72">
        <w:trPr>
          <w:trHeight w:val="559"/>
        </w:trPr>
        <w:tc>
          <w:tcPr>
            <w:tcW w:w="2169" w:type="pct"/>
            <w:shd w:val="clear" w:color="auto" w:fill="auto"/>
            <w:hideMark/>
          </w:tcPr>
          <w:p w14:paraId="3889F175" w14:textId="77777777" w:rsidR="005D2A72" w:rsidRPr="005D2A72" w:rsidRDefault="005D2A72" w:rsidP="005D2A72">
            <w:r w:rsidRPr="005D2A72">
              <w:t xml:space="preserve">Основное мероприятие: "Мероприятия, направленные на реализацию мер по обеспечению пожарной безопасности на </w:t>
            </w:r>
            <w:r w:rsidRPr="005D2A72">
              <w:lastRenderedPageBreak/>
              <w:t>территории муниципального образова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F00F976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36EE330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00E4835" w14:textId="77777777" w:rsidR="005D2A72" w:rsidRPr="005D2A72" w:rsidRDefault="005D2A72" w:rsidP="005D2A72">
            <w:pPr>
              <w:jc w:val="center"/>
            </w:pPr>
            <w:r w:rsidRPr="005D2A72">
              <w:t>02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EF4F3B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635B05C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553C1516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560B3CB1" w14:textId="77777777" w:rsidR="005D2A72" w:rsidRPr="005D2A72" w:rsidRDefault="005D2A72" w:rsidP="005D2A72">
            <w:r w:rsidRPr="005D2A72">
              <w:t>Расходы на мероприятия: "Обеспечение первичных мер пожарной безопасности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824283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E28B979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B6046D4" w14:textId="77777777" w:rsidR="005D2A72" w:rsidRPr="005D2A72" w:rsidRDefault="005D2A72" w:rsidP="005D2A72">
            <w:pPr>
              <w:jc w:val="center"/>
            </w:pPr>
            <w:r w:rsidRPr="005D2A72">
              <w:t>02001123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789EDD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175F4C5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73B365AE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7D01E001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BFB7F99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A5AE687" w14:textId="77777777" w:rsidR="005D2A72" w:rsidRPr="005D2A72" w:rsidRDefault="005D2A72" w:rsidP="005D2A72">
            <w:pPr>
              <w:jc w:val="center"/>
            </w:pPr>
            <w:r w:rsidRPr="005D2A72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C4A89A1" w14:textId="77777777" w:rsidR="005D2A72" w:rsidRPr="005D2A72" w:rsidRDefault="005D2A72" w:rsidP="005D2A72">
            <w:pPr>
              <w:jc w:val="center"/>
            </w:pPr>
            <w:r w:rsidRPr="005D2A72">
              <w:t>02001123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28ED55B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C9BE52B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4A40FA46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4450B3DB" w14:textId="77777777" w:rsidR="005D2A72" w:rsidRPr="005D2A72" w:rsidRDefault="005D2A72" w:rsidP="005D2A72">
            <w:r w:rsidRPr="005D2A72">
              <w:t>Национальная экономик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710A4E9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4935C02" w14:textId="77777777" w:rsidR="005D2A72" w:rsidRPr="005D2A72" w:rsidRDefault="005D2A72" w:rsidP="005D2A72">
            <w:pPr>
              <w:jc w:val="center"/>
            </w:pPr>
            <w:r w:rsidRPr="005D2A72">
              <w:t>04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43D78A4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54A031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3658F8D" w14:textId="77777777" w:rsidR="005D2A72" w:rsidRPr="005D2A72" w:rsidRDefault="005D2A72" w:rsidP="005D2A72">
            <w:pPr>
              <w:jc w:val="right"/>
            </w:pPr>
            <w:r w:rsidRPr="005D2A72">
              <w:t>28207,6</w:t>
            </w:r>
          </w:p>
        </w:tc>
      </w:tr>
      <w:tr w:rsidR="005D2A72" w:rsidRPr="005D2A72" w14:paraId="5DB5BF2F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39CE3868" w14:textId="77777777" w:rsidR="005D2A72" w:rsidRPr="005D2A72" w:rsidRDefault="005D2A72" w:rsidP="005D2A72">
            <w:r w:rsidRPr="005D2A72">
              <w:t>Сельское хозяйство и рыболовство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756B39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43572F7" w14:textId="77777777" w:rsidR="005D2A72" w:rsidRPr="005D2A72" w:rsidRDefault="005D2A72" w:rsidP="005D2A72">
            <w:pPr>
              <w:jc w:val="center"/>
            </w:pPr>
            <w:r w:rsidRPr="005D2A72">
              <w:t>04.0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1883AE8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248B39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A1DA0FB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305739D6" w14:textId="77777777" w:rsidTr="005D2A72">
        <w:trPr>
          <w:trHeight w:val="1215"/>
        </w:trPr>
        <w:tc>
          <w:tcPr>
            <w:tcW w:w="2169" w:type="pct"/>
            <w:shd w:val="clear" w:color="auto" w:fill="auto"/>
            <w:hideMark/>
          </w:tcPr>
          <w:p w14:paraId="20744D9C" w14:textId="77777777" w:rsidR="005D2A72" w:rsidRPr="005D2A72" w:rsidRDefault="005D2A72" w:rsidP="005D2A72">
            <w:r w:rsidRPr="005D2A72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8D223D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0B6354B" w14:textId="77777777" w:rsidR="005D2A72" w:rsidRPr="005D2A72" w:rsidRDefault="005D2A72" w:rsidP="005D2A72">
            <w:pPr>
              <w:jc w:val="center"/>
            </w:pPr>
            <w:r w:rsidRPr="005D2A72">
              <w:t>04.0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9274296" w14:textId="77777777" w:rsidR="005D2A72" w:rsidRPr="005D2A72" w:rsidRDefault="005D2A72" w:rsidP="005D2A72">
            <w:pPr>
              <w:jc w:val="center"/>
            </w:pPr>
            <w:r w:rsidRPr="005D2A72">
              <w:t>0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2321AC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73A3D88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0AE2851A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1D529FC2" w14:textId="77777777" w:rsidR="005D2A72" w:rsidRPr="005D2A72" w:rsidRDefault="005D2A72" w:rsidP="005D2A72">
            <w:r w:rsidRPr="005D2A72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5C7A73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7671610" w14:textId="77777777" w:rsidR="005D2A72" w:rsidRPr="005D2A72" w:rsidRDefault="005D2A72" w:rsidP="005D2A72">
            <w:pPr>
              <w:jc w:val="center"/>
            </w:pPr>
            <w:r w:rsidRPr="005D2A72">
              <w:t>04.0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8C65448" w14:textId="77777777" w:rsidR="005D2A72" w:rsidRPr="005D2A72" w:rsidRDefault="005D2A72" w:rsidP="005D2A72">
            <w:pPr>
              <w:jc w:val="center"/>
            </w:pPr>
            <w:r w:rsidRPr="005D2A72">
              <w:t>09002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B9C1A4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EA92AFB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D35F90E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2F18E67A" w14:textId="77777777" w:rsidR="005D2A72" w:rsidRPr="005D2A72" w:rsidRDefault="005D2A72" w:rsidP="005D2A72">
            <w:r w:rsidRPr="005D2A72">
              <w:t>Расходы на мероприятия по поддержке малого предпринимательств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94E9A5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7846C34" w14:textId="77777777" w:rsidR="005D2A72" w:rsidRPr="005D2A72" w:rsidRDefault="005D2A72" w:rsidP="005D2A72">
            <w:pPr>
              <w:jc w:val="center"/>
            </w:pPr>
            <w:r w:rsidRPr="005D2A72">
              <w:t>04.0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E37C3E1" w14:textId="77777777" w:rsidR="005D2A72" w:rsidRPr="005D2A72" w:rsidRDefault="005D2A72" w:rsidP="005D2A72">
            <w:pPr>
              <w:jc w:val="center"/>
            </w:pPr>
            <w:r w:rsidRPr="005D2A72">
              <w:t>090020400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C62896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B3DCEDF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347245E0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1AA08932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BBC076D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775A649" w14:textId="77777777" w:rsidR="005D2A72" w:rsidRPr="005D2A72" w:rsidRDefault="005D2A72" w:rsidP="005D2A72">
            <w:pPr>
              <w:jc w:val="center"/>
            </w:pPr>
            <w:r w:rsidRPr="005D2A72">
              <w:t>04.0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778EF27" w14:textId="77777777" w:rsidR="005D2A72" w:rsidRPr="005D2A72" w:rsidRDefault="005D2A72" w:rsidP="005D2A72">
            <w:pPr>
              <w:jc w:val="center"/>
            </w:pPr>
            <w:r w:rsidRPr="005D2A72">
              <w:t>090020400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57B5A3A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841193F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1BC6331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1EEF80DD" w14:textId="77777777" w:rsidR="005D2A72" w:rsidRPr="005D2A72" w:rsidRDefault="005D2A72" w:rsidP="005D2A72">
            <w:r w:rsidRPr="005D2A72">
              <w:t>Дорожное хозяйство (дорожные фонды)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52F53A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3A85447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BB60D3F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227017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D708C1F" w14:textId="77777777" w:rsidR="005D2A72" w:rsidRPr="005D2A72" w:rsidRDefault="005D2A72" w:rsidP="005D2A72">
            <w:pPr>
              <w:jc w:val="right"/>
            </w:pPr>
            <w:r w:rsidRPr="005D2A72">
              <w:t>28197,6</w:t>
            </w:r>
          </w:p>
        </w:tc>
      </w:tr>
      <w:tr w:rsidR="005D2A72" w:rsidRPr="005D2A72" w14:paraId="40EA260C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63363826" w14:textId="77777777" w:rsidR="005D2A72" w:rsidRPr="005D2A72" w:rsidRDefault="005D2A72" w:rsidP="005D2A72">
            <w:r w:rsidRPr="005D2A72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214F2A1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8ACE8BF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C69D48F" w14:textId="77777777" w:rsidR="005D2A72" w:rsidRPr="005D2A72" w:rsidRDefault="005D2A72" w:rsidP="005D2A72">
            <w:pPr>
              <w:jc w:val="center"/>
            </w:pPr>
            <w:r w:rsidRPr="005D2A72">
              <w:t>03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30C3E6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7C1CD34" w14:textId="77777777" w:rsidR="005D2A72" w:rsidRPr="005D2A72" w:rsidRDefault="005D2A72" w:rsidP="005D2A72">
            <w:pPr>
              <w:jc w:val="right"/>
            </w:pPr>
            <w:r w:rsidRPr="005D2A72">
              <w:t>28197,6</w:t>
            </w:r>
          </w:p>
        </w:tc>
      </w:tr>
      <w:tr w:rsidR="005D2A72" w:rsidRPr="005D2A72" w14:paraId="489D4D36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71C2723F" w14:textId="77777777" w:rsidR="005D2A72" w:rsidRPr="005D2A72" w:rsidRDefault="005D2A72" w:rsidP="005D2A72">
            <w:r w:rsidRPr="005D2A72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BA5DD90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531AEC3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E0A3353" w14:textId="77777777" w:rsidR="005D2A72" w:rsidRPr="005D2A72" w:rsidRDefault="005D2A72" w:rsidP="005D2A72">
            <w:pPr>
              <w:jc w:val="center"/>
            </w:pPr>
            <w:r w:rsidRPr="005D2A72">
              <w:t>03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85FD1B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EFE30A8" w14:textId="77777777" w:rsidR="005D2A72" w:rsidRPr="005D2A72" w:rsidRDefault="005D2A72" w:rsidP="005D2A72">
            <w:pPr>
              <w:jc w:val="right"/>
            </w:pPr>
            <w:r w:rsidRPr="005D2A72">
              <w:t>25438,6</w:t>
            </w:r>
          </w:p>
        </w:tc>
      </w:tr>
      <w:tr w:rsidR="005D2A72" w:rsidRPr="005D2A72" w14:paraId="06FE2D75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55A7E296" w14:textId="77777777" w:rsidR="005D2A72" w:rsidRPr="005D2A72" w:rsidRDefault="005D2A72" w:rsidP="005D2A72">
            <w:r w:rsidRPr="005D2A72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4AC89C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A2D9539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1C25299" w14:textId="77777777" w:rsidR="005D2A72" w:rsidRPr="005D2A72" w:rsidRDefault="005D2A72" w:rsidP="005D2A72">
            <w:pPr>
              <w:jc w:val="center"/>
            </w:pPr>
            <w:r w:rsidRPr="005D2A72">
              <w:t>03001049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6E7757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8927E25" w14:textId="77777777" w:rsidR="005D2A72" w:rsidRPr="005D2A72" w:rsidRDefault="005D2A72" w:rsidP="005D2A72">
            <w:pPr>
              <w:jc w:val="right"/>
            </w:pPr>
            <w:r w:rsidRPr="005D2A72">
              <w:t>25438,6</w:t>
            </w:r>
          </w:p>
        </w:tc>
      </w:tr>
      <w:tr w:rsidR="005D2A72" w:rsidRPr="005D2A72" w14:paraId="08EB8916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60229713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A0AAF3C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6F169E2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678022F" w14:textId="77777777" w:rsidR="005D2A72" w:rsidRPr="005D2A72" w:rsidRDefault="005D2A72" w:rsidP="005D2A72">
            <w:pPr>
              <w:jc w:val="center"/>
            </w:pPr>
            <w:r w:rsidRPr="005D2A72">
              <w:t>03001049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4F87AF2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B9186C2" w14:textId="77777777" w:rsidR="005D2A72" w:rsidRPr="005D2A72" w:rsidRDefault="005D2A72" w:rsidP="005D2A72">
            <w:pPr>
              <w:jc w:val="right"/>
            </w:pPr>
            <w:r w:rsidRPr="005D2A72">
              <w:t>25438,6</w:t>
            </w:r>
          </w:p>
        </w:tc>
      </w:tr>
      <w:tr w:rsidR="005D2A72" w:rsidRPr="005D2A72" w14:paraId="01E61925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4EF6C4D8" w14:textId="77777777" w:rsidR="005D2A72" w:rsidRPr="005D2A72" w:rsidRDefault="005D2A72" w:rsidP="005D2A72">
            <w:r w:rsidRPr="005D2A72">
              <w:lastRenderedPageBreak/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BEA609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989788C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9E2631B" w14:textId="77777777" w:rsidR="005D2A72" w:rsidRPr="005D2A72" w:rsidRDefault="005D2A72" w:rsidP="005D2A72">
            <w:pPr>
              <w:jc w:val="center"/>
            </w:pPr>
            <w:r w:rsidRPr="005D2A72">
              <w:t>03002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D00F14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8341A69" w14:textId="77777777" w:rsidR="005D2A72" w:rsidRPr="005D2A72" w:rsidRDefault="005D2A72" w:rsidP="005D2A72">
            <w:pPr>
              <w:jc w:val="right"/>
            </w:pPr>
            <w:r w:rsidRPr="005D2A72">
              <w:t>2759,0</w:t>
            </w:r>
          </w:p>
        </w:tc>
      </w:tr>
      <w:tr w:rsidR="005D2A72" w:rsidRPr="005D2A72" w14:paraId="76CE661E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735F629A" w14:textId="77777777" w:rsidR="005D2A72" w:rsidRPr="005D2A72" w:rsidRDefault="005D2A72" w:rsidP="005D2A72">
            <w:r w:rsidRPr="005D2A72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D5696B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DE01908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92D3719" w14:textId="77777777" w:rsidR="005D2A72" w:rsidRPr="005D2A72" w:rsidRDefault="005D2A72" w:rsidP="005D2A72">
            <w:pPr>
              <w:jc w:val="center"/>
            </w:pPr>
            <w:r w:rsidRPr="005D2A72">
              <w:t>03002049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6A7A93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912F1AD" w14:textId="77777777" w:rsidR="005D2A72" w:rsidRPr="005D2A72" w:rsidRDefault="005D2A72" w:rsidP="005D2A72">
            <w:pPr>
              <w:jc w:val="right"/>
            </w:pPr>
            <w:r w:rsidRPr="005D2A72">
              <w:t>2759,0</w:t>
            </w:r>
          </w:p>
        </w:tc>
      </w:tr>
      <w:tr w:rsidR="005D2A72" w:rsidRPr="005D2A72" w14:paraId="6DC085ED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673078CB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996F32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EFB6FEB" w14:textId="77777777" w:rsidR="005D2A72" w:rsidRPr="005D2A72" w:rsidRDefault="005D2A72" w:rsidP="005D2A72">
            <w:pPr>
              <w:jc w:val="center"/>
            </w:pPr>
            <w:r w:rsidRPr="005D2A72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F016628" w14:textId="77777777" w:rsidR="005D2A72" w:rsidRPr="005D2A72" w:rsidRDefault="005D2A72" w:rsidP="005D2A72">
            <w:pPr>
              <w:jc w:val="center"/>
            </w:pPr>
            <w:r w:rsidRPr="005D2A72">
              <w:t>03002049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3B8F9EE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A58DA6D" w14:textId="77777777" w:rsidR="005D2A72" w:rsidRPr="005D2A72" w:rsidRDefault="005D2A72" w:rsidP="005D2A72">
            <w:pPr>
              <w:jc w:val="right"/>
            </w:pPr>
            <w:r w:rsidRPr="005D2A72">
              <w:t>2759,0</w:t>
            </w:r>
          </w:p>
        </w:tc>
      </w:tr>
      <w:tr w:rsidR="005D2A72" w:rsidRPr="005D2A72" w14:paraId="7401F40C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0DDEB862" w14:textId="77777777" w:rsidR="005D2A72" w:rsidRPr="005D2A72" w:rsidRDefault="005D2A72" w:rsidP="005D2A72">
            <w:r w:rsidRPr="005D2A72">
              <w:t>Жилищно-коммунальное хозяйство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4542EA4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C8E1568" w14:textId="77777777" w:rsidR="005D2A72" w:rsidRPr="005D2A72" w:rsidRDefault="005D2A72" w:rsidP="005D2A72">
            <w:pPr>
              <w:jc w:val="center"/>
            </w:pPr>
            <w:r w:rsidRPr="005D2A72">
              <w:t>05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1D809BB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7FA015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D11EEC6" w14:textId="77777777" w:rsidR="005D2A72" w:rsidRPr="005D2A72" w:rsidRDefault="005D2A72" w:rsidP="005D2A72">
            <w:pPr>
              <w:jc w:val="right"/>
            </w:pPr>
            <w:r w:rsidRPr="005D2A72">
              <w:t>182541,5</w:t>
            </w:r>
          </w:p>
        </w:tc>
      </w:tr>
      <w:tr w:rsidR="005D2A72" w:rsidRPr="005D2A72" w14:paraId="7F634F64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09FC7390" w14:textId="77777777" w:rsidR="005D2A72" w:rsidRPr="005D2A72" w:rsidRDefault="005D2A72" w:rsidP="005D2A72">
            <w:r w:rsidRPr="005D2A72">
              <w:t>Жилищное хозяйство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4EA10E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296A970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8EEE06A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F241B3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73535F1" w14:textId="77777777" w:rsidR="005D2A72" w:rsidRPr="005D2A72" w:rsidRDefault="005D2A72" w:rsidP="005D2A72">
            <w:pPr>
              <w:jc w:val="right"/>
            </w:pPr>
            <w:r w:rsidRPr="005D2A72">
              <w:t>165218,2</w:t>
            </w:r>
          </w:p>
        </w:tc>
      </w:tr>
      <w:tr w:rsidR="005D2A72" w:rsidRPr="005D2A72" w14:paraId="5BF3B5CC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1FE99E4D" w14:textId="77777777" w:rsidR="005D2A72" w:rsidRPr="005D2A72" w:rsidRDefault="005D2A72" w:rsidP="005D2A72">
            <w:r w:rsidRPr="005D2A72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06AA3E5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61E83AC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BAE4484" w14:textId="77777777" w:rsidR="005D2A72" w:rsidRPr="005D2A72" w:rsidRDefault="005D2A72" w:rsidP="005D2A72">
            <w:pPr>
              <w:jc w:val="center"/>
            </w:pPr>
            <w:r w:rsidRPr="005D2A72">
              <w:t>04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787262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6CEF0AB" w14:textId="77777777" w:rsidR="005D2A72" w:rsidRPr="005D2A72" w:rsidRDefault="005D2A72" w:rsidP="005D2A72">
            <w:pPr>
              <w:jc w:val="right"/>
            </w:pPr>
            <w:r w:rsidRPr="005D2A72">
              <w:t>101,0</w:t>
            </w:r>
          </w:p>
        </w:tc>
      </w:tr>
      <w:tr w:rsidR="005D2A72" w:rsidRPr="005D2A72" w14:paraId="4B0CC26F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2F923F9B" w14:textId="77777777" w:rsidR="005D2A72" w:rsidRPr="005D2A72" w:rsidRDefault="005D2A72" w:rsidP="005D2A72">
            <w:r w:rsidRPr="005D2A72">
              <w:t>Основное мероприятие: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89EF7C0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5933D72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CA8F6D6" w14:textId="77777777" w:rsidR="005D2A72" w:rsidRPr="005D2A72" w:rsidRDefault="005D2A72" w:rsidP="005D2A72">
            <w:pPr>
              <w:jc w:val="center"/>
            </w:pPr>
            <w:r w:rsidRPr="005D2A72">
              <w:t>04002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91240F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C5319AC" w14:textId="77777777" w:rsidR="005D2A72" w:rsidRPr="005D2A72" w:rsidRDefault="005D2A72" w:rsidP="005D2A72">
            <w:pPr>
              <w:jc w:val="right"/>
            </w:pPr>
            <w:r w:rsidRPr="005D2A72">
              <w:t>91,0</w:t>
            </w:r>
          </w:p>
        </w:tc>
      </w:tr>
      <w:tr w:rsidR="005D2A72" w:rsidRPr="005D2A72" w14:paraId="2B9CB045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438C0C58" w14:textId="77777777" w:rsidR="005D2A72" w:rsidRPr="005D2A72" w:rsidRDefault="005D2A72" w:rsidP="005D2A72">
            <w:r w:rsidRPr="005D2A72"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EC254A6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036457D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D149684" w14:textId="77777777" w:rsidR="005D2A72" w:rsidRPr="005D2A72" w:rsidRDefault="005D2A72" w:rsidP="005D2A72">
            <w:pPr>
              <w:jc w:val="center"/>
            </w:pPr>
            <w:r w:rsidRPr="005D2A72">
              <w:t>0400215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9DF121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DC57816" w14:textId="77777777" w:rsidR="005D2A72" w:rsidRPr="005D2A72" w:rsidRDefault="005D2A72" w:rsidP="005D2A72">
            <w:pPr>
              <w:jc w:val="right"/>
            </w:pPr>
            <w:r w:rsidRPr="005D2A72">
              <w:t>91,0</w:t>
            </w:r>
          </w:p>
        </w:tc>
      </w:tr>
      <w:tr w:rsidR="005D2A72" w:rsidRPr="005D2A72" w14:paraId="41CB37CC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35231D76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F2DFBE8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225A40F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913B6CE" w14:textId="77777777" w:rsidR="005D2A72" w:rsidRPr="005D2A72" w:rsidRDefault="005D2A72" w:rsidP="005D2A72">
            <w:pPr>
              <w:jc w:val="center"/>
            </w:pPr>
            <w:r w:rsidRPr="005D2A72">
              <w:t>0400215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458D121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E5BC618" w14:textId="77777777" w:rsidR="005D2A72" w:rsidRPr="005D2A72" w:rsidRDefault="005D2A72" w:rsidP="005D2A72">
            <w:pPr>
              <w:jc w:val="right"/>
            </w:pPr>
            <w:r w:rsidRPr="005D2A72">
              <w:t>91,0</w:t>
            </w:r>
          </w:p>
        </w:tc>
      </w:tr>
      <w:tr w:rsidR="005D2A72" w:rsidRPr="005D2A72" w14:paraId="2F9BC3F8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2C2865FA" w14:textId="77777777" w:rsidR="005D2A72" w:rsidRPr="005D2A72" w:rsidRDefault="005D2A72" w:rsidP="005D2A72">
            <w:r w:rsidRPr="005D2A72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4DCEBA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A486816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6CE03B6" w14:textId="77777777" w:rsidR="005D2A72" w:rsidRPr="005D2A72" w:rsidRDefault="005D2A72" w:rsidP="005D2A72">
            <w:pPr>
              <w:jc w:val="center"/>
            </w:pPr>
            <w:r w:rsidRPr="005D2A72">
              <w:t>04003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871304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956522F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1FE48BFF" w14:textId="77777777" w:rsidTr="005D2A72">
        <w:trPr>
          <w:trHeight w:val="814"/>
        </w:trPr>
        <w:tc>
          <w:tcPr>
            <w:tcW w:w="2169" w:type="pct"/>
            <w:shd w:val="clear" w:color="auto" w:fill="auto"/>
            <w:vAlign w:val="bottom"/>
            <w:hideMark/>
          </w:tcPr>
          <w:p w14:paraId="05B9D458" w14:textId="77777777" w:rsidR="005D2A72" w:rsidRPr="005D2A72" w:rsidRDefault="005D2A72" w:rsidP="005D2A72">
            <w:r w:rsidRPr="005D2A72">
              <w:t>Расходы на проведение мероприятий направленных на повышение энергоэффективности и энергосбережения на территории муниципального обра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513DFE0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6807F26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A9AA86D" w14:textId="77777777" w:rsidR="005D2A72" w:rsidRPr="005D2A72" w:rsidRDefault="005D2A72" w:rsidP="005D2A72">
            <w:pPr>
              <w:jc w:val="center"/>
            </w:pPr>
            <w:r w:rsidRPr="005D2A72">
              <w:t>0400315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A3C2C5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17E2880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192DB001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1DDB72C8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6CF1E8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2D2D98A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DF05B52" w14:textId="77777777" w:rsidR="005D2A72" w:rsidRPr="005D2A72" w:rsidRDefault="005D2A72" w:rsidP="005D2A72">
            <w:pPr>
              <w:jc w:val="center"/>
            </w:pPr>
            <w:r w:rsidRPr="005D2A72">
              <w:t>0400315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8EC50FA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CEB47C8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711A223" w14:textId="77777777" w:rsidTr="005D2A72">
        <w:trPr>
          <w:trHeight w:val="276"/>
        </w:trPr>
        <w:tc>
          <w:tcPr>
            <w:tcW w:w="2169" w:type="pct"/>
            <w:shd w:val="clear" w:color="auto" w:fill="auto"/>
            <w:hideMark/>
          </w:tcPr>
          <w:p w14:paraId="08C5E305" w14:textId="77777777" w:rsidR="005D2A72" w:rsidRPr="005D2A72" w:rsidRDefault="005D2A72" w:rsidP="005D2A72">
            <w:r w:rsidRPr="005D2A72">
              <w:t xml:space="preserve"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"Известковское </w:t>
            </w:r>
            <w:r w:rsidRPr="005D2A72">
              <w:lastRenderedPageBreak/>
              <w:t>городское поселение"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AA2E353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5F7BCF2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C1868EE" w14:textId="77777777" w:rsidR="005D2A72" w:rsidRPr="005D2A72" w:rsidRDefault="005D2A72" w:rsidP="005D2A72">
            <w:pPr>
              <w:jc w:val="center"/>
            </w:pPr>
            <w:r w:rsidRPr="005D2A72">
              <w:t>15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F7E443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A0B859E" w14:textId="77777777" w:rsidR="005D2A72" w:rsidRPr="005D2A72" w:rsidRDefault="005D2A72" w:rsidP="005D2A72">
            <w:pPr>
              <w:jc w:val="right"/>
            </w:pPr>
            <w:r w:rsidRPr="005D2A72">
              <w:t>165117,2</w:t>
            </w:r>
          </w:p>
        </w:tc>
      </w:tr>
      <w:tr w:rsidR="005D2A72" w:rsidRPr="005D2A72" w14:paraId="580CE24C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7A860B34" w14:textId="77777777" w:rsidR="005D2A72" w:rsidRPr="005D2A72" w:rsidRDefault="005D2A72" w:rsidP="005D2A72">
            <w:r w:rsidRPr="005D2A72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368B8B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382EA78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069DAF5" w14:textId="77777777" w:rsidR="005D2A72" w:rsidRPr="005D2A72" w:rsidRDefault="005D2A72" w:rsidP="005D2A72">
            <w:pPr>
              <w:jc w:val="center"/>
            </w:pPr>
            <w:r w:rsidRPr="005D2A72">
              <w:t>150F3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801A8E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2BA16E4" w14:textId="77777777" w:rsidR="005D2A72" w:rsidRPr="005D2A72" w:rsidRDefault="005D2A72" w:rsidP="005D2A72">
            <w:pPr>
              <w:jc w:val="right"/>
            </w:pPr>
            <w:r w:rsidRPr="005D2A72">
              <w:t>165117,2</w:t>
            </w:r>
          </w:p>
        </w:tc>
      </w:tr>
      <w:tr w:rsidR="005D2A72" w:rsidRPr="005D2A72" w14:paraId="1D7C4AD4" w14:textId="77777777" w:rsidTr="005D2A72">
        <w:trPr>
          <w:trHeight w:val="1616"/>
        </w:trPr>
        <w:tc>
          <w:tcPr>
            <w:tcW w:w="2169" w:type="pct"/>
            <w:shd w:val="clear" w:color="auto" w:fill="auto"/>
            <w:vAlign w:val="bottom"/>
            <w:hideMark/>
          </w:tcPr>
          <w:p w14:paraId="015263AA" w14:textId="77777777" w:rsidR="005D2A72" w:rsidRPr="005D2A72" w:rsidRDefault="005D2A72" w:rsidP="005D2A72">
            <w:r w:rsidRPr="005D2A7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0C6335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EAD8958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27AE55D" w14:textId="77777777" w:rsidR="005D2A72" w:rsidRPr="005D2A72" w:rsidRDefault="005D2A72" w:rsidP="005D2A72">
            <w:pPr>
              <w:jc w:val="center"/>
            </w:pPr>
            <w:r w:rsidRPr="005D2A72">
              <w:t>150F36748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FBDE5F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32B417E" w14:textId="77777777" w:rsidR="005D2A72" w:rsidRPr="005D2A72" w:rsidRDefault="005D2A72" w:rsidP="005D2A72">
            <w:pPr>
              <w:jc w:val="right"/>
            </w:pPr>
            <w:r w:rsidRPr="005D2A72">
              <w:t>163592,1</w:t>
            </w:r>
          </w:p>
        </w:tc>
      </w:tr>
      <w:tr w:rsidR="005D2A72" w:rsidRPr="005D2A72" w14:paraId="24B79B70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444F6881" w14:textId="77777777" w:rsidR="005D2A72" w:rsidRPr="005D2A72" w:rsidRDefault="005D2A72" w:rsidP="005D2A72">
            <w:r w:rsidRPr="005D2A72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568ED4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562F95C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10505FB" w14:textId="77777777" w:rsidR="005D2A72" w:rsidRPr="005D2A72" w:rsidRDefault="005D2A72" w:rsidP="005D2A72">
            <w:pPr>
              <w:jc w:val="center"/>
            </w:pPr>
            <w:r w:rsidRPr="005D2A72">
              <w:t>150F36748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8C33392" w14:textId="77777777" w:rsidR="005D2A72" w:rsidRPr="005D2A72" w:rsidRDefault="005D2A72" w:rsidP="005D2A72">
            <w:pPr>
              <w:jc w:val="center"/>
            </w:pPr>
            <w:r w:rsidRPr="005D2A72">
              <w:t>4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39E2328" w14:textId="77777777" w:rsidR="005D2A72" w:rsidRPr="005D2A72" w:rsidRDefault="005D2A72" w:rsidP="005D2A72">
            <w:pPr>
              <w:jc w:val="right"/>
            </w:pPr>
            <w:r w:rsidRPr="005D2A72">
              <w:t>163592,1</w:t>
            </w:r>
          </w:p>
        </w:tc>
      </w:tr>
      <w:tr w:rsidR="005D2A72" w:rsidRPr="005D2A72" w14:paraId="1D9901D2" w14:textId="77777777" w:rsidTr="005D2A72">
        <w:trPr>
          <w:trHeight w:val="1215"/>
        </w:trPr>
        <w:tc>
          <w:tcPr>
            <w:tcW w:w="2169" w:type="pct"/>
            <w:shd w:val="clear" w:color="auto" w:fill="auto"/>
            <w:vAlign w:val="bottom"/>
            <w:hideMark/>
          </w:tcPr>
          <w:p w14:paraId="32D2CC5D" w14:textId="77777777" w:rsidR="005D2A72" w:rsidRPr="005D2A72" w:rsidRDefault="005D2A72" w:rsidP="005D2A72">
            <w:r w:rsidRPr="005D2A7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BF6D9DC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810B11A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36706AB" w14:textId="77777777" w:rsidR="005D2A72" w:rsidRPr="005D2A72" w:rsidRDefault="005D2A72" w:rsidP="005D2A72">
            <w:pPr>
              <w:jc w:val="center"/>
            </w:pPr>
            <w:r w:rsidRPr="005D2A72">
              <w:t>150F36748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27787E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EA51163" w14:textId="77777777" w:rsidR="005D2A72" w:rsidRPr="005D2A72" w:rsidRDefault="005D2A72" w:rsidP="005D2A72">
            <w:pPr>
              <w:jc w:val="right"/>
            </w:pPr>
            <w:r w:rsidRPr="005D2A72">
              <w:t>1508,5</w:t>
            </w:r>
          </w:p>
        </w:tc>
      </w:tr>
      <w:tr w:rsidR="005D2A72" w:rsidRPr="005D2A72" w14:paraId="2F3E9CAD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11E79CB3" w14:textId="77777777" w:rsidR="005D2A72" w:rsidRPr="005D2A72" w:rsidRDefault="005D2A72" w:rsidP="005D2A72">
            <w:r w:rsidRPr="005D2A72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D733679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7FDA9AE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9635D70" w14:textId="77777777" w:rsidR="005D2A72" w:rsidRPr="005D2A72" w:rsidRDefault="005D2A72" w:rsidP="005D2A72">
            <w:pPr>
              <w:jc w:val="center"/>
            </w:pPr>
            <w:r w:rsidRPr="005D2A72">
              <w:t>150F36748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4047ABD" w14:textId="77777777" w:rsidR="005D2A72" w:rsidRPr="005D2A72" w:rsidRDefault="005D2A72" w:rsidP="005D2A72">
            <w:pPr>
              <w:jc w:val="center"/>
            </w:pPr>
            <w:r w:rsidRPr="005D2A72">
              <w:t>4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AE57176" w14:textId="77777777" w:rsidR="005D2A72" w:rsidRPr="005D2A72" w:rsidRDefault="005D2A72" w:rsidP="005D2A72">
            <w:pPr>
              <w:jc w:val="right"/>
            </w:pPr>
            <w:r w:rsidRPr="005D2A72">
              <w:t>1508,5</w:t>
            </w:r>
          </w:p>
        </w:tc>
      </w:tr>
      <w:tr w:rsidR="005D2A72" w:rsidRPr="005D2A72" w14:paraId="29C3724E" w14:textId="77777777" w:rsidTr="005D2A72">
        <w:trPr>
          <w:trHeight w:val="1215"/>
        </w:trPr>
        <w:tc>
          <w:tcPr>
            <w:tcW w:w="2169" w:type="pct"/>
            <w:shd w:val="clear" w:color="auto" w:fill="auto"/>
            <w:vAlign w:val="bottom"/>
            <w:hideMark/>
          </w:tcPr>
          <w:p w14:paraId="100D6667" w14:textId="77777777" w:rsidR="005D2A72" w:rsidRPr="005D2A72" w:rsidRDefault="005D2A72" w:rsidP="005D2A72">
            <w:r w:rsidRPr="005D2A7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D1E30D1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A43B2FE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23697DC" w14:textId="77777777" w:rsidR="005D2A72" w:rsidRPr="005D2A72" w:rsidRDefault="005D2A72" w:rsidP="005D2A72">
            <w:pPr>
              <w:jc w:val="center"/>
            </w:pPr>
            <w:r w:rsidRPr="005D2A72">
              <w:t>150F36748S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36CA7B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A6BEF2D" w14:textId="77777777" w:rsidR="005D2A72" w:rsidRPr="005D2A72" w:rsidRDefault="005D2A72" w:rsidP="005D2A72">
            <w:pPr>
              <w:jc w:val="right"/>
            </w:pPr>
            <w:r w:rsidRPr="005D2A72">
              <w:t>16,6</w:t>
            </w:r>
          </w:p>
        </w:tc>
      </w:tr>
      <w:tr w:rsidR="005D2A72" w:rsidRPr="005D2A72" w14:paraId="37DCF40A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4A04F5D3" w14:textId="77777777" w:rsidR="005D2A72" w:rsidRPr="005D2A72" w:rsidRDefault="005D2A72" w:rsidP="005D2A72">
            <w:r w:rsidRPr="005D2A72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B57712D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49D96CD" w14:textId="77777777" w:rsidR="005D2A72" w:rsidRPr="005D2A72" w:rsidRDefault="005D2A72" w:rsidP="005D2A72">
            <w:pPr>
              <w:jc w:val="center"/>
            </w:pPr>
            <w:r w:rsidRPr="005D2A72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CAF0CF1" w14:textId="77777777" w:rsidR="005D2A72" w:rsidRPr="005D2A72" w:rsidRDefault="005D2A72" w:rsidP="005D2A72">
            <w:pPr>
              <w:jc w:val="center"/>
            </w:pPr>
            <w:r w:rsidRPr="005D2A72">
              <w:t>150F36748S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290448D" w14:textId="77777777" w:rsidR="005D2A72" w:rsidRPr="005D2A72" w:rsidRDefault="005D2A72" w:rsidP="005D2A72">
            <w:pPr>
              <w:jc w:val="center"/>
            </w:pPr>
            <w:r w:rsidRPr="005D2A72">
              <w:t>4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3A2CE9C" w14:textId="77777777" w:rsidR="005D2A72" w:rsidRPr="005D2A72" w:rsidRDefault="005D2A72" w:rsidP="005D2A72">
            <w:pPr>
              <w:jc w:val="right"/>
            </w:pPr>
            <w:r w:rsidRPr="005D2A72">
              <w:t>16,6</w:t>
            </w:r>
          </w:p>
        </w:tc>
      </w:tr>
      <w:tr w:rsidR="005D2A72" w:rsidRPr="005D2A72" w14:paraId="66AF9035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328AF468" w14:textId="77777777" w:rsidR="005D2A72" w:rsidRPr="005D2A72" w:rsidRDefault="005D2A72" w:rsidP="005D2A72">
            <w:r w:rsidRPr="005D2A72">
              <w:t>Коммунальное хозяйство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7CF0C48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D16D91B" w14:textId="77777777" w:rsidR="005D2A72" w:rsidRPr="005D2A72" w:rsidRDefault="005D2A72" w:rsidP="005D2A72">
            <w:pPr>
              <w:jc w:val="center"/>
            </w:pPr>
            <w:r w:rsidRPr="005D2A72">
              <w:t>05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093CE6D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16321E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318BA4B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06D4D006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783C2D99" w14:textId="77777777" w:rsidR="005D2A72" w:rsidRPr="005D2A72" w:rsidRDefault="005D2A72" w:rsidP="005D2A72">
            <w:r w:rsidRPr="005D2A72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7AE507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5512E02" w14:textId="77777777" w:rsidR="005D2A72" w:rsidRPr="005D2A72" w:rsidRDefault="005D2A72" w:rsidP="005D2A72">
            <w:pPr>
              <w:jc w:val="center"/>
            </w:pPr>
            <w:r w:rsidRPr="005D2A72">
              <w:t>05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65EE197" w14:textId="77777777" w:rsidR="005D2A72" w:rsidRPr="005D2A72" w:rsidRDefault="005D2A72" w:rsidP="005D2A72">
            <w:pPr>
              <w:jc w:val="center"/>
            </w:pPr>
            <w:r w:rsidRPr="005D2A72">
              <w:t>04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1010FB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0C37E66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68861D5F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2D3D214D" w14:textId="77777777" w:rsidR="005D2A72" w:rsidRPr="005D2A72" w:rsidRDefault="005D2A72" w:rsidP="005D2A72">
            <w:r w:rsidRPr="005D2A72">
              <w:lastRenderedPageBreak/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D336220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7482AF8" w14:textId="77777777" w:rsidR="005D2A72" w:rsidRPr="005D2A72" w:rsidRDefault="005D2A72" w:rsidP="005D2A72">
            <w:pPr>
              <w:jc w:val="center"/>
            </w:pPr>
            <w:r w:rsidRPr="005D2A72">
              <w:t>05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6A55D47" w14:textId="77777777" w:rsidR="005D2A72" w:rsidRPr="005D2A72" w:rsidRDefault="005D2A72" w:rsidP="005D2A72">
            <w:pPr>
              <w:jc w:val="center"/>
            </w:pPr>
            <w:r w:rsidRPr="005D2A72">
              <w:t>04004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0F81B4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93A3168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5BA26A62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7C21C75C" w14:textId="77777777" w:rsidR="005D2A72" w:rsidRPr="005D2A72" w:rsidRDefault="005D2A72" w:rsidP="005D2A72">
            <w:r w:rsidRPr="005D2A72">
              <w:t>Обеспечение населения  качественными жилищно-коммунальными услуг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6EA0C4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BE6FE27" w14:textId="77777777" w:rsidR="005D2A72" w:rsidRPr="005D2A72" w:rsidRDefault="005D2A72" w:rsidP="005D2A72">
            <w:pPr>
              <w:jc w:val="center"/>
            </w:pPr>
            <w:r w:rsidRPr="005D2A72">
              <w:t>05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7B0F4A2" w14:textId="77777777" w:rsidR="005D2A72" w:rsidRPr="005D2A72" w:rsidRDefault="005D2A72" w:rsidP="005D2A72">
            <w:pPr>
              <w:jc w:val="center"/>
            </w:pPr>
            <w:r w:rsidRPr="005D2A72">
              <w:t>0400416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AA5DC3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7FE2371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40A4237F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00D8249F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F019444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AA1F0DB" w14:textId="77777777" w:rsidR="005D2A72" w:rsidRPr="005D2A72" w:rsidRDefault="005D2A72" w:rsidP="005D2A72">
            <w:pPr>
              <w:jc w:val="center"/>
            </w:pPr>
            <w:r w:rsidRPr="005D2A72">
              <w:t>05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1A20C8D" w14:textId="77777777" w:rsidR="005D2A72" w:rsidRPr="005D2A72" w:rsidRDefault="005D2A72" w:rsidP="005D2A72">
            <w:pPr>
              <w:jc w:val="center"/>
            </w:pPr>
            <w:r w:rsidRPr="005D2A72">
              <w:t>0400416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0C854F7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070561C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0475A57B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73F2A93B" w14:textId="77777777" w:rsidR="005D2A72" w:rsidRPr="005D2A72" w:rsidRDefault="005D2A72" w:rsidP="005D2A72">
            <w:r w:rsidRPr="005D2A72">
              <w:t>Благоустройство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F53446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874FD82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B2E645B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DCCC1E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337F318" w14:textId="77777777" w:rsidR="005D2A72" w:rsidRPr="005D2A72" w:rsidRDefault="005D2A72" w:rsidP="005D2A72">
            <w:pPr>
              <w:jc w:val="right"/>
            </w:pPr>
            <w:r w:rsidRPr="005D2A72">
              <w:t>13023,5</w:t>
            </w:r>
          </w:p>
        </w:tc>
      </w:tr>
      <w:tr w:rsidR="005D2A72" w:rsidRPr="005D2A72" w14:paraId="25F27FBF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305A1748" w14:textId="77777777" w:rsidR="005D2A72" w:rsidRPr="005D2A72" w:rsidRDefault="005D2A72" w:rsidP="005D2A72">
            <w:r w:rsidRPr="005D2A72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B3BF675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66A9D0E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317DE8E" w14:textId="77777777" w:rsidR="005D2A72" w:rsidRPr="005D2A72" w:rsidRDefault="005D2A72" w:rsidP="005D2A72">
            <w:pPr>
              <w:jc w:val="center"/>
            </w:pPr>
            <w:r w:rsidRPr="005D2A72">
              <w:t>04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5C1B77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3A82DD1" w14:textId="77777777" w:rsidR="005D2A72" w:rsidRPr="005D2A72" w:rsidRDefault="005D2A72" w:rsidP="005D2A72">
            <w:pPr>
              <w:jc w:val="right"/>
            </w:pPr>
            <w:r w:rsidRPr="005D2A72">
              <w:t>7973,0</w:t>
            </w:r>
          </w:p>
        </w:tc>
      </w:tr>
      <w:tr w:rsidR="005D2A72" w:rsidRPr="005D2A72" w14:paraId="6EB34BA2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631B8D8A" w14:textId="77777777" w:rsidR="005D2A72" w:rsidRPr="005D2A72" w:rsidRDefault="005D2A72" w:rsidP="005D2A72">
            <w:r w:rsidRPr="005D2A72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311C81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C35F5D8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D2530FE" w14:textId="77777777" w:rsidR="005D2A72" w:rsidRPr="005D2A72" w:rsidRDefault="005D2A72" w:rsidP="005D2A72">
            <w:pPr>
              <w:jc w:val="center"/>
            </w:pPr>
            <w:r w:rsidRPr="005D2A72">
              <w:t>04005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6D54BB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FC6F509" w14:textId="77777777" w:rsidR="005D2A72" w:rsidRPr="005D2A72" w:rsidRDefault="005D2A72" w:rsidP="005D2A72">
            <w:pPr>
              <w:jc w:val="right"/>
            </w:pPr>
            <w:r w:rsidRPr="005D2A72">
              <w:t>7973,0</w:t>
            </w:r>
          </w:p>
        </w:tc>
      </w:tr>
      <w:tr w:rsidR="005D2A72" w:rsidRPr="005D2A72" w14:paraId="5D95E8CC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6F697F3C" w14:textId="77777777" w:rsidR="005D2A72" w:rsidRPr="005D2A72" w:rsidRDefault="005D2A72" w:rsidP="005D2A72">
            <w:r w:rsidRPr="005D2A72">
              <w:t>Монтаж оборудования для детской игровой площадк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D43048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F117FE4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D64274A" w14:textId="77777777" w:rsidR="005D2A72" w:rsidRPr="005D2A72" w:rsidRDefault="005D2A72" w:rsidP="005D2A72">
            <w:pPr>
              <w:jc w:val="center"/>
            </w:pPr>
            <w:r w:rsidRPr="005D2A72">
              <w:t>040050109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6443D7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2F5DFC1" w14:textId="77777777" w:rsidR="005D2A72" w:rsidRPr="005D2A72" w:rsidRDefault="005D2A72" w:rsidP="005D2A72">
            <w:pPr>
              <w:jc w:val="right"/>
            </w:pPr>
            <w:r w:rsidRPr="005D2A72">
              <w:t>352,0</w:t>
            </w:r>
          </w:p>
        </w:tc>
      </w:tr>
      <w:tr w:rsidR="005D2A72" w:rsidRPr="005D2A72" w14:paraId="6B4309BD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5B10B359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ABD43FC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9E5EE8B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4FD15B9" w14:textId="77777777" w:rsidR="005D2A72" w:rsidRPr="005D2A72" w:rsidRDefault="005D2A72" w:rsidP="005D2A72">
            <w:pPr>
              <w:jc w:val="center"/>
            </w:pPr>
            <w:r w:rsidRPr="005D2A72">
              <w:t>040050109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C374222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EF0E9B8" w14:textId="77777777" w:rsidR="005D2A72" w:rsidRPr="005D2A72" w:rsidRDefault="005D2A72" w:rsidP="005D2A72">
            <w:pPr>
              <w:jc w:val="right"/>
            </w:pPr>
            <w:r w:rsidRPr="005D2A72">
              <w:t>352,0</w:t>
            </w:r>
          </w:p>
        </w:tc>
      </w:tr>
      <w:tr w:rsidR="005D2A72" w:rsidRPr="005D2A72" w14:paraId="22E807EA" w14:textId="77777777" w:rsidTr="005D2A72">
        <w:trPr>
          <w:trHeight w:val="317"/>
        </w:trPr>
        <w:tc>
          <w:tcPr>
            <w:tcW w:w="2169" w:type="pct"/>
            <w:shd w:val="clear" w:color="auto" w:fill="auto"/>
            <w:vAlign w:val="bottom"/>
            <w:hideMark/>
          </w:tcPr>
          <w:p w14:paraId="05D985F5" w14:textId="77777777" w:rsidR="005D2A72" w:rsidRPr="005D2A72" w:rsidRDefault="005D2A72" w:rsidP="005D2A72">
            <w:r w:rsidRPr="005D2A72">
              <w:t>Организация уличного освещ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4F4C9D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DF11686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4F9FA74" w14:textId="77777777" w:rsidR="005D2A72" w:rsidRPr="005D2A72" w:rsidRDefault="005D2A72" w:rsidP="005D2A72">
            <w:pPr>
              <w:jc w:val="center"/>
            </w:pPr>
            <w:r w:rsidRPr="005D2A72">
              <w:t>04005050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50A23E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11161F6" w14:textId="77777777" w:rsidR="005D2A72" w:rsidRPr="005D2A72" w:rsidRDefault="005D2A72" w:rsidP="005D2A72">
            <w:pPr>
              <w:jc w:val="right"/>
            </w:pPr>
            <w:r w:rsidRPr="005D2A72">
              <w:t>1150,0</w:t>
            </w:r>
          </w:p>
        </w:tc>
      </w:tr>
      <w:tr w:rsidR="005D2A72" w:rsidRPr="005D2A72" w14:paraId="7FEE3787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3A8464EA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42034BC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293CDF6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B514303" w14:textId="77777777" w:rsidR="005D2A72" w:rsidRPr="005D2A72" w:rsidRDefault="005D2A72" w:rsidP="005D2A72">
            <w:pPr>
              <w:jc w:val="center"/>
            </w:pPr>
            <w:r w:rsidRPr="005D2A72">
              <w:t>04005050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784B277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8BF5A0C" w14:textId="77777777" w:rsidR="005D2A72" w:rsidRPr="005D2A72" w:rsidRDefault="005D2A72" w:rsidP="005D2A72">
            <w:pPr>
              <w:jc w:val="right"/>
            </w:pPr>
            <w:r w:rsidRPr="005D2A72">
              <w:t>1150,0</w:t>
            </w:r>
          </w:p>
        </w:tc>
      </w:tr>
      <w:tr w:rsidR="005D2A72" w:rsidRPr="005D2A72" w14:paraId="6E627998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70D52695" w14:textId="77777777" w:rsidR="005D2A72" w:rsidRPr="005D2A72" w:rsidRDefault="005D2A72" w:rsidP="005D2A72">
            <w:r w:rsidRPr="005D2A72">
              <w:t>Организация ритуальных услуг и содержание мест захорон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C361BBD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2D2F403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1E7BC1A" w14:textId="77777777" w:rsidR="005D2A72" w:rsidRPr="005D2A72" w:rsidRDefault="005D2A72" w:rsidP="005D2A72">
            <w:pPr>
              <w:jc w:val="center"/>
            </w:pPr>
            <w:r w:rsidRPr="005D2A72">
              <w:t>0400505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228274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978E7D4" w14:textId="77777777" w:rsidR="005D2A72" w:rsidRPr="005D2A72" w:rsidRDefault="005D2A72" w:rsidP="005D2A72">
            <w:pPr>
              <w:jc w:val="right"/>
            </w:pPr>
            <w:r w:rsidRPr="005D2A72">
              <w:t>334,0</w:t>
            </w:r>
          </w:p>
        </w:tc>
      </w:tr>
      <w:tr w:rsidR="005D2A72" w:rsidRPr="005D2A72" w14:paraId="792CBFF6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52DFA44B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8AEB69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1A0E8C0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50DD24F" w14:textId="77777777" w:rsidR="005D2A72" w:rsidRPr="005D2A72" w:rsidRDefault="005D2A72" w:rsidP="005D2A72">
            <w:pPr>
              <w:jc w:val="center"/>
            </w:pPr>
            <w:r w:rsidRPr="005D2A72">
              <w:t>0400505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E4A0241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845647C" w14:textId="77777777" w:rsidR="005D2A72" w:rsidRPr="005D2A72" w:rsidRDefault="005D2A72" w:rsidP="005D2A72">
            <w:pPr>
              <w:jc w:val="right"/>
            </w:pPr>
            <w:r w:rsidRPr="005D2A72">
              <w:t>334,0</w:t>
            </w:r>
          </w:p>
        </w:tc>
      </w:tr>
      <w:tr w:rsidR="005D2A72" w:rsidRPr="005D2A72" w14:paraId="2E898BD3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44CD352E" w14:textId="77777777" w:rsidR="005D2A72" w:rsidRPr="005D2A72" w:rsidRDefault="005D2A72" w:rsidP="005D2A72">
            <w:r w:rsidRPr="005D2A72">
              <w:t>Организация сбора и вывоза бытовых отходов и мусор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F7E067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0CA09FE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1EE5986" w14:textId="77777777" w:rsidR="005D2A72" w:rsidRPr="005D2A72" w:rsidRDefault="005D2A72" w:rsidP="005D2A72">
            <w:pPr>
              <w:jc w:val="center"/>
            </w:pPr>
            <w:r w:rsidRPr="005D2A72">
              <w:t>040050500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FED341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9F3F1A1" w14:textId="77777777" w:rsidR="005D2A72" w:rsidRPr="005D2A72" w:rsidRDefault="005D2A72" w:rsidP="005D2A72">
            <w:pPr>
              <w:jc w:val="right"/>
            </w:pPr>
            <w:r w:rsidRPr="005D2A72">
              <w:t>340,0</w:t>
            </w:r>
          </w:p>
        </w:tc>
      </w:tr>
      <w:tr w:rsidR="005D2A72" w:rsidRPr="005D2A72" w14:paraId="584B71EC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6DC5EB6D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CE5A344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0B54C7B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643F049" w14:textId="77777777" w:rsidR="005D2A72" w:rsidRPr="005D2A72" w:rsidRDefault="005D2A72" w:rsidP="005D2A72">
            <w:pPr>
              <w:jc w:val="center"/>
            </w:pPr>
            <w:r w:rsidRPr="005D2A72">
              <w:t>040050500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766060D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002D8FF" w14:textId="77777777" w:rsidR="005D2A72" w:rsidRPr="005D2A72" w:rsidRDefault="005D2A72" w:rsidP="005D2A72">
            <w:pPr>
              <w:jc w:val="right"/>
            </w:pPr>
            <w:r w:rsidRPr="005D2A72">
              <w:t>340,0</w:t>
            </w:r>
          </w:p>
        </w:tc>
      </w:tr>
      <w:tr w:rsidR="005D2A72" w:rsidRPr="005D2A72" w14:paraId="701E03C2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615E48EB" w14:textId="77777777" w:rsidR="005D2A72" w:rsidRPr="005D2A72" w:rsidRDefault="005D2A72" w:rsidP="005D2A72">
            <w:r w:rsidRPr="005D2A72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920459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619E8F3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B0A964F" w14:textId="77777777" w:rsidR="005D2A72" w:rsidRPr="005D2A72" w:rsidRDefault="005D2A72" w:rsidP="005D2A72">
            <w:pPr>
              <w:jc w:val="center"/>
            </w:pPr>
            <w:r w:rsidRPr="005D2A72">
              <w:t>040050500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0351AF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058F790" w14:textId="77777777" w:rsidR="005D2A72" w:rsidRPr="005D2A72" w:rsidRDefault="005D2A72" w:rsidP="005D2A72">
            <w:pPr>
              <w:jc w:val="right"/>
            </w:pPr>
            <w:r w:rsidRPr="005D2A72">
              <w:t>5797,0</w:t>
            </w:r>
          </w:p>
        </w:tc>
      </w:tr>
      <w:tr w:rsidR="005D2A72" w:rsidRPr="005D2A72" w14:paraId="7326F6EB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4A832F60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5BD4E84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A79F338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374A04E" w14:textId="77777777" w:rsidR="005D2A72" w:rsidRPr="005D2A72" w:rsidRDefault="005D2A72" w:rsidP="005D2A72">
            <w:pPr>
              <w:jc w:val="center"/>
            </w:pPr>
            <w:r w:rsidRPr="005D2A72">
              <w:t>040050500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C36BEEF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B478E33" w14:textId="77777777" w:rsidR="005D2A72" w:rsidRPr="005D2A72" w:rsidRDefault="005D2A72" w:rsidP="005D2A72">
            <w:pPr>
              <w:jc w:val="right"/>
            </w:pPr>
            <w:r w:rsidRPr="005D2A72">
              <w:t>5797,0</w:t>
            </w:r>
          </w:p>
        </w:tc>
      </w:tr>
      <w:tr w:rsidR="005D2A72" w:rsidRPr="005D2A72" w14:paraId="25C3A73F" w14:textId="77777777" w:rsidTr="005D2A72">
        <w:trPr>
          <w:trHeight w:val="1215"/>
        </w:trPr>
        <w:tc>
          <w:tcPr>
            <w:tcW w:w="2169" w:type="pct"/>
            <w:shd w:val="clear" w:color="auto" w:fill="auto"/>
            <w:hideMark/>
          </w:tcPr>
          <w:p w14:paraId="38DB7EA5" w14:textId="77777777" w:rsidR="005D2A72" w:rsidRPr="005D2A72" w:rsidRDefault="005D2A72" w:rsidP="005D2A72">
            <w:r w:rsidRPr="005D2A72">
              <w:lastRenderedPageBreak/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79661B9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F2FD19F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8898B51" w14:textId="77777777" w:rsidR="005D2A72" w:rsidRPr="005D2A72" w:rsidRDefault="005D2A72" w:rsidP="005D2A72">
            <w:pPr>
              <w:jc w:val="center"/>
            </w:pPr>
            <w:r w:rsidRPr="005D2A72">
              <w:t>13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FB2720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BCC4018" w14:textId="77777777" w:rsidR="005D2A72" w:rsidRPr="005D2A72" w:rsidRDefault="005D2A72" w:rsidP="005D2A72">
            <w:pPr>
              <w:jc w:val="right"/>
            </w:pPr>
            <w:r w:rsidRPr="005D2A72">
              <w:t>3365,5</w:t>
            </w:r>
          </w:p>
        </w:tc>
      </w:tr>
      <w:tr w:rsidR="005D2A72" w:rsidRPr="005D2A72" w14:paraId="42A544F4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5DF3DD26" w14:textId="77777777" w:rsidR="005D2A72" w:rsidRPr="005D2A72" w:rsidRDefault="005D2A72" w:rsidP="005D2A72">
            <w:r w:rsidRPr="005D2A72">
              <w:t>Основное мероприятие: "Благоустройство дворовых территорий многоквартирных домов пос. Известковый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F77DCA9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45921C6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A7195CD" w14:textId="77777777" w:rsidR="005D2A72" w:rsidRPr="005D2A72" w:rsidRDefault="005D2A72" w:rsidP="005D2A72">
            <w:pPr>
              <w:jc w:val="center"/>
            </w:pPr>
            <w:r w:rsidRPr="005D2A72">
              <w:t>13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28CB06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A57BAC7" w14:textId="77777777" w:rsidR="005D2A72" w:rsidRPr="005D2A72" w:rsidRDefault="005D2A72" w:rsidP="005D2A72">
            <w:pPr>
              <w:jc w:val="right"/>
            </w:pPr>
            <w:r w:rsidRPr="005D2A72">
              <w:t>3099,6</w:t>
            </w:r>
          </w:p>
        </w:tc>
      </w:tr>
      <w:tr w:rsidR="005D2A72" w:rsidRPr="005D2A72" w14:paraId="09661583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59531B42" w14:textId="77777777" w:rsidR="005D2A72" w:rsidRPr="005D2A72" w:rsidRDefault="005D2A72" w:rsidP="005D2A72">
            <w:r w:rsidRPr="005D2A72">
              <w:t>Реализация мероприятий по благоустройству территорий в пос. Известковы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4498BE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4898126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A2C7348" w14:textId="77777777" w:rsidR="005D2A72" w:rsidRPr="005D2A72" w:rsidRDefault="005D2A72" w:rsidP="005D2A72">
            <w:pPr>
              <w:jc w:val="center"/>
            </w:pPr>
            <w:r w:rsidRPr="005D2A72">
              <w:t>1300105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64F815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32123C5" w14:textId="77777777" w:rsidR="005D2A72" w:rsidRPr="005D2A72" w:rsidRDefault="005D2A72" w:rsidP="005D2A72">
            <w:pPr>
              <w:jc w:val="right"/>
            </w:pPr>
            <w:r w:rsidRPr="005D2A72">
              <w:t>3099,6</w:t>
            </w:r>
          </w:p>
        </w:tc>
      </w:tr>
      <w:tr w:rsidR="005D2A72" w:rsidRPr="005D2A72" w14:paraId="65C46AC0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2C53E702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9D1F5D8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6D12932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126592D" w14:textId="77777777" w:rsidR="005D2A72" w:rsidRPr="005D2A72" w:rsidRDefault="005D2A72" w:rsidP="005D2A72">
            <w:pPr>
              <w:jc w:val="center"/>
            </w:pPr>
            <w:r w:rsidRPr="005D2A72">
              <w:t>1300105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737F07C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811966B" w14:textId="77777777" w:rsidR="005D2A72" w:rsidRPr="005D2A72" w:rsidRDefault="005D2A72" w:rsidP="005D2A72">
            <w:pPr>
              <w:jc w:val="right"/>
            </w:pPr>
            <w:r w:rsidRPr="005D2A72">
              <w:t>3099,6</w:t>
            </w:r>
          </w:p>
        </w:tc>
      </w:tr>
      <w:tr w:rsidR="005D2A72" w:rsidRPr="005D2A72" w14:paraId="1818CA09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3B402676" w14:textId="77777777" w:rsidR="005D2A72" w:rsidRPr="005D2A72" w:rsidRDefault="005D2A72" w:rsidP="005D2A72">
            <w:r w:rsidRPr="005D2A72">
              <w:t>Федеральный проект " Формирование комфортной городской сре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710471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6854A54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28138BB" w14:textId="77777777" w:rsidR="005D2A72" w:rsidRPr="005D2A72" w:rsidRDefault="005D2A72" w:rsidP="005D2A72">
            <w:pPr>
              <w:jc w:val="center"/>
            </w:pPr>
            <w:r w:rsidRPr="005D2A72">
              <w:t>130F2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26A2AF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DFEEEB7" w14:textId="77777777" w:rsidR="005D2A72" w:rsidRPr="005D2A72" w:rsidRDefault="005D2A72" w:rsidP="005D2A72">
            <w:pPr>
              <w:jc w:val="right"/>
            </w:pPr>
            <w:r w:rsidRPr="005D2A72">
              <w:t>265,9</w:t>
            </w:r>
          </w:p>
        </w:tc>
      </w:tr>
      <w:tr w:rsidR="005D2A72" w:rsidRPr="005D2A72" w14:paraId="6C95DB43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0A0B6FCC" w14:textId="77777777" w:rsidR="005D2A72" w:rsidRPr="005D2A72" w:rsidRDefault="005D2A72" w:rsidP="005D2A72">
            <w:r w:rsidRPr="005D2A72">
              <w:t>Реализация программ формирования современной городской сред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3CCA53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CEC4E50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085003E" w14:textId="77777777" w:rsidR="005D2A72" w:rsidRPr="005D2A72" w:rsidRDefault="005D2A72" w:rsidP="005D2A72">
            <w:pPr>
              <w:jc w:val="center"/>
            </w:pPr>
            <w:r w:rsidRPr="005D2A72">
              <w:t>130F25555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96738A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7F5D269" w14:textId="77777777" w:rsidR="005D2A72" w:rsidRPr="005D2A72" w:rsidRDefault="005D2A72" w:rsidP="005D2A72">
            <w:pPr>
              <w:jc w:val="right"/>
            </w:pPr>
            <w:r w:rsidRPr="005D2A72">
              <w:t>265,9</w:t>
            </w:r>
          </w:p>
        </w:tc>
      </w:tr>
      <w:tr w:rsidR="005D2A72" w:rsidRPr="005D2A72" w14:paraId="2BE505D5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4C09805E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38E66B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9069E9F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DFFF913" w14:textId="77777777" w:rsidR="005D2A72" w:rsidRPr="005D2A72" w:rsidRDefault="005D2A72" w:rsidP="005D2A72">
            <w:pPr>
              <w:jc w:val="center"/>
            </w:pPr>
            <w:r w:rsidRPr="005D2A72">
              <w:t>130F25555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0033A66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6E4357D" w14:textId="77777777" w:rsidR="005D2A72" w:rsidRPr="005D2A72" w:rsidRDefault="005D2A72" w:rsidP="005D2A72">
            <w:pPr>
              <w:jc w:val="right"/>
            </w:pPr>
            <w:r w:rsidRPr="005D2A72">
              <w:t>265,9</w:t>
            </w:r>
          </w:p>
        </w:tc>
      </w:tr>
      <w:tr w:rsidR="005D2A72" w:rsidRPr="005D2A72" w14:paraId="17DEEF23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0C1D74F4" w14:textId="77777777" w:rsidR="005D2A72" w:rsidRPr="005D2A72" w:rsidRDefault="005D2A72" w:rsidP="005D2A72">
            <w:r w:rsidRPr="005D2A72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11C6D6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A9F2F64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7E9D0AA" w14:textId="77777777" w:rsidR="005D2A72" w:rsidRPr="005D2A72" w:rsidRDefault="005D2A72" w:rsidP="005D2A72">
            <w:pPr>
              <w:jc w:val="center"/>
            </w:pPr>
            <w:r w:rsidRPr="005D2A72">
              <w:t>18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FF6F29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FC51C64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1FD90D78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5E88DE24" w14:textId="77777777" w:rsidR="005D2A72" w:rsidRPr="005D2A72" w:rsidRDefault="005D2A72" w:rsidP="005D2A72">
            <w:r w:rsidRPr="005D2A72">
              <w:t>Основное мероприятие: "Благоустройство сельских территорий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3BEEF68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EF34AF1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68EB115" w14:textId="77777777" w:rsidR="005D2A72" w:rsidRPr="005D2A72" w:rsidRDefault="005D2A72" w:rsidP="005D2A72">
            <w:pPr>
              <w:jc w:val="center"/>
            </w:pPr>
            <w:r w:rsidRPr="005D2A72">
              <w:t>18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B2C289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81D8736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6C81240F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64E668F7" w14:textId="77777777" w:rsidR="005D2A72" w:rsidRPr="005D2A72" w:rsidRDefault="005D2A72" w:rsidP="005D2A72">
            <w:r w:rsidRPr="005D2A72">
              <w:t>Обеспечение комплексного развития сельских территори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655CAA8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44C83B2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6651676" w14:textId="77777777" w:rsidR="005D2A72" w:rsidRPr="005D2A72" w:rsidRDefault="005D2A72" w:rsidP="005D2A72">
            <w:pPr>
              <w:jc w:val="center"/>
            </w:pPr>
            <w:r w:rsidRPr="005D2A72">
              <w:t>18001L576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F1B7BB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C651270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1487D5F8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31513754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3C4704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2150B31" w14:textId="77777777" w:rsidR="005D2A72" w:rsidRPr="005D2A72" w:rsidRDefault="005D2A72" w:rsidP="005D2A72">
            <w:pPr>
              <w:jc w:val="center"/>
            </w:pPr>
            <w:r w:rsidRPr="005D2A72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C5B531C" w14:textId="77777777" w:rsidR="005D2A72" w:rsidRPr="005D2A72" w:rsidRDefault="005D2A72" w:rsidP="005D2A72">
            <w:pPr>
              <w:jc w:val="center"/>
            </w:pPr>
            <w:r w:rsidRPr="005D2A72">
              <w:t>18001L576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69019D6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13BF738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3CFC0F4B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3A284E88" w14:textId="77777777" w:rsidR="005D2A72" w:rsidRPr="005D2A72" w:rsidRDefault="005D2A72" w:rsidP="005D2A72">
            <w:r w:rsidRPr="005D2A72">
              <w:t>Охрана окружающей сред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7597D2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F239237" w14:textId="77777777" w:rsidR="005D2A72" w:rsidRPr="005D2A72" w:rsidRDefault="005D2A72" w:rsidP="005D2A72">
            <w:pPr>
              <w:jc w:val="center"/>
            </w:pPr>
            <w:r w:rsidRPr="005D2A72">
              <w:t>06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2AD3FA5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B6F539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8E5A51D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2520ACE4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2CE38E35" w14:textId="77777777" w:rsidR="005D2A72" w:rsidRPr="005D2A72" w:rsidRDefault="005D2A72" w:rsidP="005D2A72">
            <w:r w:rsidRPr="005D2A72">
              <w:t>Другие вопросы в области охраны окружающей сред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0D3588D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6F8F622" w14:textId="77777777" w:rsidR="005D2A72" w:rsidRPr="005D2A72" w:rsidRDefault="005D2A72" w:rsidP="005D2A72">
            <w:pPr>
              <w:jc w:val="center"/>
            </w:pPr>
            <w:r w:rsidRPr="005D2A72">
              <w:t>06.0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8075930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CF529F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457533B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2A2D1969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719571FA" w14:textId="77777777" w:rsidR="005D2A72" w:rsidRPr="005D2A72" w:rsidRDefault="005D2A72" w:rsidP="005D2A72">
            <w:r w:rsidRPr="005D2A72">
              <w:t>Муниципальная программа "Использование и охрана земель на территории Известковского городского поселения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D428B25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CE0BFB7" w14:textId="77777777" w:rsidR="005D2A72" w:rsidRPr="005D2A72" w:rsidRDefault="005D2A72" w:rsidP="005D2A72">
            <w:pPr>
              <w:jc w:val="center"/>
            </w:pPr>
            <w:r w:rsidRPr="005D2A72">
              <w:t>06.0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527AEF0" w14:textId="77777777" w:rsidR="005D2A72" w:rsidRPr="005D2A72" w:rsidRDefault="005D2A72" w:rsidP="005D2A72">
            <w:pPr>
              <w:jc w:val="center"/>
            </w:pPr>
            <w:r w:rsidRPr="005D2A72">
              <w:t>17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E6F16C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6C90E0E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225BA702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1F34A152" w14:textId="77777777" w:rsidR="005D2A72" w:rsidRPr="005D2A72" w:rsidRDefault="005D2A72" w:rsidP="005D2A72">
            <w:r w:rsidRPr="005D2A72">
              <w:t xml:space="preserve">Основное мероприятие: "Проведение работ по повышению грамотности населения о состоянии </w:t>
            </w:r>
            <w:r w:rsidRPr="005D2A72">
              <w:lastRenderedPageBreak/>
              <w:t>земель, находящихся в границах Известковского городского поселения, и мероприятий по их охране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11D87E7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4F37CD7" w14:textId="77777777" w:rsidR="005D2A72" w:rsidRPr="005D2A72" w:rsidRDefault="005D2A72" w:rsidP="005D2A72">
            <w:pPr>
              <w:jc w:val="center"/>
            </w:pPr>
            <w:r w:rsidRPr="005D2A72">
              <w:t>06.0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C09085E" w14:textId="77777777" w:rsidR="005D2A72" w:rsidRPr="005D2A72" w:rsidRDefault="005D2A72" w:rsidP="005D2A72">
            <w:pPr>
              <w:jc w:val="center"/>
            </w:pPr>
            <w:r w:rsidRPr="005D2A72">
              <w:t>17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192C3D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66F995F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0AC8D441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3122B4DF" w14:textId="77777777" w:rsidR="005D2A72" w:rsidRPr="005D2A72" w:rsidRDefault="005D2A72" w:rsidP="005D2A72">
            <w:r w:rsidRPr="005D2A72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B818AE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3B9B899" w14:textId="77777777" w:rsidR="005D2A72" w:rsidRPr="005D2A72" w:rsidRDefault="005D2A72" w:rsidP="005D2A72">
            <w:pPr>
              <w:jc w:val="center"/>
            </w:pPr>
            <w:r w:rsidRPr="005D2A72">
              <w:t>06.0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6EB9DC7" w14:textId="77777777" w:rsidR="005D2A72" w:rsidRPr="005D2A72" w:rsidRDefault="005D2A72" w:rsidP="005D2A72">
            <w:pPr>
              <w:jc w:val="center"/>
            </w:pPr>
            <w:r w:rsidRPr="005D2A72">
              <w:t>170011605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81086C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D0E5B13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69519A5D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558367C0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D301C0C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9B0D665" w14:textId="77777777" w:rsidR="005D2A72" w:rsidRPr="005D2A72" w:rsidRDefault="005D2A72" w:rsidP="005D2A72">
            <w:pPr>
              <w:jc w:val="center"/>
            </w:pPr>
            <w:r w:rsidRPr="005D2A72">
              <w:t>06.0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01DB8F6" w14:textId="77777777" w:rsidR="005D2A72" w:rsidRPr="005D2A72" w:rsidRDefault="005D2A72" w:rsidP="005D2A72">
            <w:pPr>
              <w:jc w:val="center"/>
            </w:pPr>
            <w:r w:rsidRPr="005D2A72">
              <w:t>170011605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F4D67CC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793B9F4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43FF100E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7A9BD433" w14:textId="77777777" w:rsidR="005D2A72" w:rsidRPr="005D2A72" w:rsidRDefault="005D2A72" w:rsidP="005D2A72">
            <w:r w:rsidRPr="005D2A72">
              <w:t>Образование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7289061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A37A9C8" w14:textId="77777777" w:rsidR="005D2A72" w:rsidRPr="005D2A72" w:rsidRDefault="005D2A72" w:rsidP="005D2A72">
            <w:pPr>
              <w:jc w:val="center"/>
            </w:pPr>
            <w:r w:rsidRPr="005D2A72">
              <w:t>07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47967F9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096A14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DB64197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41AC3D1B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2B17B208" w14:textId="77777777" w:rsidR="005D2A72" w:rsidRPr="005D2A72" w:rsidRDefault="005D2A72" w:rsidP="005D2A72">
            <w:r w:rsidRPr="005D2A72">
              <w:t>Молодежная политик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7159CE5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330DBAE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4685790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1F3EF6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6331B55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5948312D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07B11B9D" w14:textId="77777777" w:rsidR="005D2A72" w:rsidRPr="005D2A72" w:rsidRDefault="005D2A72" w:rsidP="005D2A72">
            <w:r w:rsidRPr="005D2A72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07D119B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9192A4B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57867EB" w14:textId="77777777" w:rsidR="005D2A72" w:rsidRPr="005D2A72" w:rsidRDefault="005D2A72" w:rsidP="005D2A72">
            <w:pPr>
              <w:jc w:val="center"/>
            </w:pPr>
            <w:r w:rsidRPr="005D2A72">
              <w:t>1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737990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AF7A381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28596DF3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419376B8" w14:textId="77777777" w:rsidR="005D2A72" w:rsidRPr="005D2A72" w:rsidRDefault="005D2A72" w:rsidP="005D2A72">
            <w:r w:rsidRPr="005D2A72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13E55D9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F7039FA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F6D04FB" w14:textId="77777777" w:rsidR="005D2A72" w:rsidRPr="005D2A72" w:rsidRDefault="005D2A72" w:rsidP="005D2A72">
            <w:pPr>
              <w:jc w:val="center"/>
            </w:pPr>
            <w:r w:rsidRPr="005D2A72">
              <w:t>10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465173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5390A9F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6FA0CCE5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09DBC43E" w14:textId="77777777" w:rsidR="005D2A72" w:rsidRPr="005D2A72" w:rsidRDefault="005D2A72" w:rsidP="005D2A72">
            <w:r w:rsidRPr="005D2A72">
              <w:t>Расходы  на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F04448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1C4FBBA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CF9F9DE" w14:textId="77777777" w:rsidR="005D2A72" w:rsidRPr="005D2A72" w:rsidRDefault="005D2A72" w:rsidP="005D2A72">
            <w:pPr>
              <w:jc w:val="center"/>
            </w:pPr>
            <w:r w:rsidRPr="005D2A72">
              <w:t>10001077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CF397B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80EECD6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73979827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06E1507A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CD8FF5D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BC9383F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17FC231" w14:textId="77777777" w:rsidR="005D2A72" w:rsidRPr="005D2A72" w:rsidRDefault="005D2A72" w:rsidP="005D2A72">
            <w:pPr>
              <w:jc w:val="center"/>
            </w:pPr>
            <w:r w:rsidRPr="005D2A72">
              <w:t>10001077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D49D500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47D3CF0" w14:textId="77777777" w:rsidR="005D2A72" w:rsidRPr="005D2A72" w:rsidRDefault="005D2A72" w:rsidP="005D2A72">
            <w:pPr>
              <w:jc w:val="right"/>
            </w:pPr>
            <w:r w:rsidRPr="005D2A72">
              <w:t>38,5</w:t>
            </w:r>
          </w:p>
        </w:tc>
      </w:tr>
      <w:tr w:rsidR="005D2A72" w:rsidRPr="005D2A72" w14:paraId="6906FCC6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19B50FA0" w14:textId="77777777" w:rsidR="005D2A72" w:rsidRPr="005D2A72" w:rsidRDefault="005D2A72" w:rsidP="005D2A72">
            <w:r w:rsidRPr="005D2A72">
              <w:t xml:space="preserve">Социальное обеспечение и иные выплаты населению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2251F8D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538476D" w14:textId="77777777" w:rsidR="005D2A72" w:rsidRPr="005D2A72" w:rsidRDefault="005D2A72" w:rsidP="005D2A72">
            <w:pPr>
              <w:jc w:val="center"/>
            </w:pPr>
            <w:r w:rsidRPr="005D2A72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B190D52" w14:textId="77777777" w:rsidR="005D2A72" w:rsidRPr="005D2A72" w:rsidRDefault="005D2A72" w:rsidP="005D2A72">
            <w:pPr>
              <w:jc w:val="center"/>
            </w:pPr>
            <w:r w:rsidRPr="005D2A72">
              <w:t>10001077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B20CBD8" w14:textId="77777777" w:rsidR="005D2A72" w:rsidRPr="005D2A72" w:rsidRDefault="005D2A72" w:rsidP="005D2A72">
            <w:pPr>
              <w:jc w:val="center"/>
            </w:pPr>
            <w:r w:rsidRPr="005D2A72">
              <w:t>3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438FB22" w14:textId="77777777" w:rsidR="005D2A72" w:rsidRPr="005D2A72" w:rsidRDefault="005D2A72" w:rsidP="005D2A72">
            <w:pPr>
              <w:jc w:val="right"/>
            </w:pPr>
            <w:r w:rsidRPr="005D2A72">
              <w:t>11,5</w:t>
            </w:r>
          </w:p>
        </w:tc>
      </w:tr>
      <w:tr w:rsidR="005D2A72" w:rsidRPr="005D2A72" w14:paraId="23201CF2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4C1C2553" w14:textId="77777777" w:rsidR="005D2A72" w:rsidRPr="005D2A72" w:rsidRDefault="005D2A72" w:rsidP="005D2A72">
            <w:r w:rsidRPr="005D2A72">
              <w:t>Культура, кинематограф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ED0C27B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9C1E703" w14:textId="77777777" w:rsidR="005D2A72" w:rsidRPr="005D2A72" w:rsidRDefault="005D2A72" w:rsidP="005D2A72">
            <w:pPr>
              <w:jc w:val="center"/>
            </w:pPr>
            <w:r w:rsidRPr="005D2A72">
              <w:t>08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EC84184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386669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61A1EE6" w14:textId="77777777" w:rsidR="005D2A72" w:rsidRPr="005D2A72" w:rsidRDefault="005D2A72" w:rsidP="005D2A72">
            <w:pPr>
              <w:jc w:val="right"/>
            </w:pPr>
            <w:r w:rsidRPr="005D2A72">
              <w:t>8765,3</w:t>
            </w:r>
          </w:p>
        </w:tc>
      </w:tr>
      <w:tr w:rsidR="005D2A72" w:rsidRPr="005D2A72" w14:paraId="0EDBC20B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22033D04" w14:textId="77777777" w:rsidR="005D2A72" w:rsidRPr="005D2A72" w:rsidRDefault="005D2A72" w:rsidP="005D2A72">
            <w:r w:rsidRPr="005D2A72">
              <w:t>Культур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14898C5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919A100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74231FA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184076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11CF47A" w14:textId="77777777" w:rsidR="005D2A72" w:rsidRPr="005D2A72" w:rsidRDefault="005D2A72" w:rsidP="005D2A72">
            <w:pPr>
              <w:jc w:val="right"/>
            </w:pPr>
            <w:r w:rsidRPr="005D2A72">
              <w:t>8765,3</w:t>
            </w:r>
          </w:p>
        </w:tc>
      </w:tr>
      <w:tr w:rsidR="005D2A72" w:rsidRPr="005D2A72" w14:paraId="78A6C6A1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1FAFD725" w14:textId="77777777" w:rsidR="005D2A72" w:rsidRPr="005D2A72" w:rsidRDefault="005D2A72" w:rsidP="005D2A72">
            <w:r w:rsidRPr="005D2A72">
              <w:t>Муниципальная программа "Развитие культуры в муниципальном образовании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7DD744B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5C33085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C293EE6" w14:textId="77777777" w:rsidR="005D2A72" w:rsidRPr="005D2A72" w:rsidRDefault="005D2A72" w:rsidP="005D2A72">
            <w:pPr>
              <w:jc w:val="center"/>
            </w:pPr>
            <w:r w:rsidRPr="005D2A72">
              <w:t>05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55EDC9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3406671" w14:textId="77777777" w:rsidR="005D2A72" w:rsidRPr="005D2A72" w:rsidRDefault="005D2A72" w:rsidP="005D2A72">
            <w:pPr>
              <w:jc w:val="right"/>
            </w:pPr>
            <w:r w:rsidRPr="005D2A72">
              <w:t>8765,3</w:t>
            </w:r>
          </w:p>
        </w:tc>
      </w:tr>
      <w:tr w:rsidR="005D2A72" w:rsidRPr="005D2A72" w14:paraId="5A0CD8B3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311EF691" w14:textId="77777777" w:rsidR="005D2A72" w:rsidRPr="005D2A72" w:rsidRDefault="005D2A72" w:rsidP="005D2A72">
            <w:r w:rsidRPr="005D2A72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BE5D7B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B9071ED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F6F55A8" w14:textId="77777777" w:rsidR="005D2A72" w:rsidRPr="005D2A72" w:rsidRDefault="005D2A72" w:rsidP="005D2A72">
            <w:pPr>
              <w:jc w:val="center"/>
            </w:pPr>
            <w:r w:rsidRPr="005D2A72">
              <w:t>05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D35EF9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9353A5E" w14:textId="77777777" w:rsidR="005D2A72" w:rsidRPr="005D2A72" w:rsidRDefault="005D2A72" w:rsidP="005D2A72">
            <w:pPr>
              <w:jc w:val="right"/>
            </w:pPr>
            <w:r w:rsidRPr="005D2A72">
              <w:t>8001,7</w:t>
            </w:r>
          </w:p>
        </w:tc>
      </w:tr>
      <w:tr w:rsidR="005D2A72" w:rsidRPr="005D2A72" w14:paraId="35613988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39E23FD7" w14:textId="77777777" w:rsidR="005D2A72" w:rsidRPr="005D2A72" w:rsidRDefault="005D2A72" w:rsidP="005D2A72">
            <w:r w:rsidRPr="005D2A72">
              <w:lastRenderedPageBreak/>
              <w:t xml:space="preserve">Расходы на оплату труда и начисления на выплаты по оплате труда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7B7FBC4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8424DD2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2B02CEF" w14:textId="77777777" w:rsidR="005D2A72" w:rsidRPr="005D2A72" w:rsidRDefault="005D2A72" w:rsidP="005D2A72">
            <w:pPr>
              <w:jc w:val="center"/>
            </w:pPr>
            <w:r w:rsidRPr="005D2A72">
              <w:t>0500101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BB896C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37D34D9" w14:textId="77777777" w:rsidR="005D2A72" w:rsidRPr="005D2A72" w:rsidRDefault="005D2A72" w:rsidP="005D2A72">
            <w:pPr>
              <w:jc w:val="right"/>
            </w:pPr>
            <w:r w:rsidRPr="005D2A72">
              <w:t>6409,6</w:t>
            </w:r>
          </w:p>
        </w:tc>
      </w:tr>
      <w:tr w:rsidR="005D2A72" w:rsidRPr="005D2A72" w14:paraId="61A90822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6DE8E1EE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A306B4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E8FB04C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96B2DF8" w14:textId="77777777" w:rsidR="005D2A72" w:rsidRPr="005D2A72" w:rsidRDefault="005D2A72" w:rsidP="005D2A72">
            <w:pPr>
              <w:jc w:val="center"/>
            </w:pPr>
            <w:r w:rsidRPr="005D2A72">
              <w:t>0500101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FCF858C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7430879" w14:textId="77777777" w:rsidR="005D2A72" w:rsidRPr="005D2A72" w:rsidRDefault="005D2A72" w:rsidP="005D2A72">
            <w:pPr>
              <w:jc w:val="right"/>
            </w:pPr>
            <w:r w:rsidRPr="005D2A72">
              <w:t>6409,6</w:t>
            </w:r>
          </w:p>
        </w:tc>
      </w:tr>
      <w:tr w:rsidR="005D2A72" w:rsidRPr="005D2A72" w14:paraId="41C96CD8" w14:textId="77777777" w:rsidTr="005D2A72">
        <w:trPr>
          <w:trHeight w:val="317"/>
        </w:trPr>
        <w:tc>
          <w:tcPr>
            <w:tcW w:w="2169" w:type="pct"/>
            <w:shd w:val="clear" w:color="auto" w:fill="auto"/>
            <w:vAlign w:val="bottom"/>
            <w:hideMark/>
          </w:tcPr>
          <w:p w14:paraId="2CA9FC0F" w14:textId="77777777" w:rsidR="005D2A72" w:rsidRPr="005D2A72" w:rsidRDefault="005D2A72" w:rsidP="005D2A72">
            <w:r w:rsidRPr="005D2A72">
              <w:t>Расходы на обеспечение деятельности учрежд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037A105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12900ED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D156235" w14:textId="77777777" w:rsidR="005D2A72" w:rsidRPr="005D2A72" w:rsidRDefault="005D2A72" w:rsidP="005D2A72">
            <w:pPr>
              <w:jc w:val="center"/>
            </w:pPr>
            <w:r w:rsidRPr="005D2A72">
              <w:t>05001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8656A7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5B31215" w14:textId="77777777" w:rsidR="005D2A72" w:rsidRPr="005D2A72" w:rsidRDefault="005D2A72" w:rsidP="005D2A72">
            <w:pPr>
              <w:jc w:val="right"/>
            </w:pPr>
            <w:r w:rsidRPr="005D2A72">
              <w:t>1592,1</w:t>
            </w:r>
          </w:p>
        </w:tc>
      </w:tr>
      <w:tr w:rsidR="005D2A72" w:rsidRPr="005D2A72" w14:paraId="6380739F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676183AA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30511DD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48AFD7D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32B72B6" w14:textId="77777777" w:rsidR="005D2A72" w:rsidRPr="005D2A72" w:rsidRDefault="005D2A72" w:rsidP="005D2A72">
            <w:pPr>
              <w:jc w:val="center"/>
            </w:pPr>
            <w:r w:rsidRPr="005D2A72">
              <w:t>05001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4DC82D7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A9439F6" w14:textId="77777777" w:rsidR="005D2A72" w:rsidRPr="005D2A72" w:rsidRDefault="005D2A72" w:rsidP="005D2A72">
            <w:pPr>
              <w:jc w:val="right"/>
            </w:pPr>
            <w:r w:rsidRPr="005D2A72">
              <w:t>5,0</w:t>
            </w:r>
          </w:p>
        </w:tc>
      </w:tr>
      <w:tr w:rsidR="005D2A72" w:rsidRPr="005D2A72" w14:paraId="436D4824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51E0921F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F5296A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E6AC4B6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1094280" w14:textId="77777777" w:rsidR="005D2A72" w:rsidRPr="005D2A72" w:rsidRDefault="005D2A72" w:rsidP="005D2A72">
            <w:pPr>
              <w:jc w:val="center"/>
            </w:pPr>
            <w:r w:rsidRPr="005D2A72">
              <w:t>05001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B48EDCF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7D7F8B6" w14:textId="77777777" w:rsidR="005D2A72" w:rsidRPr="005D2A72" w:rsidRDefault="005D2A72" w:rsidP="005D2A72">
            <w:pPr>
              <w:jc w:val="right"/>
            </w:pPr>
            <w:r w:rsidRPr="005D2A72">
              <w:t>1558,1</w:t>
            </w:r>
          </w:p>
        </w:tc>
      </w:tr>
      <w:tr w:rsidR="005D2A72" w:rsidRPr="005D2A72" w14:paraId="22E446E5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527567BE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D19B59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E59672E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6D8486C" w14:textId="77777777" w:rsidR="005D2A72" w:rsidRPr="005D2A72" w:rsidRDefault="005D2A72" w:rsidP="005D2A72">
            <w:pPr>
              <w:jc w:val="center"/>
            </w:pPr>
            <w:r w:rsidRPr="005D2A72">
              <w:t>05001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25F229D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6BFB089" w14:textId="77777777" w:rsidR="005D2A72" w:rsidRPr="005D2A72" w:rsidRDefault="005D2A72" w:rsidP="005D2A72">
            <w:pPr>
              <w:jc w:val="right"/>
            </w:pPr>
            <w:r w:rsidRPr="005D2A72">
              <w:t>29,0</w:t>
            </w:r>
          </w:p>
        </w:tc>
      </w:tr>
      <w:tr w:rsidR="005D2A72" w:rsidRPr="005D2A72" w14:paraId="08186B5A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2A8091D7" w14:textId="77777777" w:rsidR="005D2A72" w:rsidRPr="005D2A72" w:rsidRDefault="005D2A72" w:rsidP="005D2A72">
            <w:r w:rsidRPr="005D2A72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167A5F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057E6A7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738654A" w14:textId="77777777" w:rsidR="005D2A72" w:rsidRPr="005D2A72" w:rsidRDefault="005D2A72" w:rsidP="005D2A72">
            <w:pPr>
              <w:jc w:val="center"/>
            </w:pPr>
            <w:r w:rsidRPr="005D2A72">
              <w:t>05002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992B2C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BE26A65" w14:textId="77777777" w:rsidR="005D2A72" w:rsidRPr="005D2A72" w:rsidRDefault="005D2A72" w:rsidP="005D2A72">
            <w:pPr>
              <w:jc w:val="right"/>
            </w:pPr>
            <w:r w:rsidRPr="005D2A72">
              <w:t>763,6</w:t>
            </w:r>
          </w:p>
        </w:tc>
      </w:tr>
      <w:tr w:rsidR="005D2A72" w:rsidRPr="005D2A72" w14:paraId="7D980449" w14:textId="77777777" w:rsidTr="005D2A72">
        <w:trPr>
          <w:trHeight w:val="814"/>
        </w:trPr>
        <w:tc>
          <w:tcPr>
            <w:tcW w:w="2169" w:type="pct"/>
            <w:shd w:val="clear" w:color="auto" w:fill="auto"/>
            <w:vAlign w:val="bottom"/>
            <w:hideMark/>
          </w:tcPr>
          <w:p w14:paraId="2BDB1A30" w14:textId="77777777" w:rsidR="005D2A72" w:rsidRPr="005D2A72" w:rsidRDefault="005D2A72" w:rsidP="005D2A72">
            <w:r w:rsidRPr="005D2A72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F8869A6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F49C058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B64F544" w14:textId="77777777" w:rsidR="005D2A72" w:rsidRPr="005D2A72" w:rsidRDefault="005D2A72" w:rsidP="005D2A72">
            <w:pPr>
              <w:jc w:val="center"/>
            </w:pPr>
            <w:r w:rsidRPr="005D2A72">
              <w:t>05002081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B2210E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4F09BDB" w14:textId="77777777" w:rsidR="005D2A72" w:rsidRPr="005D2A72" w:rsidRDefault="005D2A72" w:rsidP="005D2A72">
            <w:pPr>
              <w:jc w:val="right"/>
            </w:pPr>
            <w:r w:rsidRPr="005D2A72">
              <w:t>763,6</w:t>
            </w:r>
          </w:p>
        </w:tc>
      </w:tr>
      <w:tr w:rsidR="005D2A72" w:rsidRPr="005D2A72" w14:paraId="5B8EE16F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4BE95BA8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26E0EAD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335EA19" w14:textId="77777777" w:rsidR="005D2A72" w:rsidRPr="005D2A72" w:rsidRDefault="005D2A72" w:rsidP="005D2A72">
            <w:pPr>
              <w:jc w:val="center"/>
            </w:pPr>
            <w:r w:rsidRPr="005D2A72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662A676" w14:textId="77777777" w:rsidR="005D2A72" w:rsidRPr="005D2A72" w:rsidRDefault="005D2A72" w:rsidP="005D2A72">
            <w:pPr>
              <w:jc w:val="center"/>
            </w:pPr>
            <w:r w:rsidRPr="005D2A72">
              <w:t>05002081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198CD7E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E101F55" w14:textId="77777777" w:rsidR="005D2A72" w:rsidRPr="005D2A72" w:rsidRDefault="005D2A72" w:rsidP="005D2A72">
            <w:pPr>
              <w:jc w:val="right"/>
            </w:pPr>
            <w:r w:rsidRPr="005D2A72">
              <w:t>763,6</w:t>
            </w:r>
          </w:p>
        </w:tc>
      </w:tr>
      <w:tr w:rsidR="005D2A72" w:rsidRPr="005D2A72" w14:paraId="79266493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136B4C33" w14:textId="77777777" w:rsidR="005D2A72" w:rsidRPr="005D2A72" w:rsidRDefault="005D2A72" w:rsidP="005D2A72">
            <w:r w:rsidRPr="005D2A72">
              <w:t>Социальная политик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656F115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06B8115" w14:textId="77777777" w:rsidR="005D2A72" w:rsidRPr="005D2A72" w:rsidRDefault="005D2A72" w:rsidP="005D2A72">
            <w:pPr>
              <w:jc w:val="center"/>
            </w:pPr>
            <w:r w:rsidRPr="005D2A72">
              <w:t>10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743BCEC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CB38FB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F9D1B1F" w14:textId="77777777" w:rsidR="005D2A72" w:rsidRPr="005D2A72" w:rsidRDefault="005D2A72" w:rsidP="005D2A72">
            <w:pPr>
              <w:jc w:val="right"/>
            </w:pPr>
            <w:r w:rsidRPr="005D2A72">
              <w:t>590,0</w:t>
            </w:r>
          </w:p>
        </w:tc>
      </w:tr>
      <w:tr w:rsidR="005D2A72" w:rsidRPr="005D2A72" w14:paraId="0D084389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50ED6665" w14:textId="77777777" w:rsidR="005D2A72" w:rsidRPr="005D2A72" w:rsidRDefault="005D2A72" w:rsidP="005D2A72">
            <w:r w:rsidRPr="005D2A72">
              <w:t>Пенсионное обеспечение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E7E086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41658B4" w14:textId="77777777" w:rsidR="005D2A72" w:rsidRPr="005D2A72" w:rsidRDefault="005D2A72" w:rsidP="005D2A72">
            <w:pPr>
              <w:jc w:val="center"/>
            </w:pPr>
            <w:r w:rsidRPr="005D2A72">
              <w:t>10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855A4B7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89CEA9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6E01165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30D57230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11138B5B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5D5D875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7DDD565" w14:textId="77777777" w:rsidR="005D2A72" w:rsidRPr="005D2A72" w:rsidRDefault="005D2A72" w:rsidP="005D2A72">
            <w:pPr>
              <w:jc w:val="center"/>
            </w:pPr>
            <w:r w:rsidRPr="005D2A72">
              <w:t>10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4507C2D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EB8A72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CF291EF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073FB34A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078A78BA" w14:textId="77777777" w:rsidR="005D2A72" w:rsidRPr="005D2A72" w:rsidRDefault="005D2A72" w:rsidP="005D2A72">
            <w:r w:rsidRPr="005D2A72">
              <w:t>Функционирование органов исполнительной власти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6463084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DC01398" w14:textId="77777777" w:rsidR="005D2A72" w:rsidRPr="005D2A72" w:rsidRDefault="005D2A72" w:rsidP="005D2A72">
            <w:pPr>
              <w:jc w:val="center"/>
            </w:pPr>
            <w:r w:rsidRPr="005D2A72">
              <w:t>10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CBC6751" w14:textId="77777777" w:rsidR="005D2A72" w:rsidRPr="005D2A72" w:rsidRDefault="005D2A72" w:rsidP="005D2A72">
            <w:pPr>
              <w:jc w:val="center"/>
            </w:pPr>
            <w:r w:rsidRPr="005D2A72">
              <w:t>994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2D451A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64CB16E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525E664E" w14:textId="77777777" w:rsidTr="005D2A72">
        <w:trPr>
          <w:trHeight w:val="317"/>
        </w:trPr>
        <w:tc>
          <w:tcPr>
            <w:tcW w:w="2169" w:type="pct"/>
            <w:shd w:val="clear" w:color="auto" w:fill="auto"/>
            <w:vAlign w:val="bottom"/>
            <w:hideMark/>
          </w:tcPr>
          <w:p w14:paraId="31CDC7B2" w14:textId="77777777" w:rsidR="005D2A72" w:rsidRPr="005D2A72" w:rsidRDefault="005D2A72" w:rsidP="005D2A72">
            <w:r w:rsidRPr="005D2A72">
              <w:t>Доплаты к пенсиям муниципальных служащи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E72B8C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2277E36" w14:textId="77777777" w:rsidR="005D2A72" w:rsidRPr="005D2A72" w:rsidRDefault="005D2A72" w:rsidP="005D2A72">
            <w:pPr>
              <w:jc w:val="center"/>
            </w:pPr>
            <w:r w:rsidRPr="005D2A72">
              <w:t>10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021C83D" w14:textId="77777777" w:rsidR="005D2A72" w:rsidRPr="005D2A72" w:rsidRDefault="005D2A72" w:rsidP="005D2A72">
            <w:pPr>
              <w:jc w:val="center"/>
            </w:pPr>
            <w:r w:rsidRPr="005D2A72">
              <w:t>99400491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B0BB83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BA6A03F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19045A13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0A879AE0" w14:textId="77777777" w:rsidR="005D2A72" w:rsidRPr="005D2A72" w:rsidRDefault="005D2A72" w:rsidP="005D2A72">
            <w:r w:rsidRPr="005D2A72">
              <w:t xml:space="preserve">Социальное обеспечение и иные выплаты населению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F4D435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21E2546" w14:textId="77777777" w:rsidR="005D2A72" w:rsidRPr="005D2A72" w:rsidRDefault="005D2A72" w:rsidP="005D2A72">
            <w:pPr>
              <w:jc w:val="center"/>
            </w:pPr>
            <w:r w:rsidRPr="005D2A72">
              <w:t>10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988A3C7" w14:textId="77777777" w:rsidR="005D2A72" w:rsidRPr="005D2A72" w:rsidRDefault="005D2A72" w:rsidP="005D2A72">
            <w:pPr>
              <w:jc w:val="center"/>
            </w:pPr>
            <w:r w:rsidRPr="005D2A72">
              <w:t>99400491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9FFEFB9" w14:textId="77777777" w:rsidR="005D2A72" w:rsidRPr="005D2A72" w:rsidRDefault="005D2A72" w:rsidP="005D2A72">
            <w:pPr>
              <w:jc w:val="center"/>
            </w:pPr>
            <w:r w:rsidRPr="005D2A72">
              <w:t>3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A9C4B5F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4D7D81F2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57004738" w14:textId="77777777" w:rsidR="005D2A72" w:rsidRPr="005D2A72" w:rsidRDefault="005D2A72" w:rsidP="005D2A72">
            <w:r w:rsidRPr="005D2A72">
              <w:t xml:space="preserve">Другие вопросы в области </w:t>
            </w:r>
            <w:r w:rsidRPr="005D2A72">
              <w:lastRenderedPageBreak/>
              <w:t>социальной политик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0B911A6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6E6F323" w14:textId="77777777" w:rsidR="005D2A72" w:rsidRPr="005D2A72" w:rsidRDefault="005D2A72" w:rsidP="005D2A72">
            <w:pPr>
              <w:jc w:val="center"/>
            </w:pPr>
            <w:r w:rsidRPr="005D2A72">
              <w:t>10.0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50A336C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363886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C75C7C3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7ED93DC3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62EEEF5D" w14:textId="77777777" w:rsidR="005D2A72" w:rsidRPr="005D2A72" w:rsidRDefault="005D2A72" w:rsidP="005D2A72">
            <w:r w:rsidRPr="005D2A72">
              <w:t>Муниципальная программа "Доступная среда для инвалидов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361A37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3C80C07" w14:textId="77777777" w:rsidR="005D2A72" w:rsidRPr="005D2A72" w:rsidRDefault="005D2A72" w:rsidP="005D2A72">
            <w:pPr>
              <w:jc w:val="center"/>
            </w:pPr>
            <w:r w:rsidRPr="005D2A72">
              <w:t>10.0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C824A8D" w14:textId="77777777" w:rsidR="005D2A72" w:rsidRPr="005D2A72" w:rsidRDefault="005D2A72" w:rsidP="005D2A72">
            <w:pPr>
              <w:jc w:val="center"/>
            </w:pPr>
            <w:r w:rsidRPr="005D2A72">
              <w:t>11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D72CD2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8361BE6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0639FB84" w14:textId="77777777" w:rsidTr="005D2A72">
        <w:trPr>
          <w:trHeight w:val="1015"/>
        </w:trPr>
        <w:tc>
          <w:tcPr>
            <w:tcW w:w="2169" w:type="pct"/>
            <w:shd w:val="clear" w:color="auto" w:fill="auto"/>
            <w:hideMark/>
          </w:tcPr>
          <w:p w14:paraId="6F2361AA" w14:textId="77777777" w:rsidR="005D2A72" w:rsidRPr="005D2A72" w:rsidRDefault="005D2A72" w:rsidP="005D2A72">
            <w:r w:rsidRPr="005D2A72"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B66B277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DD954DF" w14:textId="77777777" w:rsidR="005D2A72" w:rsidRPr="005D2A72" w:rsidRDefault="005D2A72" w:rsidP="005D2A72">
            <w:pPr>
              <w:jc w:val="center"/>
            </w:pPr>
            <w:r w:rsidRPr="005D2A72">
              <w:t>10.0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599E074" w14:textId="77777777" w:rsidR="005D2A72" w:rsidRPr="005D2A72" w:rsidRDefault="005D2A72" w:rsidP="005D2A72">
            <w:pPr>
              <w:jc w:val="center"/>
            </w:pPr>
            <w:r w:rsidRPr="005D2A72">
              <w:t>11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B449C4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22C3D56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60E16349" w14:textId="77777777" w:rsidTr="005D2A72">
        <w:trPr>
          <w:trHeight w:val="1015"/>
        </w:trPr>
        <w:tc>
          <w:tcPr>
            <w:tcW w:w="2169" w:type="pct"/>
            <w:shd w:val="clear" w:color="auto" w:fill="auto"/>
            <w:vAlign w:val="bottom"/>
            <w:hideMark/>
          </w:tcPr>
          <w:p w14:paraId="7972A04F" w14:textId="77777777" w:rsidR="005D2A72" w:rsidRPr="005D2A72" w:rsidRDefault="005D2A72" w:rsidP="005D2A72">
            <w:r w:rsidRPr="005D2A72">
              <w:t>Расходы направленны  на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D7D0118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F9FBC13" w14:textId="77777777" w:rsidR="005D2A72" w:rsidRPr="005D2A72" w:rsidRDefault="005D2A72" w:rsidP="005D2A72">
            <w:pPr>
              <w:jc w:val="center"/>
            </w:pPr>
            <w:r w:rsidRPr="005D2A72">
              <w:t>10.0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DFF143F" w14:textId="77777777" w:rsidR="005D2A72" w:rsidRPr="005D2A72" w:rsidRDefault="005D2A72" w:rsidP="005D2A72">
            <w:pPr>
              <w:jc w:val="center"/>
            </w:pPr>
            <w:r w:rsidRPr="005D2A72">
              <w:t>11001106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DB88BB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BD54C6B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1320828F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41AACD1F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08C03C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67A3AF2" w14:textId="77777777" w:rsidR="005D2A72" w:rsidRPr="005D2A72" w:rsidRDefault="005D2A72" w:rsidP="005D2A72">
            <w:pPr>
              <w:jc w:val="center"/>
            </w:pPr>
            <w:r w:rsidRPr="005D2A72">
              <w:t>10.0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A34123B" w14:textId="77777777" w:rsidR="005D2A72" w:rsidRPr="005D2A72" w:rsidRDefault="005D2A72" w:rsidP="005D2A72">
            <w:pPr>
              <w:jc w:val="center"/>
            </w:pPr>
            <w:r w:rsidRPr="005D2A72">
              <w:t>11001106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AAC43BC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DAF8F7D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7B462E63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613D5AC0" w14:textId="77777777" w:rsidR="005D2A72" w:rsidRPr="005D2A72" w:rsidRDefault="005D2A72" w:rsidP="005D2A72">
            <w:r w:rsidRPr="005D2A72">
              <w:t>Физическая культура и спорт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9CF5770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25A1570" w14:textId="77777777" w:rsidR="005D2A72" w:rsidRPr="005D2A72" w:rsidRDefault="005D2A72" w:rsidP="005D2A72">
            <w:pPr>
              <w:jc w:val="center"/>
            </w:pPr>
            <w:r w:rsidRPr="005D2A72">
              <w:t>11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4F55AE8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3AD3B7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7CE2AA1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765E6508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4E6E8C3E" w14:textId="77777777" w:rsidR="005D2A72" w:rsidRPr="005D2A72" w:rsidRDefault="005D2A72" w:rsidP="005D2A72">
            <w:r w:rsidRPr="005D2A72">
              <w:t>Физическая культур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206FF2B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177C386" w14:textId="77777777" w:rsidR="005D2A72" w:rsidRPr="005D2A72" w:rsidRDefault="005D2A72" w:rsidP="005D2A72">
            <w:pPr>
              <w:jc w:val="center"/>
            </w:pPr>
            <w:r w:rsidRPr="005D2A72">
              <w:t>11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A94E0A5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C7AF92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4B60805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32C09BFF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1E56CD1C" w14:textId="77777777" w:rsidR="005D2A72" w:rsidRPr="005D2A72" w:rsidRDefault="005D2A72" w:rsidP="005D2A72">
            <w:r w:rsidRPr="005D2A72">
              <w:t>Муниципальная программа "Развитие физической культуры и спорта на территории Известковского городского поселения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3075F8D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CE9566D" w14:textId="77777777" w:rsidR="005D2A72" w:rsidRPr="005D2A72" w:rsidRDefault="005D2A72" w:rsidP="005D2A72">
            <w:pPr>
              <w:jc w:val="center"/>
            </w:pPr>
            <w:r w:rsidRPr="005D2A72">
              <w:t>11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EA561E7" w14:textId="77777777" w:rsidR="005D2A72" w:rsidRPr="005D2A72" w:rsidRDefault="005D2A72" w:rsidP="005D2A72">
            <w:pPr>
              <w:jc w:val="center"/>
            </w:pPr>
            <w:r w:rsidRPr="005D2A72">
              <w:t>06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9A99E4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B29EEF3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7B9128C7" w14:textId="77777777" w:rsidTr="005D2A72">
        <w:trPr>
          <w:trHeight w:val="814"/>
        </w:trPr>
        <w:tc>
          <w:tcPr>
            <w:tcW w:w="2169" w:type="pct"/>
            <w:shd w:val="clear" w:color="auto" w:fill="auto"/>
            <w:hideMark/>
          </w:tcPr>
          <w:p w14:paraId="222D5690" w14:textId="77777777" w:rsidR="005D2A72" w:rsidRPr="005D2A72" w:rsidRDefault="005D2A72" w:rsidP="005D2A72">
            <w:r w:rsidRPr="005D2A72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05E8C62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63C5CAE" w14:textId="77777777" w:rsidR="005D2A72" w:rsidRPr="005D2A72" w:rsidRDefault="005D2A72" w:rsidP="005D2A72">
            <w:pPr>
              <w:jc w:val="center"/>
            </w:pPr>
            <w:r w:rsidRPr="005D2A72">
              <w:t>11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4BC20DA" w14:textId="77777777" w:rsidR="005D2A72" w:rsidRPr="005D2A72" w:rsidRDefault="005D2A72" w:rsidP="005D2A72">
            <w:pPr>
              <w:jc w:val="center"/>
            </w:pPr>
            <w:r w:rsidRPr="005D2A72">
              <w:t>06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0453A6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ADDD716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011AA879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0AD64691" w14:textId="77777777" w:rsidR="005D2A72" w:rsidRPr="005D2A72" w:rsidRDefault="005D2A72" w:rsidP="005D2A72">
            <w:r w:rsidRPr="005D2A72">
              <w:t>Расходы на мероприятия по развитию физической культуры и спорт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95DEE48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38B368C" w14:textId="77777777" w:rsidR="005D2A72" w:rsidRPr="005D2A72" w:rsidRDefault="005D2A72" w:rsidP="005D2A72">
            <w:pPr>
              <w:jc w:val="center"/>
            </w:pPr>
            <w:r w:rsidRPr="005D2A72">
              <w:t>11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EB84C0A" w14:textId="77777777" w:rsidR="005D2A72" w:rsidRPr="005D2A72" w:rsidRDefault="005D2A72" w:rsidP="005D2A72">
            <w:pPr>
              <w:jc w:val="center"/>
            </w:pPr>
            <w:r w:rsidRPr="005D2A72">
              <w:t>06001097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F49D16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DF452D5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0700B71E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76BDDD6E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CE4BCF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E336791" w14:textId="77777777" w:rsidR="005D2A72" w:rsidRPr="005D2A72" w:rsidRDefault="005D2A72" w:rsidP="005D2A72">
            <w:pPr>
              <w:jc w:val="center"/>
            </w:pPr>
            <w:r w:rsidRPr="005D2A72">
              <w:t>11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518F2EE" w14:textId="77777777" w:rsidR="005D2A72" w:rsidRPr="005D2A72" w:rsidRDefault="005D2A72" w:rsidP="005D2A72">
            <w:pPr>
              <w:jc w:val="center"/>
            </w:pPr>
            <w:r w:rsidRPr="005D2A72">
              <w:t>06001097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92C525B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46021E2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371BFAF2" w14:textId="77777777" w:rsidTr="005D2A72">
        <w:trPr>
          <w:trHeight w:val="614"/>
        </w:trPr>
        <w:tc>
          <w:tcPr>
            <w:tcW w:w="2169" w:type="pct"/>
            <w:shd w:val="clear" w:color="auto" w:fill="auto"/>
            <w:hideMark/>
          </w:tcPr>
          <w:p w14:paraId="417DAF79" w14:textId="77777777" w:rsidR="005D2A72" w:rsidRPr="005D2A72" w:rsidRDefault="005D2A72" w:rsidP="005D2A72">
            <w:r w:rsidRPr="005D2A7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DC189E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4D52230" w14:textId="77777777" w:rsidR="005D2A72" w:rsidRPr="005D2A72" w:rsidRDefault="005D2A72" w:rsidP="005D2A72">
            <w:pPr>
              <w:jc w:val="center"/>
            </w:pPr>
            <w:r w:rsidRPr="005D2A72">
              <w:t>14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F8D6428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E48086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C774842" w14:textId="77777777" w:rsidR="005D2A72" w:rsidRPr="005D2A72" w:rsidRDefault="005D2A72" w:rsidP="005D2A72">
            <w:pPr>
              <w:jc w:val="right"/>
            </w:pPr>
            <w:r w:rsidRPr="005D2A72">
              <w:t>777,1</w:t>
            </w:r>
          </w:p>
        </w:tc>
      </w:tr>
      <w:tr w:rsidR="005D2A72" w:rsidRPr="005D2A72" w14:paraId="638B96F3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4776F034" w14:textId="77777777" w:rsidR="005D2A72" w:rsidRPr="005D2A72" w:rsidRDefault="005D2A72" w:rsidP="005D2A72">
            <w:r w:rsidRPr="005D2A72">
              <w:t>Прочие межбюджетные трансферты общего характер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8E9D003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CDDC3C0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2AB9396" w14:textId="77777777" w:rsidR="005D2A72" w:rsidRPr="005D2A72" w:rsidRDefault="005D2A72" w:rsidP="005D2A72">
            <w:pPr>
              <w:jc w:val="center"/>
            </w:pPr>
            <w:r w:rsidRPr="005D2A72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B49BEA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722F7DD" w14:textId="77777777" w:rsidR="005D2A72" w:rsidRPr="005D2A72" w:rsidRDefault="005D2A72" w:rsidP="005D2A72">
            <w:pPr>
              <w:jc w:val="right"/>
            </w:pPr>
            <w:r w:rsidRPr="005D2A72">
              <w:t>777,1</w:t>
            </w:r>
          </w:p>
        </w:tc>
      </w:tr>
      <w:tr w:rsidR="005D2A72" w:rsidRPr="005D2A72" w14:paraId="1B93EB85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7D2AD4EC" w14:textId="77777777" w:rsidR="005D2A72" w:rsidRPr="005D2A72" w:rsidRDefault="005D2A72" w:rsidP="005D2A72">
            <w:r w:rsidRPr="005D2A72">
              <w:t xml:space="preserve">Непрограммное направление деятельности органов и </w:t>
            </w:r>
            <w:r w:rsidRPr="005D2A72">
              <w:lastRenderedPageBreak/>
              <w:t>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F374A1B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722EF10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239F906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5134E9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0BA0664" w14:textId="77777777" w:rsidR="005D2A72" w:rsidRPr="005D2A72" w:rsidRDefault="005D2A72" w:rsidP="005D2A72">
            <w:pPr>
              <w:jc w:val="right"/>
            </w:pPr>
            <w:r w:rsidRPr="005D2A72">
              <w:t>777,1</w:t>
            </w:r>
          </w:p>
        </w:tc>
      </w:tr>
      <w:tr w:rsidR="005D2A72" w:rsidRPr="005D2A72" w14:paraId="4F04DE6F" w14:textId="77777777" w:rsidTr="005D2A72">
        <w:trPr>
          <w:trHeight w:val="414"/>
        </w:trPr>
        <w:tc>
          <w:tcPr>
            <w:tcW w:w="2169" w:type="pct"/>
            <w:shd w:val="clear" w:color="auto" w:fill="auto"/>
            <w:hideMark/>
          </w:tcPr>
          <w:p w14:paraId="14BF01D8" w14:textId="77777777" w:rsidR="005D2A72" w:rsidRPr="005D2A72" w:rsidRDefault="005D2A72" w:rsidP="005D2A72">
            <w:r w:rsidRPr="005D2A72">
              <w:t>Функционирование органов исполнительной власти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EB67B9B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9B0D5BB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0043A7A" w14:textId="77777777" w:rsidR="005D2A72" w:rsidRPr="005D2A72" w:rsidRDefault="005D2A72" w:rsidP="005D2A72">
            <w:pPr>
              <w:jc w:val="center"/>
            </w:pPr>
            <w:r w:rsidRPr="005D2A72">
              <w:t>994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D44487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F9CD785" w14:textId="77777777" w:rsidR="005D2A72" w:rsidRPr="005D2A72" w:rsidRDefault="005D2A72" w:rsidP="005D2A72">
            <w:pPr>
              <w:jc w:val="right"/>
            </w:pPr>
            <w:r w:rsidRPr="005D2A72">
              <w:t>777,1</w:t>
            </w:r>
          </w:p>
        </w:tc>
      </w:tr>
      <w:tr w:rsidR="005D2A72" w:rsidRPr="005D2A72" w14:paraId="5A949988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08D62F5B" w14:textId="77777777" w:rsidR="005D2A72" w:rsidRPr="005D2A72" w:rsidRDefault="005D2A72" w:rsidP="005D2A72">
            <w:r w:rsidRPr="005D2A72">
              <w:t>Межбюджетные трансферты в части деятельности финансового орган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BE3602C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CED2E9B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221DA1C" w14:textId="77777777" w:rsidR="005D2A72" w:rsidRPr="005D2A72" w:rsidRDefault="005D2A72" w:rsidP="005D2A72">
            <w:pPr>
              <w:jc w:val="center"/>
            </w:pPr>
            <w:r w:rsidRPr="005D2A72">
              <w:t>99400140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7B929E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58A6D6B" w14:textId="77777777" w:rsidR="005D2A72" w:rsidRPr="005D2A72" w:rsidRDefault="005D2A72" w:rsidP="005D2A72">
            <w:pPr>
              <w:jc w:val="right"/>
            </w:pPr>
            <w:r w:rsidRPr="005D2A72">
              <w:t>425,0</w:t>
            </w:r>
          </w:p>
        </w:tc>
      </w:tr>
      <w:tr w:rsidR="005D2A72" w:rsidRPr="005D2A72" w14:paraId="48BF14E3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11D2D365" w14:textId="77777777" w:rsidR="005D2A72" w:rsidRPr="005D2A72" w:rsidRDefault="005D2A72" w:rsidP="005D2A72">
            <w:r w:rsidRPr="005D2A72">
              <w:t>Межбюджетные трансферт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0048D20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9A6F0C0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46EAD5A" w14:textId="77777777" w:rsidR="005D2A72" w:rsidRPr="005D2A72" w:rsidRDefault="005D2A72" w:rsidP="005D2A72">
            <w:pPr>
              <w:jc w:val="center"/>
            </w:pPr>
            <w:r w:rsidRPr="005D2A72">
              <w:t>99400140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4FD00A2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90DFD67" w14:textId="77777777" w:rsidR="005D2A72" w:rsidRPr="005D2A72" w:rsidRDefault="005D2A72" w:rsidP="005D2A72">
            <w:pPr>
              <w:jc w:val="right"/>
            </w:pPr>
            <w:r w:rsidRPr="005D2A72">
              <w:t>425,0</w:t>
            </w:r>
          </w:p>
        </w:tc>
      </w:tr>
      <w:tr w:rsidR="005D2A72" w:rsidRPr="005D2A72" w14:paraId="1520E0F7" w14:textId="77777777" w:rsidTr="005D2A72">
        <w:trPr>
          <w:trHeight w:val="414"/>
        </w:trPr>
        <w:tc>
          <w:tcPr>
            <w:tcW w:w="2169" w:type="pct"/>
            <w:shd w:val="clear" w:color="auto" w:fill="auto"/>
            <w:vAlign w:val="bottom"/>
            <w:hideMark/>
          </w:tcPr>
          <w:p w14:paraId="65911258" w14:textId="77777777" w:rsidR="005D2A72" w:rsidRPr="005D2A72" w:rsidRDefault="005D2A72" w:rsidP="005D2A72">
            <w:r w:rsidRPr="005D2A72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979978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8B7F768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49B1BEF" w14:textId="77777777" w:rsidR="005D2A72" w:rsidRPr="005D2A72" w:rsidRDefault="005D2A72" w:rsidP="005D2A72">
            <w:pPr>
              <w:jc w:val="center"/>
            </w:pPr>
            <w:r w:rsidRPr="005D2A72">
              <w:t>9940014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D8B80C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BD85424" w14:textId="77777777" w:rsidR="005D2A72" w:rsidRPr="005D2A72" w:rsidRDefault="005D2A72" w:rsidP="005D2A72">
            <w:pPr>
              <w:jc w:val="right"/>
            </w:pPr>
            <w:r w:rsidRPr="005D2A72">
              <w:t>104,3</w:t>
            </w:r>
          </w:p>
        </w:tc>
      </w:tr>
      <w:tr w:rsidR="005D2A72" w:rsidRPr="005D2A72" w14:paraId="5DD48DD9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29632F2F" w14:textId="77777777" w:rsidR="005D2A72" w:rsidRPr="005D2A72" w:rsidRDefault="005D2A72" w:rsidP="005D2A72">
            <w:r w:rsidRPr="005D2A72">
              <w:t>Межбюджетные трансферт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D15F48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E534380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B515885" w14:textId="77777777" w:rsidR="005D2A72" w:rsidRPr="005D2A72" w:rsidRDefault="005D2A72" w:rsidP="005D2A72">
            <w:pPr>
              <w:jc w:val="center"/>
            </w:pPr>
            <w:r w:rsidRPr="005D2A72">
              <w:t>9940014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ABDCA0D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DFCFF22" w14:textId="77777777" w:rsidR="005D2A72" w:rsidRPr="005D2A72" w:rsidRDefault="005D2A72" w:rsidP="005D2A72">
            <w:pPr>
              <w:jc w:val="right"/>
            </w:pPr>
            <w:r w:rsidRPr="005D2A72">
              <w:t>104,3</w:t>
            </w:r>
          </w:p>
        </w:tc>
      </w:tr>
      <w:tr w:rsidR="005D2A72" w:rsidRPr="005D2A72" w14:paraId="43FFA03C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3E529726" w14:textId="77777777" w:rsidR="005D2A72" w:rsidRPr="005D2A72" w:rsidRDefault="005D2A72" w:rsidP="005D2A72">
            <w:r w:rsidRPr="005D2A72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17D5411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00EB9B0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FF6608B" w14:textId="77777777" w:rsidR="005D2A72" w:rsidRPr="005D2A72" w:rsidRDefault="005D2A72" w:rsidP="005D2A72">
            <w:pPr>
              <w:jc w:val="center"/>
            </w:pPr>
            <w:r w:rsidRPr="005D2A72">
              <w:t>994001400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9E27DFF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108A71C" w14:textId="77777777" w:rsidR="005D2A72" w:rsidRPr="005D2A72" w:rsidRDefault="005D2A72" w:rsidP="005D2A72">
            <w:pPr>
              <w:jc w:val="right"/>
            </w:pPr>
            <w:r w:rsidRPr="005D2A72">
              <w:t>52,2</w:t>
            </w:r>
          </w:p>
        </w:tc>
      </w:tr>
      <w:tr w:rsidR="005D2A72" w:rsidRPr="005D2A72" w14:paraId="7664C1B6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40B2E714" w14:textId="77777777" w:rsidR="005D2A72" w:rsidRPr="005D2A72" w:rsidRDefault="005D2A72" w:rsidP="005D2A72">
            <w:r w:rsidRPr="005D2A72">
              <w:t>Межбюджетные трансферт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A57C1EF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3B7B53C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9B0763F" w14:textId="77777777" w:rsidR="005D2A72" w:rsidRPr="005D2A72" w:rsidRDefault="005D2A72" w:rsidP="005D2A72">
            <w:pPr>
              <w:jc w:val="center"/>
            </w:pPr>
            <w:r w:rsidRPr="005D2A72">
              <w:t>994001400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1B5123F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A89E00A" w14:textId="77777777" w:rsidR="005D2A72" w:rsidRPr="005D2A72" w:rsidRDefault="005D2A72" w:rsidP="005D2A72">
            <w:pPr>
              <w:jc w:val="right"/>
            </w:pPr>
            <w:r w:rsidRPr="005D2A72">
              <w:t>52,2</w:t>
            </w:r>
          </w:p>
        </w:tc>
      </w:tr>
      <w:tr w:rsidR="005D2A72" w:rsidRPr="005D2A72" w14:paraId="03AC08E1" w14:textId="77777777" w:rsidTr="005D2A72">
        <w:trPr>
          <w:trHeight w:val="614"/>
        </w:trPr>
        <w:tc>
          <w:tcPr>
            <w:tcW w:w="2169" w:type="pct"/>
            <w:shd w:val="clear" w:color="auto" w:fill="auto"/>
            <w:vAlign w:val="bottom"/>
            <w:hideMark/>
          </w:tcPr>
          <w:p w14:paraId="12685A68" w14:textId="77777777" w:rsidR="005D2A72" w:rsidRPr="005D2A72" w:rsidRDefault="005D2A72" w:rsidP="005D2A72">
            <w:r w:rsidRPr="005D2A72"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86101DA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C90D944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BEBF412" w14:textId="77777777" w:rsidR="005D2A72" w:rsidRPr="005D2A72" w:rsidRDefault="005D2A72" w:rsidP="005D2A72">
            <w:pPr>
              <w:jc w:val="center"/>
            </w:pPr>
            <w:r w:rsidRPr="005D2A72">
              <w:t>994001400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5FF45B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D23060E" w14:textId="77777777" w:rsidR="005D2A72" w:rsidRPr="005D2A72" w:rsidRDefault="005D2A72" w:rsidP="005D2A72">
            <w:pPr>
              <w:jc w:val="right"/>
            </w:pPr>
            <w:r w:rsidRPr="005D2A72">
              <w:t>195,6</w:t>
            </w:r>
          </w:p>
        </w:tc>
      </w:tr>
      <w:tr w:rsidR="005D2A72" w:rsidRPr="005D2A72" w14:paraId="6E9D0376" w14:textId="77777777" w:rsidTr="005D2A72">
        <w:trPr>
          <w:trHeight w:val="317"/>
        </w:trPr>
        <w:tc>
          <w:tcPr>
            <w:tcW w:w="2169" w:type="pct"/>
            <w:shd w:val="clear" w:color="auto" w:fill="auto"/>
            <w:hideMark/>
          </w:tcPr>
          <w:p w14:paraId="79DD3F48" w14:textId="77777777" w:rsidR="005D2A72" w:rsidRPr="005D2A72" w:rsidRDefault="005D2A72" w:rsidP="005D2A72">
            <w:r w:rsidRPr="005D2A72">
              <w:t>Межбюджетные трансферт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7D1990E" w14:textId="77777777" w:rsidR="005D2A72" w:rsidRPr="005D2A72" w:rsidRDefault="005D2A72" w:rsidP="005D2A72">
            <w:pPr>
              <w:jc w:val="center"/>
            </w:pPr>
            <w:r w:rsidRPr="005D2A72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EE97723" w14:textId="77777777" w:rsidR="005D2A72" w:rsidRPr="005D2A72" w:rsidRDefault="005D2A72" w:rsidP="005D2A72">
            <w:pPr>
              <w:jc w:val="center"/>
            </w:pPr>
            <w:r w:rsidRPr="005D2A72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D8C7DBD" w14:textId="77777777" w:rsidR="005D2A72" w:rsidRPr="005D2A72" w:rsidRDefault="005D2A72" w:rsidP="005D2A72">
            <w:pPr>
              <w:jc w:val="center"/>
            </w:pPr>
            <w:r w:rsidRPr="005D2A72">
              <w:t>994001400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1C09798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4849D8E" w14:textId="77777777" w:rsidR="005D2A72" w:rsidRPr="005D2A72" w:rsidRDefault="005D2A72" w:rsidP="005D2A72">
            <w:pPr>
              <w:jc w:val="right"/>
            </w:pPr>
            <w:r w:rsidRPr="005D2A72">
              <w:t>195,6</w:t>
            </w:r>
          </w:p>
        </w:tc>
      </w:tr>
      <w:tr w:rsidR="005D2A72" w:rsidRPr="005D2A72" w14:paraId="50989F6D" w14:textId="77777777" w:rsidTr="005D2A72">
        <w:trPr>
          <w:trHeight w:val="270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14:paraId="189AAC86" w14:textId="77777777" w:rsidR="005D2A72" w:rsidRPr="005D2A72" w:rsidRDefault="005D2A72" w:rsidP="005D2A72">
            <w:r w:rsidRPr="005D2A72">
              <w:t>Всего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00D93E77" w14:textId="77777777" w:rsidR="005D2A72" w:rsidRPr="005D2A72" w:rsidRDefault="005D2A72" w:rsidP="005D2A72">
            <w:pPr>
              <w:jc w:val="right"/>
              <w:rPr>
                <w:color w:val="FFFFFF"/>
              </w:rPr>
            </w:pPr>
            <w:r w:rsidRPr="005D2A72">
              <w:rPr>
                <w:color w:val="FFFFFF"/>
              </w:rPr>
              <w:t>21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93E0E09" w14:textId="77777777" w:rsidR="005D2A72" w:rsidRPr="005D2A72" w:rsidRDefault="005D2A72" w:rsidP="005D2A72">
            <w:pPr>
              <w:jc w:val="right"/>
              <w:rPr>
                <w:color w:val="FFFFFF"/>
              </w:rPr>
            </w:pPr>
            <w:r w:rsidRPr="005D2A72">
              <w:rPr>
                <w:color w:val="FFFFFF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4CAD2897" w14:textId="77777777" w:rsidR="005D2A72" w:rsidRPr="005D2A72" w:rsidRDefault="005D2A72" w:rsidP="005D2A72">
            <w:pPr>
              <w:rPr>
                <w:color w:val="FFFFFF"/>
              </w:rPr>
            </w:pPr>
            <w:r w:rsidRPr="005D2A72">
              <w:rPr>
                <w:color w:val="FFFFFF"/>
              </w:rPr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14:paraId="29FB0C79" w14:textId="77777777" w:rsidR="005D2A72" w:rsidRPr="005D2A72" w:rsidRDefault="005D2A72" w:rsidP="005D2A72">
            <w:pPr>
              <w:rPr>
                <w:color w:val="FFFFFF"/>
              </w:rPr>
            </w:pPr>
            <w:r w:rsidRPr="005D2A72">
              <w:rPr>
                <w:color w:val="FFFFFF"/>
              </w:rPr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F1A576C" w14:textId="7C84DB65" w:rsidR="005D2A72" w:rsidRPr="005D2A72" w:rsidRDefault="005D2A72" w:rsidP="005D2A72">
            <w:pPr>
              <w:jc w:val="right"/>
            </w:pPr>
            <w:r w:rsidRPr="005D2A72">
              <w:t>236955,2</w:t>
            </w:r>
            <w:r>
              <w:t>»</w:t>
            </w:r>
          </w:p>
        </w:tc>
      </w:tr>
    </w:tbl>
    <w:p w14:paraId="5BEC3E00" w14:textId="77777777" w:rsidR="00AB539B" w:rsidRDefault="00AB539B" w:rsidP="00F2314B">
      <w:pPr>
        <w:jc w:val="both"/>
        <w:rPr>
          <w:sz w:val="28"/>
          <w:szCs w:val="28"/>
        </w:rPr>
      </w:pPr>
    </w:p>
    <w:p w14:paraId="2CC503F0" w14:textId="30703E84" w:rsidR="00CB077F" w:rsidRDefault="00F41F55" w:rsidP="00C76BA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2A7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5329F">
        <w:rPr>
          <w:sz w:val="28"/>
          <w:szCs w:val="28"/>
        </w:rPr>
        <w:t xml:space="preserve"> </w:t>
      </w:r>
      <w:r w:rsidR="0081052C">
        <w:rPr>
          <w:sz w:val="28"/>
          <w:szCs w:val="28"/>
        </w:rPr>
        <w:t>П</w:t>
      </w:r>
      <w:r w:rsidRPr="0045329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1</w:t>
      </w:r>
      <w:r w:rsidR="00C76BAC">
        <w:rPr>
          <w:sz w:val="28"/>
          <w:szCs w:val="28"/>
        </w:rPr>
        <w:t xml:space="preserve"> изложить в следующей редакции:</w:t>
      </w:r>
    </w:p>
    <w:p w14:paraId="1D34E508" w14:textId="1EFE06BE" w:rsidR="00881632" w:rsidRPr="00E8307A" w:rsidRDefault="00A04D00" w:rsidP="00881632">
      <w:pPr>
        <w:jc w:val="right"/>
        <w:rPr>
          <w:sz w:val="28"/>
          <w:szCs w:val="28"/>
          <w:u w:val="single"/>
        </w:rPr>
      </w:pPr>
      <w:r w:rsidRPr="0034368F">
        <w:rPr>
          <w:sz w:val="28"/>
          <w:szCs w:val="28"/>
        </w:rPr>
        <w:t>Пр</w:t>
      </w:r>
      <w:r w:rsidR="00881632" w:rsidRPr="0034368F">
        <w:rPr>
          <w:sz w:val="28"/>
          <w:szCs w:val="28"/>
        </w:rPr>
        <w:t>иложение № 11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B539B">
        <w:rPr>
          <w:sz w:val="28"/>
          <w:szCs w:val="28"/>
        </w:rPr>
        <w:t xml:space="preserve">                       </w:t>
      </w:r>
      <w:r w:rsidR="00881632">
        <w:rPr>
          <w:sz w:val="28"/>
          <w:szCs w:val="28"/>
        </w:rPr>
        <w:t>к</w:t>
      </w:r>
      <w:r w:rsidR="00881632" w:rsidRPr="00C432ED">
        <w:rPr>
          <w:sz w:val="28"/>
          <w:szCs w:val="28"/>
        </w:rPr>
        <w:t xml:space="preserve"> решению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881632" w:rsidRPr="00C432ED">
        <w:rPr>
          <w:sz w:val="28"/>
          <w:szCs w:val="28"/>
        </w:rPr>
        <w:t>Собрания депутатов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881632" w:rsidRPr="00F41F55">
        <w:rPr>
          <w:sz w:val="28"/>
          <w:szCs w:val="28"/>
        </w:rPr>
        <w:t>от</w:t>
      </w:r>
      <w:r w:rsidR="00881632" w:rsidRPr="00E8307A">
        <w:rPr>
          <w:sz w:val="28"/>
          <w:szCs w:val="28"/>
          <w:u w:val="single"/>
        </w:rPr>
        <w:t xml:space="preserve">  </w:t>
      </w:r>
      <w:r w:rsidR="009709FD">
        <w:rPr>
          <w:sz w:val="28"/>
          <w:szCs w:val="28"/>
          <w:u w:val="single"/>
        </w:rPr>
        <w:t>29</w:t>
      </w:r>
      <w:r w:rsidR="00881632" w:rsidRPr="00E8307A">
        <w:rPr>
          <w:sz w:val="28"/>
          <w:szCs w:val="28"/>
          <w:u w:val="single"/>
        </w:rPr>
        <w:t>.12.20</w:t>
      </w:r>
      <w:r w:rsidR="00E8307A" w:rsidRPr="00E8307A">
        <w:rPr>
          <w:sz w:val="28"/>
          <w:szCs w:val="28"/>
          <w:u w:val="single"/>
        </w:rPr>
        <w:t>20</w:t>
      </w:r>
      <w:r w:rsidR="00881632" w:rsidRPr="00F41F55">
        <w:rPr>
          <w:sz w:val="28"/>
          <w:szCs w:val="28"/>
        </w:rPr>
        <w:t xml:space="preserve"> №</w:t>
      </w:r>
      <w:r w:rsidR="00881632" w:rsidRPr="00E8307A">
        <w:rPr>
          <w:sz w:val="28"/>
          <w:szCs w:val="28"/>
          <w:u w:val="single"/>
        </w:rPr>
        <w:t xml:space="preserve"> </w:t>
      </w:r>
      <w:r w:rsidR="009709FD">
        <w:rPr>
          <w:sz w:val="28"/>
          <w:szCs w:val="28"/>
          <w:u w:val="single"/>
        </w:rPr>
        <w:t>180</w:t>
      </w:r>
    </w:p>
    <w:p w14:paraId="079288EC" w14:textId="77777777" w:rsidR="005F3A61" w:rsidRDefault="005F3A61" w:rsidP="001D4F32">
      <w:pPr>
        <w:rPr>
          <w:sz w:val="28"/>
          <w:szCs w:val="28"/>
        </w:rPr>
      </w:pPr>
    </w:p>
    <w:p w14:paraId="58E459BE" w14:textId="77777777" w:rsidR="00881632" w:rsidRDefault="00881632" w:rsidP="0088163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97B40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ификации расходов бюджета муниципального образования  «Известковс</w:t>
      </w:r>
      <w:r w:rsidR="00A04D00">
        <w:rPr>
          <w:sz w:val="28"/>
          <w:szCs w:val="28"/>
        </w:rPr>
        <w:t>кое городское поселение» на 20</w:t>
      </w:r>
      <w:r w:rsidR="00497B40">
        <w:rPr>
          <w:sz w:val="28"/>
          <w:szCs w:val="28"/>
        </w:rPr>
        <w:t>2</w:t>
      </w:r>
      <w:r w:rsidR="00E8307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087D77A6" w14:textId="77777777" w:rsidR="00663452" w:rsidRDefault="00663452" w:rsidP="0088163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2232"/>
        <w:gridCol w:w="1422"/>
        <w:gridCol w:w="1236"/>
      </w:tblGrid>
      <w:tr w:rsidR="005D2A72" w:rsidRPr="005D2A72" w14:paraId="39132825" w14:textId="77777777" w:rsidTr="005D2A72">
        <w:trPr>
          <w:trHeight w:val="517"/>
        </w:trPr>
        <w:tc>
          <w:tcPr>
            <w:tcW w:w="2694" w:type="pct"/>
            <w:vMerge w:val="restart"/>
            <w:shd w:val="clear" w:color="auto" w:fill="auto"/>
            <w:noWrap/>
            <w:vAlign w:val="center"/>
            <w:hideMark/>
          </w:tcPr>
          <w:p w14:paraId="468A0A01" w14:textId="77777777" w:rsidR="005D2A72" w:rsidRPr="005D2A72" w:rsidRDefault="005D2A72" w:rsidP="005D2A72">
            <w:pPr>
              <w:jc w:val="center"/>
            </w:pPr>
            <w:r w:rsidRPr="005D2A72">
              <w:t>Наименование</w:t>
            </w:r>
          </w:p>
        </w:tc>
        <w:tc>
          <w:tcPr>
            <w:tcW w:w="156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8AEB53C" w14:textId="77777777" w:rsidR="005D2A72" w:rsidRPr="005D2A72" w:rsidRDefault="005D2A72" w:rsidP="005D2A72">
            <w:pPr>
              <w:jc w:val="center"/>
            </w:pPr>
            <w:r w:rsidRPr="005D2A72">
              <w:t>Коды бюджетной классификации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14:paraId="216BA12E" w14:textId="77777777" w:rsidR="005D2A72" w:rsidRPr="005D2A72" w:rsidRDefault="005D2A72" w:rsidP="005D2A72">
            <w:pPr>
              <w:jc w:val="center"/>
            </w:pPr>
            <w:r w:rsidRPr="005D2A72">
              <w:t>2021 год Сумма, тысяч рублей</w:t>
            </w:r>
          </w:p>
        </w:tc>
      </w:tr>
      <w:tr w:rsidR="005D2A72" w:rsidRPr="005D2A72" w14:paraId="3163C351" w14:textId="77777777" w:rsidTr="005D2A72">
        <w:trPr>
          <w:trHeight w:val="517"/>
        </w:trPr>
        <w:tc>
          <w:tcPr>
            <w:tcW w:w="2694" w:type="pct"/>
            <w:vMerge/>
            <w:vAlign w:val="center"/>
            <w:hideMark/>
          </w:tcPr>
          <w:p w14:paraId="2EF7E364" w14:textId="77777777" w:rsidR="005D2A72" w:rsidRPr="005D2A72" w:rsidRDefault="005D2A72" w:rsidP="005D2A72"/>
        </w:tc>
        <w:tc>
          <w:tcPr>
            <w:tcW w:w="1567" w:type="pct"/>
            <w:gridSpan w:val="2"/>
            <w:vMerge/>
            <w:vAlign w:val="center"/>
            <w:hideMark/>
          </w:tcPr>
          <w:p w14:paraId="76DB45E5" w14:textId="77777777" w:rsidR="005D2A72" w:rsidRPr="005D2A72" w:rsidRDefault="005D2A72" w:rsidP="005D2A72"/>
        </w:tc>
        <w:tc>
          <w:tcPr>
            <w:tcW w:w="740" w:type="pct"/>
            <w:vMerge/>
            <w:vAlign w:val="center"/>
            <w:hideMark/>
          </w:tcPr>
          <w:p w14:paraId="551568D6" w14:textId="77777777" w:rsidR="005D2A72" w:rsidRPr="005D2A72" w:rsidRDefault="005D2A72" w:rsidP="005D2A72"/>
        </w:tc>
      </w:tr>
      <w:tr w:rsidR="005D2A72" w:rsidRPr="005D2A72" w14:paraId="16B3844D" w14:textId="77777777" w:rsidTr="005D2A72">
        <w:trPr>
          <w:trHeight w:val="689"/>
        </w:trPr>
        <w:tc>
          <w:tcPr>
            <w:tcW w:w="2694" w:type="pct"/>
            <w:vMerge/>
            <w:vAlign w:val="center"/>
            <w:hideMark/>
          </w:tcPr>
          <w:p w14:paraId="5B48D1A4" w14:textId="77777777" w:rsidR="005D2A72" w:rsidRPr="005D2A72" w:rsidRDefault="005D2A72" w:rsidP="005D2A72"/>
        </w:tc>
        <w:tc>
          <w:tcPr>
            <w:tcW w:w="957" w:type="pct"/>
            <w:shd w:val="clear" w:color="auto" w:fill="auto"/>
            <w:vAlign w:val="center"/>
            <w:hideMark/>
          </w:tcPr>
          <w:p w14:paraId="139F6AE8" w14:textId="77777777" w:rsidR="005D2A72" w:rsidRPr="005D2A72" w:rsidRDefault="005D2A72" w:rsidP="005D2A72">
            <w:pPr>
              <w:jc w:val="center"/>
            </w:pPr>
            <w:r w:rsidRPr="005D2A72">
              <w:t>целевая статья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65D4F017" w14:textId="77777777" w:rsidR="005D2A72" w:rsidRPr="005D2A72" w:rsidRDefault="005D2A72" w:rsidP="005D2A72">
            <w:pPr>
              <w:jc w:val="center"/>
            </w:pPr>
            <w:r w:rsidRPr="005D2A72">
              <w:t>вид расхода</w:t>
            </w:r>
          </w:p>
        </w:tc>
        <w:tc>
          <w:tcPr>
            <w:tcW w:w="740" w:type="pct"/>
            <w:vMerge/>
            <w:vAlign w:val="center"/>
            <w:hideMark/>
          </w:tcPr>
          <w:p w14:paraId="350B89D5" w14:textId="77777777" w:rsidR="005D2A72" w:rsidRPr="005D2A72" w:rsidRDefault="005D2A72" w:rsidP="005D2A72"/>
        </w:tc>
      </w:tr>
      <w:tr w:rsidR="005D2A72" w:rsidRPr="005D2A72" w14:paraId="6A223905" w14:textId="77777777" w:rsidTr="005D2A72">
        <w:trPr>
          <w:trHeight w:val="194"/>
        </w:trPr>
        <w:tc>
          <w:tcPr>
            <w:tcW w:w="2694" w:type="pct"/>
            <w:shd w:val="clear" w:color="auto" w:fill="auto"/>
            <w:noWrap/>
            <w:vAlign w:val="center"/>
            <w:hideMark/>
          </w:tcPr>
          <w:p w14:paraId="7FE7423B" w14:textId="77777777" w:rsidR="005D2A72" w:rsidRPr="005D2A72" w:rsidRDefault="005D2A72" w:rsidP="005D2A72">
            <w:pPr>
              <w:jc w:val="center"/>
            </w:pPr>
            <w:r w:rsidRPr="005D2A72"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5E4BD7A" w14:textId="77777777" w:rsidR="005D2A72" w:rsidRPr="005D2A72" w:rsidRDefault="005D2A72" w:rsidP="005D2A72">
            <w:pPr>
              <w:jc w:val="center"/>
            </w:pPr>
            <w:r w:rsidRPr="005D2A72">
              <w:t>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345EED4" w14:textId="77777777" w:rsidR="005D2A72" w:rsidRPr="005D2A72" w:rsidRDefault="005D2A72" w:rsidP="005D2A72">
            <w:pPr>
              <w:jc w:val="center"/>
            </w:pPr>
            <w:r w:rsidRPr="005D2A72">
              <w:t>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CE7F801" w14:textId="77777777" w:rsidR="005D2A72" w:rsidRPr="005D2A72" w:rsidRDefault="005D2A72" w:rsidP="005D2A72">
            <w:pPr>
              <w:jc w:val="center"/>
            </w:pPr>
            <w:r w:rsidRPr="005D2A72">
              <w:t>4</w:t>
            </w:r>
          </w:p>
        </w:tc>
      </w:tr>
      <w:tr w:rsidR="005D2A72" w:rsidRPr="005D2A72" w14:paraId="35A1DD8A" w14:textId="77777777" w:rsidTr="005D2A72">
        <w:trPr>
          <w:trHeight w:val="418"/>
        </w:trPr>
        <w:tc>
          <w:tcPr>
            <w:tcW w:w="2694" w:type="pct"/>
            <w:shd w:val="clear" w:color="auto" w:fill="auto"/>
            <w:hideMark/>
          </w:tcPr>
          <w:p w14:paraId="3DF25BFE" w14:textId="77777777" w:rsidR="005D2A72" w:rsidRPr="005D2A72" w:rsidRDefault="005D2A72" w:rsidP="005D2A72">
            <w:r w:rsidRPr="005D2A72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5BFFDB0" w14:textId="77777777" w:rsidR="005D2A72" w:rsidRPr="005D2A72" w:rsidRDefault="005D2A72" w:rsidP="005D2A72">
            <w:pPr>
              <w:jc w:val="center"/>
            </w:pPr>
            <w:r w:rsidRPr="005D2A72">
              <w:t>01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173F75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8E3C8F9" w14:textId="77777777" w:rsidR="005D2A72" w:rsidRPr="005D2A72" w:rsidRDefault="005D2A72" w:rsidP="005D2A72">
            <w:pPr>
              <w:jc w:val="right"/>
            </w:pPr>
            <w:r w:rsidRPr="005D2A72">
              <w:t>160,0</w:t>
            </w:r>
          </w:p>
        </w:tc>
      </w:tr>
      <w:tr w:rsidR="005D2A72" w:rsidRPr="005D2A72" w14:paraId="785240A7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1DBCB759" w14:textId="77777777" w:rsidR="005D2A72" w:rsidRPr="005D2A72" w:rsidRDefault="005D2A72" w:rsidP="005D2A72">
            <w:r w:rsidRPr="005D2A72">
              <w:lastRenderedPageBreak/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BD29E5B" w14:textId="77777777" w:rsidR="005D2A72" w:rsidRPr="005D2A72" w:rsidRDefault="005D2A72" w:rsidP="005D2A72">
            <w:pPr>
              <w:jc w:val="center"/>
            </w:pPr>
            <w:r w:rsidRPr="005D2A72">
              <w:t>01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A11FEC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F67B331" w14:textId="77777777" w:rsidR="005D2A72" w:rsidRPr="005D2A72" w:rsidRDefault="005D2A72" w:rsidP="005D2A72">
            <w:pPr>
              <w:jc w:val="right"/>
            </w:pPr>
            <w:r w:rsidRPr="005D2A72">
              <w:t>40,0</w:t>
            </w:r>
          </w:p>
        </w:tc>
      </w:tr>
      <w:tr w:rsidR="005D2A72" w:rsidRPr="005D2A72" w14:paraId="19D6CAC4" w14:textId="77777777" w:rsidTr="005D2A72">
        <w:trPr>
          <w:trHeight w:val="317"/>
        </w:trPr>
        <w:tc>
          <w:tcPr>
            <w:tcW w:w="2694" w:type="pct"/>
            <w:shd w:val="clear" w:color="auto" w:fill="auto"/>
            <w:vAlign w:val="bottom"/>
            <w:hideMark/>
          </w:tcPr>
          <w:p w14:paraId="06874F91" w14:textId="77777777" w:rsidR="005D2A72" w:rsidRPr="005D2A72" w:rsidRDefault="005D2A72" w:rsidP="005D2A72">
            <w:r w:rsidRPr="005D2A72">
              <w:t>Предупреждение чрезвычайных ситуаций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0041BC3" w14:textId="77777777" w:rsidR="005D2A72" w:rsidRPr="005D2A72" w:rsidRDefault="005D2A72" w:rsidP="005D2A72">
            <w:pPr>
              <w:jc w:val="center"/>
            </w:pPr>
            <w:r w:rsidRPr="005D2A72">
              <w:t>01001113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8A9B02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0D7975D" w14:textId="77777777" w:rsidR="005D2A72" w:rsidRPr="005D2A72" w:rsidRDefault="005D2A72" w:rsidP="005D2A72">
            <w:pPr>
              <w:jc w:val="right"/>
            </w:pPr>
            <w:r w:rsidRPr="005D2A72">
              <w:t>40,0</w:t>
            </w:r>
          </w:p>
        </w:tc>
      </w:tr>
      <w:tr w:rsidR="005D2A72" w:rsidRPr="005D2A72" w14:paraId="620AE482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602D7DF8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4C4678D9" w14:textId="77777777" w:rsidR="005D2A72" w:rsidRPr="005D2A72" w:rsidRDefault="005D2A72" w:rsidP="005D2A72">
            <w:pPr>
              <w:jc w:val="center"/>
            </w:pPr>
            <w:r w:rsidRPr="005D2A72">
              <w:t>01001113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696E9EF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6994C25" w14:textId="77777777" w:rsidR="005D2A72" w:rsidRPr="005D2A72" w:rsidRDefault="005D2A72" w:rsidP="005D2A72">
            <w:pPr>
              <w:jc w:val="right"/>
            </w:pPr>
            <w:r w:rsidRPr="005D2A72">
              <w:t>40,0</w:t>
            </w:r>
          </w:p>
        </w:tc>
      </w:tr>
      <w:tr w:rsidR="005D2A72" w:rsidRPr="005D2A72" w14:paraId="4408A896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56ED2A7D" w14:textId="77777777" w:rsidR="005D2A72" w:rsidRPr="005D2A72" w:rsidRDefault="005D2A72" w:rsidP="005D2A72">
            <w:r w:rsidRPr="005D2A72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383E063" w14:textId="77777777" w:rsidR="005D2A72" w:rsidRPr="005D2A72" w:rsidRDefault="005D2A72" w:rsidP="005D2A72">
            <w:pPr>
              <w:jc w:val="center"/>
            </w:pPr>
            <w:r w:rsidRPr="005D2A72">
              <w:t>01002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544342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49144C9" w14:textId="77777777" w:rsidR="005D2A72" w:rsidRPr="005D2A72" w:rsidRDefault="005D2A72" w:rsidP="005D2A72">
            <w:pPr>
              <w:jc w:val="right"/>
            </w:pPr>
            <w:r w:rsidRPr="005D2A72">
              <w:t>120,0</w:t>
            </w:r>
          </w:p>
        </w:tc>
      </w:tr>
      <w:tr w:rsidR="005D2A72" w:rsidRPr="005D2A72" w14:paraId="7318A728" w14:textId="77777777" w:rsidTr="005D2A72">
        <w:trPr>
          <w:trHeight w:val="317"/>
        </w:trPr>
        <w:tc>
          <w:tcPr>
            <w:tcW w:w="2694" w:type="pct"/>
            <w:shd w:val="clear" w:color="auto" w:fill="auto"/>
            <w:vAlign w:val="bottom"/>
            <w:hideMark/>
          </w:tcPr>
          <w:p w14:paraId="1B386CF8" w14:textId="77777777" w:rsidR="005D2A72" w:rsidRPr="005D2A72" w:rsidRDefault="005D2A72" w:rsidP="005D2A72">
            <w:r w:rsidRPr="005D2A72">
              <w:t>Ликвидация последствий чрезвычайных ситуаций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EB91DD7" w14:textId="77777777" w:rsidR="005D2A72" w:rsidRPr="005D2A72" w:rsidRDefault="005D2A72" w:rsidP="005D2A72">
            <w:pPr>
              <w:jc w:val="center"/>
            </w:pPr>
            <w:r w:rsidRPr="005D2A72">
              <w:t>01002113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EBAA05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8A5FE46" w14:textId="77777777" w:rsidR="005D2A72" w:rsidRPr="005D2A72" w:rsidRDefault="005D2A72" w:rsidP="005D2A72">
            <w:pPr>
              <w:jc w:val="right"/>
            </w:pPr>
            <w:r w:rsidRPr="005D2A72">
              <w:t>120,0</w:t>
            </w:r>
          </w:p>
        </w:tc>
      </w:tr>
      <w:tr w:rsidR="005D2A72" w:rsidRPr="005D2A72" w14:paraId="43E319AE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13D1A0AC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C0D92C4" w14:textId="77777777" w:rsidR="005D2A72" w:rsidRPr="005D2A72" w:rsidRDefault="005D2A72" w:rsidP="005D2A72">
            <w:pPr>
              <w:jc w:val="center"/>
            </w:pPr>
            <w:r w:rsidRPr="005D2A72">
              <w:t>01002113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FC45074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94F57AC" w14:textId="77777777" w:rsidR="005D2A72" w:rsidRPr="005D2A72" w:rsidRDefault="005D2A72" w:rsidP="005D2A72">
            <w:pPr>
              <w:jc w:val="right"/>
            </w:pPr>
            <w:r w:rsidRPr="005D2A72">
              <w:t>120,0</w:t>
            </w:r>
          </w:p>
        </w:tc>
      </w:tr>
      <w:tr w:rsidR="005D2A72" w:rsidRPr="005D2A72" w14:paraId="00597BDB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7A5D0AE3" w14:textId="77777777" w:rsidR="005D2A72" w:rsidRPr="005D2A72" w:rsidRDefault="005D2A72" w:rsidP="005D2A72">
            <w:r w:rsidRPr="005D2A72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1-2023 годы 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E77AF22" w14:textId="77777777" w:rsidR="005D2A72" w:rsidRPr="005D2A72" w:rsidRDefault="005D2A72" w:rsidP="005D2A72">
            <w:pPr>
              <w:jc w:val="center"/>
            </w:pPr>
            <w:r w:rsidRPr="005D2A72">
              <w:t>02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086912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57C65C8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5382C638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03F13E01" w14:textId="77777777" w:rsidR="005D2A72" w:rsidRPr="005D2A72" w:rsidRDefault="005D2A72" w:rsidP="005D2A72">
            <w:r w:rsidRPr="005D2A72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8E45DBE" w14:textId="77777777" w:rsidR="005D2A72" w:rsidRPr="005D2A72" w:rsidRDefault="005D2A72" w:rsidP="005D2A72">
            <w:pPr>
              <w:jc w:val="center"/>
            </w:pPr>
            <w:r w:rsidRPr="005D2A72">
              <w:t>02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BED1EC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2C24FF8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62A6252E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5AFB261D" w14:textId="77777777" w:rsidR="005D2A72" w:rsidRPr="005D2A72" w:rsidRDefault="005D2A72" w:rsidP="005D2A72">
            <w:r w:rsidRPr="005D2A72">
              <w:t>Расходы на мероприятия: "Обеспечение первичных мер пожарной безопасности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FF20338" w14:textId="77777777" w:rsidR="005D2A72" w:rsidRPr="005D2A72" w:rsidRDefault="005D2A72" w:rsidP="005D2A72">
            <w:pPr>
              <w:jc w:val="center"/>
            </w:pPr>
            <w:r w:rsidRPr="005D2A72">
              <w:t>02001123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2726FA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B317017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71F9CBDA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1AED353F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9207C12" w14:textId="77777777" w:rsidR="005D2A72" w:rsidRPr="005D2A72" w:rsidRDefault="005D2A72" w:rsidP="005D2A72">
            <w:pPr>
              <w:jc w:val="center"/>
            </w:pPr>
            <w:r w:rsidRPr="005D2A72">
              <w:t>02001123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E446B46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1D420C3" w14:textId="77777777" w:rsidR="005D2A72" w:rsidRPr="005D2A72" w:rsidRDefault="005D2A72" w:rsidP="005D2A72">
            <w:pPr>
              <w:jc w:val="right"/>
            </w:pPr>
            <w:r w:rsidRPr="005D2A72">
              <w:t>618,0</w:t>
            </w:r>
          </w:p>
        </w:tc>
      </w:tr>
      <w:tr w:rsidR="005D2A72" w:rsidRPr="005D2A72" w14:paraId="71272039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170E6382" w14:textId="77777777" w:rsidR="005D2A72" w:rsidRPr="005D2A72" w:rsidRDefault="005D2A72" w:rsidP="005D2A72">
            <w:r w:rsidRPr="005D2A72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1-2023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E0C28B4" w14:textId="77777777" w:rsidR="005D2A72" w:rsidRPr="005D2A72" w:rsidRDefault="005D2A72" w:rsidP="005D2A72">
            <w:pPr>
              <w:jc w:val="center"/>
            </w:pPr>
            <w:r w:rsidRPr="005D2A72">
              <w:t>03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38236E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58096D4" w14:textId="77777777" w:rsidR="005D2A72" w:rsidRPr="005D2A72" w:rsidRDefault="005D2A72" w:rsidP="005D2A72">
            <w:pPr>
              <w:jc w:val="right"/>
            </w:pPr>
            <w:r w:rsidRPr="005D2A72">
              <w:t>28197,6</w:t>
            </w:r>
          </w:p>
        </w:tc>
      </w:tr>
      <w:tr w:rsidR="005D2A72" w:rsidRPr="005D2A72" w14:paraId="4CE292BE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050C296A" w14:textId="77777777" w:rsidR="005D2A72" w:rsidRPr="005D2A72" w:rsidRDefault="005D2A72" w:rsidP="005D2A72">
            <w:r w:rsidRPr="005D2A72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E9D80FA" w14:textId="77777777" w:rsidR="005D2A72" w:rsidRPr="005D2A72" w:rsidRDefault="005D2A72" w:rsidP="005D2A72">
            <w:pPr>
              <w:jc w:val="center"/>
            </w:pPr>
            <w:r w:rsidRPr="005D2A72">
              <w:t>03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B69DCE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74B3FFC" w14:textId="77777777" w:rsidR="005D2A72" w:rsidRPr="005D2A72" w:rsidRDefault="005D2A72" w:rsidP="005D2A72">
            <w:pPr>
              <w:jc w:val="right"/>
            </w:pPr>
            <w:r w:rsidRPr="005D2A72">
              <w:t>25438,6</w:t>
            </w:r>
          </w:p>
        </w:tc>
      </w:tr>
      <w:tr w:rsidR="005D2A72" w:rsidRPr="005D2A72" w14:paraId="117D8CBD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2B2467F4" w14:textId="77777777" w:rsidR="005D2A72" w:rsidRPr="005D2A72" w:rsidRDefault="005D2A72" w:rsidP="005D2A72">
            <w:r w:rsidRPr="005D2A72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EB4C8D1" w14:textId="77777777" w:rsidR="005D2A72" w:rsidRPr="005D2A72" w:rsidRDefault="005D2A72" w:rsidP="005D2A72">
            <w:pPr>
              <w:jc w:val="center"/>
            </w:pPr>
            <w:r w:rsidRPr="005D2A72">
              <w:t>03001049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888D73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4B511ED" w14:textId="77777777" w:rsidR="005D2A72" w:rsidRPr="005D2A72" w:rsidRDefault="005D2A72" w:rsidP="005D2A72">
            <w:pPr>
              <w:jc w:val="right"/>
            </w:pPr>
            <w:r w:rsidRPr="005D2A72">
              <w:t>25438,6</w:t>
            </w:r>
          </w:p>
        </w:tc>
      </w:tr>
      <w:tr w:rsidR="005D2A72" w:rsidRPr="005D2A72" w14:paraId="69541AF2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188CE7C2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0A3C0AF" w14:textId="77777777" w:rsidR="005D2A72" w:rsidRPr="005D2A72" w:rsidRDefault="005D2A72" w:rsidP="005D2A72">
            <w:pPr>
              <w:jc w:val="center"/>
            </w:pPr>
            <w:r w:rsidRPr="005D2A72">
              <w:t>03001049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523F727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FCD7D7D" w14:textId="77777777" w:rsidR="005D2A72" w:rsidRPr="005D2A72" w:rsidRDefault="005D2A72" w:rsidP="005D2A72">
            <w:pPr>
              <w:jc w:val="right"/>
            </w:pPr>
            <w:r w:rsidRPr="005D2A72">
              <w:t>25438,6</w:t>
            </w:r>
          </w:p>
        </w:tc>
      </w:tr>
      <w:tr w:rsidR="005D2A72" w:rsidRPr="005D2A72" w14:paraId="6F564F4A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5A9A9D64" w14:textId="77777777" w:rsidR="005D2A72" w:rsidRPr="005D2A72" w:rsidRDefault="005D2A72" w:rsidP="005D2A72">
            <w:r w:rsidRPr="005D2A72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894D93F" w14:textId="77777777" w:rsidR="005D2A72" w:rsidRPr="005D2A72" w:rsidRDefault="005D2A72" w:rsidP="005D2A72">
            <w:pPr>
              <w:jc w:val="center"/>
            </w:pPr>
            <w:r w:rsidRPr="005D2A72">
              <w:t>03002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15F308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BD4D759" w14:textId="77777777" w:rsidR="005D2A72" w:rsidRPr="005D2A72" w:rsidRDefault="005D2A72" w:rsidP="005D2A72">
            <w:pPr>
              <w:jc w:val="right"/>
            </w:pPr>
            <w:r w:rsidRPr="005D2A72">
              <w:t>2759,0</w:t>
            </w:r>
          </w:p>
        </w:tc>
      </w:tr>
      <w:tr w:rsidR="005D2A72" w:rsidRPr="005D2A72" w14:paraId="1E0D9475" w14:textId="77777777" w:rsidTr="005D2A72">
        <w:trPr>
          <w:trHeight w:val="276"/>
        </w:trPr>
        <w:tc>
          <w:tcPr>
            <w:tcW w:w="2694" w:type="pct"/>
            <w:shd w:val="clear" w:color="auto" w:fill="auto"/>
            <w:vAlign w:val="bottom"/>
            <w:hideMark/>
          </w:tcPr>
          <w:p w14:paraId="5D2CCD02" w14:textId="77777777" w:rsidR="005D2A72" w:rsidRPr="005D2A72" w:rsidRDefault="005D2A72" w:rsidP="005D2A72">
            <w:r w:rsidRPr="005D2A72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AC19AC6" w14:textId="77777777" w:rsidR="005D2A72" w:rsidRPr="005D2A72" w:rsidRDefault="005D2A72" w:rsidP="005D2A72">
            <w:pPr>
              <w:jc w:val="center"/>
            </w:pPr>
            <w:r w:rsidRPr="005D2A72">
              <w:t>03002049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05B57A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B3D69B9" w14:textId="77777777" w:rsidR="005D2A72" w:rsidRPr="005D2A72" w:rsidRDefault="005D2A72" w:rsidP="005D2A72">
            <w:pPr>
              <w:jc w:val="right"/>
            </w:pPr>
            <w:r w:rsidRPr="005D2A72">
              <w:t>2759,0</w:t>
            </w:r>
          </w:p>
        </w:tc>
      </w:tr>
      <w:tr w:rsidR="005D2A72" w:rsidRPr="005D2A72" w14:paraId="11A4E36E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0A051377" w14:textId="77777777" w:rsidR="005D2A72" w:rsidRPr="005D2A72" w:rsidRDefault="005D2A72" w:rsidP="005D2A72">
            <w:r w:rsidRPr="005D2A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FC8703A" w14:textId="77777777" w:rsidR="005D2A72" w:rsidRPr="005D2A72" w:rsidRDefault="005D2A72" w:rsidP="005D2A72">
            <w:pPr>
              <w:jc w:val="center"/>
            </w:pPr>
            <w:r w:rsidRPr="005D2A72">
              <w:t>03002049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7866385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9A4C84D" w14:textId="77777777" w:rsidR="005D2A72" w:rsidRPr="005D2A72" w:rsidRDefault="005D2A72" w:rsidP="005D2A72">
            <w:pPr>
              <w:jc w:val="right"/>
            </w:pPr>
            <w:r w:rsidRPr="005D2A72">
              <w:t>2759,0</w:t>
            </w:r>
          </w:p>
        </w:tc>
      </w:tr>
      <w:tr w:rsidR="005D2A72" w:rsidRPr="005D2A72" w14:paraId="2C7299C7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7DB5A1F0" w14:textId="77777777" w:rsidR="005D2A72" w:rsidRPr="005D2A72" w:rsidRDefault="005D2A72" w:rsidP="005D2A72">
            <w:r w:rsidRPr="005D2A72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C12701F" w14:textId="77777777" w:rsidR="005D2A72" w:rsidRPr="005D2A72" w:rsidRDefault="005D2A72" w:rsidP="005D2A72">
            <w:pPr>
              <w:jc w:val="center"/>
            </w:pPr>
            <w:r w:rsidRPr="005D2A72">
              <w:t>04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A64198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D33EF5D" w14:textId="77777777" w:rsidR="005D2A72" w:rsidRPr="005D2A72" w:rsidRDefault="005D2A72" w:rsidP="005D2A72">
            <w:pPr>
              <w:jc w:val="right"/>
            </w:pPr>
            <w:r w:rsidRPr="005D2A72">
              <w:t>12573,8</w:t>
            </w:r>
          </w:p>
        </w:tc>
      </w:tr>
      <w:tr w:rsidR="005D2A72" w:rsidRPr="005D2A72" w14:paraId="0414466E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43823CB6" w14:textId="77777777" w:rsidR="005D2A72" w:rsidRPr="005D2A72" w:rsidRDefault="005D2A72" w:rsidP="005D2A72">
            <w:r w:rsidRPr="005D2A72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65FEEA7" w14:textId="77777777" w:rsidR="005D2A72" w:rsidRPr="005D2A72" w:rsidRDefault="005D2A72" w:rsidP="005D2A72">
            <w:pPr>
              <w:jc w:val="center"/>
            </w:pPr>
            <w:r w:rsidRPr="005D2A72">
              <w:t>04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953630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F0A9573" w14:textId="77777777" w:rsidR="005D2A72" w:rsidRPr="005D2A72" w:rsidRDefault="005D2A72" w:rsidP="005D2A72">
            <w:pPr>
              <w:jc w:val="right"/>
            </w:pPr>
            <w:r w:rsidRPr="005D2A72">
              <w:t>200,0</w:t>
            </w:r>
          </w:p>
        </w:tc>
      </w:tr>
      <w:tr w:rsidR="005D2A72" w:rsidRPr="005D2A72" w14:paraId="731D6146" w14:textId="77777777" w:rsidTr="005D2A72">
        <w:trPr>
          <w:trHeight w:val="814"/>
        </w:trPr>
        <w:tc>
          <w:tcPr>
            <w:tcW w:w="2694" w:type="pct"/>
            <w:shd w:val="clear" w:color="auto" w:fill="auto"/>
            <w:vAlign w:val="bottom"/>
            <w:hideMark/>
          </w:tcPr>
          <w:p w14:paraId="18DEA1EF" w14:textId="77777777" w:rsidR="005D2A72" w:rsidRPr="005D2A72" w:rsidRDefault="005D2A72" w:rsidP="005D2A72">
            <w:r w:rsidRPr="005D2A72">
              <w:t xml:space="preserve"> 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FF71B9A" w14:textId="77777777" w:rsidR="005D2A72" w:rsidRPr="005D2A72" w:rsidRDefault="005D2A72" w:rsidP="005D2A72">
            <w:pPr>
              <w:jc w:val="center"/>
            </w:pPr>
            <w:r w:rsidRPr="005D2A72">
              <w:t>0400113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5EAAB4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6B89AF5" w14:textId="77777777" w:rsidR="005D2A72" w:rsidRPr="005D2A72" w:rsidRDefault="005D2A72" w:rsidP="005D2A72">
            <w:pPr>
              <w:jc w:val="right"/>
            </w:pPr>
            <w:r w:rsidRPr="005D2A72">
              <w:t>200,0</w:t>
            </w:r>
          </w:p>
        </w:tc>
      </w:tr>
      <w:tr w:rsidR="005D2A72" w:rsidRPr="005D2A72" w14:paraId="3638414B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4929A414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D887199" w14:textId="77777777" w:rsidR="005D2A72" w:rsidRPr="005D2A72" w:rsidRDefault="005D2A72" w:rsidP="005D2A72">
            <w:pPr>
              <w:jc w:val="center"/>
            </w:pPr>
            <w:r w:rsidRPr="005D2A72">
              <w:t>0400113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67AEEB8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524F783" w14:textId="77777777" w:rsidR="005D2A72" w:rsidRPr="005D2A72" w:rsidRDefault="005D2A72" w:rsidP="005D2A72">
            <w:pPr>
              <w:jc w:val="right"/>
            </w:pPr>
            <w:r w:rsidRPr="005D2A72">
              <w:t>200,0</w:t>
            </w:r>
          </w:p>
        </w:tc>
      </w:tr>
      <w:tr w:rsidR="005D2A72" w:rsidRPr="005D2A72" w14:paraId="460F0646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272DB8E2" w14:textId="77777777" w:rsidR="005D2A72" w:rsidRPr="005D2A72" w:rsidRDefault="005D2A72" w:rsidP="005D2A72">
            <w:r w:rsidRPr="005D2A72">
              <w:t>Основное мероприятие: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01A7964" w14:textId="77777777" w:rsidR="005D2A72" w:rsidRPr="005D2A72" w:rsidRDefault="005D2A72" w:rsidP="005D2A72">
            <w:pPr>
              <w:jc w:val="center"/>
            </w:pPr>
            <w:r w:rsidRPr="005D2A72">
              <w:t>04002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2AFA92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7F8FD02" w14:textId="77777777" w:rsidR="005D2A72" w:rsidRPr="005D2A72" w:rsidRDefault="005D2A72" w:rsidP="005D2A72">
            <w:pPr>
              <w:jc w:val="right"/>
            </w:pPr>
            <w:r w:rsidRPr="005D2A72">
              <w:t>91,0</w:t>
            </w:r>
          </w:p>
        </w:tc>
      </w:tr>
      <w:tr w:rsidR="005D2A72" w:rsidRPr="005D2A72" w14:paraId="1CC171D9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49708F62" w14:textId="77777777" w:rsidR="005D2A72" w:rsidRPr="005D2A72" w:rsidRDefault="005D2A72" w:rsidP="005D2A72">
            <w:r w:rsidRPr="005D2A72">
              <w:t>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E398847" w14:textId="77777777" w:rsidR="005D2A72" w:rsidRPr="005D2A72" w:rsidRDefault="005D2A72" w:rsidP="005D2A72">
            <w:pPr>
              <w:jc w:val="center"/>
            </w:pPr>
            <w:r w:rsidRPr="005D2A72">
              <w:t>040021501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02DF84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E9B0951" w14:textId="77777777" w:rsidR="005D2A72" w:rsidRPr="005D2A72" w:rsidRDefault="005D2A72" w:rsidP="005D2A72">
            <w:pPr>
              <w:jc w:val="right"/>
            </w:pPr>
            <w:r w:rsidRPr="005D2A72">
              <w:t>91,0</w:t>
            </w:r>
          </w:p>
        </w:tc>
      </w:tr>
      <w:tr w:rsidR="005D2A72" w:rsidRPr="005D2A72" w14:paraId="4571BA65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443958A4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70A5801" w14:textId="77777777" w:rsidR="005D2A72" w:rsidRPr="005D2A72" w:rsidRDefault="005D2A72" w:rsidP="005D2A72">
            <w:pPr>
              <w:jc w:val="center"/>
            </w:pPr>
            <w:r w:rsidRPr="005D2A72">
              <w:t>040021501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2DF02B2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0772276" w14:textId="77777777" w:rsidR="005D2A72" w:rsidRPr="005D2A72" w:rsidRDefault="005D2A72" w:rsidP="005D2A72">
            <w:pPr>
              <w:jc w:val="right"/>
            </w:pPr>
            <w:r w:rsidRPr="005D2A72">
              <w:t>91,0</w:t>
            </w:r>
          </w:p>
        </w:tc>
      </w:tr>
      <w:tr w:rsidR="005D2A72" w:rsidRPr="005D2A72" w14:paraId="2F6526E8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37089101" w14:textId="77777777" w:rsidR="005D2A72" w:rsidRPr="005D2A72" w:rsidRDefault="005D2A72" w:rsidP="005D2A72">
            <w:r w:rsidRPr="005D2A72">
              <w:t>Основное мероприятие: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EAFA4CF" w14:textId="77777777" w:rsidR="005D2A72" w:rsidRPr="005D2A72" w:rsidRDefault="005D2A72" w:rsidP="005D2A72">
            <w:pPr>
              <w:jc w:val="center"/>
            </w:pPr>
            <w:r w:rsidRPr="005D2A72">
              <w:t>04003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352840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FA09AF2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0F1A08C6" w14:textId="77777777" w:rsidTr="005D2A72">
        <w:trPr>
          <w:trHeight w:val="814"/>
        </w:trPr>
        <w:tc>
          <w:tcPr>
            <w:tcW w:w="2694" w:type="pct"/>
            <w:shd w:val="clear" w:color="auto" w:fill="auto"/>
            <w:vAlign w:val="bottom"/>
            <w:hideMark/>
          </w:tcPr>
          <w:p w14:paraId="569268D3" w14:textId="77777777" w:rsidR="005D2A72" w:rsidRPr="005D2A72" w:rsidRDefault="005D2A72" w:rsidP="005D2A72">
            <w:r w:rsidRPr="005D2A72">
              <w:t>Расходы на проведение мероприятий направленных на повышение энергоэффективности и энергосбережения на территории муниципального образова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49CC38A0" w14:textId="77777777" w:rsidR="005D2A72" w:rsidRPr="005D2A72" w:rsidRDefault="005D2A72" w:rsidP="005D2A72">
            <w:pPr>
              <w:jc w:val="center"/>
            </w:pPr>
            <w:r w:rsidRPr="005D2A72">
              <w:t>0400315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AA5210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BF0C748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40CB0E0C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74CF51E4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085A059" w14:textId="77777777" w:rsidR="005D2A72" w:rsidRPr="005D2A72" w:rsidRDefault="005D2A72" w:rsidP="005D2A72">
            <w:pPr>
              <w:jc w:val="center"/>
            </w:pPr>
            <w:r w:rsidRPr="005D2A72">
              <w:t>0400315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1654E60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67C7CC3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43851EDC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48E6A798" w14:textId="77777777" w:rsidR="005D2A72" w:rsidRPr="005D2A72" w:rsidRDefault="005D2A72" w:rsidP="005D2A72">
            <w:r w:rsidRPr="005D2A72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3B845C3" w14:textId="77777777" w:rsidR="005D2A72" w:rsidRPr="005D2A72" w:rsidRDefault="005D2A72" w:rsidP="005D2A72">
            <w:pPr>
              <w:jc w:val="center"/>
            </w:pPr>
            <w:r w:rsidRPr="005D2A72">
              <w:t>04004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F5937F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CC598D5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58DDBAB6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64FDC4F2" w14:textId="77777777" w:rsidR="005D2A72" w:rsidRPr="005D2A72" w:rsidRDefault="005D2A72" w:rsidP="005D2A72">
            <w:r w:rsidRPr="005D2A72">
              <w:t>Обеспечение населения  качественными жилищно-коммунальными услугам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6796EBF" w14:textId="77777777" w:rsidR="005D2A72" w:rsidRPr="005D2A72" w:rsidRDefault="005D2A72" w:rsidP="005D2A72">
            <w:pPr>
              <w:jc w:val="center"/>
            </w:pPr>
            <w:r w:rsidRPr="005D2A72">
              <w:t>0400416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B9A98B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4E24E2B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67EF2AB7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4D50B1F5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BC7D5AD" w14:textId="77777777" w:rsidR="005D2A72" w:rsidRPr="005D2A72" w:rsidRDefault="005D2A72" w:rsidP="005D2A72">
            <w:pPr>
              <w:jc w:val="center"/>
            </w:pPr>
            <w:r w:rsidRPr="005D2A72">
              <w:t>0400416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C5D273D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CB71D64" w14:textId="77777777" w:rsidR="005D2A72" w:rsidRPr="005D2A72" w:rsidRDefault="005D2A72" w:rsidP="005D2A72">
            <w:pPr>
              <w:jc w:val="right"/>
            </w:pPr>
            <w:r w:rsidRPr="005D2A72">
              <w:t>4299,8</w:t>
            </w:r>
          </w:p>
        </w:tc>
      </w:tr>
      <w:tr w:rsidR="005D2A72" w:rsidRPr="005D2A72" w14:paraId="0275B14F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5D46A0D2" w14:textId="77777777" w:rsidR="005D2A72" w:rsidRPr="005D2A72" w:rsidRDefault="005D2A72" w:rsidP="005D2A72">
            <w:r w:rsidRPr="005D2A72">
              <w:lastRenderedPageBreak/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994792B" w14:textId="77777777" w:rsidR="005D2A72" w:rsidRPr="005D2A72" w:rsidRDefault="005D2A72" w:rsidP="005D2A72">
            <w:pPr>
              <w:jc w:val="center"/>
            </w:pPr>
            <w:r w:rsidRPr="005D2A72">
              <w:t>04005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FF9618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D1E6782" w14:textId="77777777" w:rsidR="005D2A72" w:rsidRPr="005D2A72" w:rsidRDefault="005D2A72" w:rsidP="005D2A72">
            <w:pPr>
              <w:jc w:val="right"/>
            </w:pPr>
            <w:r w:rsidRPr="005D2A72">
              <w:t>7973,0</w:t>
            </w:r>
          </w:p>
        </w:tc>
      </w:tr>
      <w:tr w:rsidR="005D2A72" w:rsidRPr="005D2A72" w14:paraId="70020A71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781FD752" w14:textId="77777777" w:rsidR="005D2A72" w:rsidRPr="005D2A72" w:rsidRDefault="005D2A72" w:rsidP="005D2A72">
            <w:r w:rsidRPr="005D2A72">
              <w:t>Монтаж оборудования для детской игровой площадк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8946AC3" w14:textId="77777777" w:rsidR="005D2A72" w:rsidRPr="005D2A72" w:rsidRDefault="005D2A72" w:rsidP="005D2A72">
            <w:pPr>
              <w:jc w:val="center"/>
            </w:pPr>
            <w:r w:rsidRPr="005D2A72">
              <w:t>0400501095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0D0A31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F0C9021" w14:textId="77777777" w:rsidR="005D2A72" w:rsidRPr="005D2A72" w:rsidRDefault="005D2A72" w:rsidP="005D2A72">
            <w:pPr>
              <w:jc w:val="right"/>
            </w:pPr>
            <w:r w:rsidRPr="005D2A72">
              <w:t>352,0</w:t>
            </w:r>
          </w:p>
        </w:tc>
      </w:tr>
      <w:tr w:rsidR="005D2A72" w:rsidRPr="005D2A72" w14:paraId="43C36662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195783B2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4D63F3D8" w14:textId="77777777" w:rsidR="005D2A72" w:rsidRPr="005D2A72" w:rsidRDefault="005D2A72" w:rsidP="005D2A72">
            <w:pPr>
              <w:jc w:val="center"/>
            </w:pPr>
            <w:r w:rsidRPr="005D2A72">
              <w:t>0400501095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E8E7772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A88F8F4" w14:textId="77777777" w:rsidR="005D2A72" w:rsidRPr="005D2A72" w:rsidRDefault="005D2A72" w:rsidP="005D2A72">
            <w:pPr>
              <w:jc w:val="right"/>
            </w:pPr>
            <w:r w:rsidRPr="005D2A72">
              <w:t>352,0</w:t>
            </w:r>
          </w:p>
        </w:tc>
      </w:tr>
      <w:tr w:rsidR="005D2A72" w:rsidRPr="005D2A72" w14:paraId="09FC12F7" w14:textId="77777777" w:rsidTr="005D2A72">
        <w:trPr>
          <w:trHeight w:val="317"/>
        </w:trPr>
        <w:tc>
          <w:tcPr>
            <w:tcW w:w="2694" w:type="pct"/>
            <w:shd w:val="clear" w:color="auto" w:fill="auto"/>
            <w:vAlign w:val="bottom"/>
            <w:hideMark/>
          </w:tcPr>
          <w:p w14:paraId="3A3B8ADA" w14:textId="77777777" w:rsidR="005D2A72" w:rsidRPr="005D2A72" w:rsidRDefault="005D2A72" w:rsidP="005D2A72">
            <w:r w:rsidRPr="005D2A72">
              <w:t>Организация уличного освеще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94AB174" w14:textId="77777777" w:rsidR="005D2A72" w:rsidRPr="005D2A72" w:rsidRDefault="005D2A72" w:rsidP="005D2A72">
            <w:pPr>
              <w:jc w:val="center"/>
            </w:pPr>
            <w:r w:rsidRPr="005D2A72">
              <w:t>04005050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18663F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BB5D6BD" w14:textId="77777777" w:rsidR="005D2A72" w:rsidRPr="005D2A72" w:rsidRDefault="005D2A72" w:rsidP="005D2A72">
            <w:pPr>
              <w:jc w:val="right"/>
            </w:pPr>
            <w:r w:rsidRPr="005D2A72">
              <w:t>1150,0</w:t>
            </w:r>
          </w:p>
        </w:tc>
      </w:tr>
      <w:tr w:rsidR="005D2A72" w:rsidRPr="005D2A72" w14:paraId="3D20065B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26703C6A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ACA6834" w14:textId="77777777" w:rsidR="005D2A72" w:rsidRPr="005D2A72" w:rsidRDefault="005D2A72" w:rsidP="005D2A72">
            <w:pPr>
              <w:jc w:val="center"/>
            </w:pPr>
            <w:r w:rsidRPr="005D2A72">
              <w:t>04005050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20C677D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0EADCA9" w14:textId="77777777" w:rsidR="005D2A72" w:rsidRPr="005D2A72" w:rsidRDefault="005D2A72" w:rsidP="005D2A72">
            <w:pPr>
              <w:jc w:val="right"/>
            </w:pPr>
            <w:r w:rsidRPr="005D2A72">
              <w:t>1150,0</w:t>
            </w:r>
          </w:p>
        </w:tc>
      </w:tr>
      <w:tr w:rsidR="005D2A72" w:rsidRPr="005D2A72" w14:paraId="179EAB49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10A09C11" w14:textId="77777777" w:rsidR="005D2A72" w:rsidRPr="005D2A72" w:rsidRDefault="005D2A72" w:rsidP="005D2A72">
            <w:r w:rsidRPr="005D2A72">
              <w:t>Организация ритуальных услуг и содержание мест захороне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C8FE4D4" w14:textId="77777777" w:rsidR="005D2A72" w:rsidRPr="005D2A72" w:rsidRDefault="005D2A72" w:rsidP="005D2A72">
            <w:pPr>
              <w:jc w:val="center"/>
            </w:pPr>
            <w:r w:rsidRPr="005D2A72">
              <w:t>04005050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74AA31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5603A05" w14:textId="77777777" w:rsidR="005D2A72" w:rsidRPr="005D2A72" w:rsidRDefault="005D2A72" w:rsidP="005D2A72">
            <w:pPr>
              <w:jc w:val="right"/>
            </w:pPr>
            <w:r w:rsidRPr="005D2A72">
              <w:t>334,0</w:t>
            </w:r>
          </w:p>
        </w:tc>
      </w:tr>
      <w:tr w:rsidR="005D2A72" w:rsidRPr="005D2A72" w14:paraId="2B80F101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3D1DBE5A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91C4A54" w14:textId="77777777" w:rsidR="005D2A72" w:rsidRPr="005D2A72" w:rsidRDefault="005D2A72" w:rsidP="005D2A72">
            <w:pPr>
              <w:jc w:val="center"/>
            </w:pPr>
            <w:r w:rsidRPr="005D2A72">
              <w:t>04005050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D5C44DF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7CAD603" w14:textId="77777777" w:rsidR="005D2A72" w:rsidRPr="005D2A72" w:rsidRDefault="005D2A72" w:rsidP="005D2A72">
            <w:pPr>
              <w:jc w:val="right"/>
            </w:pPr>
            <w:r w:rsidRPr="005D2A72">
              <w:t>334,0</w:t>
            </w:r>
          </w:p>
        </w:tc>
      </w:tr>
      <w:tr w:rsidR="005D2A72" w:rsidRPr="005D2A72" w14:paraId="69676DB6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0CAA8AE2" w14:textId="77777777" w:rsidR="005D2A72" w:rsidRPr="005D2A72" w:rsidRDefault="005D2A72" w:rsidP="005D2A72">
            <w:r w:rsidRPr="005D2A72">
              <w:t>Организация сбора и вывоза бытовых отходов и мусора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59EB993" w14:textId="77777777" w:rsidR="005D2A72" w:rsidRPr="005D2A72" w:rsidRDefault="005D2A72" w:rsidP="005D2A72">
            <w:pPr>
              <w:jc w:val="center"/>
            </w:pPr>
            <w:r w:rsidRPr="005D2A72">
              <w:t>0400505003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541FC1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F70E755" w14:textId="77777777" w:rsidR="005D2A72" w:rsidRPr="005D2A72" w:rsidRDefault="005D2A72" w:rsidP="005D2A72">
            <w:pPr>
              <w:jc w:val="right"/>
            </w:pPr>
            <w:r w:rsidRPr="005D2A72">
              <w:t>340,0</w:t>
            </w:r>
          </w:p>
        </w:tc>
      </w:tr>
      <w:tr w:rsidR="005D2A72" w:rsidRPr="005D2A72" w14:paraId="55DA6454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3FE8C40C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FB5CD89" w14:textId="77777777" w:rsidR="005D2A72" w:rsidRPr="005D2A72" w:rsidRDefault="005D2A72" w:rsidP="005D2A72">
            <w:pPr>
              <w:jc w:val="center"/>
            </w:pPr>
            <w:r w:rsidRPr="005D2A72">
              <w:t>0400505003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C9ADE0E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C459E65" w14:textId="77777777" w:rsidR="005D2A72" w:rsidRPr="005D2A72" w:rsidRDefault="005D2A72" w:rsidP="005D2A72">
            <w:pPr>
              <w:jc w:val="right"/>
            </w:pPr>
            <w:r w:rsidRPr="005D2A72">
              <w:t>340,0</w:t>
            </w:r>
          </w:p>
        </w:tc>
      </w:tr>
      <w:tr w:rsidR="005D2A72" w:rsidRPr="005D2A72" w14:paraId="02EB52AB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3647C9FA" w14:textId="77777777" w:rsidR="005D2A72" w:rsidRPr="005D2A72" w:rsidRDefault="005D2A72" w:rsidP="005D2A72">
            <w:r w:rsidRPr="005D2A72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B1C3F07" w14:textId="77777777" w:rsidR="005D2A72" w:rsidRPr="005D2A72" w:rsidRDefault="005D2A72" w:rsidP="005D2A72">
            <w:pPr>
              <w:jc w:val="center"/>
            </w:pPr>
            <w:r w:rsidRPr="005D2A72">
              <w:t>0400505005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5AAED2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957A897" w14:textId="77777777" w:rsidR="005D2A72" w:rsidRPr="005D2A72" w:rsidRDefault="005D2A72" w:rsidP="005D2A72">
            <w:pPr>
              <w:jc w:val="right"/>
            </w:pPr>
            <w:r w:rsidRPr="005D2A72">
              <w:t>5797,0</w:t>
            </w:r>
          </w:p>
        </w:tc>
      </w:tr>
      <w:tr w:rsidR="005D2A72" w:rsidRPr="005D2A72" w14:paraId="02BE2134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18CF2B3D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EBA70B8" w14:textId="77777777" w:rsidR="005D2A72" w:rsidRPr="005D2A72" w:rsidRDefault="005D2A72" w:rsidP="005D2A72">
            <w:pPr>
              <w:jc w:val="center"/>
            </w:pPr>
            <w:r w:rsidRPr="005D2A72">
              <w:t>0400505005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1831E1C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E26D4CB" w14:textId="77777777" w:rsidR="005D2A72" w:rsidRPr="005D2A72" w:rsidRDefault="005D2A72" w:rsidP="005D2A72">
            <w:pPr>
              <w:jc w:val="right"/>
            </w:pPr>
            <w:r w:rsidRPr="005D2A72">
              <w:t>5797,0</w:t>
            </w:r>
          </w:p>
        </w:tc>
      </w:tr>
      <w:tr w:rsidR="005D2A72" w:rsidRPr="005D2A72" w14:paraId="0EA65ABD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530C76DF" w14:textId="77777777" w:rsidR="005D2A72" w:rsidRPr="005D2A72" w:rsidRDefault="005D2A72" w:rsidP="005D2A72">
            <w:r w:rsidRPr="005D2A72">
              <w:t>Муниципальная программа "Развитие культуры в муниципальном образовании "Известковское городское поселение" на 2021-2023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0391E96" w14:textId="77777777" w:rsidR="005D2A72" w:rsidRPr="005D2A72" w:rsidRDefault="005D2A72" w:rsidP="005D2A72">
            <w:pPr>
              <w:jc w:val="center"/>
            </w:pPr>
            <w:r w:rsidRPr="005D2A72">
              <w:t>05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A57153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9D6C092" w14:textId="77777777" w:rsidR="005D2A72" w:rsidRPr="005D2A72" w:rsidRDefault="005D2A72" w:rsidP="005D2A72">
            <w:pPr>
              <w:jc w:val="right"/>
            </w:pPr>
            <w:r w:rsidRPr="005D2A72">
              <w:t>8765,3</w:t>
            </w:r>
          </w:p>
        </w:tc>
      </w:tr>
      <w:tr w:rsidR="005D2A72" w:rsidRPr="005D2A72" w14:paraId="0248D499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1EF3B2E5" w14:textId="77777777" w:rsidR="005D2A72" w:rsidRPr="005D2A72" w:rsidRDefault="005D2A72" w:rsidP="005D2A72">
            <w:r w:rsidRPr="005D2A72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622B171" w14:textId="77777777" w:rsidR="005D2A72" w:rsidRPr="005D2A72" w:rsidRDefault="005D2A72" w:rsidP="005D2A72">
            <w:pPr>
              <w:jc w:val="center"/>
            </w:pPr>
            <w:r w:rsidRPr="005D2A72">
              <w:t>05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BFE030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AC63E17" w14:textId="77777777" w:rsidR="005D2A72" w:rsidRPr="005D2A72" w:rsidRDefault="005D2A72" w:rsidP="005D2A72">
            <w:pPr>
              <w:jc w:val="right"/>
            </w:pPr>
            <w:r w:rsidRPr="005D2A72">
              <w:t>8001,7</w:t>
            </w:r>
          </w:p>
        </w:tc>
      </w:tr>
      <w:tr w:rsidR="005D2A72" w:rsidRPr="005D2A72" w14:paraId="505B7E9A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3F1095B3" w14:textId="77777777" w:rsidR="005D2A72" w:rsidRPr="005D2A72" w:rsidRDefault="005D2A72" w:rsidP="005D2A72">
            <w:r w:rsidRPr="005D2A72">
              <w:t xml:space="preserve">Расходы на оплату труда и начисления на выплаты по оплате труда 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A4BBCA2" w14:textId="77777777" w:rsidR="005D2A72" w:rsidRPr="005D2A72" w:rsidRDefault="005D2A72" w:rsidP="005D2A72">
            <w:pPr>
              <w:jc w:val="center"/>
            </w:pPr>
            <w:r w:rsidRPr="005D2A72">
              <w:t>050010101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690841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1276BB3" w14:textId="77777777" w:rsidR="005D2A72" w:rsidRPr="005D2A72" w:rsidRDefault="005D2A72" w:rsidP="005D2A72">
            <w:pPr>
              <w:jc w:val="right"/>
            </w:pPr>
            <w:r w:rsidRPr="005D2A72">
              <w:t>6409,6</w:t>
            </w:r>
          </w:p>
        </w:tc>
      </w:tr>
      <w:tr w:rsidR="005D2A72" w:rsidRPr="005D2A72" w14:paraId="5D0616F5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6114CC36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5EB0D87" w14:textId="77777777" w:rsidR="005D2A72" w:rsidRPr="005D2A72" w:rsidRDefault="005D2A72" w:rsidP="005D2A72">
            <w:pPr>
              <w:jc w:val="center"/>
            </w:pPr>
            <w:r w:rsidRPr="005D2A72">
              <w:t>050010101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572F30C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5E2E8B4" w14:textId="77777777" w:rsidR="005D2A72" w:rsidRPr="005D2A72" w:rsidRDefault="005D2A72" w:rsidP="005D2A72">
            <w:pPr>
              <w:jc w:val="right"/>
            </w:pPr>
            <w:r w:rsidRPr="005D2A72">
              <w:t>6409,6</w:t>
            </w:r>
          </w:p>
        </w:tc>
      </w:tr>
      <w:tr w:rsidR="005D2A72" w:rsidRPr="005D2A72" w14:paraId="565798F5" w14:textId="77777777" w:rsidTr="005D2A72">
        <w:trPr>
          <w:trHeight w:val="317"/>
        </w:trPr>
        <w:tc>
          <w:tcPr>
            <w:tcW w:w="2694" w:type="pct"/>
            <w:shd w:val="clear" w:color="auto" w:fill="auto"/>
            <w:vAlign w:val="bottom"/>
            <w:hideMark/>
          </w:tcPr>
          <w:p w14:paraId="4DAB9F7A" w14:textId="77777777" w:rsidR="005D2A72" w:rsidRPr="005D2A72" w:rsidRDefault="005D2A72" w:rsidP="005D2A72">
            <w:r w:rsidRPr="005D2A72">
              <w:t>Расходы на обеспечение деятельности учрежде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4C11E96E" w14:textId="77777777" w:rsidR="005D2A72" w:rsidRPr="005D2A72" w:rsidRDefault="005D2A72" w:rsidP="005D2A72">
            <w:pPr>
              <w:jc w:val="center"/>
            </w:pPr>
            <w:r w:rsidRPr="005D2A72">
              <w:t>05001011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635003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A5552D6" w14:textId="77777777" w:rsidR="005D2A72" w:rsidRPr="005D2A72" w:rsidRDefault="005D2A72" w:rsidP="005D2A72">
            <w:pPr>
              <w:jc w:val="right"/>
            </w:pPr>
            <w:r w:rsidRPr="005D2A72">
              <w:t>1592,1</w:t>
            </w:r>
          </w:p>
        </w:tc>
      </w:tr>
      <w:tr w:rsidR="005D2A72" w:rsidRPr="005D2A72" w14:paraId="5BDD0F93" w14:textId="77777777" w:rsidTr="005D2A72">
        <w:trPr>
          <w:trHeight w:val="559"/>
        </w:trPr>
        <w:tc>
          <w:tcPr>
            <w:tcW w:w="2694" w:type="pct"/>
            <w:shd w:val="clear" w:color="auto" w:fill="auto"/>
            <w:hideMark/>
          </w:tcPr>
          <w:p w14:paraId="7993D833" w14:textId="77777777" w:rsidR="005D2A72" w:rsidRPr="005D2A72" w:rsidRDefault="005D2A72" w:rsidP="005D2A72">
            <w:r w:rsidRPr="005D2A7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D2A72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7DA1DA1" w14:textId="77777777" w:rsidR="005D2A72" w:rsidRPr="005D2A72" w:rsidRDefault="005D2A72" w:rsidP="005D2A72">
            <w:pPr>
              <w:jc w:val="center"/>
            </w:pPr>
            <w:r w:rsidRPr="005D2A72">
              <w:lastRenderedPageBreak/>
              <w:t>05001011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5AF8221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9200141" w14:textId="77777777" w:rsidR="005D2A72" w:rsidRPr="005D2A72" w:rsidRDefault="005D2A72" w:rsidP="005D2A72">
            <w:pPr>
              <w:jc w:val="right"/>
            </w:pPr>
            <w:r w:rsidRPr="005D2A72">
              <w:t>5,0</w:t>
            </w:r>
          </w:p>
        </w:tc>
      </w:tr>
      <w:tr w:rsidR="005D2A72" w:rsidRPr="005D2A72" w14:paraId="2E82E7E6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4AAB6912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CEABC3F" w14:textId="77777777" w:rsidR="005D2A72" w:rsidRPr="005D2A72" w:rsidRDefault="005D2A72" w:rsidP="005D2A72">
            <w:pPr>
              <w:jc w:val="center"/>
            </w:pPr>
            <w:r w:rsidRPr="005D2A72">
              <w:t>05001011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4447528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14F692F" w14:textId="77777777" w:rsidR="005D2A72" w:rsidRPr="005D2A72" w:rsidRDefault="005D2A72" w:rsidP="005D2A72">
            <w:pPr>
              <w:jc w:val="right"/>
            </w:pPr>
            <w:r w:rsidRPr="005D2A72">
              <w:t>1558,1</w:t>
            </w:r>
          </w:p>
        </w:tc>
      </w:tr>
      <w:tr w:rsidR="005D2A72" w:rsidRPr="005D2A72" w14:paraId="57EE9CE0" w14:textId="77777777" w:rsidTr="005D2A72">
        <w:trPr>
          <w:trHeight w:val="317"/>
        </w:trPr>
        <w:tc>
          <w:tcPr>
            <w:tcW w:w="2694" w:type="pct"/>
            <w:shd w:val="clear" w:color="auto" w:fill="auto"/>
            <w:hideMark/>
          </w:tcPr>
          <w:p w14:paraId="6F072264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FBF4D3C" w14:textId="77777777" w:rsidR="005D2A72" w:rsidRPr="005D2A72" w:rsidRDefault="005D2A72" w:rsidP="005D2A72">
            <w:pPr>
              <w:jc w:val="center"/>
            </w:pPr>
            <w:r w:rsidRPr="005D2A72">
              <w:t>05001011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9030130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3517B29" w14:textId="77777777" w:rsidR="005D2A72" w:rsidRPr="005D2A72" w:rsidRDefault="005D2A72" w:rsidP="005D2A72">
            <w:pPr>
              <w:jc w:val="right"/>
            </w:pPr>
            <w:r w:rsidRPr="005D2A72">
              <w:t>29,0</w:t>
            </w:r>
          </w:p>
        </w:tc>
      </w:tr>
      <w:tr w:rsidR="005D2A72" w:rsidRPr="005D2A72" w14:paraId="3CD2EDF9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78051410" w14:textId="77777777" w:rsidR="005D2A72" w:rsidRPr="005D2A72" w:rsidRDefault="005D2A72" w:rsidP="005D2A72">
            <w:r w:rsidRPr="005D2A72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5DFB015" w14:textId="77777777" w:rsidR="005D2A72" w:rsidRPr="005D2A72" w:rsidRDefault="005D2A72" w:rsidP="005D2A72">
            <w:pPr>
              <w:jc w:val="center"/>
            </w:pPr>
            <w:r w:rsidRPr="005D2A72">
              <w:t>05002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17302A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4397F3B" w14:textId="77777777" w:rsidR="005D2A72" w:rsidRPr="005D2A72" w:rsidRDefault="005D2A72" w:rsidP="005D2A72">
            <w:pPr>
              <w:jc w:val="right"/>
            </w:pPr>
            <w:r w:rsidRPr="005D2A72">
              <w:t>763,6</w:t>
            </w:r>
          </w:p>
        </w:tc>
      </w:tr>
      <w:tr w:rsidR="005D2A72" w:rsidRPr="005D2A72" w14:paraId="1277FF05" w14:textId="77777777" w:rsidTr="005D2A72">
        <w:trPr>
          <w:trHeight w:val="814"/>
        </w:trPr>
        <w:tc>
          <w:tcPr>
            <w:tcW w:w="2694" w:type="pct"/>
            <w:shd w:val="clear" w:color="auto" w:fill="auto"/>
            <w:vAlign w:val="bottom"/>
            <w:hideMark/>
          </w:tcPr>
          <w:p w14:paraId="030046BF" w14:textId="77777777" w:rsidR="005D2A72" w:rsidRPr="005D2A72" w:rsidRDefault="005D2A72" w:rsidP="005D2A72">
            <w:r w:rsidRPr="005D2A72">
              <w:t>Расходы, направленные на 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CA6C655" w14:textId="77777777" w:rsidR="005D2A72" w:rsidRPr="005D2A72" w:rsidRDefault="005D2A72" w:rsidP="005D2A72">
            <w:pPr>
              <w:jc w:val="center"/>
            </w:pPr>
            <w:r w:rsidRPr="005D2A72">
              <w:t>05002081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513868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91C6C6A" w14:textId="77777777" w:rsidR="005D2A72" w:rsidRPr="005D2A72" w:rsidRDefault="005D2A72" w:rsidP="005D2A72">
            <w:pPr>
              <w:jc w:val="right"/>
            </w:pPr>
            <w:r w:rsidRPr="005D2A72">
              <w:t>763,6</w:t>
            </w:r>
          </w:p>
        </w:tc>
      </w:tr>
      <w:tr w:rsidR="005D2A72" w:rsidRPr="005D2A72" w14:paraId="21D97E13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207F147F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46421006" w14:textId="77777777" w:rsidR="005D2A72" w:rsidRPr="005D2A72" w:rsidRDefault="005D2A72" w:rsidP="005D2A72">
            <w:pPr>
              <w:jc w:val="center"/>
            </w:pPr>
            <w:r w:rsidRPr="005D2A72">
              <w:t>05002081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F6D7F62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6BCBE33" w14:textId="77777777" w:rsidR="005D2A72" w:rsidRPr="005D2A72" w:rsidRDefault="005D2A72" w:rsidP="005D2A72">
            <w:pPr>
              <w:jc w:val="right"/>
            </w:pPr>
            <w:r w:rsidRPr="005D2A72">
              <w:t>763,6</w:t>
            </w:r>
          </w:p>
        </w:tc>
      </w:tr>
      <w:tr w:rsidR="005D2A72" w:rsidRPr="005D2A72" w14:paraId="054693E4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2FC666AF" w14:textId="77777777" w:rsidR="005D2A72" w:rsidRPr="005D2A72" w:rsidRDefault="005D2A72" w:rsidP="005D2A72">
            <w:r w:rsidRPr="005D2A72">
              <w:t>Муниципальная программа "Развитие физической культуры и спорта на территории Известковского городского поселения на 2021-2023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95E21DC" w14:textId="77777777" w:rsidR="005D2A72" w:rsidRPr="005D2A72" w:rsidRDefault="005D2A72" w:rsidP="005D2A72">
            <w:pPr>
              <w:jc w:val="center"/>
            </w:pPr>
            <w:r w:rsidRPr="005D2A72">
              <w:t>06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B45F06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5248672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24769AE1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7FA44873" w14:textId="77777777" w:rsidR="005D2A72" w:rsidRPr="005D2A72" w:rsidRDefault="005D2A72" w:rsidP="005D2A72">
            <w:r w:rsidRPr="005D2A72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C7C4D93" w14:textId="77777777" w:rsidR="005D2A72" w:rsidRPr="005D2A72" w:rsidRDefault="005D2A72" w:rsidP="005D2A72">
            <w:pPr>
              <w:jc w:val="center"/>
            </w:pPr>
            <w:r w:rsidRPr="005D2A72">
              <w:t>06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7B8EC8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C56AEA3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4607BEF8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7520605C" w14:textId="77777777" w:rsidR="005D2A72" w:rsidRPr="005D2A72" w:rsidRDefault="005D2A72" w:rsidP="005D2A72">
            <w:r w:rsidRPr="005D2A72">
              <w:t>Расходы на мероприятия по развитию физической культуры и спорта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61D9338" w14:textId="77777777" w:rsidR="005D2A72" w:rsidRPr="005D2A72" w:rsidRDefault="005D2A72" w:rsidP="005D2A72">
            <w:pPr>
              <w:jc w:val="center"/>
            </w:pPr>
            <w:r w:rsidRPr="005D2A72">
              <w:t>06001097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7A5B77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B7C2E44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1D05CCA8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323608E3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DFFA94E" w14:textId="77777777" w:rsidR="005D2A72" w:rsidRPr="005D2A72" w:rsidRDefault="005D2A72" w:rsidP="005D2A72">
            <w:pPr>
              <w:jc w:val="center"/>
            </w:pPr>
            <w:r w:rsidRPr="005D2A72">
              <w:t>06001097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40F020F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ECEC26E" w14:textId="77777777" w:rsidR="005D2A72" w:rsidRPr="005D2A72" w:rsidRDefault="005D2A72" w:rsidP="005D2A72">
            <w:pPr>
              <w:jc w:val="right"/>
            </w:pPr>
            <w:r w:rsidRPr="005D2A72">
              <w:t>544,5</w:t>
            </w:r>
          </w:p>
        </w:tc>
      </w:tr>
      <w:tr w:rsidR="005D2A72" w:rsidRPr="005D2A72" w14:paraId="6D596004" w14:textId="77777777" w:rsidTr="005D2A72">
        <w:trPr>
          <w:trHeight w:val="1215"/>
        </w:trPr>
        <w:tc>
          <w:tcPr>
            <w:tcW w:w="2694" w:type="pct"/>
            <w:shd w:val="clear" w:color="auto" w:fill="auto"/>
            <w:hideMark/>
          </w:tcPr>
          <w:p w14:paraId="02890295" w14:textId="77777777" w:rsidR="005D2A72" w:rsidRPr="005D2A72" w:rsidRDefault="005D2A72" w:rsidP="005D2A72">
            <w:r w:rsidRPr="005D2A72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D34AE6C" w14:textId="77777777" w:rsidR="005D2A72" w:rsidRPr="005D2A72" w:rsidRDefault="005D2A72" w:rsidP="005D2A72">
            <w:pPr>
              <w:jc w:val="center"/>
            </w:pPr>
            <w:r w:rsidRPr="005D2A72">
              <w:t>09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9144A1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A6B3191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670B927B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18C55937" w14:textId="77777777" w:rsidR="005D2A72" w:rsidRPr="005D2A72" w:rsidRDefault="005D2A72" w:rsidP="005D2A72">
            <w:r w:rsidRPr="005D2A72">
              <w:t>Основное мероприятие: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5FC4BD9" w14:textId="77777777" w:rsidR="005D2A72" w:rsidRPr="005D2A72" w:rsidRDefault="005D2A72" w:rsidP="005D2A72">
            <w:pPr>
              <w:jc w:val="center"/>
            </w:pPr>
            <w:r w:rsidRPr="005D2A72">
              <w:t>09002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AF6BED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70507DE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0F378F3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41FF79C9" w14:textId="77777777" w:rsidR="005D2A72" w:rsidRPr="005D2A72" w:rsidRDefault="005D2A72" w:rsidP="005D2A72">
            <w:r w:rsidRPr="005D2A72">
              <w:t>Расходы на мероприятия по поддержке малого предпринимательства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0EFEC97" w14:textId="77777777" w:rsidR="005D2A72" w:rsidRPr="005D2A72" w:rsidRDefault="005D2A72" w:rsidP="005D2A72">
            <w:pPr>
              <w:jc w:val="center"/>
            </w:pPr>
            <w:r w:rsidRPr="005D2A72">
              <w:t>090020400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F5404C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548B278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57E8FF76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4773F22F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461EC685" w14:textId="77777777" w:rsidR="005D2A72" w:rsidRPr="005D2A72" w:rsidRDefault="005D2A72" w:rsidP="005D2A72">
            <w:pPr>
              <w:jc w:val="center"/>
            </w:pPr>
            <w:r w:rsidRPr="005D2A72">
              <w:t>090020400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5B2C72B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68F70D8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22B5CC3C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209D2869" w14:textId="77777777" w:rsidR="005D2A72" w:rsidRPr="005D2A72" w:rsidRDefault="005D2A72" w:rsidP="005D2A72">
            <w:r w:rsidRPr="005D2A72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4824161E" w14:textId="77777777" w:rsidR="005D2A72" w:rsidRPr="005D2A72" w:rsidRDefault="005D2A72" w:rsidP="005D2A72">
            <w:pPr>
              <w:jc w:val="center"/>
            </w:pPr>
            <w:r w:rsidRPr="005D2A72">
              <w:t>10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B714BC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475B537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388FFF36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3368D7B0" w14:textId="77777777" w:rsidR="005D2A72" w:rsidRPr="005D2A72" w:rsidRDefault="005D2A72" w:rsidP="005D2A72">
            <w:r w:rsidRPr="005D2A72">
              <w:lastRenderedPageBreak/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8275620" w14:textId="77777777" w:rsidR="005D2A72" w:rsidRPr="005D2A72" w:rsidRDefault="005D2A72" w:rsidP="005D2A72">
            <w:pPr>
              <w:jc w:val="center"/>
            </w:pPr>
            <w:r w:rsidRPr="005D2A72">
              <w:t>10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81FE5A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AB97A26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260D4037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073E9AC1" w14:textId="77777777" w:rsidR="005D2A72" w:rsidRPr="005D2A72" w:rsidRDefault="005D2A72" w:rsidP="005D2A72">
            <w:r w:rsidRPr="005D2A72">
              <w:t>Расходы  на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7C39351" w14:textId="77777777" w:rsidR="005D2A72" w:rsidRPr="005D2A72" w:rsidRDefault="005D2A72" w:rsidP="005D2A72">
            <w:pPr>
              <w:jc w:val="center"/>
            </w:pPr>
            <w:r w:rsidRPr="005D2A72">
              <w:t>10001077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4F73C8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BDADAEB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69B861BD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65654576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926A4A4" w14:textId="77777777" w:rsidR="005D2A72" w:rsidRPr="005D2A72" w:rsidRDefault="005D2A72" w:rsidP="005D2A72">
            <w:pPr>
              <w:jc w:val="center"/>
            </w:pPr>
            <w:r w:rsidRPr="005D2A72">
              <w:t>10001077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A87338B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FD14107" w14:textId="77777777" w:rsidR="005D2A72" w:rsidRPr="005D2A72" w:rsidRDefault="005D2A72" w:rsidP="005D2A72">
            <w:pPr>
              <w:jc w:val="right"/>
            </w:pPr>
            <w:r w:rsidRPr="005D2A72">
              <w:t>38,5</w:t>
            </w:r>
          </w:p>
        </w:tc>
      </w:tr>
      <w:tr w:rsidR="005D2A72" w:rsidRPr="005D2A72" w14:paraId="70EA35BD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618A7257" w14:textId="77777777" w:rsidR="005D2A72" w:rsidRPr="005D2A72" w:rsidRDefault="005D2A72" w:rsidP="005D2A72">
            <w:r w:rsidRPr="005D2A72">
              <w:t xml:space="preserve">Социальное обеспечение и иные выплаты населению 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75155EA" w14:textId="77777777" w:rsidR="005D2A72" w:rsidRPr="005D2A72" w:rsidRDefault="005D2A72" w:rsidP="005D2A72">
            <w:pPr>
              <w:jc w:val="center"/>
            </w:pPr>
            <w:r w:rsidRPr="005D2A72">
              <w:t>10001077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659B179" w14:textId="77777777" w:rsidR="005D2A72" w:rsidRPr="005D2A72" w:rsidRDefault="005D2A72" w:rsidP="005D2A72">
            <w:pPr>
              <w:jc w:val="center"/>
            </w:pPr>
            <w:r w:rsidRPr="005D2A72">
              <w:t>3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9FA4306" w14:textId="77777777" w:rsidR="005D2A72" w:rsidRPr="005D2A72" w:rsidRDefault="005D2A72" w:rsidP="005D2A72">
            <w:pPr>
              <w:jc w:val="right"/>
            </w:pPr>
            <w:r w:rsidRPr="005D2A72">
              <w:t>11,5</w:t>
            </w:r>
          </w:p>
        </w:tc>
      </w:tr>
      <w:tr w:rsidR="005D2A72" w:rsidRPr="005D2A72" w14:paraId="2D281847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641C7776" w14:textId="77777777" w:rsidR="005D2A72" w:rsidRPr="005D2A72" w:rsidRDefault="005D2A72" w:rsidP="005D2A72">
            <w:r w:rsidRPr="005D2A72">
              <w:t>Муниципальная программа "Доступная среда для инвалидов муниципального образования "Известковское городское поселение" на 2021-2023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31FE7F9" w14:textId="77777777" w:rsidR="005D2A72" w:rsidRPr="005D2A72" w:rsidRDefault="005D2A72" w:rsidP="005D2A72">
            <w:pPr>
              <w:jc w:val="center"/>
            </w:pPr>
            <w:r w:rsidRPr="005D2A72">
              <w:t>11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A1309D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76D0A11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4341DB30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7638170F" w14:textId="77777777" w:rsidR="005D2A72" w:rsidRPr="005D2A72" w:rsidRDefault="005D2A72" w:rsidP="005D2A72">
            <w:r w:rsidRPr="005D2A72"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0D98E49" w14:textId="77777777" w:rsidR="005D2A72" w:rsidRPr="005D2A72" w:rsidRDefault="005D2A72" w:rsidP="005D2A72">
            <w:pPr>
              <w:jc w:val="center"/>
            </w:pPr>
            <w:r w:rsidRPr="005D2A72">
              <w:t>11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5347FD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A18C4C8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50B02CA8" w14:textId="77777777" w:rsidTr="005D2A72">
        <w:trPr>
          <w:trHeight w:val="1015"/>
        </w:trPr>
        <w:tc>
          <w:tcPr>
            <w:tcW w:w="2694" w:type="pct"/>
            <w:shd w:val="clear" w:color="auto" w:fill="auto"/>
            <w:vAlign w:val="bottom"/>
            <w:hideMark/>
          </w:tcPr>
          <w:p w14:paraId="5082928F" w14:textId="77777777" w:rsidR="005D2A72" w:rsidRPr="005D2A72" w:rsidRDefault="005D2A72" w:rsidP="005D2A72">
            <w:r w:rsidRPr="005D2A72">
              <w:t>Расходы направленны  на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C3D54C9" w14:textId="77777777" w:rsidR="005D2A72" w:rsidRPr="005D2A72" w:rsidRDefault="005D2A72" w:rsidP="005D2A72">
            <w:pPr>
              <w:jc w:val="center"/>
            </w:pPr>
            <w:r w:rsidRPr="005D2A72">
              <w:t>11001106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7EA7EE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A12721B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415B8C60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11AE0160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B777945" w14:textId="77777777" w:rsidR="005D2A72" w:rsidRPr="005D2A72" w:rsidRDefault="005D2A72" w:rsidP="005D2A72">
            <w:pPr>
              <w:jc w:val="center"/>
            </w:pPr>
            <w:r w:rsidRPr="005D2A72">
              <w:t>11001106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1742B27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0A83DE7" w14:textId="77777777" w:rsidR="005D2A72" w:rsidRPr="005D2A72" w:rsidRDefault="005D2A72" w:rsidP="005D2A72">
            <w:pPr>
              <w:jc w:val="right"/>
            </w:pPr>
            <w:r w:rsidRPr="005D2A72">
              <w:t>110,0</w:t>
            </w:r>
          </w:p>
        </w:tc>
      </w:tr>
      <w:tr w:rsidR="005D2A72" w:rsidRPr="005D2A72" w14:paraId="30B993F2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70252753" w14:textId="7A8B620E" w:rsidR="005D2A72" w:rsidRPr="005D2A72" w:rsidRDefault="005D2A72" w:rsidP="005D2A72">
            <w:r w:rsidRPr="005D2A72">
              <w:t>Муниципальная программа</w:t>
            </w:r>
            <w:r>
              <w:t xml:space="preserve"> </w:t>
            </w:r>
            <w:r w:rsidRPr="005D2A72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21-2023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C627CEF" w14:textId="77777777" w:rsidR="005D2A72" w:rsidRPr="005D2A72" w:rsidRDefault="005D2A72" w:rsidP="005D2A72">
            <w:pPr>
              <w:jc w:val="center"/>
            </w:pPr>
            <w:r w:rsidRPr="005D2A72">
              <w:t>12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95FB85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82EA695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1225307" w14:textId="77777777" w:rsidTr="005D2A72">
        <w:trPr>
          <w:trHeight w:val="1215"/>
        </w:trPr>
        <w:tc>
          <w:tcPr>
            <w:tcW w:w="2694" w:type="pct"/>
            <w:shd w:val="clear" w:color="auto" w:fill="auto"/>
            <w:hideMark/>
          </w:tcPr>
          <w:p w14:paraId="5A6D8174" w14:textId="77777777" w:rsidR="005D2A72" w:rsidRPr="005D2A72" w:rsidRDefault="005D2A72" w:rsidP="005D2A72">
            <w:r w:rsidRPr="005D2A72">
              <w:t>Основное мероприятие: "</w:t>
            </w:r>
            <w:proofErr w:type="gramStart"/>
            <w:r w:rsidRPr="005D2A72">
              <w:t>Расходы</w:t>
            </w:r>
            <w:proofErr w:type="gramEnd"/>
            <w:r w:rsidRPr="005D2A72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60C377A" w14:textId="77777777" w:rsidR="005D2A72" w:rsidRPr="005D2A72" w:rsidRDefault="005D2A72" w:rsidP="005D2A72">
            <w:pPr>
              <w:jc w:val="center"/>
            </w:pPr>
            <w:r w:rsidRPr="005D2A72">
              <w:t>12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DB9123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FFCD274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7473A79" w14:textId="77777777" w:rsidTr="005D2A72">
        <w:trPr>
          <w:trHeight w:val="1015"/>
        </w:trPr>
        <w:tc>
          <w:tcPr>
            <w:tcW w:w="2694" w:type="pct"/>
            <w:shd w:val="clear" w:color="auto" w:fill="auto"/>
            <w:vAlign w:val="bottom"/>
            <w:hideMark/>
          </w:tcPr>
          <w:p w14:paraId="4CD817CC" w14:textId="510F9758" w:rsidR="005D2A72" w:rsidRPr="005D2A72" w:rsidRDefault="005D2A72" w:rsidP="005D2A72">
            <w:r w:rsidRPr="005D2A72">
              <w:t>Расходы, направленные на 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915C873" w14:textId="77777777" w:rsidR="005D2A72" w:rsidRPr="005D2A72" w:rsidRDefault="005D2A72" w:rsidP="005D2A72">
            <w:pPr>
              <w:jc w:val="center"/>
            </w:pPr>
            <w:r w:rsidRPr="005D2A72">
              <w:t>1200117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3B7A75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79C6E7A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5F2F9A68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029B3357" w14:textId="77777777" w:rsidR="005D2A72" w:rsidRPr="005D2A72" w:rsidRDefault="005D2A72" w:rsidP="005D2A72">
            <w:r w:rsidRPr="005D2A7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70D3BFE" w14:textId="77777777" w:rsidR="005D2A72" w:rsidRPr="005D2A72" w:rsidRDefault="005D2A72" w:rsidP="005D2A72">
            <w:pPr>
              <w:jc w:val="center"/>
            </w:pPr>
            <w:r w:rsidRPr="005D2A72">
              <w:t>1200117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1C33944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978ED2C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27D2CAE3" w14:textId="77777777" w:rsidTr="005D2A72">
        <w:trPr>
          <w:trHeight w:val="1215"/>
        </w:trPr>
        <w:tc>
          <w:tcPr>
            <w:tcW w:w="2694" w:type="pct"/>
            <w:shd w:val="clear" w:color="auto" w:fill="auto"/>
            <w:hideMark/>
          </w:tcPr>
          <w:p w14:paraId="4043776D" w14:textId="77777777" w:rsidR="005D2A72" w:rsidRPr="005D2A72" w:rsidRDefault="005D2A72" w:rsidP="005D2A72">
            <w:r w:rsidRPr="005D2A72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7495CCC" w14:textId="77777777" w:rsidR="005D2A72" w:rsidRPr="005D2A72" w:rsidRDefault="005D2A72" w:rsidP="005D2A72">
            <w:pPr>
              <w:jc w:val="center"/>
            </w:pPr>
            <w:r w:rsidRPr="005D2A72">
              <w:t>13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479F3E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58E86B5" w14:textId="77777777" w:rsidR="005D2A72" w:rsidRPr="005D2A72" w:rsidRDefault="005D2A72" w:rsidP="005D2A72">
            <w:pPr>
              <w:jc w:val="right"/>
            </w:pPr>
            <w:r w:rsidRPr="005D2A72">
              <w:t>3365,5</w:t>
            </w:r>
          </w:p>
        </w:tc>
      </w:tr>
      <w:tr w:rsidR="005D2A72" w:rsidRPr="005D2A72" w14:paraId="23E9D5A9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5CBE26FA" w14:textId="77777777" w:rsidR="005D2A72" w:rsidRPr="005D2A72" w:rsidRDefault="005D2A72" w:rsidP="005D2A72">
            <w:r w:rsidRPr="005D2A72">
              <w:t>Основное мероприятие: "Благоустройство дворовых территорий многоквартирных домов пос. Известковый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5EA2DB9" w14:textId="77777777" w:rsidR="005D2A72" w:rsidRPr="005D2A72" w:rsidRDefault="005D2A72" w:rsidP="005D2A72">
            <w:pPr>
              <w:jc w:val="center"/>
            </w:pPr>
            <w:r w:rsidRPr="005D2A72">
              <w:t>13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3E8D11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5A98897" w14:textId="77777777" w:rsidR="005D2A72" w:rsidRPr="005D2A72" w:rsidRDefault="005D2A72" w:rsidP="005D2A72">
            <w:pPr>
              <w:jc w:val="right"/>
            </w:pPr>
            <w:r w:rsidRPr="005D2A72">
              <w:t>3099,6</w:t>
            </w:r>
          </w:p>
        </w:tc>
      </w:tr>
      <w:tr w:rsidR="005D2A72" w:rsidRPr="005D2A72" w14:paraId="70D81212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5CB66ED6" w14:textId="77777777" w:rsidR="005D2A72" w:rsidRPr="005D2A72" w:rsidRDefault="005D2A72" w:rsidP="005D2A72">
            <w:r w:rsidRPr="005D2A72">
              <w:t>Реализация мероприятий по благоустройству территорий в пос. Известковый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DC6FBA8" w14:textId="77777777" w:rsidR="005D2A72" w:rsidRPr="005D2A72" w:rsidRDefault="005D2A72" w:rsidP="005D2A72">
            <w:pPr>
              <w:jc w:val="center"/>
            </w:pPr>
            <w:r w:rsidRPr="005D2A72">
              <w:t>13001053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5B135C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A699DD0" w14:textId="77777777" w:rsidR="005D2A72" w:rsidRPr="005D2A72" w:rsidRDefault="005D2A72" w:rsidP="005D2A72">
            <w:pPr>
              <w:jc w:val="right"/>
            </w:pPr>
            <w:r w:rsidRPr="005D2A72">
              <w:t>3099,6</w:t>
            </w:r>
          </w:p>
        </w:tc>
      </w:tr>
      <w:tr w:rsidR="005D2A72" w:rsidRPr="005D2A72" w14:paraId="4FD60CFA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2C3A30C1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4F6D2B76" w14:textId="77777777" w:rsidR="005D2A72" w:rsidRPr="005D2A72" w:rsidRDefault="005D2A72" w:rsidP="005D2A72">
            <w:pPr>
              <w:jc w:val="center"/>
            </w:pPr>
            <w:r w:rsidRPr="005D2A72">
              <w:t>13001053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A29356B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9F324C3" w14:textId="77777777" w:rsidR="005D2A72" w:rsidRPr="005D2A72" w:rsidRDefault="005D2A72" w:rsidP="005D2A72">
            <w:pPr>
              <w:jc w:val="right"/>
            </w:pPr>
            <w:r w:rsidRPr="005D2A72">
              <w:t>3099,6</w:t>
            </w:r>
          </w:p>
        </w:tc>
      </w:tr>
      <w:tr w:rsidR="005D2A72" w:rsidRPr="005D2A72" w14:paraId="0245E72F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61BCBF3D" w14:textId="77777777" w:rsidR="005D2A72" w:rsidRPr="005D2A72" w:rsidRDefault="005D2A72" w:rsidP="005D2A72">
            <w:r w:rsidRPr="005D2A72">
              <w:t>Федеральный проект " Формирование комфортной городской сре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10180FF" w14:textId="77777777" w:rsidR="005D2A72" w:rsidRPr="005D2A72" w:rsidRDefault="005D2A72" w:rsidP="005D2A72">
            <w:pPr>
              <w:jc w:val="center"/>
            </w:pPr>
            <w:r w:rsidRPr="005D2A72">
              <w:t>130F2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1BE777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2F95531" w14:textId="77777777" w:rsidR="005D2A72" w:rsidRPr="005D2A72" w:rsidRDefault="005D2A72" w:rsidP="005D2A72">
            <w:pPr>
              <w:jc w:val="right"/>
            </w:pPr>
            <w:r w:rsidRPr="005D2A72">
              <w:t>265,9</w:t>
            </w:r>
          </w:p>
        </w:tc>
      </w:tr>
      <w:tr w:rsidR="005D2A72" w:rsidRPr="005D2A72" w14:paraId="74250D87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4EC2BA42" w14:textId="77777777" w:rsidR="005D2A72" w:rsidRPr="005D2A72" w:rsidRDefault="005D2A72" w:rsidP="005D2A72">
            <w:r w:rsidRPr="005D2A72">
              <w:t>Реализация программ формирования современной городской среды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F705B0F" w14:textId="77777777" w:rsidR="005D2A72" w:rsidRPr="005D2A72" w:rsidRDefault="005D2A72" w:rsidP="005D2A72">
            <w:pPr>
              <w:jc w:val="center"/>
            </w:pPr>
            <w:r w:rsidRPr="005D2A72">
              <w:t>130F25555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4621A3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29408DE" w14:textId="77777777" w:rsidR="005D2A72" w:rsidRPr="005D2A72" w:rsidRDefault="005D2A72" w:rsidP="005D2A72">
            <w:pPr>
              <w:jc w:val="right"/>
            </w:pPr>
            <w:r w:rsidRPr="005D2A72">
              <w:t>265,9</w:t>
            </w:r>
          </w:p>
        </w:tc>
      </w:tr>
      <w:tr w:rsidR="005D2A72" w:rsidRPr="005D2A72" w14:paraId="4FE95402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4C84EEED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2CECFBE" w14:textId="77777777" w:rsidR="005D2A72" w:rsidRPr="005D2A72" w:rsidRDefault="005D2A72" w:rsidP="005D2A72">
            <w:pPr>
              <w:jc w:val="center"/>
            </w:pPr>
            <w:r w:rsidRPr="005D2A72">
              <w:t>130F25555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3047719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D59FA70" w14:textId="77777777" w:rsidR="005D2A72" w:rsidRPr="005D2A72" w:rsidRDefault="005D2A72" w:rsidP="005D2A72">
            <w:pPr>
              <w:jc w:val="right"/>
            </w:pPr>
            <w:r w:rsidRPr="005D2A72">
              <w:t>265,9</w:t>
            </w:r>
          </w:p>
        </w:tc>
      </w:tr>
      <w:tr w:rsidR="005D2A72" w:rsidRPr="005D2A72" w14:paraId="07748C98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4548A8D8" w14:textId="77777777" w:rsidR="005D2A72" w:rsidRPr="005D2A72" w:rsidRDefault="005D2A72" w:rsidP="005D2A72">
            <w:r w:rsidRPr="005D2A72">
              <w:t>Муниципальная программа "Формирование законопослушного поведения участников дорожного движения в Известковском городском поселении в 2021-2023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F823153" w14:textId="77777777" w:rsidR="005D2A72" w:rsidRPr="005D2A72" w:rsidRDefault="005D2A72" w:rsidP="005D2A72">
            <w:pPr>
              <w:jc w:val="center"/>
            </w:pPr>
            <w:r w:rsidRPr="005D2A72">
              <w:t>14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0AB023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B81A3C6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791B568A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1D425666" w14:textId="77777777" w:rsidR="005D2A72" w:rsidRPr="005D2A72" w:rsidRDefault="005D2A72" w:rsidP="005D2A72">
            <w:r w:rsidRPr="005D2A72">
              <w:t xml:space="preserve">Основное мероприятие: "Организация и проведение </w:t>
            </w:r>
            <w:proofErr w:type="gramStart"/>
            <w:r w:rsidRPr="005D2A72">
              <w:t>мероприятий ,</w:t>
            </w:r>
            <w:proofErr w:type="gramEnd"/>
            <w:r w:rsidRPr="005D2A72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4F93CDB" w14:textId="77777777" w:rsidR="005D2A72" w:rsidRPr="005D2A72" w:rsidRDefault="005D2A72" w:rsidP="005D2A72">
            <w:pPr>
              <w:jc w:val="center"/>
            </w:pPr>
            <w:r w:rsidRPr="005D2A72">
              <w:t>14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8A0611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BB8BC43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36A04F43" w14:textId="77777777" w:rsidTr="005D2A72">
        <w:trPr>
          <w:trHeight w:val="1215"/>
        </w:trPr>
        <w:tc>
          <w:tcPr>
            <w:tcW w:w="2694" w:type="pct"/>
            <w:shd w:val="clear" w:color="auto" w:fill="auto"/>
            <w:vAlign w:val="bottom"/>
            <w:hideMark/>
          </w:tcPr>
          <w:p w14:paraId="28D3E43F" w14:textId="77777777" w:rsidR="005D2A72" w:rsidRPr="005D2A72" w:rsidRDefault="005D2A72" w:rsidP="005D2A72">
            <w:r w:rsidRPr="005D2A72">
              <w:t xml:space="preserve">Расходы направленны на организацию и проведение </w:t>
            </w:r>
            <w:proofErr w:type="gramStart"/>
            <w:r w:rsidRPr="005D2A72">
              <w:t>мероприятий ,</w:t>
            </w:r>
            <w:proofErr w:type="gramEnd"/>
            <w:r w:rsidRPr="005D2A72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3E7FEF4" w14:textId="77777777" w:rsidR="005D2A72" w:rsidRPr="005D2A72" w:rsidRDefault="005D2A72" w:rsidP="005D2A72">
            <w:pPr>
              <w:jc w:val="center"/>
            </w:pPr>
            <w:r w:rsidRPr="005D2A72">
              <w:t>1400119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62CCE1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FEA9D46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77C06D1E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3F0D8618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4DE2EDF" w14:textId="77777777" w:rsidR="005D2A72" w:rsidRPr="005D2A72" w:rsidRDefault="005D2A72" w:rsidP="005D2A72">
            <w:pPr>
              <w:jc w:val="center"/>
            </w:pPr>
            <w:r w:rsidRPr="005D2A72">
              <w:t>1400119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AB8E6EB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27FB146" w14:textId="77777777" w:rsidR="005D2A72" w:rsidRPr="005D2A72" w:rsidRDefault="005D2A72" w:rsidP="005D2A72">
            <w:pPr>
              <w:jc w:val="right"/>
            </w:pPr>
            <w:r w:rsidRPr="005D2A72">
              <w:t>8,0</w:t>
            </w:r>
          </w:p>
        </w:tc>
      </w:tr>
      <w:tr w:rsidR="005D2A72" w:rsidRPr="005D2A72" w14:paraId="310CD832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2C271BED" w14:textId="77777777" w:rsidR="005D2A72" w:rsidRPr="005D2A72" w:rsidRDefault="005D2A72" w:rsidP="005D2A72">
            <w:r w:rsidRPr="005D2A72"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"Известковское городское поселение"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3671F99" w14:textId="77777777" w:rsidR="005D2A72" w:rsidRPr="005D2A72" w:rsidRDefault="005D2A72" w:rsidP="005D2A72">
            <w:pPr>
              <w:jc w:val="center"/>
            </w:pPr>
            <w:r w:rsidRPr="005D2A72">
              <w:t>15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6341BE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81E64C6" w14:textId="77777777" w:rsidR="005D2A72" w:rsidRPr="005D2A72" w:rsidRDefault="005D2A72" w:rsidP="005D2A72">
            <w:pPr>
              <w:jc w:val="right"/>
            </w:pPr>
            <w:r w:rsidRPr="005D2A72">
              <w:t>165117,2</w:t>
            </w:r>
          </w:p>
        </w:tc>
      </w:tr>
      <w:tr w:rsidR="005D2A72" w:rsidRPr="005D2A72" w14:paraId="4EB0BF59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54CECEF4" w14:textId="77777777" w:rsidR="005D2A72" w:rsidRPr="005D2A72" w:rsidRDefault="005D2A72" w:rsidP="005D2A72">
            <w:r w:rsidRPr="005D2A72"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CE649D9" w14:textId="77777777" w:rsidR="005D2A72" w:rsidRPr="005D2A72" w:rsidRDefault="005D2A72" w:rsidP="005D2A72">
            <w:pPr>
              <w:jc w:val="center"/>
            </w:pPr>
            <w:r w:rsidRPr="005D2A72">
              <w:t>150F3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9ABD030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F5EB0C8" w14:textId="77777777" w:rsidR="005D2A72" w:rsidRPr="005D2A72" w:rsidRDefault="005D2A72" w:rsidP="005D2A72">
            <w:pPr>
              <w:jc w:val="right"/>
            </w:pPr>
            <w:r w:rsidRPr="005D2A72">
              <w:t>165117,2</w:t>
            </w:r>
          </w:p>
        </w:tc>
      </w:tr>
      <w:tr w:rsidR="005D2A72" w:rsidRPr="005D2A72" w14:paraId="04A6B867" w14:textId="77777777" w:rsidTr="005D2A72">
        <w:trPr>
          <w:trHeight w:val="1616"/>
        </w:trPr>
        <w:tc>
          <w:tcPr>
            <w:tcW w:w="2694" w:type="pct"/>
            <w:shd w:val="clear" w:color="auto" w:fill="auto"/>
            <w:vAlign w:val="bottom"/>
            <w:hideMark/>
          </w:tcPr>
          <w:p w14:paraId="6DA9993D" w14:textId="77777777" w:rsidR="005D2A72" w:rsidRPr="005D2A72" w:rsidRDefault="005D2A72" w:rsidP="005D2A72">
            <w:r w:rsidRPr="005D2A7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E68A62F" w14:textId="77777777" w:rsidR="005D2A72" w:rsidRPr="005D2A72" w:rsidRDefault="005D2A72" w:rsidP="005D2A72">
            <w:pPr>
              <w:jc w:val="center"/>
            </w:pPr>
            <w:r w:rsidRPr="005D2A72">
              <w:t>150F367483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FBC17A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DE3BBC1" w14:textId="77777777" w:rsidR="005D2A72" w:rsidRPr="005D2A72" w:rsidRDefault="005D2A72" w:rsidP="005D2A72">
            <w:pPr>
              <w:jc w:val="right"/>
            </w:pPr>
            <w:r w:rsidRPr="005D2A72">
              <w:t>163592,1</w:t>
            </w:r>
          </w:p>
        </w:tc>
      </w:tr>
      <w:tr w:rsidR="005D2A72" w:rsidRPr="005D2A72" w14:paraId="0CCCB098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0AFD005E" w14:textId="77777777" w:rsidR="005D2A72" w:rsidRPr="005D2A72" w:rsidRDefault="005D2A72" w:rsidP="005D2A72">
            <w:r w:rsidRPr="005D2A72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703CB6D" w14:textId="77777777" w:rsidR="005D2A72" w:rsidRPr="005D2A72" w:rsidRDefault="005D2A72" w:rsidP="005D2A72">
            <w:pPr>
              <w:jc w:val="center"/>
            </w:pPr>
            <w:r w:rsidRPr="005D2A72">
              <w:t>150F367483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79FCDB1" w14:textId="77777777" w:rsidR="005D2A72" w:rsidRPr="005D2A72" w:rsidRDefault="005D2A72" w:rsidP="005D2A72">
            <w:pPr>
              <w:jc w:val="center"/>
            </w:pPr>
            <w:r w:rsidRPr="005D2A72">
              <w:t>4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8A2E8E0" w14:textId="77777777" w:rsidR="005D2A72" w:rsidRPr="005D2A72" w:rsidRDefault="005D2A72" w:rsidP="005D2A72">
            <w:pPr>
              <w:jc w:val="right"/>
            </w:pPr>
            <w:r w:rsidRPr="005D2A72">
              <w:t>163592,1</w:t>
            </w:r>
          </w:p>
        </w:tc>
      </w:tr>
      <w:tr w:rsidR="005D2A72" w:rsidRPr="005D2A72" w14:paraId="6AE11D32" w14:textId="77777777" w:rsidTr="005D2A72">
        <w:trPr>
          <w:trHeight w:val="1215"/>
        </w:trPr>
        <w:tc>
          <w:tcPr>
            <w:tcW w:w="2694" w:type="pct"/>
            <w:shd w:val="clear" w:color="auto" w:fill="auto"/>
            <w:vAlign w:val="bottom"/>
            <w:hideMark/>
          </w:tcPr>
          <w:p w14:paraId="239F7B2E" w14:textId="77777777" w:rsidR="005D2A72" w:rsidRPr="005D2A72" w:rsidRDefault="005D2A72" w:rsidP="005D2A72">
            <w:r w:rsidRPr="005D2A7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84563E3" w14:textId="77777777" w:rsidR="005D2A72" w:rsidRPr="005D2A72" w:rsidRDefault="005D2A72" w:rsidP="005D2A72">
            <w:pPr>
              <w:jc w:val="center"/>
            </w:pPr>
            <w:r w:rsidRPr="005D2A72">
              <w:t>150F367484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915BC9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1F04DB0" w14:textId="77777777" w:rsidR="005D2A72" w:rsidRPr="005D2A72" w:rsidRDefault="005D2A72" w:rsidP="005D2A72">
            <w:pPr>
              <w:jc w:val="right"/>
            </w:pPr>
            <w:r w:rsidRPr="005D2A72">
              <w:t>1508,5</w:t>
            </w:r>
          </w:p>
        </w:tc>
      </w:tr>
      <w:tr w:rsidR="005D2A72" w:rsidRPr="005D2A72" w14:paraId="4EF17696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5929F336" w14:textId="77777777" w:rsidR="005D2A72" w:rsidRPr="005D2A72" w:rsidRDefault="005D2A72" w:rsidP="005D2A72">
            <w:r w:rsidRPr="005D2A72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96435C2" w14:textId="77777777" w:rsidR="005D2A72" w:rsidRPr="005D2A72" w:rsidRDefault="005D2A72" w:rsidP="005D2A72">
            <w:pPr>
              <w:jc w:val="center"/>
            </w:pPr>
            <w:r w:rsidRPr="005D2A72">
              <w:t>150F367484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46F36D5" w14:textId="77777777" w:rsidR="005D2A72" w:rsidRPr="005D2A72" w:rsidRDefault="005D2A72" w:rsidP="005D2A72">
            <w:pPr>
              <w:jc w:val="center"/>
            </w:pPr>
            <w:r w:rsidRPr="005D2A72">
              <w:t>4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9975DAC" w14:textId="77777777" w:rsidR="005D2A72" w:rsidRPr="005D2A72" w:rsidRDefault="005D2A72" w:rsidP="005D2A72">
            <w:pPr>
              <w:jc w:val="right"/>
            </w:pPr>
            <w:r w:rsidRPr="005D2A72">
              <w:t>1508,5</w:t>
            </w:r>
          </w:p>
        </w:tc>
      </w:tr>
      <w:tr w:rsidR="005D2A72" w:rsidRPr="005D2A72" w14:paraId="74548D3A" w14:textId="77777777" w:rsidTr="005D2A72">
        <w:trPr>
          <w:trHeight w:val="1215"/>
        </w:trPr>
        <w:tc>
          <w:tcPr>
            <w:tcW w:w="2694" w:type="pct"/>
            <w:shd w:val="clear" w:color="auto" w:fill="auto"/>
            <w:vAlign w:val="bottom"/>
            <w:hideMark/>
          </w:tcPr>
          <w:p w14:paraId="205F2FF0" w14:textId="77777777" w:rsidR="005D2A72" w:rsidRPr="005D2A72" w:rsidRDefault="005D2A72" w:rsidP="005D2A72">
            <w:r w:rsidRPr="005D2A7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EBEBCB0" w14:textId="77777777" w:rsidR="005D2A72" w:rsidRPr="005D2A72" w:rsidRDefault="005D2A72" w:rsidP="005D2A72">
            <w:pPr>
              <w:jc w:val="center"/>
            </w:pPr>
            <w:r w:rsidRPr="005D2A72">
              <w:t>150F36748S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659961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5E098D8" w14:textId="77777777" w:rsidR="005D2A72" w:rsidRPr="005D2A72" w:rsidRDefault="005D2A72" w:rsidP="005D2A72">
            <w:pPr>
              <w:jc w:val="right"/>
            </w:pPr>
            <w:r w:rsidRPr="005D2A72">
              <w:t>16,6</w:t>
            </w:r>
          </w:p>
        </w:tc>
      </w:tr>
      <w:tr w:rsidR="005D2A72" w:rsidRPr="005D2A72" w14:paraId="20E4D408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6ABAE673" w14:textId="77777777" w:rsidR="005D2A72" w:rsidRPr="005D2A72" w:rsidRDefault="005D2A72" w:rsidP="005D2A72">
            <w:r w:rsidRPr="005D2A72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F27B7B3" w14:textId="77777777" w:rsidR="005D2A72" w:rsidRPr="005D2A72" w:rsidRDefault="005D2A72" w:rsidP="005D2A72">
            <w:pPr>
              <w:jc w:val="center"/>
            </w:pPr>
            <w:r w:rsidRPr="005D2A72">
              <w:t>150F36748S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1BF1369" w14:textId="77777777" w:rsidR="005D2A72" w:rsidRPr="005D2A72" w:rsidRDefault="005D2A72" w:rsidP="005D2A72">
            <w:pPr>
              <w:jc w:val="center"/>
            </w:pPr>
            <w:r w:rsidRPr="005D2A72">
              <w:t>4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A5884A1" w14:textId="77777777" w:rsidR="005D2A72" w:rsidRPr="005D2A72" w:rsidRDefault="005D2A72" w:rsidP="005D2A72">
            <w:pPr>
              <w:jc w:val="right"/>
            </w:pPr>
            <w:r w:rsidRPr="005D2A72">
              <w:t>16,6</w:t>
            </w:r>
          </w:p>
        </w:tc>
      </w:tr>
      <w:tr w:rsidR="005D2A72" w:rsidRPr="005D2A72" w14:paraId="7D376C7A" w14:textId="77777777" w:rsidTr="005D2A72">
        <w:trPr>
          <w:trHeight w:val="614"/>
        </w:trPr>
        <w:tc>
          <w:tcPr>
            <w:tcW w:w="2694" w:type="pct"/>
            <w:shd w:val="clear" w:color="auto" w:fill="auto"/>
            <w:hideMark/>
          </w:tcPr>
          <w:p w14:paraId="05A6EB96" w14:textId="77777777" w:rsidR="005D2A72" w:rsidRPr="005D2A72" w:rsidRDefault="005D2A72" w:rsidP="005D2A72">
            <w:r w:rsidRPr="005D2A72">
              <w:t>Муниципальная программа "Использование и охрана земель на территории Известковского городского поселения на 2021-2023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FA88134" w14:textId="77777777" w:rsidR="005D2A72" w:rsidRPr="005D2A72" w:rsidRDefault="005D2A72" w:rsidP="005D2A72">
            <w:pPr>
              <w:jc w:val="center"/>
            </w:pPr>
            <w:r w:rsidRPr="005D2A72">
              <w:t>17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E718C12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51762D5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59CCE90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52498220" w14:textId="77777777" w:rsidR="005D2A72" w:rsidRPr="005D2A72" w:rsidRDefault="005D2A72" w:rsidP="005D2A72">
            <w:r w:rsidRPr="005D2A72">
              <w:t>Основное мероприятие: "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911DE90" w14:textId="77777777" w:rsidR="005D2A72" w:rsidRPr="005D2A72" w:rsidRDefault="005D2A72" w:rsidP="005D2A72">
            <w:pPr>
              <w:jc w:val="center"/>
            </w:pPr>
            <w:r w:rsidRPr="005D2A72">
              <w:t>17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D942B7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853E59E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543F3399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1BAD674C" w14:textId="77777777" w:rsidR="005D2A72" w:rsidRPr="005D2A72" w:rsidRDefault="005D2A72" w:rsidP="005D2A72">
            <w:r w:rsidRPr="005D2A72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660812F" w14:textId="77777777" w:rsidR="005D2A72" w:rsidRPr="005D2A72" w:rsidRDefault="005D2A72" w:rsidP="005D2A72">
            <w:pPr>
              <w:jc w:val="center"/>
            </w:pPr>
            <w:r w:rsidRPr="005D2A72">
              <w:t>170011605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F48D93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8C1F776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7DCA5EAF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17AB443C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065687F" w14:textId="77777777" w:rsidR="005D2A72" w:rsidRPr="005D2A72" w:rsidRDefault="005D2A72" w:rsidP="005D2A72">
            <w:pPr>
              <w:jc w:val="center"/>
            </w:pPr>
            <w:r w:rsidRPr="005D2A72">
              <w:t>170011605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D669A8A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4438823" w14:textId="77777777" w:rsidR="005D2A72" w:rsidRPr="005D2A72" w:rsidRDefault="005D2A72" w:rsidP="005D2A72">
            <w:pPr>
              <w:jc w:val="right"/>
            </w:pPr>
            <w:r w:rsidRPr="005D2A72">
              <w:t>10,0</w:t>
            </w:r>
          </w:p>
        </w:tc>
      </w:tr>
      <w:tr w:rsidR="005D2A72" w:rsidRPr="005D2A72" w14:paraId="28CBBF29" w14:textId="77777777" w:rsidTr="005D2A72">
        <w:trPr>
          <w:trHeight w:val="814"/>
        </w:trPr>
        <w:tc>
          <w:tcPr>
            <w:tcW w:w="2694" w:type="pct"/>
            <w:shd w:val="clear" w:color="auto" w:fill="auto"/>
            <w:hideMark/>
          </w:tcPr>
          <w:p w14:paraId="579F53B6" w14:textId="77777777" w:rsidR="005D2A72" w:rsidRPr="005D2A72" w:rsidRDefault="005D2A72" w:rsidP="005D2A72">
            <w:r w:rsidRPr="005D2A72">
              <w:lastRenderedPageBreak/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65B5BF0" w14:textId="77777777" w:rsidR="005D2A72" w:rsidRPr="005D2A72" w:rsidRDefault="005D2A72" w:rsidP="005D2A72">
            <w:pPr>
              <w:jc w:val="center"/>
            </w:pPr>
            <w:r w:rsidRPr="005D2A72">
              <w:t>18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9E2D27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DB0F5A0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7D1973E5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2B715F0A" w14:textId="77777777" w:rsidR="005D2A72" w:rsidRPr="005D2A72" w:rsidRDefault="005D2A72" w:rsidP="005D2A72">
            <w:r w:rsidRPr="005D2A72">
              <w:t>Основное мероприятие: "Благоустройство сельских территорий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757BFA0" w14:textId="77777777" w:rsidR="005D2A72" w:rsidRPr="005D2A72" w:rsidRDefault="005D2A72" w:rsidP="005D2A72">
            <w:pPr>
              <w:jc w:val="center"/>
            </w:pPr>
            <w:r w:rsidRPr="005D2A72">
              <w:t>18001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C5F316B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AF7BCF9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0E468CC4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5480176B" w14:textId="77777777" w:rsidR="005D2A72" w:rsidRPr="005D2A72" w:rsidRDefault="005D2A72" w:rsidP="005D2A72">
            <w:r w:rsidRPr="005D2A72">
              <w:t>Обеспечение комплексного развития сельских территорий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10F4E32" w14:textId="77777777" w:rsidR="005D2A72" w:rsidRPr="005D2A72" w:rsidRDefault="005D2A72" w:rsidP="005D2A72">
            <w:pPr>
              <w:jc w:val="center"/>
            </w:pPr>
            <w:r w:rsidRPr="005D2A72">
              <w:t>18001L576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337A456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8A85EB9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32D07F48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4392FF77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95F3DE9" w14:textId="77777777" w:rsidR="005D2A72" w:rsidRPr="005D2A72" w:rsidRDefault="005D2A72" w:rsidP="005D2A72">
            <w:pPr>
              <w:jc w:val="center"/>
            </w:pPr>
            <w:r w:rsidRPr="005D2A72">
              <w:t>18001L576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5D71100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6B4027E" w14:textId="77777777" w:rsidR="005D2A72" w:rsidRPr="005D2A72" w:rsidRDefault="005D2A72" w:rsidP="005D2A72">
            <w:pPr>
              <w:jc w:val="right"/>
            </w:pPr>
            <w:r w:rsidRPr="005D2A72">
              <w:t>1685,0</w:t>
            </w:r>
          </w:p>
        </w:tc>
      </w:tr>
      <w:tr w:rsidR="005D2A72" w:rsidRPr="005D2A72" w14:paraId="47F5DA48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03AFA907" w14:textId="77777777" w:rsidR="005D2A72" w:rsidRPr="005D2A72" w:rsidRDefault="005D2A72" w:rsidP="005D2A72">
            <w:r w:rsidRPr="005D2A72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4F42A0B" w14:textId="77777777" w:rsidR="005D2A72" w:rsidRPr="005D2A72" w:rsidRDefault="005D2A72" w:rsidP="005D2A72">
            <w:pPr>
              <w:jc w:val="center"/>
            </w:pPr>
            <w:r w:rsidRPr="005D2A72">
              <w:t>990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5FD99D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D03057A" w14:textId="77777777" w:rsidR="005D2A72" w:rsidRPr="005D2A72" w:rsidRDefault="005D2A72" w:rsidP="005D2A72">
            <w:pPr>
              <w:jc w:val="right"/>
            </w:pPr>
            <w:r w:rsidRPr="005D2A72">
              <w:t>15730,3</w:t>
            </w:r>
          </w:p>
        </w:tc>
      </w:tr>
      <w:tr w:rsidR="005D2A72" w:rsidRPr="005D2A72" w14:paraId="64DF6919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3DC3E881" w14:textId="77777777" w:rsidR="005D2A72" w:rsidRPr="005D2A72" w:rsidRDefault="005D2A72" w:rsidP="005D2A72">
            <w:r w:rsidRPr="005D2A72">
              <w:t>Функционирование высшего должностного лица муниципального образова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FBB695E" w14:textId="77777777" w:rsidR="005D2A72" w:rsidRPr="005D2A72" w:rsidRDefault="005D2A72" w:rsidP="005D2A72">
            <w:pPr>
              <w:jc w:val="center"/>
            </w:pPr>
            <w:r w:rsidRPr="005D2A72">
              <w:t>991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3C60014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DFE03AB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777AC684" w14:textId="77777777" w:rsidTr="005D2A72">
        <w:trPr>
          <w:trHeight w:val="317"/>
        </w:trPr>
        <w:tc>
          <w:tcPr>
            <w:tcW w:w="2694" w:type="pct"/>
            <w:shd w:val="clear" w:color="auto" w:fill="auto"/>
            <w:vAlign w:val="bottom"/>
            <w:hideMark/>
          </w:tcPr>
          <w:p w14:paraId="69CFC3D7" w14:textId="77777777" w:rsidR="005D2A72" w:rsidRPr="005D2A72" w:rsidRDefault="005D2A72" w:rsidP="005D2A72">
            <w:r w:rsidRPr="005D2A72">
              <w:t>Глава муниципального образова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298EE30" w14:textId="77777777" w:rsidR="005D2A72" w:rsidRPr="005D2A72" w:rsidRDefault="005D2A72" w:rsidP="005D2A72">
            <w:pPr>
              <w:jc w:val="center"/>
            </w:pPr>
            <w:r w:rsidRPr="005D2A72">
              <w:t>991001001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FF69489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1AD113A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6B96B1AC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3C1EBE19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26FA093" w14:textId="77777777" w:rsidR="005D2A72" w:rsidRPr="005D2A72" w:rsidRDefault="005D2A72" w:rsidP="005D2A72">
            <w:pPr>
              <w:jc w:val="center"/>
            </w:pPr>
            <w:r w:rsidRPr="005D2A72">
              <w:t>991001001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F6FD290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FEDA9C4" w14:textId="77777777" w:rsidR="005D2A72" w:rsidRPr="005D2A72" w:rsidRDefault="005D2A72" w:rsidP="005D2A72">
            <w:pPr>
              <w:jc w:val="right"/>
            </w:pPr>
            <w:r w:rsidRPr="005D2A72">
              <w:t>1432,2</w:t>
            </w:r>
          </w:p>
        </w:tc>
      </w:tr>
      <w:tr w:rsidR="005D2A72" w:rsidRPr="005D2A72" w14:paraId="6304926A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0F2AFBCA" w14:textId="77777777" w:rsidR="005D2A72" w:rsidRPr="005D2A72" w:rsidRDefault="005D2A72" w:rsidP="005D2A72">
            <w:r w:rsidRPr="005D2A72">
              <w:t>Функционирование органов исполнительной власти местного самоуправле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F0A21DC" w14:textId="77777777" w:rsidR="005D2A72" w:rsidRPr="005D2A72" w:rsidRDefault="005D2A72" w:rsidP="005D2A72">
            <w:pPr>
              <w:jc w:val="center"/>
            </w:pPr>
            <w:r w:rsidRPr="005D2A72">
              <w:t>994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2C1FEF1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75E2D82" w14:textId="77777777" w:rsidR="005D2A72" w:rsidRPr="005D2A72" w:rsidRDefault="005D2A72" w:rsidP="005D2A72">
            <w:pPr>
              <w:jc w:val="right"/>
            </w:pPr>
            <w:r w:rsidRPr="005D2A72">
              <w:t>14248,1</w:t>
            </w:r>
          </w:p>
        </w:tc>
      </w:tr>
      <w:tr w:rsidR="005D2A72" w:rsidRPr="005D2A72" w14:paraId="3DAD266B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4171E392" w14:textId="77777777" w:rsidR="005D2A72" w:rsidRPr="005D2A72" w:rsidRDefault="005D2A72" w:rsidP="005D2A72">
            <w:r w:rsidRPr="005D2A72">
              <w:t>Расходы на оплату труда и начисления на выплаты по оплате труда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49342391" w14:textId="77777777" w:rsidR="005D2A72" w:rsidRPr="005D2A72" w:rsidRDefault="005D2A72" w:rsidP="005D2A72">
            <w:pPr>
              <w:jc w:val="center"/>
            </w:pPr>
            <w:r w:rsidRPr="005D2A72">
              <w:t>994000101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0454F1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DF8D26B" w14:textId="77777777" w:rsidR="005D2A72" w:rsidRPr="005D2A72" w:rsidRDefault="005D2A72" w:rsidP="005D2A72">
            <w:pPr>
              <w:jc w:val="right"/>
            </w:pPr>
            <w:r w:rsidRPr="005D2A72">
              <w:t>2604,0</w:t>
            </w:r>
          </w:p>
        </w:tc>
      </w:tr>
      <w:tr w:rsidR="005D2A72" w:rsidRPr="005D2A72" w14:paraId="7BAA0D5A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36A79EA7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77E46F5" w14:textId="77777777" w:rsidR="005D2A72" w:rsidRPr="005D2A72" w:rsidRDefault="005D2A72" w:rsidP="005D2A72">
            <w:pPr>
              <w:jc w:val="center"/>
            </w:pPr>
            <w:r w:rsidRPr="005D2A72">
              <w:t>994000101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274FA20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CAC5E49" w14:textId="77777777" w:rsidR="005D2A72" w:rsidRPr="005D2A72" w:rsidRDefault="005D2A72" w:rsidP="005D2A72">
            <w:pPr>
              <w:jc w:val="right"/>
            </w:pPr>
            <w:r w:rsidRPr="005D2A72">
              <w:t>2604,0</w:t>
            </w:r>
          </w:p>
        </w:tc>
      </w:tr>
      <w:tr w:rsidR="005D2A72" w:rsidRPr="005D2A72" w14:paraId="63E02DE8" w14:textId="77777777" w:rsidTr="005D2A72">
        <w:trPr>
          <w:trHeight w:val="317"/>
        </w:trPr>
        <w:tc>
          <w:tcPr>
            <w:tcW w:w="2694" w:type="pct"/>
            <w:shd w:val="clear" w:color="auto" w:fill="auto"/>
            <w:vAlign w:val="bottom"/>
            <w:hideMark/>
          </w:tcPr>
          <w:p w14:paraId="45CF3932" w14:textId="77777777" w:rsidR="005D2A72" w:rsidRPr="005D2A72" w:rsidRDefault="005D2A72" w:rsidP="005D2A72">
            <w:r w:rsidRPr="005D2A72">
              <w:t>Расходы на обеспечение деятельности учрежде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9D2049D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907BF85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94B2BE8" w14:textId="77777777" w:rsidR="005D2A72" w:rsidRPr="005D2A72" w:rsidRDefault="005D2A72" w:rsidP="005D2A72">
            <w:pPr>
              <w:jc w:val="right"/>
            </w:pPr>
            <w:r w:rsidRPr="005D2A72">
              <w:t>2315,0</w:t>
            </w:r>
          </w:p>
        </w:tc>
      </w:tr>
      <w:tr w:rsidR="005D2A72" w:rsidRPr="005D2A72" w14:paraId="01D240B3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2A4E1A30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14F756A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0580C0C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CD2E61A" w14:textId="77777777" w:rsidR="005D2A72" w:rsidRPr="005D2A72" w:rsidRDefault="005D2A72" w:rsidP="005D2A72">
            <w:pPr>
              <w:jc w:val="right"/>
            </w:pPr>
            <w:r w:rsidRPr="005D2A72">
              <w:t>140,0</w:t>
            </w:r>
          </w:p>
        </w:tc>
      </w:tr>
      <w:tr w:rsidR="005D2A72" w:rsidRPr="005D2A72" w14:paraId="49C231BD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7A08D0EA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F43A290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0C03AF7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9A2E89B" w14:textId="77777777" w:rsidR="005D2A72" w:rsidRPr="005D2A72" w:rsidRDefault="005D2A72" w:rsidP="005D2A72">
            <w:pPr>
              <w:jc w:val="right"/>
            </w:pPr>
            <w:r w:rsidRPr="005D2A72">
              <w:t>1830,0</w:t>
            </w:r>
          </w:p>
        </w:tc>
      </w:tr>
      <w:tr w:rsidR="005D2A72" w:rsidRPr="005D2A72" w14:paraId="17B8FEE2" w14:textId="77777777" w:rsidTr="005D2A72">
        <w:trPr>
          <w:trHeight w:val="317"/>
        </w:trPr>
        <w:tc>
          <w:tcPr>
            <w:tcW w:w="2694" w:type="pct"/>
            <w:shd w:val="clear" w:color="auto" w:fill="auto"/>
            <w:hideMark/>
          </w:tcPr>
          <w:p w14:paraId="39FAF8AD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C22D698" w14:textId="77777777" w:rsidR="005D2A72" w:rsidRPr="005D2A72" w:rsidRDefault="005D2A72" w:rsidP="005D2A72">
            <w:pPr>
              <w:jc w:val="center"/>
            </w:pPr>
            <w:r w:rsidRPr="005D2A72">
              <w:t>99400011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F8F6594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B38A906" w14:textId="77777777" w:rsidR="005D2A72" w:rsidRPr="005D2A72" w:rsidRDefault="005D2A72" w:rsidP="005D2A72">
            <w:pPr>
              <w:jc w:val="right"/>
            </w:pPr>
            <w:r w:rsidRPr="005D2A72">
              <w:t>345,0</w:t>
            </w:r>
          </w:p>
        </w:tc>
      </w:tr>
      <w:tr w:rsidR="005D2A72" w:rsidRPr="005D2A72" w14:paraId="4605DF41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2F16E451" w14:textId="77777777" w:rsidR="005D2A72" w:rsidRPr="005D2A72" w:rsidRDefault="005D2A72" w:rsidP="005D2A72">
            <w:proofErr w:type="gramStart"/>
            <w:r w:rsidRPr="005D2A72">
              <w:t>Расходы  на</w:t>
            </w:r>
            <w:proofErr w:type="gramEnd"/>
            <w:r w:rsidRPr="005D2A72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C41C474" w14:textId="77777777" w:rsidR="005D2A72" w:rsidRPr="005D2A72" w:rsidRDefault="005D2A72" w:rsidP="005D2A72">
            <w:pPr>
              <w:jc w:val="center"/>
            </w:pPr>
            <w:r w:rsidRPr="005D2A72">
              <w:t>9940001М1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21A657E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9B453F5" w14:textId="77777777" w:rsidR="005D2A72" w:rsidRPr="005D2A72" w:rsidRDefault="005D2A72" w:rsidP="005D2A72">
            <w:pPr>
              <w:jc w:val="right"/>
            </w:pPr>
            <w:r w:rsidRPr="005D2A72">
              <w:t>6770,3</w:t>
            </w:r>
          </w:p>
        </w:tc>
      </w:tr>
      <w:tr w:rsidR="005D2A72" w:rsidRPr="005D2A72" w14:paraId="729D0080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6A52A71D" w14:textId="77777777" w:rsidR="005D2A72" w:rsidRPr="005D2A72" w:rsidRDefault="005D2A72" w:rsidP="005D2A72">
            <w:r w:rsidRPr="005D2A7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FE1EFF4" w14:textId="77777777" w:rsidR="005D2A72" w:rsidRPr="005D2A72" w:rsidRDefault="005D2A72" w:rsidP="005D2A72">
            <w:pPr>
              <w:jc w:val="center"/>
            </w:pPr>
            <w:r w:rsidRPr="005D2A72">
              <w:t>9940001М1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9BF5D7A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D71D248" w14:textId="77777777" w:rsidR="005D2A72" w:rsidRPr="005D2A72" w:rsidRDefault="005D2A72" w:rsidP="005D2A72">
            <w:pPr>
              <w:jc w:val="right"/>
            </w:pPr>
            <w:r w:rsidRPr="005D2A72">
              <w:t>6770,3</w:t>
            </w:r>
          </w:p>
        </w:tc>
      </w:tr>
      <w:tr w:rsidR="005D2A72" w:rsidRPr="005D2A72" w14:paraId="17B46C40" w14:textId="77777777" w:rsidTr="005D2A72">
        <w:trPr>
          <w:trHeight w:val="1015"/>
        </w:trPr>
        <w:tc>
          <w:tcPr>
            <w:tcW w:w="2694" w:type="pct"/>
            <w:shd w:val="clear" w:color="auto" w:fill="auto"/>
            <w:vAlign w:val="bottom"/>
            <w:hideMark/>
          </w:tcPr>
          <w:p w14:paraId="0C29215E" w14:textId="77777777" w:rsidR="005D2A72" w:rsidRPr="005D2A72" w:rsidRDefault="005D2A72" w:rsidP="005D2A72">
            <w:r w:rsidRPr="005D2A72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5D2A72">
              <w:t>актов ,</w:t>
            </w:r>
            <w:proofErr w:type="gramEnd"/>
            <w:r w:rsidRPr="005D2A72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0F1D829" w14:textId="77777777" w:rsidR="005D2A72" w:rsidRPr="005D2A72" w:rsidRDefault="005D2A72" w:rsidP="005D2A72">
            <w:pPr>
              <w:jc w:val="center"/>
            </w:pPr>
            <w:r w:rsidRPr="005D2A72">
              <w:t>99400021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8FE5B8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10A6AEA" w14:textId="77777777" w:rsidR="005D2A72" w:rsidRPr="005D2A72" w:rsidRDefault="005D2A72" w:rsidP="005D2A72">
            <w:pPr>
              <w:jc w:val="right"/>
            </w:pPr>
            <w:r w:rsidRPr="005D2A72">
              <w:t>14,3</w:t>
            </w:r>
          </w:p>
        </w:tc>
      </w:tr>
      <w:tr w:rsidR="005D2A72" w:rsidRPr="005D2A72" w14:paraId="0EE6688B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7FA99389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78DE921" w14:textId="77777777" w:rsidR="005D2A72" w:rsidRPr="005D2A72" w:rsidRDefault="005D2A72" w:rsidP="005D2A72">
            <w:pPr>
              <w:jc w:val="center"/>
            </w:pPr>
            <w:r w:rsidRPr="005D2A72">
              <w:t>99400021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A35624B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D089FC7" w14:textId="77777777" w:rsidR="005D2A72" w:rsidRPr="005D2A72" w:rsidRDefault="005D2A72" w:rsidP="005D2A72">
            <w:pPr>
              <w:jc w:val="right"/>
            </w:pPr>
            <w:r w:rsidRPr="005D2A72">
              <w:t>14,3</w:t>
            </w:r>
          </w:p>
        </w:tc>
      </w:tr>
      <w:tr w:rsidR="005D2A72" w:rsidRPr="005D2A72" w14:paraId="2A42CFB7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38454868" w14:textId="77777777" w:rsidR="005D2A72" w:rsidRPr="005D2A72" w:rsidRDefault="005D2A72" w:rsidP="005D2A72">
            <w:r w:rsidRPr="005D2A72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4F78231" w14:textId="77777777" w:rsidR="005D2A72" w:rsidRPr="005D2A72" w:rsidRDefault="005D2A72" w:rsidP="005D2A72">
            <w:pPr>
              <w:jc w:val="center"/>
            </w:pPr>
            <w:r w:rsidRPr="005D2A72">
              <w:t>99400090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64A656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F21AEFC" w14:textId="77777777" w:rsidR="005D2A72" w:rsidRPr="005D2A72" w:rsidRDefault="005D2A72" w:rsidP="005D2A72">
            <w:pPr>
              <w:jc w:val="right"/>
            </w:pPr>
            <w:r w:rsidRPr="005D2A72">
              <w:t>481,0</w:t>
            </w:r>
          </w:p>
        </w:tc>
      </w:tr>
      <w:tr w:rsidR="005D2A72" w:rsidRPr="005D2A72" w14:paraId="052D8D3F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602774F9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4BF57F6" w14:textId="77777777" w:rsidR="005D2A72" w:rsidRPr="005D2A72" w:rsidRDefault="005D2A72" w:rsidP="005D2A72">
            <w:pPr>
              <w:jc w:val="center"/>
            </w:pPr>
            <w:r w:rsidRPr="005D2A72">
              <w:t>99400090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B9E5A9A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5067E71" w14:textId="77777777" w:rsidR="005D2A72" w:rsidRPr="005D2A72" w:rsidRDefault="005D2A72" w:rsidP="005D2A72">
            <w:pPr>
              <w:jc w:val="right"/>
            </w:pPr>
            <w:r w:rsidRPr="005D2A72">
              <w:t>481,0</w:t>
            </w:r>
          </w:p>
        </w:tc>
      </w:tr>
      <w:tr w:rsidR="005D2A72" w:rsidRPr="005D2A72" w14:paraId="67A6EE24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3F905558" w14:textId="77777777" w:rsidR="005D2A72" w:rsidRPr="005D2A72" w:rsidRDefault="005D2A72" w:rsidP="005D2A72">
            <w:r w:rsidRPr="005D2A72">
              <w:t xml:space="preserve">Возврат сумм неосновательного обогащения за земельные </w:t>
            </w:r>
            <w:proofErr w:type="gramStart"/>
            <w:r w:rsidRPr="005D2A72">
              <w:t>участки ,</w:t>
            </w:r>
            <w:proofErr w:type="gramEnd"/>
            <w:r w:rsidRPr="005D2A72">
              <w:t xml:space="preserve"> предоставленные в аренду ООО "Транснефть - ДВ"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F26F84C" w14:textId="77777777" w:rsidR="005D2A72" w:rsidRPr="005D2A72" w:rsidRDefault="005D2A72" w:rsidP="005D2A72">
            <w:pPr>
              <w:jc w:val="center"/>
            </w:pPr>
            <w:r w:rsidRPr="005D2A72">
              <w:t>99400093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5104198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BB130B8" w14:textId="77777777" w:rsidR="005D2A72" w:rsidRPr="005D2A72" w:rsidRDefault="005D2A72" w:rsidP="005D2A72">
            <w:pPr>
              <w:jc w:val="right"/>
            </w:pPr>
            <w:r w:rsidRPr="005D2A72">
              <w:t>400,0</w:t>
            </w:r>
          </w:p>
        </w:tc>
      </w:tr>
      <w:tr w:rsidR="005D2A72" w:rsidRPr="005D2A72" w14:paraId="2FEBAC38" w14:textId="77777777" w:rsidTr="005D2A72">
        <w:trPr>
          <w:trHeight w:val="317"/>
        </w:trPr>
        <w:tc>
          <w:tcPr>
            <w:tcW w:w="2694" w:type="pct"/>
            <w:shd w:val="clear" w:color="auto" w:fill="auto"/>
            <w:hideMark/>
          </w:tcPr>
          <w:p w14:paraId="0A0AB91E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86C65CD" w14:textId="77777777" w:rsidR="005D2A72" w:rsidRPr="005D2A72" w:rsidRDefault="005D2A72" w:rsidP="005D2A72">
            <w:pPr>
              <w:jc w:val="center"/>
            </w:pPr>
            <w:r w:rsidRPr="005D2A72">
              <w:t>99400093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18A4243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01CE78C" w14:textId="77777777" w:rsidR="005D2A72" w:rsidRPr="005D2A72" w:rsidRDefault="005D2A72" w:rsidP="005D2A72">
            <w:pPr>
              <w:jc w:val="right"/>
            </w:pPr>
            <w:r w:rsidRPr="005D2A72">
              <w:t>400,0</w:t>
            </w:r>
          </w:p>
        </w:tc>
      </w:tr>
      <w:tr w:rsidR="005D2A72" w:rsidRPr="005D2A72" w14:paraId="007857F1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7F3AA952" w14:textId="77777777" w:rsidR="005D2A72" w:rsidRPr="005D2A72" w:rsidRDefault="005D2A72" w:rsidP="005D2A72">
            <w:r w:rsidRPr="005D2A72">
              <w:t>Межбюджетные трансферты в части деятельности финансового органа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87EABD9" w14:textId="77777777" w:rsidR="005D2A72" w:rsidRPr="005D2A72" w:rsidRDefault="005D2A72" w:rsidP="005D2A72">
            <w:pPr>
              <w:jc w:val="center"/>
            </w:pPr>
            <w:r w:rsidRPr="005D2A72">
              <w:t>99400140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E935D7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674F8C3" w14:textId="77777777" w:rsidR="005D2A72" w:rsidRPr="005D2A72" w:rsidRDefault="005D2A72" w:rsidP="005D2A72">
            <w:pPr>
              <w:jc w:val="right"/>
            </w:pPr>
            <w:r w:rsidRPr="005D2A72">
              <w:t>425,0</w:t>
            </w:r>
          </w:p>
        </w:tc>
      </w:tr>
      <w:tr w:rsidR="005D2A72" w:rsidRPr="005D2A72" w14:paraId="3357E11A" w14:textId="77777777" w:rsidTr="005D2A72">
        <w:trPr>
          <w:trHeight w:val="317"/>
        </w:trPr>
        <w:tc>
          <w:tcPr>
            <w:tcW w:w="2694" w:type="pct"/>
            <w:shd w:val="clear" w:color="auto" w:fill="auto"/>
            <w:hideMark/>
          </w:tcPr>
          <w:p w14:paraId="23D258D9" w14:textId="77777777" w:rsidR="005D2A72" w:rsidRPr="005D2A72" w:rsidRDefault="005D2A72" w:rsidP="005D2A72">
            <w:r w:rsidRPr="005D2A72">
              <w:t>Межбюджетные трансферты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7A73B53" w14:textId="77777777" w:rsidR="005D2A72" w:rsidRPr="005D2A72" w:rsidRDefault="005D2A72" w:rsidP="005D2A72">
            <w:pPr>
              <w:jc w:val="center"/>
            </w:pPr>
            <w:r w:rsidRPr="005D2A72">
              <w:t>99400140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59BB0DD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0DCD805" w14:textId="77777777" w:rsidR="005D2A72" w:rsidRPr="005D2A72" w:rsidRDefault="005D2A72" w:rsidP="005D2A72">
            <w:pPr>
              <w:jc w:val="right"/>
            </w:pPr>
            <w:r w:rsidRPr="005D2A72">
              <w:t>425,0</w:t>
            </w:r>
          </w:p>
        </w:tc>
      </w:tr>
      <w:tr w:rsidR="005D2A72" w:rsidRPr="005D2A72" w14:paraId="69979E3B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4D637F82" w14:textId="77777777" w:rsidR="005D2A72" w:rsidRPr="005D2A72" w:rsidRDefault="005D2A72" w:rsidP="005D2A72">
            <w:r w:rsidRPr="005D2A72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D1F7421" w14:textId="77777777" w:rsidR="005D2A72" w:rsidRPr="005D2A72" w:rsidRDefault="005D2A72" w:rsidP="005D2A72">
            <w:pPr>
              <w:jc w:val="center"/>
            </w:pPr>
            <w:r w:rsidRPr="005D2A72">
              <w:t>99400140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AB70CA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B6E17E6" w14:textId="77777777" w:rsidR="005D2A72" w:rsidRPr="005D2A72" w:rsidRDefault="005D2A72" w:rsidP="005D2A72">
            <w:pPr>
              <w:jc w:val="right"/>
            </w:pPr>
            <w:r w:rsidRPr="005D2A72">
              <w:t>104,3</w:t>
            </w:r>
          </w:p>
        </w:tc>
      </w:tr>
      <w:tr w:rsidR="005D2A72" w:rsidRPr="005D2A72" w14:paraId="5F875531" w14:textId="77777777" w:rsidTr="005D2A72">
        <w:trPr>
          <w:trHeight w:val="317"/>
        </w:trPr>
        <w:tc>
          <w:tcPr>
            <w:tcW w:w="2694" w:type="pct"/>
            <w:shd w:val="clear" w:color="auto" w:fill="auto"/>
            <w:hideMark/>
          </w:tcPr>
          <w:p w14:paraId="789E28CD" w14:textId="77777777" w:rsidR="005D2A72" w:rsidRPr="005D2A72" w:rsidRDefault="005D2A72" w:rsidP="005D2A72">
            <w:r w:rsidRPr="005D2A72">
              <w:t>Межбюджетные трансферты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6904BD6" w14:textId="77777777" w:rsidR="005D2A72" w:rsidRPr="005D2A72" w:rsidRDefault="005D2A72" w:rsidP="005D2A72">
            <w:pPr>
              <w:jc w:val="center"/>
            </w:pPr>
            <w:r w:rsidRPr="005D2A72">
              <w:t>994001400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8BA4B40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DE5AF6B" w14:textId="77777777" w:rsidR="005D2A72" w:rsidRPr="005D2A72" w:rsidRDefault="005D2A72" w:rsidP="005D2A72">
            <w:pPr>
              <w:jc w:val="right"/>
            </w:pPr>
            <w:r w:rsidRPr="005D2A72">
              <w:t>104,3</w:t>
            </w:r>
          </w:p>
        </w:tc>
      </w:tr>
      <w:tr w:rsidR="005D2A72" w:rsidRPr="005D2A72" w14:paraId="428C292D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65DC10EA" w14:textId="77777777" w:rsidR="005D2A72" w:rsidRPr="005D2A72" w:rsidRDefault="005D2A72" w:rsidP="005D2A72">
            <w:r w:rsidRPr="005D2A72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4681D239" w14:textId="77777777" w:rsidR="005D2A72" w:rsidRPr="005D2A72" w:rsidRDefault="005D2A72" w:rsidP="005D2A72">
            <w:pPr>
              <w:jc w:val="center"/>
            </w:pPr>
            <w:r w:rsidRPr="005D2A72">
              <w:t>9940014003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D6AC02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35A8425" w14:textId="77777777" w:rsidR="005D2A72" w:rsidRPr="005D2A72" w:rsidRDefault="005D2A72" w:rsidP="005D2A72">
            <w:pPr>
              <w:jc w:val="right"/>
            </w:pPr>
            <w:r w:rsidRPr="005D2A72">
              <w:t>52,2</w:t>
            </w:r>
          </w:p>
        </w:tc>
      </w:tr>
      <w:tr w:rsidR="005D2A72" w:rsidRPr="005D2A72" w14:paraId="7157B2CC" w14:textId="77777777" w:rsidTr="005D2A72">
        <w:trPr>
          <w:trHeight w:val="317"/>
        </w:trPr>
        <w:tc>
          <w:tcPr>
            <w:tcW w:w="2694" w:type="pct"/>
            <w:shd w:val="clear" w:color="auto" w:fill="auto"/>
            <w:hideMark/>
          </w:tcPr>
          <w:p w14:paraId="161483DC" w14:textId="77777777" w:rsidR="005D2A72" w:rsidRPr="005D2A72" w:rsidRDefault="005D2A72" w:rsidP="005D2A72">
            <w:r w:rsidRPr="005D2A72">
              <w:t>Межбюджетные трансферты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C13409A" w14:textId="77777777" w:rsidR="005D2A72" w:rsidRPr="005D2A72" w:rsidRDefault="005D2A72" w:rsidP="005D2A72">
            <w:pPr>
              <w:jc w:val="center"/>
            </w:pPr>
            <w:r w:rsidRPr="005D2A72">
              <w:t>9940014003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9A217D4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A790F95" w14:textId="77777777" w:rsidR="005D2A72" w:rsidRPr="005D2A72" w:rsidRDefault="005D2A72" w:rsidP="005D2A72">
            <w:pPr>
              <w:jc w:val="right"/>
            </w:pPr>
            <w:r w:rsidRPr="005D2A72">
              <w:t>52,2</w:t>
            </w:r>
          </w:p>
        </w:tc>
      </w:tr>
      <w:tr w:rsidR="005D2A72" w:rsidRPr="005D2A72" w14:paraId="555A0E12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4C733CFC" w14:textId="77777777" w:rsidR="005D2A72" w:rsidRPr="005D2A72" w:rsidRDefault="005D2A72" w:rsidP="005D2A72">
            <w:r w:rsidRPr="005D2A72"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7BF77991" w14:textId="77777777" w:rsidR="005D2A72" w:rsidRPr="005D2A72" w:rsidRDefault="005D2A72" w:rsidP="005D2A72">
            <w:pPr>
              <w:jc w:val="center"/>
            </w:pPr>
            <w:r w:rsidRPr="005D2A72">
              <w:t>994001400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FFFB0B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F2ABB23" w14:textId="77777777" w:rsidR="005D2A72" w:rsidRPr="005D2A72" w:rsidRDefault="005D2A72" w:rsidP="005D2A72">
            <w:pPr>
              <w:jc w:val="right"/>
            </w:pPr>
            <w:r w:rsidRPr="005D2A72">
              <w:t>195,6</w:t>
            </w:r>
          </w:p>
        </w:tc>
      </w:tr>
      <w:tr w:rsidR="005D2A72" w:rsidRPr="005D2A72" w14:paraId="34547AD9" w14:textId="77777777" w:rsidTr="005D2A72">
        <w:trPr>
          <w:trHeight w:val="317"/>
        </w:trPr>
        <w:tc>
          <w:tcPr>
            <w:tcW w:w="2694" w:type="pct"/>
            <w:shd w:val="clear" w:color="auto" w:fill="auto"/>
            <w:hideMark/>
          </w:tcPr>
          <w:p w14:paraId="7ADAB927" w14:textId="77777777" w:rsidR="005D2A72" w:rsidRPr="005D2A72" w:rsidRDefault="005D2A72" w:rsidP="005D2A72">
            <w:r w:rsidRPr="005D2A72">
              <w:t>Межбюджетные трансферты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3FE0D99" w14:textId="77777777" w:rsidR="005D2A72" w:rsidRPr="005D2A72" w:rsidRDefault="005D2A72" w:rsidP="005D2A72">
            <w:pPr>
              <w:jc w:val="center"/>
            </w:pPr>
            <w:r w:rsidRPr="005D2A72">
              <w:t>9940014006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345C66F2" w14:textId="77777777" w:rsidR="005D2A72" w:rsidRPr="005D2A72" w:rsidRDefault="005D2A72" w:rsidP="005D2A72">
            <w:pPr>
              <w:jc w:val="center"/>
            </w:pPr>
            <w:r w:rsidRPr="005D2A72">
              <w:t>5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7E62CE0" w14:textId="77777777" w:rsidR="005D2A72" w:rsidRPr="005D2A72" w:rsidRDefault="005D2A72" w:rsidP="005D2A72">
            <w:pPr>
              <w:jc w:val="right"/>
            </w:pPr>
            <w:r w:rsidRPr="005D2A72">
              <w:t>195,6</w:t>
            </w:r>
          </w:p>
        </w:tc>
      </w:tr>
      <w:tr w:rsidR="005D2A72" w:rsidRPr="005D2A72" w14:paraId="0256606A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27F998C5" w14:textId="77777777" w:rsidR="005D2A72" w:rsidRPr="005D2A72" w:rsidRDefault="005D2A72" w:rsidP="005D2A72">
            <w:r w:rsidRPr="005D2A72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D66916A" w14:textId="77777777" w:rsidR="005D2A72" w:rsidRPr="005D2A72" w:rsidRDefault="005D2A72" w:rsidP="005D2A72">
            <w:pPr>
              <w:jc w:val="center"/>
            </w:pPr>
            <w:r w:rsidRPr="005D2A72">
              <w:t>994002127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2E54CCC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1C01E47" w14:textId="77777777" w:rsidR="005D2A72" w:rsidRPr="005D2A72" w:rsidRDefault="005D2A72" w:rsidP="005D2A72">
            <w:pPr>
              <w:jc w:val="right"/>
            </w:pPr>
            <w:r w:rsidRPr="005D2A72">
              <w:t>3,2</w:t>
            </w:r>
          </w:p>
        </w:tc>
      </w:tr>
      <w:tr w:rsidR="005D2A72" w:rsidRPr="005D2A72" w14:paraId="67E0E970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46BD7516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D4197C5" w14:textId="77777777" w:rsidR="005D2A72" w:rsidRPr="005D2A72" w:rsidRDefault="005D2A72" w:rsidP="005D2A72">
            <w:pPr>
              <w:jc w:val="center"/>
            </w:pPr>
            <w:r w:rsidRPr="005D2A72">
              <w:t>994002127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8685C0D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6A01F63" w14:textId="77777777" w:rsidR="005D2A72" w:rsidRPr="005D2A72" w:rsidRDefault="005D2A72" w:rsidP="005D2A72">
            <w:pPr>
              <w:jc w:val="right"/>
            </w:pPr>
            <w:r w:rsidRPr="005D2A72">
              <w:t>3,2</w:t>
            </w:r>
          </w:p>
        </w:tc>
      </w:tr>
      <w:tr w:rsidR="005D2A72" w:rsidRPr="005D2A72" w14:paraId="37015A69" w14:textId="77777777" w:rsidTr="005D2A72">
        <w:trPr>
          <w:trHeight w:val="317"/>
        </w:trPr>
        <w:tc>
          <w:tcPr>
            <w:tcW w:w="2694" w:type="pct"/>
            <w:shd w:val="clear" w:color="auto" w:fill="auto"/>
            <w:vAlign w:val="bottom"/>
            <w:hideMark/>
          </w:tcPr>
          <w:p w14:paraId="3A684AAD" w14:textId="77777777" w:rsidR="005D2A72" w:rsidRPr="005D2A72" w:rsidRDefault="005D2A72" w:rsidP="005D2A72">
            <w:r w:rsidRPr="005D2A72">
              <w:t>Доплаты к пенсиям муниципальных служащих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4E059248" w14:textId="77777777" w:rsidR="005D2A72" w:rsidRPr="005D2A72" w:rsidRDefault="005D2A72" w:rsidP="005D2A72">
            <w:pPr>
              <w:jc w:val="center"/>
            </w:pPr>
            <w:r w:rsidRPr="005D2A72">
              <w:t>99400491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6C9C04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4E241C1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469DF590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49F64B0E" w14:textId="77777777" w:rsidR="005D2A72" w:rsidRPr="005D2A72" w:rsidRDefault="005D2A72" w:rsidP="005D2A72">
            <w:r w:rsidRPr="005D2A72">
              <w:t xml:space="preserve">Социальное обеспечение и иные выплаты населению 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8AA3AEC" w14:textId="77777777" w:rsidR="005D2A72" w:rsidRPr="005D2A72" w:rsidRDefault="005D2A72" w:rsidP="005D2A72">
            <w:pPr>
              <w:jc w:val="center"/>
            </w:pPr>
            <w:r w:rsidRPr="005D2A72">
              <w:t>9940049101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5A31341" w14:textId="77777777" w:rsidR="005D2A72" w:rsidRPr="005D2A72" w:rsidRDefault="005D2A72" w:rsidP="005D2A72">
            <w:pPr>
              <w:jc w:val="center"/>
            </w:pPr>
            <w:r w:rsidRPr="005D2A72">
              <w:t>3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C265BD6" w14:textId="77777777" w:rsidR="005D2A72" w:rsidRPr="005D2A72" w:rsidRDefault="005D2A72" w:rsidP="005D2A72">
            <w:pPr>
              <w:jc w:val="right"/>
            </w:pPr>
            <w:r w:rsidRPr="005D2A72">
              <w:t>480,0</w:t>
            </w:r>
          </w:p>
        </w:tc>
      </w:tr>
      <w:tr w:rsidR="005D2A72" w:rsidRPr="005D2A72" w14:paraId="7527BA15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34E26077" w14:textId="77777777" w:rsidR="005D2A72" w:rsidRPr="005D2A72" w:rsidRDefault="005D2A72" w:rsidP="005D2A72">
            <w:r w:rsidRPr="005D2A72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B9B962F" w14:textId="77777777" w:rsidR="005D2A72" w:rsidRPr="005D2A72" w:rsidRDefault="005D2A72" w:rsidP="005D2A72">
            <w:pPr>
              <w:jc w:val="center"/>
            </w:pPr>
            <w:r w:rsidRPr="005D2A72">
              <w:t>994005118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ADD8AED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02777B2" w14:textId="77777777" w:rsidR="005D2A72" w:rsidRPr="005D2A72" w:rsidRDefault="005D2A72" w:rsidP="005D2A72">
            <w:pPr>
              <w:jc w:val="right"/>
            </w:pPr>
            <w:r w:rsidRPr="005D2A72">
              <w:t>354,9</w:t>
            </w:r>
          </w:p>
        </w:tc>
      </w:tr>
      <w:tr w:rsidR="005D2A72" w:rsidRPr="005D2A72" w14:paraId="4FB905B6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101AB057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AEBC50E" w14:textId="77777777" w:rsidR="005D2A72" w:rsidRPr="005D2A72" w:rsidRDefault="005D2A72" w:rsidP="005D2A72">
            <w:pPr>
              <w:jc w:val="center"/>
            </w:pPr>
            <w:r w:rsidRPr="005D2A72">
              <w:t>994005118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1F3A6EA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B575087" w14:textId="77777777" w:rsidR="005D2A72" w:rsidRPr="005D2A72" w:rsidRDefault="005D2A72" w:rsidP="005D2A72">
            <w:pPr>
              <w:jc w:val="right"/>
            </w:pPr>
            <w:r w:rsidRPr="005D2A72">
              <w:t>342,0</w:t>
            </w:r>
          </w:p>
        </w:tc>
      </w:tr>
      <w:tr w:rsidR="005D2A72" w:rsidRPr="005D2A72" w14:paraId="70485926" w14:textId="77777777" w:rsidTr="005D2A72">
        <w:trPr>
          <w:trHeight w:val="414"/>
        </w:trPr>
        <w:tc>
          <w:tcPr>
            <w:tcW w:w="2694" w:type="pct"/>
            <w:shd w:val="clear" w:color="auto" w:fill="auto"/>
            <w:hideMark/>
          </w:tcPr>
          <w:p w14:paraId="081CF994" w14:textId="77777777" w:rsidR="005D2A72" w:rsidRPr="005D2A72" w:rsidRDefault="005D2A72" w:rsidP="005D2A72">
            <w:r w:rsidRPr="005D2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A9F49CD" w14:textId="77777777" w:rsidR="005D2A72" w:rsidRPr="005D2A72" w:rsidRDefault="005D2A72" w:rsidP="005D2A72">
            <w:pPr>
              <w:jc w:val="center"/>
            </w:pPr>
            <w:r w:rsidRPr="005D2A72">
              <w:t>994005118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BDF2FAA" w14:textId="77777777" w:rsidR="005D2A72" w:rsidRPr="005D2A72" w:rsidRDefault="005D2A72" w:rsidP="005D2A72">
            <w:pPr>
              <w:jc w:val="center"/>
            </w:pPr>
            <w:r w:rsidRPr="005D2A72">
              <w:t>2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C345FB4" w14:textId="77777777" w:rsidR="005D2A72" w:rsidRPr="005D2A72" w:rsidRDefault="005D2A72" w:rsidP="005D2A72">
            <w:pPr>
              <w:jc w:val="right"/>
            </w:pPr>
            <w:r w:rsidRPr="005D2A72">
              <w:t>12,9</w:t>
            </w:r>
          </w:p>
        </w:tc>
      </w:tr>
      <w:tr w:rsidR="005D2A72" w:rsidRPr="005D2A72" w14:paraId="11A19F2F" w14:textId="77777777" w:rsidTr="005D2A72">
        <w:trPr>
          <w:trHeight w:val="614"/>
        </w:trPr>
        <w:tc>
          <w:tcPr>
            <w:tcW w:w="2694" w:type="pct"/>
            <w:shd w:val="clear" w:color="auto" w:fill="auto"/>
            <w:vAlign w:val="bottom"/>
            <w:hideMark/>
          </w:tcPr>
          <w:p w14:paraId="22910210" w14:textId="77777777" w:rsidR="005D2A72" w:rsidRPr="005D2A72" w:rsidRDefault="005D2A72" w:rsidP="005D2A72">
            <w:r w:rsidRPr="005D2A72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008F203" w14:textId="77777777" w:rsidR="005D2A72" w:rsidRPr="005D2A72" w:rsidRDefault="005D2A72" w:rsidP="005D2A72">
            <w:pPr>
              <w:jc w:val="center"/>
            </w:pPr>
            <w:r w:rsidRPr="005D2A72">
              <w:t>99400593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2391A87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3BBAB26" w14:textId="77777777" w:rsidR="005D2A72" w:rsidRPr="005D2A72" w:rsidRDefault="005D2A72" w:rsidP="005D2A72">
            <w:pPr>
              <w:jc w:val="right"/>
            </w:pPr>
            <w:r w:rsidRPr="005D2A72">
              <w:t>48,3</w:t>
            </w:r>
          </w:p>
        </w:tc>
      </w:tr>
      <w:tr w:rsidR="005D2A72" w:rsidRPr="005D2A72" w14:paraId="0788063F" w14:textId="77777777" w:rsidTr="005D2A72">
        <w:trPr>
          <w:trHeight w:val="1015"/>
        </w:trPr>
        <w:tc>
          <w:tcPr>
            <w:tcW w:w="2694" w:type="pct"/>
            <w:shd w:val="clear" w:color="auto" w:fill="auto"/>
            <w:hideMark/>
          </w:tcPr>
          <w:p w14:paraId="00648168" w14:textId="77777777" w:rsidR="005D2A72" w:rsidRPr="005D2A72" w:rsidRDefault="005D2A72" w:rsidP="005D2A72">
            <w:r w:rsidRPr="005D2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2AC51028" w14:textId="77777777" w:rsidR="005D2A72" w:rsidRPr="005D2A72" w:rsidRDefault="005D2A72" w:rsidP="005D2A72">
            <w:pPr>
              <w:jc w:val="center"/>
            </w:pPr>
            <w:r w:rsidRPr="005D2A72">
              <w:t>99400593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50989CD" w14:textId="77777777" w:rsidR="005D2A72" w:rsidRPr="005D2A72" w:rsidRDefault="005D2A72" w:rsidP="005D2A72">
            <w:pPr>
              <w:jc w:val="center"/>
            </w:pPr>
            <w:r w:rsidRPr="005D2A72">
              <w:t>1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9F85956" w14:textId="77777777" w:rsidR="005D2A72" w:rsidRPr="005D2A72" w:rsidRDefault="005D2A72" w:rsidP="005D2A72">
            <w:pPr>
              <w:jc w:val="right"/>
            </w:pPr>
            <w:r w:rsidRPr="005D2A72">
              <w:t>48,3</w:t>
            </w:r>
          </w:p>
        </w:tc>
      </w:tr>
      <w:tr w:rsidR="005D2A72" w:rsidRPr="005D2A72" w14:paraId="33C4D33B" w14:textId="77777777" w:rsidTr="005D2A72">
        <w:trPr>
          <w:trHeight w:val="317"/>
        </w:trPr>
        <w:tc>
          <w:tcPr>
            <w:tcW w:w="2694" w:type="pct"/>
            <w:shd w:val="clear" w:color="auto" w:fill="auto"/>
            <w:hideMark/>
          </w:tcPr>
          <w:p w14:paraId="086455BD" w14:textId="77777777" w:rsidR="005D2A72" w:rsidRPr="005D2A72" w:rsidRDefault="005D2A72" w:rsidP="005D2A72">
            <w:r w:rsidRPr="005D2A72">
              <w:t>Резервные фонды местных администраций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C39E5A4" w14:textId="77777777" w:rsidR="005D2A72" w:rsidRPr="005D2A72" w:rsidRDefault="005D2A72" w:rsidP="005D2A72">
            <w:pPr>
              <w:jc w:val="center"/>
            </w:pPr>
            <w:r w:rsidRPr="005D2A72">
              <w:t>99700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42B7DFA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38C988B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2A63B57B" w14:textId="77777777" w:rsidTr="005D2A72">
        <w:trPr>
          <w:trHeight w:val="414"/>
        </w:trPr>
        <w:tc>
          <w:tcPr>
            <w:tcW w:w="2694" w:type="pct"/>
            <w:shd w:val="clear" w:color="auto" w:fill="auto"/>
            <w:vAlign w:val="bottom"/>
            <w:hideMark/>
          </w:tcPr>
          <w:p w14:paraId="20E843E5" w14:textId="77777777" w:rsidR="005D2A72" w:rsidRPr="005D2A72" w:rsidRDefault="005D2A72" w:rsidP="005D2A72">
            <w:r w:rsidRPr="005D2A72">
              <w:t>Резервные фонды администрации муниципального образова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9816A48" w14:textId="77777777" w:rsidR="005D2A72" w:rsidRPr="005D2A72" w:rsidRDefault="005D2A72" w:rsidP="005D2A72">
            <w:pPr>
              <w:jc w:val="center"/>
            </w:pPr>
            <w:r w:rsidRPr="005D2A72">
              <w:t>9970007005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4D70793" w14:textId="77777777" w:rsidR="005D2A72" w:rsidRPr="005D2A72" w:rsidRDefault="005D2A72" w:rsidP="005D2A72">
            <w:pPr>
              <w:jc w:val="center"/>
            </w:pPr>
            <w:r w:rsidRPr="005D2A72"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84A6DD2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2FF3BD8C" w14:textId="77777777" w:rsidTr="005D2A72">
        <w:trPr>
          <w:trHeight w:val="317"/>
        </w:trPr>
        <w:tc>
          <w:tcPr>
            <w:tcW w:w="2694" w:type="pct"/>
            <w:shd w:val="clear" w:color="auto" w:fill="auto"/>
            <w:hideMark/>
          </w:tcPr>
          <w:p w14:paraId="4E35FF42" w14:textId="77777777" w:rsidR="005D2A72" w:rsidRPr="005D2A72" w:rsidRDefault="005D2A72" w:rsidP="005D2A72">
            <w:r w:rsidRPr="005D2A72">
              <w:t>Иные бюджетные ассигнования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88E5D13" w14:textId="77777777" w:rsidR="005D2A72" w:rsidRPr="005D2A72" w:rsidRDefault="005D2A72" w:rsidP="005D2A72">
            <w:pPr>
              <w:jc w:val="center"/>
            </w:pPr>
            <w:r w:rsidRPr="005D2A72">
              <w:t>9970007005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8954A10" w14:textId="77777777" w:rsidR="005D2A72" w:rsidRPr="005D2A72" w:rsidRDefault="005D2A72" w:rsidP="005D2A72">
            <w:pPr>
              <w:jc w:val="center"/>
            </w:pPr>
            <w:r w:rsidRPr="005D2A72">
              <w:t>8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2472F70" w14:textId="77777777" w:rsidR="005D2A72" w:rsidRPr="005D2A72" w:rsidRDefault="005D2A72" w:rsidP="005D2A72">
            <w:pPr>
              <w:jc w:val="right"/>
            </w:pPr>
            <w:r w:rsidRPr="005D2A72">
              <w:t>50,0</w:t>
            </w:r>
          </w:p>
        </w:tc>
      </w:tr>
      <w:tr w:rsidR="005D2A72" w:rsidRPr="005D2A72" w14:paraId="340BCCB7" w14:textId="77777777" w:rsidTr="005D2A72">
        <w:trPr>
          <w:trHeight w:val="270"/>
        </w:trPr>
        <w:tc>
          <w:tcPr>
            <w:tcW w:w="2694" w:type="pct"/>
            <w:shd w:val="clear" w:color="auto" w:fill="auto"/>
            <w:noWrap/>
            <w:vAlign w:val="bottom"/>
            <w:hideMark/>
          </w:tcPr>
          <w:p w14:paraId="34BB6007" w14:textId="77777777" w:rsidR="005D2A72" w:rsidRPr="005D2A72" w:rsidRDefault="005D2A72" w:rsidP="005D2A72">
            <w:r w:rsidRPr="005D2A72">
              <w:t>Всего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14:paraId="135FC0EA" w14:textId="77777777" w:rsidR="005D2A72" w:rsidRPr="005D2A72" w:rsidRDefault="005D2A72" w:rsidP="005D2A72">
            <w:pPr>
              <w:rPr>
                <w:color w:val="FFFFFF"/>
              </w:rPr>
            </w:pPr>
            <w:r w:rsidRPr="005D2A72">
              <w:rPr>
                <w:color w:val="FFFFFF"/>
              </w:rPr>
              <w:t>0000000000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5B7898B6" w14:textId="77777777" w:rsidR="005D2A72" w:rsidRPr="005D2A72" w:rsidRDefault="005D2A72" w:rsidP="005D2A72">
            <w:pPr>
              <w:rPr>
                <w:color w:val="FFFFFF"/>
              </w:rPr>
            </w:pPr>
            <w:r w:rsidRPr="005D2A72">
              <w:rPr>
                <w:color w:val="FFFFFF"/>
              </w:rPr>
              <w:t>000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C8777CD" w14:textId="715C3C8A" w:rsidR="005D2A72" w:rsidRPr="005D2A72" w:rsidRDefault="005D2A72" w:rsidP="005D2A72">
            <w:pPr>
              <w:jc w:val="right"/>
            </w:pPr>
            <w:r w:rsidRPr="005D2A72">
              <w:t>236955,2</w:t>
            </w:r>
            <w:r>
              <w:t>»</w:t>
            </w:r>
          </w:p>
        </w:tc>
      </w:tr>
    </w:tbl>
    <w:p w14:paraId="2349E74D" w14:textId="77777777" w:rsidR="00DF4532" w:rsidRDefault="00DF4532" w:rsidP="00E8307A">
      <w:pPr>
        <w:tabs>
          <w:tab w:val="left" w:pos="4536"/>
          <w:tab w:val="left" w:pos="7230"/>
        </w:tabs>
        <w:rPr>
          <w:sz w:val="28"/>
          <w:szCs w:val="28"/>
        </w:rPr>
      </w:pPr>
    </w:p>
    <w:p w14:paraId="3A3442E4" w14:textId="77777777" w:rsidR="00A13D09" w:rsidRPr="008F044E" w:rsidRDefault="00A13D09" w:rsidP="00A13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044E">
        <w:rPr>
          <w:sz w:val="28"/>
          <w:szCs w:val="28"/>
        </w:rPr>
        <w:t>. Настоящее решение опубликовать в «</w:t>
      </w:r>
      <w:r>
        <w:rPr>
          <w:sz w:val="28"/>
          <w:szCs w:val="28"/>
        </w:rPr>
        <w:t>Информационном вестнике</w:t>
      </w:r>
      <w:r w:rsidRPr="008F044E">
        <w:rPr>
          <w:sz w:val="28"/>
          <w:szCs w:val="28"/>
        </w:rPr>
        <w:t>» муниципального образования «Известковское городское поселение».</w:t>
      </w:r>
    </w:p>
    <w:p w14:paraId="01F6ECFD" w14:textId="77777777" w:rsidR="00A13D09" w:rsidRDefault="00A13D09" w:rsidP="00A13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044E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53B19B84" w14:textId="77777777" w:rsidR="006850BC" w:rsidRDefault="006850BC">
      <w:pPr>
        <w:rPr>
          <w:sz w:val="28"/>
          <w:szCs w:val="28"/>
        </w:rPr>
      </w:pPr>
    </w:p>
    <w:p w14:paraId="06B93D14" w14:textId="77777777" w:rsidR="006850BC" w:rsidRDefault="006850BC">
      <w:pPr>
        <w:rPr>
          <w:sz w:val="28"/>
          <w:szCs w:val="28"/>
        </w:rPr>
      </w:pPr>
    </w:p>
    <w:p w14:paraId="512D34E9" w14:textId="77777777" w:rsidR="006850BC" w:rsidRDefault="006850BC">
      <w:pPr>
        <w:rPr>
          <w:sz w:val="28"/>
          <w:szCs w:val="28"/>
        </w:rPr>
      </w:pPr>
    </w:p>
    <w:p w14:paraId="566070C7" w14:textId="0B68DE84" w:rsidR="00881632" w:rsidRDefault="00CB65DC">
      <w:pPr>
        <w:rPr>
          <w:sz w:val="28"/>
          <w:szCs w:val="28"/>
        </w:rPr>
      </w:pPr>
      <w:r w:rsidRPr="00CB65DC">
        <w:rPr>
          <w:sz w:val="28"/>
          <w:szCs w:val="28"/>
        </w:rPr>
        <w:t>Глава</w:t>
      </w:r>
      <w:r w:rsidR="005D6905" w:rsidRPr="00CB65DC">
        <w:rPr>
          <w:sz w:val="28"/>
          <w:szCs w:val="28"/>
        </w:rPr>
        <w:t xml:space="preserve"> городского поселения</w:t>
      </w:r>
      <w:r w:rsidR="00A13D09" w:rsidRPr="00CB65DC">
        <w:rPr>
          <w:sz w:val="28"/>
          <w:szCs w:val="28"/>
        </w:rPr>
        <w:t xml:space="preserve">                                              </w:t>
      </w:r>
      <w:r w:rsidR="006850BC">
        <w:rPr>
          <w:sz w:val="28"/>
          <w:szCs w:val="28"/>
        </w:rPr>
        <w:tab/>
      </w:r>
      <w:r w:rsidR="00A13D09" w:rsidRPr="00CB65DC">
        <w:rPr>
          <w:sz w:val="28"/>
          <w:szCs w:val="28"/>
        </w:rPr>
        <w:t xml:space="preserve">     </w:t>
      </w:r>
      <w:r w:rsidR="006850BC">
        <w:rPr>
          <w:sz w:val="28"/>
          <w:szCs w:val="28"/>
        </w:rPr>
        <w:t xml:space="preserve">       </w:t>
      </w:r>
      <w:r w:rsidRPr="00CB65DC">
        <w:rPr>
          <w:sz w:val="28"/>
          <w:szCs w:val="28"/>
        </w:rPr>
        <w:t>Г.В. Козлова</w:t>
      </w:r>
    </w:p>
    <w:p w14:paraId="24CA64A4" w14:textId="0383B3DC" w:rsidR="0081052C" w:rsidRDefault="0081052C">
      <w:pPr>
        <w:rPr>
          <w:sz w:val="28"/>
          <w:szCs w:val="28"/>
        </w:rPr>
      </w:pPr>
    </w:p>
    <w:p w14:paraId="42A1FC19" w14:textId="77777777" w:rsidR="006850BC" w:rsidRDefault="006850BC">
      <w:pPr>
        <w:rPr>
          <w:sz w:val="28"/>
          <w:szCs w:val="28"/>
        </w:rPr>
      </w:pPr>
    </w:p>
    <w:p w14:paraId="6E97AEF3" w14:textId="5FA80180" w:rsidR="0081052C" w:rsidRPr="007A1BDF" w:rsidRDefault="0081052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0B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Л.В. Алиева </w:t>
      </w:r>
    </w:p>
    <w:sectPr w:rsidR="0081052C" w:rsidRPr="007A1BDF" w:rsidSect="009709F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F472" w14:textId="77777777" w:rsidR="00E37A9D" w:rsidRDefault="00E37A9D" w:rsidP="00521F0B">
      <w:r>
        <w:separator/>
      </w:r>
    </w:p>
  </w:endnote>
  <w:endnote w:type="continuationSeparator" w:id="0">
    <w:p w14:paraId="6F6C40E3" w14:textId="77777777" w:rsidR="00E37A9D" w:rsidRDefault="00E37A9D" w:rsidP="0052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5365" w14:textId="77777777" w:rsidR="00E37A9D" w:rsidRDefault="00E37A9D" w:rsidP="00521F0B">
      <w:r>
        <w:separator/>
      </w:r>
    </w:p>
  </w:footnote>
  <w:footnote w:type="continuationSeparator" w:id="0">
    <w:p w14:paraId="1372E2BA" w14:textId="77777777" w:rsidR="00E37A9D" w:rsidRDefault="00E37A9D" w:rsidP="00521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37F"/>
    <w:rsid w:val="00007F32"/>
    <w:rsid w:val="00011ECB"/>
    <w:rsid w:val="00032114"/>
    <w:rsid w:val="000373B6"/>
    <w:rsid w:val="000534DF"/>
    <w:rsid w:val="00055F00"/>
    <w:rsid w:val="00060779"/>
    <w:rsid w:val="0009050F"/>
    <w:rsid w:val="0009119E"/>
    <w:rsid w:val="000A5F73"/>
    <w:rsid w:val="000B3183"/>
    <w:rsid w:val="000B38D9"/>
    <w:rsid w:val="000B5C8F"/>
    <w:rsid w:val="000C47E4"/>
    <w:rsid w:val="000D3C84"/>
    <w:rsid w:val="000E5D64"/>
    <w:rsid w:val="000E76AC"/>
    <w:rsid w:val="00116094"/>
    <w:rsid w:val="0013051A"/>
    <w:rsid w:val="00132DDE"/>
    <w:rsid w:val="00146B5B"/>
    <w:rsid w:val="001610F9"/>
    <w:rsid w:val="00172F3F"/>
    <w:rsid w:val="00174522"/>
    <w:rsid w:val="00181BBB"/>
    <w:rsid w:val="001853C2"/>
    <w:rsid w:val="00197010"/>
    <w:rsid w:val="001A1051"/>
    <w:rsid w:val="001A5C5E"/>
    <w:rsid w:val="001B44D5"/>
    <w:rsid w:val="001B450B"/>
    <w:rsid w:val="001C2EE2"/>
    <w:rsid w:val="001C6685"/>
    <w:rsid w:val="001D4F32"/>
    <w:rsid w:val="001E559C"/>
    <w:rsid w:val="001F1308"/>
    <w:rsid w:val="0020585B"/>
    <w:rsid w:val="00223A16"/>
    <w:rsid w:val="0023595E"/>
    <w:rsid w:val="0024511F"/>
    <w:rsid w:val="00253B6C"/>
    <w:rsid w:val="0026248E"/>
    <w:rsid w:val="0026401D"/>
    <w:rsid w:val="00264638"/>
    <w:rsid w:val="00264E78"/>
    <w:rsid w:val="00267B49"/>
    <w:rsid w:val="00274A00"/>
    <w:rsid w:val="00280061"/>
    <w:rsid w:val="00280C57"/>
    <w:rsid w:val="002819CF"/>
    <w:rsid w:val="002A09F1"/>
    <w:rsid w:val="002A2BB6"/>
    <w:rsid w:val="002B2BB0"/>
    <w:rsid w:val="002B495B"/>
    <w:rsid w:val="002B79D3"/>
    <w:rsid w:val="002F1394"/>
    <w:rsid w:val="003015DD"/>
    <w:rsid w:val="003177B0"/>
    <w:rsid w:val="00322C55"/>
    <w:rsid w:val="00323EB4"/>
    <w:rsid w:val="003267FC"/>
    <w:rsid w:val="0034368F"/>
    <w:rsid w:val="0034617D"/>
    <w:rsid w:val="00351355"/>
    <w:rsid w:val="00354340"/>
    <w:rsid w:val="00355B10"/>
    <w:rsid w:val="003677B9"/>
    <w:rsid w:val="003738C2"/>
    <w:rsid w:val="00373B05"/>
    <w:rsid w:val="00375E7A"/>
    <w:rsid w:val="00397212"/>
    <w:rsid w:val="003A363C"/>
    <w:rsid w:val="003A41EA"/>
    <w:rsid w:val="003A5395"/>
    <w:rsid w:val="003F4B12"/>
    <w:rsid w:val="003F6CE6"/>
    <w:rsid w:val="00405331"/>
    <w:rsid w:val="00421796"/>
    <w:rsid w:val="0042241C"/>
    <w:rsid w:val="00422BAD"/>
    <w:rsid w:val="00427BFD"/>
    <w:rsid w:val="00427FC9"/>
    <w:rsid w:val="00443480"/>
    <w:rsid w:val="0045482B"/>
    <w:rsid w:val="004566A7"/>
    <w:rsid w:val="0046164D"/>
    <w:rsid w:val="00471C27"/>
    <w:rsid w:val="00480CB4"/>
    <w:rsid w:val="00481AEC"/>
    <w:rsid w:val="00495911"/>
    <w:rsid w:val="00497B40"/>
    <w:rsid w:val="004A068A"/>
    <w:rsid w:val="004A329C"/>
    <w:rsid w:val="004A55CC"/>
    <w:rsid w:val="004A6A55"/>
    <w:rsid w:val="004A704E"/>
    <w:rsid w:val="004B30BE"/>
    <w:rsid w:val="004B6DFA"/>
    <w:rsid w:val="004C057B"/>
    <w:rsid w:val="004C5F15"/>
    <w:rsid w:val="004D0C0D"/>
    <w:rsid w:val="004D19BF"/>
    <w:rsid w:val="004E0126"/>
    <w:rsid w:val="004E6F49"/>
    <w:rsid w:val="004F5B87"/>
    <w:rsid w:val="00500908"/>
    <w:rsid w:val="0050525B"/>
    <w:rsid w:val="00513AFD"/>
    <w:rsid w:val="00521F0B"/>
    <w:rsid w:val="00524BCC"/>
    <w:rsid w:val="0052539B"/>
    <w:rsid w:val="0053525D"/>
    <w:rsid w:val="00541A7B"/>
    <w:rsid w:val="00562F0C"/>
    <w:rsid w:val="00574BCA"/>
    <w:rsid w:val="00575AF6"/>
    <w:rsid w:val="00576FD7"/>
    <w:rsid w:val="00582E17"/>
    <w:rsid w:val="00590064"/>
    <w:rsid w:val="00591CF6"/>
    <w:rsid w:val="00597860"/>
    <w:rsid w:val="005A33D6"/>
    <w:rsid w:val="005A66A3"/>
    <w:rsid w:val="005A66E4"/>
    <w:rsid w:val="005B131A"/>
    <w:rsid w:val="005C0871"/>
    <w:rsid w:val="005C2133"/>
    <w:rsid w:val="005D0BDE"/>
    <w:rsid w:val="005D2A72"/>
    <w:rsid w:val="005D3FEE"/>
    <w:rsid w:val="005D6905"/>
    <w:rsid w:val="005E351F"/>
    <w:rsid w:val="005F3A61"/>
    <w:rsid w:val="0060229E"/>
    <w:rsid w:val="006155B0"/>
    <w:rsid w:val="00615AAC"/>
    <w:rsid w:val="00633D23"/>
    <w:rsid w:val="00640BAA"/>
    <w:rsid w:val="00651D49"/>
    <w:rsid w:val="006527BF"/>
    <w:rsid w:val="006560E0"/>
    <w:rsid w:val="006576D0"/>
    <w:rsid w:val="00663452"/>
    <w:rsid w:val="00675B57"/>
    <w:rsid w:val="006850BC"/>
    <w:rsid w:val="00686392"/>
    <w:rsid w:val="0069337A"/>
    <w:rsid w:val="006961B6"/>
    <w:rsid w:val="006A24AE"/>
    <w:rsid w:val="006C037F"/>
    <w:rsid w:val="006C16A6"/>
    <w:rsid w:val="006C5469"/>
    <w:rsid w:val="006C68F4"/>
    <w:rsid w:val="006E0B8F"/>
    <w:rsid w:val="006F12CB"/>
    <w:rsid w:val="006F398A"/>
    <w:rsid w:val="006F6635"/>
    <w:rsid w:val="006F77AE"/>
    <w:rsid w:val="00704F5E"/>
    <w:rsid w:val="00706DA8"/>
    <w:rsid w:val="007118DC"/>
    <w:rsid w:val="00713606"/>
    <w:rsid w:val="007153C8"/>
    <w:rsid w:val="0072707F"/>
    <w:rsid w:val="00727C21"/>
    <w:rsid w:val="00727E4A"/>
    <w:rsid w:val="00743A80"/>
    <w:rsid w:val="00744677"/>
    <w:rsid w:val="007506F1"/>
    <w:rsid w:val="00751463"/>
    <w:rsid w:val="00756C4C"/>
    <w:rsid w:val="007828A5"/>
    <w:rsid w:val="00794A89"/>
    <w:rsid w:val="00794AF3"/>
    <w:rsid w:val="00794BA4"/>
    <w:rsid w:val="00795124"/>
    <w:rsid w:val="007A1BDF"/>
    <w:rsid w:val="007A520B"/>
    <w:rsid w:val="007B6EC7"/>
    <w:rsid w:val="007C3EC2"/>
    <w:rsid w:val="007C50E5"/>
    <w:rsid w:val="007D7D2F"/>
    <w:rsid w:val="007E3BE6"/>
    <w:rsid w:val="007F083B"/>
    <w:rsid w:val="007F5D02"/>
    <w:rsid w:val="007F7470"/>
    <w:rsid w:val="007F78E8"/>
    <w:rsid w:val="00802500"/>
    <w:rsid w:val="00802CA3"/>
    <w:rsid w:val="0081052C"/>
    <w:rsid w:val="00833473"/>
    <w:rsid w:val="00834A22"/>
    <w:rsid w:val="00834A30"/>
    <w:rsid w:val="0083750B"/>
    <w:rsid w:val="00837C43"/>
    <w:rsid w:val="008429E1"/>
    <w:rsid w:val="00847C40"/>
    <w:rsid w:val="00855BDA"/>
    <w:rsid w:val="0086262D"/>
    <w:rsid w:val="00875E8D"/>
    <w:rsid w:val="0087738C"/>
    <w:rsid w:val="00881632"/>
    <w:rsid w:val="0089059F"/>
    <w:rsid w:val="00890C6C"/>
    <w:rsid w:val="008915B5"/>
    <w:rsid w:val="008B480C"/>
    <w:rsid w:val="008B7F20"/>
    <w:rsid w:val="008D0545"/>
    <w:rsid w:val="008D6C17"/>
    <w:rsid w:val="008E1993"/>
    <w:rsid w:val="008E42C8"/>
    <w:rsid w:val="008E70D3"/>
    <w:rsid w:val="008F0378"/>
    <w:rsid w:val="008F03F1"/>
    <w:rsid w:val="008F2910"/>
    <w:rsid w:val="00913CCC"/>
    <w:rsid w:val="0091617C"/>
    <w:rsid w:val="00925034"/>
    <w:rsid w:val="0093223A"/>
    <w:rsid w:val="00932394"/>
    <w:rsid w:val="00935024"/>
    <w:rsid w:val="009360BB"/>
    <w:rsid w:val="00941A24"/>
    <w:rsid w:val="0094270C"/>
    <w:rsid w:val="00956D35"/>
    <w:rsid w:val="009709FD"/>
    <w:rsid w:val="009726E7"/>
    <w:rsid w:val="009824E5"/>
    <w:rsid w:val="00992298"/>
    <w:rsid w:val="0099670F"/>
    <w:rsid w:val="009A15E5"/>
    <w:rsid w:val="009A1B55"/>
    <w:rsid w:val="009A41D7"/>
    <w:rsid w:val="009B7AEC"/>
    <w:rsid w:val="009B7DDC"/>
    <w:rsid w:val="009B7F66"/>
    <w:rsid w:val="009C5F28"/>
    <w:rsid w:val="009C6AFB"/>
    <w:rsid w:val="009D21F0"/>
    <w:rsid w:val="009D423E"/>
    <w:rsid w:val="009E133E"/>
    <w:rsid w:val="009E613B"/>
    <w:rsid w:val="009E7E90"/>
    <w:rsid w:val="009F2C81"/>
    <w:rsid w:val="00A03067"/>
    <w:rsid w:val="00A04D00"/>
    <w:rsid w:val="00A06116"/>
    <w:rsid w:val="00A13D09"/>
    <w:rsid w:val="00A23CB1"/>
    <w:rsid w:val="00A25BDD"/>
    <w:rsid w:val="00A27859"/>
    <w:rsid w:val="00A32E13"/>
    <w:rsid w:val="00A333FC"/>
    <w:rsid w:val="00A446D3"/>
    <w:rsid w:val="00A47AED"/>
    <w:rsid w:val="00A62059"/>
    <w:rsid w:val="00A73834"/>
    <w:rsid w:val="00A84B12"/>
    <w:rsid w:val="00A878A3"/>
    <w:rsid w:val="00AB539B"/>
    <w:rsid w:val="00AC7C3A"/>
    <w:rsid w:val="00AD281A"/>
    <w:rsid w:val="00AE4F18"/>
    <w:rsid w:val="00AF2EFF"/>
    <w:rsid w:val="00AF45FD"/>
    <w:rsid w:val="00B04D80"/>
    <w:rsid w:val="00B05943"/>
    <w:rsid w:val="00B174F2"/>
    <w:rsid w:val="00B26BD3"/>
    <w:rsid w:val="00B4436A"/>
    <w:rsid w:val="00B45BD3"/>
    <w:rsid w:val="00B54A2E"/>
    <w:rsid w:val="00B63DF3"/>
    <w:rsid w:val="00B6410D"/>
    <w:rsid w:val="00B74D91"/>
    <w:rsid w:val="00B80A2B"/>
    <w:rsid w:val="00B874BC"/>
    <w:rsid w:val="00B92A4A"/>
    <w:rsid w:val="00B96B6E"/>
    <w:rsid w:val="00BA216A"/>
    <w:rsid w:val="00BB2103"/>
    <w:rsid w:val="00BB6B16"/>
    <w:rsid w:val="00BC04C6"/>
    <w:rsid w:val="00BC0C90"/>
    <w:rsid w:val="00BC6FCC"/>
    <w:rsid w:val="00BC73CE"/>
    <w:rsid w:val="00BE05EF"/>
    <w:rsid w:val="00BE2C03"/>
    <w:rsid w:val="00BE75B5"/>
    <w:rsid w:val="00C011C8"/>
    <w:rsid w:val="00C052F5"/>
    <w:rsid w:val="00C11E10"/>
    <w:rsid w:val="00C12353"/>
    <w:rsid w:val="00C27EA4"/>
    <w:rsid w:val="00C3463E"/>
    <w:rsid w:val="00C422FB"/>
    <w:rsid w:val="00C45B9C"/>
    <w:rsid w:val="00C5429A"/>
    <w:rsid w:val="00C55922"/>
    <w:rsid w:val="00C62052"/>
    <w:rsid w:val="00C70D49"/>
    <w:rsid w:val="00C76945"/>
    <w:rsid w:val="00C76BAC"/>
    <w:rsid w:val="00C76EF1"/>
    <w:rsid w:val="00C94E66"/>
    <w:rsid w:val="00CA0A60"/>
    <w:rsid w:val="00CA457F"/>
    <w:rsid w:val="00CB077F"/>
    <w:rsid w:val="00CB65DC"/>
    <w:rsid w:val="00CB716F"/>
    <w:rsid w:val="00CC086B"/>
    <w:rsid w:val="00CC34A6"/>
    <w:rsid w:val="00D0213E"/>
    <w:rsid w:val="00D11CD4"/>
    <w:rsid w:val="00D135BC"/>
    <w:rsid w:val="00D16FA8"/>
    <w:rsid w:val="00D172EB"/>
    <w:rsid w:val="00D24911"/>
    <w:rsid w:val="00D27ABB"/>
    <w:rsid w:val="00D36472"/>
    <w:rsid w:val="00D4233F"/>
    <w:rsid w:val="00D543C1"/>
    <w:rsid w:val="00D62A0A"/>
    <w:rsid w:val="00D6378D"/>
    <w:rsid w:val="00D6382F"/>
    <w:rsid w:val="00D66288"/>
    <w:rsid w:val="00D84BF5"/>
    <w:rsid w:val="00D87601"/>
    <w:rsid w:val="00D97664"/>
    <w:rsid w:val="00DA1185"/>
    <w:rsid w:val="00DA31AF"/>
    <w:rsid w:val="00DA3A4A"/>
    <w:rsid w:val="00DB2F3B"/>
    <w:rsid w:val="00DB7B65"/>
    <w:rsid w:val="00DC3FE0"/>
    <w:rsid w:val="00DD024C"/>
    <w:rsid w:val="00DE0DA4"/>
    <w:rsid w:val="00DF3D04"/>
    <w:rsid w:val="00DF4532"/>
    <w:rsid w:val="00E02AB7"/>
    <w:rsid w:val="00E0441E"/>
    <w:rsid w:val="00E04C01"/>
    <w:rsid w:val="00E0637E"/>
    <w:rsid w:val="00E278C6"/>
    <w:rsid w:val="00E37A9D"/>
    <w:rsid w:val="00E47C44"/>
    <w:rsid w:val="00E57A43"/>
    <w:rsid w:val="00E66290"/>
    <w:rsid w:val="00E81C7A"/>
    <w:rsid w:val="00E8307A"/>
    <w:rsid w:val="00E85E86"/>
    <w:rsid w:val="00E9441C"/>
    <w:rsid w:val="00EA03AA"/>
    <w:rsid w:val="00EB3300"/>
    <w:rsid w:val="00ED30F9"/>
    <w:rsid w:val="00ED5EB8"/>
    <w:rsid w:val="00ED6142"/>
    <w:rsid w:val="00ED7349"/>
    <w:rsid w:val="00EF6970"/>
    <w:rsid w:val="00F01B33"/>
    <w:rsid w:val="00F0793B"/>
    <w:rsid w:val="00F17209"/>
    <w:rsid w:val="00F2314B"/>
    <w:rsid w:val="00F26DC7"/>
    <w:rsid w:val="00F279C1"/>
    <w:rsid w:val="00F40211"/>
    <w:rsid w:val="00F4036D"/>
    <w:rsid w:val="00F41F55"/>
    <w:rsid w:val="00F442AB"/>
    <w:rsid w:val="00F506D9"/>
    <w:rsid w:val="00F53C26"/>
    <w:rsid w:val="00F56953"/>
    <w:rsid w:val="00F6619E"/>
    <w:rsid w:val="00F71906"/>
    <w:rsid w:val="00F75EEE"/>
    <w:rsid w:val="00F85A6E"/>
    <w:rsid w:val="00F86026"/>
    <w:rsid w:val="00F91BC1"/>
    <w:rsid w:val="00F93141"/>
    <w:rsid w:val="00F9534C"/>
    <w:rsid w:val="00F95C77"/>
    <w:rsid w:val="00FA6EA8"/>
    <w:rsid w:val="00FB4BA5"/>
    <w:rsid w:val="00FC039E"/>
    <w:rsid w:val="00FC1756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1962"/>
  <w15:docId w15:val="{CA06FF04-0E20-4194-93C2-C5FA6F7E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D35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56D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D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6D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56D35"/>
    <w:pPr>
      <w:jc w:val="both"/>
    </w:pPr>
  </w:style>
  <w:style w:type="character" w:customStyle="1" w:styleId="a4">
    <w:name w:val="Основной текст Знак"/>
    <w:basedOn w:val="a0"/>
    <w:link w:val="a3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56D35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56D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3F6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C34A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34A6"/>
    <w:rPr>
      <w:color w:val="800080"/>
      <w:u w:val="single"/>
    </w:rPr>
  </w:style>
  <w:style w:type="paragraph" w:customStyle="1" w:styleId="xl66">
    <w:name w:val="xl66"/>
    <w:basedOn w:val="a"/>
    <w:rsid w:val="00CC34A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xl81">
    <w:name w:val="xl8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446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8D6C1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8D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50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</w:style>
  <w:style w:type="paragraph" w:customStyle="1" w:styleId="xl89">
    <w:name w:val="xl89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7C50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7C50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50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7C50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C50E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C50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3">
    <w:name w:val="xl103"/>
    <w:basedOn w:val="a"/>
    <w:rsid w:val="007C50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4">
    <w:name w:val="xl104"/>
    <w:basedOn w:val="a"/>
    <w:rsid w:val="007C50E5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6">
    <w:name w:val="xl106"/>
    <w:basedOn w:val="a"/>
    <w:rsid w:val="007C50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C50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A8F0-37BE-454F-BFF5-F8D01283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0533</Words>
  <Characters>6004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звестковское городское поселение</cp:lastModifiedBy>
  <cp:revision>78</cp:revision>
  <cp:lastPrinted>2021-07-29T05:54:00Z</cp:lastPrinted>
  <dcterms:created xsi:type="dcterms:W3CDTF">2020-12-29T06:16:00Z</dcterms:created>
  <dcterms:modified xsi:type="dcterms:W3CDTF">2021-07-29T07:07:00Z</dcterms:modified>
</cp:coreProperties>
</file>